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921" w:rsidRPr="00E065D5" w:rsidRDefault="00414921" w:rsidP="000C4ABA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414921" w:rsidRPr="00E065D5" w:rsidRDefault="00414921" w:rsidP="000C4ABA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85E85" w:rsidRPr="00E065D5" w:rsidRDefault="008362F6" w:rsidP="000C4ABA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065D5">
        <w:rPr>
          <w:rFonts w:ascii="Times New Roman" w:hAnsi="Times New Roman"/>
          <w:b/>
          <w:bCs/>
          <w:caps/>
          <w:color w:val="000000"/>
          <w:sz w:val="24"/>
          <w:szCs w:val="24"/>
        </w:rPr>
        <w:t>jems</w:t>
      </w:r>
      <w:r w:rsidR="00151FAD" w:rsidRPr="00E065D5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2017</w:t>
      </w:r>
    </w:p>
    <w:p w:rsidR="00985E85" w:rsidRPr="00E065D5" w:rsidRDefault="00985E85" w:rsidP="00201D6D">
      <w:pPr>
        <w:pStyle w:val="Cabealho"/>
        <w:tabs>
          <w:tab w:val="left" w:pos="708"/>
        </w:tabs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352CE5" w:rsidRPr="00E065D5" w:rsidRDefault="00352CE5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</w:pPr>
      <w:r w:rsidRPr="00E065D5"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  <w:t>Resultados Oficiais</w:t>
      </w:r>
    </w:p>
    <w:p w:rsidR="00352CE5" w:rsidRPr="00E065D5" w:rsidRDefault="00352CE5">
      <w:pPr>
        <w:pStyle w:val="Cabealho"/>
        <w:tabs>
          <w:tab w:val="left" w:pos="708"/>
          <w:tab w:val="left" w:pos="3301"/>
        </w:tabs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</w:p>
    <w:p w:rsidR="001E1A0A" w:rsidRPr="00E065D5" w:rsidRDefault="00A36012" w:rsidP="0083639B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 xml:space="preserve">I Etapa - </w:t>
      </w:r>
      <w:r w:rsidR="00151FAD" w:rsidRPr="00E065D5">
        <w:rPr>
          <w:rFonts w:ascii="Times New Roman" w:hAnsi="Times New Roman"/>
          <w:b/>
          <w:sz w:val="24"/>
          <w:szCs w:val="24"/>
        </w:rPr>
        <w:t>30</w:t>
      </w:r>
      <w:r w:rsidR="00352CE5" w:rsidRPr="00E065D5">
        <w:rPr>
          <w:rFonts w:ascii="Times New Roman" w:hAnsi="Times New Roman"/>
          <w:b/>
          <w:sz w:val="24"/>
          <w:szCs w:val="24"/>
        </w:rPr>
        <w:t xml:space="preserve"> de </w:t>
      </w:r>
      <w:r w:rsidR="008362F6" w:rsidRPr="00E065D5">
        <w:rPr>
          <w:rFonts w:ascii="Times New Roman" w:hAnsi="Times New Roman"/>
          <w:b/>
          <w:sz w:val="24"/>
          <w:szCs w:val="24"/>
        </w:rPr>
        <w:t>Setembr</w:t>
      </w:r>
      <w:r w:rsidR="00B020B3" w:rsidRPr="00E065D5">
        <w:rPr>
          <w:rFonts w:ascii="Times New Roman" w:hAnsi="Times New Roman"/>
          <w:b/>
          <w:sz w:val="24"/>
          <w:szCs w:val="24"/>
        </w:rPr>
        <w:t>o</w:t>
      </w:r>
      <w:r w:rsidR="005A738F" w:rsidRPr="00E065D5">
        <w:rPr>
          <w:rFonts w:ascii="Times New Roman" w:hAnsi="Times New Roman"/>
          <w:b/>
          <w:sz w:val="24"/>
          <w:szCs w:val="24"/>
        </w:rPr>
        <w:t xml:space="preserve"> </w:t>
      </w:r>
      <w:r w:rsidR="008362F6" w:rsidRPr="00E065D5">
        <w:rPr>
          <w:rFonts w:ascii="Times New Roman" w:hAnsi="Times New Roman"/>
          <w:b/>
          <w:sz w:val="24"/>
          <w:szCs w:val="24"/>
        </w:rPr>
        <w:t>- Manhã</w:t>
      </w:r>
      <w:r w:rsidR="001363DC" w:rsidRPr="00E065D5">
        <w:rPr>
          <w:rFonts w:ascii="Times New Roman" w:hAnsi="Times New Roman"/>
          <w:b/>
          <w:sz w:val="24"/>
          <w:szCs w:val="24"/>
        </w:rPr>
        <w:t xml:space="preserve"> </w:t>
      </w:r>
    </w:p>
    <w:p w:rsidR="001E1A0A" w:rsidRPr="00E065D5" w:rsidRDefault="001E1A0A" w:rsidP="0083639B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B124F" w:rsidRPr="00E065D5" w:rsidRDefault="00FB124F" w:rsidP="0083639B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LANÇAMENTO DA PELOTA </w:t>
      </w:r>
      <w:r w:rsidR="00C402C8" w:rsidRPr="00E065D5">
        <w:rPr>
          <w:rFonts w:ascii="Times New Roman" w:hAnsi="Times New Roman"/>
          <w:sz w:val="24"/>
          <w:szCs w:val="24"/>
        </w:rPr>
        <w:t>PRÉ-MIRIM</w:t>
      </w:r>
      <w:r w:rsidRPr="00E065D5">
        <w:rPr>
          <w:rFonts w:ascii="Times New Roman" w:hAnsi="Times New Roman"/>
          <w:sz w:val="24"/>
          <w:szCs w:val="24"/>
        </w:rPr>
        <w:t xml:space="preserve"> – FEMININO</w:t>
      </w:r>
      <w:r w:rsidR="00F7522C" w:rsidRPr="00E065D5">
        <w:rPr>
          <w:rFonts w:ascii="Times New Roman" w:hAnsi="Times New Roman"/>
          <w:sz w:val="24"/>
          <w:szCs w:val="24"/>
        </w:rPr>
        <w:t xml:space="preserve"> - FINAL</w:t>
      </w:r>
    </w:p>
    <w:tbl>
      <w:tblPr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3233"/>
        <w:gridCol w:w="1234"/>
        <w:gridCol w:w="1234"/>
      </w:tblGrid>
      <w:tr w:rsidR="00CE65B0" w:rsidRPr="00E065D5" w:rsidTr="00CE65B0">
        <w:trPr>
          <w:cantSplit/>
          <w:trHeight w:val="53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Graziela De Moura Lim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5.81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20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Dhulyah Raniellem Cardoso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3.1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5</w:t>
            </w:r>
          </w:p>
        </w:tc>
      </w:tr>
      <w:tr w:rsidR="00E51A84" w:rsidRPr="00E065D5" w:rsidTr="004C548A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Ester Beatriz Alves G. Do Rosári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.73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r w:rsidRPr="00E065D5">
              <w:rPr>
                <w:color w:val="000000"/>
              </w:rPr>
              <w:t>Nicoly Ingrid Souza De Brit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1.3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0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Weslliane Camila De Souza Barbos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1.27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8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Vitória Carneiro De Lim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0.9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7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Clara Pereir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10.11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6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Débora Gabriela Rodrigue De Sous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Santos Rei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9.8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5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Clara De Souza Santan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9.83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4</w:t>
            </w:r>
          </w:p>
        </w:tc>
      </w:tr>
      <w:tr w:rsidR="00E51A84" w:rsidRPr="00E065D5" w:rsidTr="00CA14CE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uara Laís Costa Barbos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8.43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</w:pPr>
            <w:r w:rsidRPr="00E065D5">
              <w:t>3</w:t>
            </w:r>
          </w:p>
        </w:tc>
      </w:tr>
    </w:tbl>
    <w:p w:rsidR="0075309C" w:rsidRPr="00E065D5" w:rsidRDefault="0075309C" w:rsidP="0083639B">
      <w:pPr>
        <w:pStyle w:val="Cabealho"/>
        <w:tabs>
          <w:tab w:val="left" w:pos="708"/>
        </w:tabs>
        <w:jc w:val="center"/>
        <w:rPr>
          <w:rStyle w:val="Ttulo2Char"/>
          <w:rFonts w:ascii="Times New Roman" w:hAnsi="Times New Roman"/>
          <w:b w:val="0"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LANÇAMENTO DA PELOTA - ADAPTADO – FEMININO</w:t>
      </w:r>
      <w:r w:rsidR="00F7522C" w:rsidRPr="00E065D5">
        <w:rPr>
          <w:rFonts w:ascii="Times New Roman" w:hAnsi="Times New Roman"/>
          <w:sz w:val="24"/>
          <w:szCs w:val="24"/>
        </w:rPr>
        <w:t xml:space="preserve"> </w:t>
      </w:r>
      <w:r w:rsidR="00C46AA2" w:rsidRPr="00E065D5">
        <w:rPr>
          <w:rFonts w:ascii="Times New Roman" w:hAnsi="Times New Roman"/>
          <w:sz w:val="24"/>
          <w:szCs w:val="24"/>
        </w:rPr>
        <w:t>–</w:t>
      </w:r>
      <w:r w:rsidR="00F7522C" w:rsidRPr="00E065D5">
        <w:rPr>
          <w:rFonts w:ascii="Times New Roman" w:hAnsi="Times New Roman"/>
          <w:sz w:val="24"/>
          <w:szCs w:val="24"/>
        </w:rPr>
        <w:t xml:space="preserve"> FINAL</w:t>
      </w:r>
    </w:p>
    <w:p w:rsidR="002C0618" w:rsidRPr="00E065D5" w:rsidRDefault="00C46AA2" w:rsidP="00E56FFD">
      <w:pPr>
        <w:rPr>
          <w:rStyle w:val="Ttulo2Char"/>
          <w:rFonts w:ascii="Times New Roman" w:hAnsi="Times New Roman"/>
          <w:b w:val="0"/>
          <w:sz w:val="24"/>
        </w:rPr>
      </w:pPr>
      <w:r w:rsidRPr="00E065D5">
        <w:rPr>
          <w:b/>
          <w:color w:val="FF0000"/>
        </w:rPr>
        <w:t>OBS:</w:t>
      </w:r>
      <w:r w:rsidRPr="00E065D5">
        <w:rPr>
          <w:color w:val="FF0000"/>
        </w:rPr>
        <w:t xml:space="preserve"> Prova não realizada</w:t>
      </w:r>
    </w:p>
    <w:p w:rsidR="0094194F" w:rsidRPr="00E065D5" w:rsidRDefault="0094194F" w:rsidP="002C0618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    </w:t>
      </w:r>
      <w:r w:rsidRPr="00E065D5">
        <w:rPr>
          <w:rFonts w:ascii="Times New Roman" w:hAnsi="Times New Roman"/>
          <w:sz w:val="24"/>
          <w:szCs w:val="24"/>
        </w:rPr>
        <w:t xml:space="preserve">SALTO EM DISTÂNCIA – </w:t>
      </w:r>
      <w:r w:rsidR="0075309C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MASCULINO</w:t>
      </w:r>
      <w:r w:rsidR="00F7522C" w:rsidRPr="00E065D5">
        <w:rPr>
          <w:rFonts w:ascii="Times New Roman" w:hAnsi="Times New Roman"/>
          <w:sz w:val="24"/>
          <w:szCs w:val="24"/>
        </w:rPr>
        <w:t xml:space="preserve"> - FINAL</w:t>
      </w: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3969"/>
        <w:gridCol w:w="3544"/>
        <w:gridCol w:w="1195"/>
        <w:gridCol w:w="1195"/>
      </w:tblGrid>
      <w:tr w:rsidR="00CE65B0" w:rsidRPr="00E065D5" w:rsidTr="00CE65B0">
        <w:trPr>
          <w:cantSplit/>
          <w:trHeight w:val="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C445A4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ndson Euller Souza Roch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. José A. Landi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45A4" w:rsidRPr="00E065D5" w:rsidRDefault="00C445A4" w:rsidP="00FF7A43">
            <w:pPr>
              <w:snapToGrid w:val="0"/>
              <w:jc w:val="center"/>
            </w:pPr>
            <w:r>
              <w:t>4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5A4" w:rsidRPr="00E065D5" w:rsidRDefault="00C445A4" w:rsidP="00FF7A43">
            <w:pPr>
              <w:snapToGrid w:val="0"/>
              <w:jc w:val="center"/>
            </w:pPr>
            <w:r w:rsidRPr="00E065D5">
              <w:t>20</w:t>
            </w:r>
          </w:p>
        </w:tc>
      </w:tr>
      <w:tr w:rsidR="00C445A4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dson David Ferreira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45A4" w:rsidRPr="00E065D5" w:rsidRDefault="00C445A4" w:rsidP="00FF7A43">
            <w:pPr>
              <w:snapToGrid w:val="0"/>
              <w:jc w:val="center"/>
            </w:pPr>
            <w:r>
              <w:t>42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5A4" w:rsidRPr="00E065D5" w:rsidRDefault="00C445A4" w:rsidP="00FF7A43">
            <w:pPr>
              <w:snapToGrid w:val="0"/>
              <w:jc w:val="center"/>
            </w:pPr>
            <w:r w:rsidRPr="00E065D5">
              <w:t>15</w:t>
            </w:r>
          </w:p>
        </w:tc>
      </w:tr>
      <w:tr w:rsidR="00C445A4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mmy Rodrigues Correi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445A4" w:rsidRPr="00E065D5" w:rsidRDefault="00C445A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. José A. Landi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45A4" w:rsidRPr="00E065D5" w:rsidRDefault="00C445A4" w:rsidP="00FF7A43">
            <w:pPr>
              <w:snapToGrid w:val="0"/>
              <w:jc w:val="center"/>
            </w:pPr>
            <w:r>
              <w:t>4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5A4" w:rsidRPr="00E065D5" w:rsidRDefault="00C445A4" w:rsidP="00FF7A43">
            <w:pPr>
              <w:snapToGrid w:val="0"/>
              <w:jc w:val="center"/>
            </w:pPr>
            <w:r w:rsidRPr="00E065D5">
              <w:t>12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Bezerr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4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10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ã Santos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FF7A43">
            <w:pPr>
              <w:snapToGrid w:val="0"/>
              <w:jc w:val="center"/>
            </w:pPr>
            <w:r>
              <w:t>4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8</w:t>
            </w:r>
          </w:p>
        </w:tc>
      </w:tr>
      <w:tr w:rsidR="00D30610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30610" w:rsidRPr="00E065D5" w:rsidRDefault="00D30610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toiné Tito dos Santo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. José A. Landi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41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7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Alberto de Carvalho Net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FF7A43">
            <w:pPr>
              <w:snapToGrid w:val="0"/>
              <w:jc w:val="center"/>
            </w:pPr>
            <w:r>
              <w:t>4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6</w:t>
            </w:r>
          </w:p>
        </w:tc>
      </w:tr>
      <w:tr w:rsidR="00D30610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io Bruno Lima do Nasciment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5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Gabriel Ramos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ascii="Arial" w:hAnsi="Arial"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4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enan Rafael Bezerr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8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3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heus Miguel de Lim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4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2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an Rodrigues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2E6B6A">
            <w:pPr>
              <w:snapToGrid w:val="0"/>
              <w:jc w:val="center"/>
            </w:pPr>
            <w:r w:rsidRPr="00E065D5">
              <w:t>1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Gabriel Lins De Brit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3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>
              <w:t>-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os Gabriel Firmino Nasciment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. José A. Landi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3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 w:rsidRPr="00E065D5">
              <w:t>-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2E6B6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tor Fernando Santana Brag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 w:rsidRPr="00E065D5">
              <w:t>-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é Matheus Silva De Souz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2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 w:rsidRPr="00E065D5">
              <w:t>-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Henrique Mulatinho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3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 w:rsidRPr="00E065D5">
              <w:t>-</w:t>
            </w:r>
          </w:p>
        </w:tc>
      </w:tr>
      <w:tr w:rsidR="00D30610" w:rsidRPr="00E065D5" w:rsidTr="00CA14CE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uilherme Félix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30610" w:rsidRPr="00E065D5" w:rsidRDefault="00D30610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610" w:rsidRPr="00E065D5" w:rsidRDefault="00D30610" w:rsidP="00BD388D">
            <w:pPr>
              <w:snapToGrid w:val="0"/>
              <w:jc w:val="center"/>
            </w:pPr>
            <w:r>
              <w:t>29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610" w:rsidRPr="00E065D5" w:rsidRDefault="00D30610" w:rsidP="00BD388D">
            <w:pPr>
              <w:snapToGrid w:val="0"/>
              <w:jc w:val="center"/>
            </w:pPr>
            <w:r w:rsidRPr="00E065D5">
              <w:t>-</w:t>
            </w:r>
          </w:p>
        </w:tc>
      </w:tr>
    </w:tbl>
    <w:p w:rsidR="002C0618" w:rsidRPr="00E065D5" w:rsidRDefault="002C0618" w:rsidP="0083639B">
      <w:pPr>
        <w:pStyle w:val="Cabealho"/>
        <w:tabs>
          <w:tab w:val="left" w:pos="708"/>
        </w:tabs>
        <w:jc w:val="center"/>
        <w:rPr>
          <w:rStyle w:val="Ttulo2Char"/>
          <w:rFonts w:ascii="Times New Roman" w:hAnsi="Times New Roman"/>
          <w:b w:val="0"/>
          <w:sz w:val="24"/>
          <w:szCs w:val="24"/>
        </w:rPr>
      </w:pPr>
    </w:p>
    <w:p w:rsidR="00BC76D2" w:rsidRPr="00E065D5" w:rsidRDefault="00BC76D2" w:rsidP="0083639B">
      <w:pPr>
        <w:pStyle w:val="Cabealho"/>
        <w:tabs>
          <w:tab w:val="left" w:pos="708"/>
        </w:tabs>
        <w:jc w:val="center"/>
        <w:rPr>
          <w:rStyle w:val="Ttulo2Char"/>
          <w:rFonts w:ascii="Times New Roman" w:hAnsi="Times New Roman"/>
          <w:b w:val="0"/>
          <w:sz w:val="24"/>
          <w:szCs w:val="24"/>
        </w:rPr>
      </w:pPr>
    </w:p>
    <w:p w:rsidR="00E51A84" w:rsidRPr="00E065D5" w:rsidRDefault="00E51A84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E51A84" w:rsidRPr="00E065D5" w:rsidRDefault="00E51A84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66EA1" w:rsidRPr="00E065D5" w:rsidRDefault="00D66EA1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66EA1" w:rsidRPr="00E065D5" w:rsidRDefault="00D66EA1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lastRenderedPageBreak/>
        <w:t>SALTO EM DISTÂNCIA – ADAPTADO – MASCULINO</w:t>
      </w:r>
      <w:r w:rsidR="00F7522C" w:rsidRPr="00E065D5">
        <w:rPr>
          <w:rFonts w:ascii="Times New Roman" w:hAnsi="Times New Roman"/>
          <w:sz w:val="24"/>
          <w:szCs w:val="24"/>
        </w:rPr>
        <w:t xml:space="preserve"> </w:t>
      </w:r>
      <w:r w:rsidR="00276DFA" w:rsidRPr="00E065D5">
        <w:rPr>
          <w:rFonts w:ascii="Times New Roman" w:hAnsi="Times New Roman"/>
          <w:sz w:val="24"/>
          <w:szCs w:val="24"/>
        </w:rPr>
        <w:t>“A”</w:t>
      </w:r>
      <w:r w:rsidR="00F7522C" w:rsidRPr="00E065D5">
        <w:rPr>
          <w:rFonts w:ascii="Times New Roman" w:hAnsi="Times New Roman"/>
          <w:sz w:val="24"/>
          <w:szCs w:val="24"/>
        </w:rPr>
        <w:t>- FINAL</w:t>
      </w:r>
    </w:p>
    <w:tbl>
      <w:tblPr>
        <w:tblW w:w="10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4061"/>
        <w:gridCol w:w="3169"/>
        <w:gridCol w:w="1226"/>
        <w:gridCol w:w="1376"/>
      </w:tblGrid>
      <w:tr w:rsidR="00CE65B0" w:rsidRPr="00E065D5" w:rsidTr="006F3E3C">
        <w:trPr>
          <w:cantSplit/>
          <w:trHeight w:val="53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E51A84" w:rsidRPr="00E065D5" w:rsidTr="006F3E3C">
        <w:trPr>
          <w:cantSplit/>
          <w:trHeight w:val="53"/>
          <w:jc w:val="center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1A84" w:rsidRPr="00E065D5" w:rsidRDefault="00E51A8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061" w:type="dxa"/>
            <w:tcBorders>
              <w:left w:val="single" w:sz="4" w:space="0" w:color="000000"/>
              <w:bottom w:val="single" w:sz="4" w:space="0" w:color="000000"/>
            </w:tcBorders>
          </w:tcPr>
          <w:p w:rsidR="00E51A84" w:rsidRPr="00E065D5" w:rsidRDefault="00E51A84" w:rsidP="00CA14CE">
            <w:pPr>
              <w:spacing w:line="270" w:lineRule="atLeast"/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Derek MagalhãesCruz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51A84" w:rsidRPr="00E065D5" w:rsidRDefault="00E51A84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1A84" w:rsidRPr="00E065D5" w:rsidRDefault="00E51A8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.54m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A84" w:rsidRPr="00E065D5" w:rsidRDefault="00E51A8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</w:tbl>
    <w:p w:rsidR="002C0618" w:rsidRPr="00E065D5" w:rsidRDefault="002C0618" w:rsidP="0083639B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E065D5">
        <w:rPr>
          <w:rStyle w:val="Ttulo2Char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</w:t>
      </w:r>
    </w:p>
    <w:p w:rsidR="00B020B3" w:rsidRPr="00E065D5" w:rsidRDefault="002C0618" w:rsidP="00B020B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5</w:t>
      </w:r>
      <w:r w:rsidR="00B020B3" w:rsidRPr="00E065D5">
        <w:rPr>
          <w:rFonts w:ascii="Times New Roman" w:hAnsi="Times New Roman"/>
          <w:sz w:val="24"/>
          <w:szCs w:val="24"/>
        </w:rPr>
        <w:t xml:space="preserve">0 METROS </w:t>
      </w:r>
      <w:r w:rsidRPr="00E065D5">
        <w:rPr>
          <w:rFonts w:ascii="Times New Roman" w:hAnsi="Times New Roman"/>
          <w:sz w:val="24"/>
          <w:szCs w:val="24"/>
        </w:rPr>
        <w:t xml:space="preserve">RASOS- </w:t>
      </w:r>
      <w:r w:rsidR="00F1479C" w:rsidRPr="00E065D5">
        <w:rPr>
          <w:rFonts w:ascii="Times New Roman" w:hAnsi="Times New Roman"/>
          <w:sz w:val="24"/>
          <w:szCs w:val="24"/>
        </w:rPr>
        <w:t>PRÉ-MIRIM</w:t>
      </w:r>
      <w:r w:rsidR="00B020B3" w:rsidRPr="00E065D5">
        <w:rPr>
          <w:rFonts w:ascii="Times New Roman" w:hAnsi="Times New Roman"/>
          <w:sz w:val="24"/>
          <w:szCs w:val="24"/>
        </w:rPr>
        <w:t xml:space="preserve"> – </w:t>
      </w:r>
      <w:r w:rsidRPr="00E065D5">
        <w:rPr>
          <w:rFonts w:ascii="Times New Roman" w:hAnsi="Times New Roman"/>
          <w:sz w:val="24"/>
          <w:szCs w:val="24"/>
        </w:rPr>
        <w:t>MASCULINO</w:t>
      </w:r>
      <w:r w:rsidR="009A4B1D" w:rsidRPr="00E065D5">
        <w:rPr>
          <w:rFonts w:ascii="Times New Roman" w:hAnsi="Times New Roman"/>
          <w:sz w:val="24"/>
          <w:szCs w:val="24"/>
        </w:rPr>
        <w:t xml:space="preserve"> – </w:t>
      </w:r>
      <w:r w:rsidR="00DB7D20" w:rsidRPr="00E065D5">
        <w:rPr>
          <w:rFonts w:ascii="Times New Roman" w:hAnsi="Times New Roman"/>
          <w:sz w:val="24"/>
          <w:szCs w:val="24"/>
        </w:rPr>
        <w:t xml:space="preserve">1ª SÉRIE - </w:t>
      </w:r>
      <w:r w:rsidR="009A4B1D" w:rsidRPr="00E065D5">
        <w:rPr>
          <w:rFonts w:ascii="Times New Roman" w:hAnsi="Times New Roman"/>
          <w:sz w:val="24"/>
          <w:szCs w:val="24"/>
        </w:rPr>
        <w:t>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D80651" w:rsidRPr="00E065D5" w:rsidTr="00D8065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651" w:rsidRPr="00E065D5" w:rsidRDefault="00D80651" w:rsidP="00B020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651" w:rsidRPr="00E065D5" w:rsidRDefault="00D80651" w:rsidP="00B020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0651" w:rsidRPr="00E065D5" w:rsidRDefault="00D80651" w:rsidP="00B020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0651" w:rsidRPr="00E065D5" w:rsidRDefault="00D80651" w:rsidP="00B020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51" w:rsidRPr="00E065D5" w:rsidRDefault="00D80651" w:rsidP="00B020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rPr>
                <w:color w:val="000000"/>
              </w:rPr>
            </w:pPr>
            <w:r w:rsidRPr="00E065D5">
              <w:rPr>
                <w:color w:val="000000"/>
              </w:rPr>
              <w:t>Andrielison Gabriel Cost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s-ES_tradnl"/>
              </w:rPr>
            </w:pPr>
            <w:r w:rsidRPr="00E065D5">
              <w:rPr>
                <w:color w:val="000000"/>
              </w:rPr>
              <w:t>Francisco Matheus De Oliveira Mou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rPr>
                <w:color w:val="000000"/>
              </w:rPr>
            </w:pPr>
            <w:r w:rsidRPr="00E065D5">
              <w:rPr>
                <w:color w:val="000000"/>
              </w:rPr>
              <w:t>Erik Vinícius Caetano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jc w:val="center"/>
            </w:pPr>
            <w:r w:rsidRPr="00E065D5"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8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rPr>
                <w:color w:val="000000"/>
              </w:rPr>
            </w:pPr>
            <w:r w:rsidRPr="00E065D5">
              <w:rPr>
                <w:color w:val="000000"/>
              </w:rPr>
              <w:t>Leonnardo Per Johansen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9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Artur Teixeira De Melo Danta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9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  <w:tr w:rsidR="00D66EA1" w:rsidRPr="00E065D5" w:rsidTr="0076152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B020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spacing w:line="270" w:lineRule="atLeast"/>
              <w:rPr>
                <w:color w:val="000000"/>
              </w:rPr>
            </w:pPr>
            <w:r w:rsidRPr="00E065D5">
              <w:rPr>
                <w:color w:val="000000"/>
              </w:rPr>
              <w:t>Fellipe Tabor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615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B020B3">
            <w:pPr>
              <w:jc w:val="center"/>
            </w:pPr>
            <w:r w:rsidRPr="00E065D5">
              <w:t>9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B020B3">
            <w:pPr>
              <w:jc w:val="center"/>
            </w:pPr>
            <w:r w:rsidRPr="00E065D5">
              <w:t>-</w:t>
            </w:r>
          </w:p>
        </w:tc>
      </w:tr>
    </w:tbl>
    <w:p w:rsidR="00B020B3" w:rsidRPr="00E065D5" w:rsidRDefault="00A92D8C" w:rsidP="00A92D8C">
      <w:pPr>
        <w:pStyle w:val="Cabealho"/>
        <w:tabs>
          <w:tab w:val="left" w:pos="708"/>
          <w:tab w:val="left" w:pos="213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E065D5">
        <w:rPr>
          <w:rFonts w:ascii="Times New Roman" w:hAnsi="Times New Roman"/>
          <w:b/>
          <w:sz w:val="24"/>
          <w:szCs w:val="24"/>
          <w:lang w:val="en-US"/>
        </w:rPr>
        <w:tab/>
      </w:r>
      <w:r w:rsidRPr="00E065D5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DB7D20" w:rsidRPr="00E065D5" w:rsidRDefault="00DB7D20" w:rsidP="00DB7D2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</w:t>
      </w:r>
      <w:r w:rsidR="00F1479C" w:rsidRPr="00E065D5">
        <w:rPr>
          <w:rFonts w:ascii="Times New Roman" w:hAnsi="Times New Roman"/>
          <w:sz w:val="24"/>
          <w:szCs w:val="24"/>
        </w:rPr>
        <w:t xml:space="preserve">PRÉ-MIRIM </w:t>
      </w:r>
      <w:r w:rsidRPr="00E065D5">
        <w:rPr>
          <w:rFonts w:ascii="Times New Roman" w:hAnsi="Times New Roman"/>
          <w:sz w:val="24"/>
          <w:szCs w:val="24"/>
        </w:rPr>
        <w:t>– MASCULINO – 2ª SÉRIE - 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DB7D20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7D20" w:rsidRPr="00E065D5" w:rsidRDefault="00DB7D20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D20" w:rsidRPr="00E065D5" w:rsidRDefault="00DB7D20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Adson P. Bezerra Borge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7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Mateus Fernandes De Olivei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8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iguel Angelo Soares Borge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8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rge Guilherme Pereir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8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Lucas Oliveira De Sous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8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D66EA1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dercir Martins dos Sant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6EA1" w:rsidRPr="00E065D5" w:rsidRDefault="00D66EA1" w:rsidP="00CA14CE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EA1" w:rsidRPr="00E065D5" w:rsidRDefault="00D66EA1" w:rsidP="00CA14CE">
            <w:pPr>
              <w:jc w:val="center"/>
            </w:pPr>
            <w:r w:rsidRPr="00E065D5">
              <w:t>9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</w:tbl>
    <w:p w:rsidR="00EE77A6" w:rsidRPr="00E065D5" w:rsidRDefault="00EE77A6" w:rsidP="00DB7D2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B7D20" w:rsidRPr="00E065D5" w:rsidRDefault="00DB7D20" w:rsidP="00DB7D2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</w:t>
      </w:r>
      <w:r w:rsidR="00F1479C" w:rsidRPr="00E065D5">
        <w:rPr>
          <w:rFonts w:ascii="Times New Roman" w:hAnsi="Times New Roman"/>
          <w:sz w:val="24"/>
          <w:szCs w:val="24"/>
        </w:rPr>
        <w:t xml:space="preserve">PRÉ-MIRIM </w:t>
      </w:r>
      <w:r w:rsidRPr="00E065D5">
        <w:rPr>
          <w:rFonts w:ascii="Times New Roman" w:hAnsi="Times New Roman"/>
          <w:sz w:val="24"/>
          <w:szCs w:val="24"/>
        </w:rPr>
        <w:t xml:space="preserve">– MASCULINO – </w:t>
      </w:r>
      <w:r w:rsidR="00A92D8C" w:rsidRPr="00E065D5">
        <w:rPr>
          <w:rFonts w:ascii="Times New Roman" w:hAnsi="Times New Roman"/>
          <w:sz w:val="24"/>
          <w:szCs w:val="24"/>
        </w:rPr>
        <w:t>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DB7D20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D20" w:rsidRPr="00E065D5" w:rsidRDefault="00DB7D20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7D20" w:rsidRPr="00E065D5" w:rsidRDefault="00DB7D20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D20" w:rsidRPr="00E065D5" w:rsidRDefault="00DB7D20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Adson P. Bezerra Borge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7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rge Guilherme Pereir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</w:t>
            </w:r>
          </w:p>
        </w:tc>
      </w:tr>
      <w:tr w:rsidR="00710C7B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Andrielison Gabriel Cost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iguel Angelo Soares Borge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0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Mateus Fernandes De Olivei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8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s-ES_tradnl"/>
              </w:rPr>
            </w:pPr>
            <w:r w:rsidRPr="00E065D5">
              <w:rPr>
                <w:color w:val="000000"/>
              </w:rPr>
              <w:t>Francisco Matheus De Oliveira Mou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7</w:t>
            </w:r>
          </w:p>
        </w:tc>
      </w:tr>
      <w:tr w:rsidR="00710C7B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Lucas Oliveira De Sous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6</w:t>
            </w:r>
          </w:p>
        </w:tc>
      </w:tr>
      <w:tr w:rsidR="00710C7B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Erik Vinícius Caetano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0C7B" w:rsidRPr="00E065D5" w:rsidRDefault="00710C7B" w:rsidP="00CA14CE">
            <w:pPr>
              <w:jc w:val="center"/>
            </w:pPr>
            <w:r w:rsidRPr="00E065D5">
              <w:t>8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C7B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5</w:t>
            </w:r>
          </w:p>
        </w:tc>
      </w:tr>
      <w:tr w:rsidR="00D66EA1" w:rsidRPr="00E065D5" w:rsidTr="00D66EA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66EA1" w:rsidRPr="00E065D5" w:rsidRDefault="00D66EA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66EA1" w:rsidRPr="00E065D5" w:rsidRDefault="00D66EA1" w:rsidP="00CA14CE">
            <w:pPr>
              <w:rPr>
                <w:color w:val="000000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D66EA1" w:rsidRPr="00E065D5" w:rsidRDefault="00D66EA1" w:rsidP="00CA14CE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66EA1" w:rsidRPr="00E065D5" w:rsidRDefault="00D66EA1" w:rsidP="00CA14CE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D66EA1" w:rsidRPr="00E065D5" w:rsidRDefault="00D66EA1" w:rsidP="007A089B">
            <w:pPr>
              <w:jc w:val="center"/>
              <w:rPr>
                <w:lang w:val="en-US"/>
              </w:rPr>
            </w:pPr>
          </w:p>
        </w:tc>
      </w:tr>
      <w:tr w:rsidR="00A92D8C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eonnardo Per Johansen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D8C" w:rsidRPr="00E065D5" w:rsidRDefault="00A92D8C" w:rsidP="00CA14CE">
            <w:pPr>
              <w:jc w:val="center"/>
            </w:pPr>
            <w:r w:rsidRPr="00E065D5">
              <w:t>9</w:t>
            </w:r>
            <w:r w:rsidR="00710C7B" w:rsidRPr="00E065D5">
              <w:t>”</w:t>
            </w:r>
            <w:r w:rsidRPr="00E065D5"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C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</w:t>
            </w:r>
          </w:p>
        </w:tc>
      </w:tr>
      <w:tr w:rsidR="00A92D8C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dercir Martins dos Sant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D8C" w:rsidRPr="00E065D5" w:rsidRDefault="00A92D8C" w:rsidP="00CA14CE">
            <w:pPr>
              <w:jc w:val="center"/>
            </w:pPr>
            <w:r w:rsidRPr="00E065D5">
              <w:t>9</w:t>
            </w:r>
            <w:r w:rsidR="00710C7B" w:rsidRPr="00E065D5">
              <w:t>”</w:t>
            </w:r>
            <w:r w:rsidRPr="00E065D5"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C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</w:t>
            </w:r>
          </w:p>
        </w:tc>
      </w:tr>
      <w:tr w:rsidR="00A92D8C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Pedro Artur Teixeira De Melo Danta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jc w:val="center"/>
            </w:pPr>
            <w:r w:rsidRPr="00E065D5"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D8C" w:rsidRPr="00E065D5" w:rsidRDefault="00A92D8C" w:rsidP="00CA14CE">
            <w:pPr>
              <w:jc w:val="center"/>
            </w:pPr>
            <w:r w:rsidRPr="00E065D5">
              <w:t>9</w:t>
            </w:r>
            <w:r w:rsidR="00710C7B" w:rsidRPr="00E065D5">
              <w:t>”</w:t>
            </w:r>
            <w:r w:rsidRPr="00E065D5"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C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</w:t>
            </w:r>
          </w:p>
        </w:tc>
      </w:tr>
      <w:tr w:rsidR="00A92D8C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710C7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spacing w:line="270" w:lineRule="atLeast"/>
              <w:rPr>
                <w:color w:val="000000"/>
              </w:rPr>
            </w:pPr>
            <w:r w:rsidRPr="00E065D5">
              <w:rPr>
                <w:color w:val="000000"/>
              </w:rPr>
              <w:t>Fellipe Tabor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2D8C" w:rsidRPr="00E065D5" w:rsidRDefault="00A92D8C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2D8C" w:rsidRPr="00E065D5" w:rsidRDefault="00A92D8C" w:rsidP="00CA14CE">
            <w:pPr>
              <w:jc w:val="center"/>
            </w:pPr>
            <w:r w:rsidRPr="00E065D5">
              <w:t>9</w:t>
            </w:r>
            <w:r w:rsidR="00710C7B" w:rsidRPr="00E065D5">
              <w:t>”</w:t>
            </w:r>
            <w:r w:rsidRPr="00E065D5"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2D8C" w:rsidRPr="00E065D5" w:rsidRDefault="00710C7B" w:rsidP="007A089B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</w:p>
        </w:tc>
      </w:tr>
    </w:tbl>
    <w:p w:rsidR="00DB7D20" w:rsidRPr="00E065D5" w:rsidRDefault="00DB7D20" w:rsidP="00DB7D20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C0618" w:rsidRPr="00E065D5" w:rsidRDefault="002C0618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 w:rsidRPr="00E065D5">
        <w:rPr>
          <w:rFonts w:ascii="Times New Roman" w:hAnsi="Times New Roman"/>
          <w:color w:val="FF0000"/>
          <w:sz w:val="24"/>
          <w:szCs w:val="24"/>
        </w:rPr>
        <w:t xml:space="preserve">50 METROS RASOS- ADAPTADO </w:t>
      </w:r>
      <w:r w:rsidR="009A4B1D" w:rsidRPr="00E065D5">
        <w:rPr>
          <w:rFonts w:ascii="Times New Roman" w:hAnsi="Times New Roman"/>
          <w:color w:val="FF0000"/>
          <w:sz w:val="24"/>
          <w:szCs w:val="24"/>
        </w:rPr>
        <w:t>–</w:t>
      </w:r>
      <w:r w:rsidRPr="00E065D5">
        <w:rPr>
          <w:rFonts w:ascii="Times New Roman" w:hAnsi="Times New Roman"/>
          <w:color w:val="FF0000"/>
          <w:sz w:val="24"/>
          <w:szCs w:val="24"/>
        </w:rPr>
        <w:t xml:space="preserve"> FEMININO</w:t>
      </w:r>
      <w:r w:rsidR="009A4B1D" w:rsidRPr="00E065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6DFA" w:rsidRPr="00E065D5">
        <w:rPr>
          <w:rFonts w:ascii="Times New Roman" w:hAnsi="Times New Roman"/>
          <w:color w:val="FF0000"/>
          <w:sz w:val="24"/>
          <w:szCs w:val="24"/>
        </w:rPr>
        <w:t>“A”</w:t>
      </w:r>
      <w:r w:rsidR="009A4B1D" w:rsidRPr="00E065D5">
        <w:rPr>
          <w:rFonts w:ascii="Times New Roman" w:hAnsi="Times New Roman"/>
          <w:color w:val="FF0000"/>
          <w:sz w:val="24"/>
          <w:szCs w:val="24"/>
        </w:rPr>
        <w:t>- FINAL</w:t>
      </w:r>
    </w:p>
    <w:p w:rsidR="00DF0E45" w:rsidRPr="00E065D5" w:rsidRDefault="00DF0E45" w:rsidP="00DF0E45">
      <w:pPr>
        <w:rPr>
          <w:color w:val="FF0000"/>
        </w:rPr>
      </w:pPr>
      <w:r w:rsidRPr="00E065D5">
        <w:rPr>
          <w:b/>
          <w:color w:val="FF0000"/>
        </w:rPr>
        <w:t>OBS:</w:t>
      </w:r>
      <w:r w:rsidRPr="00E065D5">
        <w:rPr>
          <w:color w:val="FF0000"/>
        </w:rPr>
        <w:t xml:space="preserve"> Prova não realizada</w:t>
      </w:r>
    </w:p>
    <w:p w:rsidR="00F1479C" w:rsidRPr="00E065D5" w:rsidRDefault="00F1479C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</w:t>
      </w:r>
      <w:r w:rsidR="00F1479C" w:rsidRPr="00E065D5">
        <w:rPr>
          <w:rFonts w:ascii="Times New Roman" w:hAnsi="Times New Roman"/>
          <w:sz w:val="24"/>
          <w:szCs w:val="24"/>
        </w:rPr>
        <w:t xml:space="preserve">PRÉ-MIRIM </w:t>
      </w:r>
      <w:r w:rsidRPr="00E065D5">
        <w:rPr>
          <w:rFonts w:ascii="Times New Roman" w:hAnsi="Times New Roman"/>
          <w:sz w:val="24"/>
          <w:szCs w:val="24"/>
        </w:rPr>
        <w:t>– FEMININO</w:t>
      </w:r>
      <w:r w:rsidR="008222B1" w:rsidRPr="00E065D5">
        <w:rPr>
          <w:rFonts w:ascii="Times New Roman" w:hAnsi="Times New Roman"/>
          <w:sz w:val="24"/>
          <w:szCs w:val="24"/>
        </w:rPr>
        <w:t xml:space="preserve"> </w:t>
      </w:r>
      <w:r w:rsidR="009A4B1D" w:rsidRPr="00E065D5">
        <w:rPr>
          <w:rFonts w:ascii="Times New Roman" w:hAnsi="Times New Roman"/>
          <w:sz w:val="24"/>
          <w:szCs w:val="24"/>
        </w:rPr>
        <w:t>–</w:t>
      </w:r>
      <w:r w:rsidR="008222B1" w:rsidRPr="00E065D5">
        <w:rPr>
          <w:rFonts w:ascii="Times New Roman" w:hAnsi="Times New Roman"/>
          <w:sz w:val="24"/>
          <w:szCs w:val="24"/>
        </w:rPr>
        <w:t xml:space="preserve"> </w:t>
      </w:r>
      <w:r w:rsidR="001D6F78" w:rsidRPr="00E065D5">
        <w:rPr>
          <w:rFonts w:ascii="Times New Roman" w:hAnsi="Times New Roman"/>
          <w:sz w:val="24"/>
          <w:szCs w:val="24"/>
        </w:rPr>
        <w:t xml:space="preserve">1ª SÉRIE </w:t>
      </w:r>
      <w:r w:rsidR="008222B1" w:rsidRPr="00E065D5">
        <w:rPr>
          <w:rFonts w:ascii="Times New Roman" w:hAnsi="Times New Roman"/>
          <w:sz w:val="24"/>
          <w:szCs w:val="24"/>
        </w:rPr>
        <w:t>SEMIFINAL</w:t>
      </w:r>
      <w:r w:rsidR="009A4B1D" w:rsidRPr="00E065D5">
        <w:rPr>
          <w:rFonts w:ascii="Times New Roman" w:hAnsi="Times New Roman"/>
          <w:sz w:val="24"/>
          <w:szCs w:val="24"/>
        </w:rPr>
        <w:t xml:space="preserve">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963"/>
        <w:gridCol w:w="3266"/>
        <w:gridCol w:w="1155"/>
        <w:gridCol w:w="1155"/>
      </w:tblGrid>
      <w:tr w:rsidR="002C0618" w:rsidRPr="00E065D5" w:rsidTr="00CE65B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ara Rakelly Silva De Souz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FF7A43">
            <w:pPr>
              <w:jc w:val="center"/>
            </w:pPr>
            <w:r w:rsidRPr="00E065D5">
              <w:t>8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FF7A43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iller Evelin Ferreira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FF7A43">
            <w:pPr>
              <w:jc w:val="center"/>
            </w:pPr>
            <w:r w:rsidRPr="00E065D5">
              <w:t>9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FF7A43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Ana Beatriz Teixeira da Cunh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FF7A43">
            <w:pPr>
              <w:jc w:val="center"/>
            </w:pPr>
            <w:r w:rsidRPr="00E065D5">
              <w:t>9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FF7A43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Emilly Ilana Souza Guedes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FF7A43">
            <w:pPr>
              <w:jc w:val="center"/>
            </w:pPr>
            <w:r w:rsidRPr="00E065D5">
              <w:t>10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FF7A43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Vitória Carneiro De Lim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FF7A43">
            <w:pPr>
              <w:jc w:val="center"/>
            </w:pPr>
            <w:r w:rsidRPr="00E065D5">
              <w:t>11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FF7A43">
            <w:pPr>
              <w:jc w:val="center"/>
            </w:pPr>
            <w:r w:rsidRPr="00E065D5">
              <w:t>-</w:t>
            </w:r>
          </w:p>
        </w:tc>
      </w:tr>
    </w:tbl>
    <w:p w:rsidR="00414FAD" w:rsidRPr="00E065D5" w:rsidRDefault="00414FAD" w:rsidP="00414FAD"/>
    <w:p w:rsidR="00674CC7" w:rsidRDefault="00674CC7" w:rsidP="001D6F7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674CC7" w:rsidRDefault="00674CC7" w:rsidP="001D6F7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1D6F78" w:rsidRPr="00E065D5" w:rsidRDefault="001D6F78" w:rsidP="001D6F7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</w:t>
      </w:r>
      <w:r w:rsidR="00F1479C" w:rsidRPr="00E065D5">
        <w:rPr>
          <w:rFonts w:ascii="Times New Roman" w:hAnsi="Times New Roman"/>
          <w:sz w:val="24"/>
          <w:szCs w:val="24"/>
        </w:rPr>
        <w:t xml:space="preserve">PRÉ-MIRIM </w:t>
      </w:r>
      <w:r w:rsidRPr="00E065D5">
        <w:rPr>
          <w:rFonts w:ascii="Times New Roman" w:hAnsi="Times New Roman"/>
          <w:sz w:val="24"/>
          <w:szCs w:val="24"/>
        </w:rPr>
        <w:t xml:space="preserve">– FEMININO – </w:t>
      </w:r>
      <w:r w:rsidR="00D3131A" w:rsidRPr="00E065D5">
        <w:rPr>
          <w:rFonts w:ascii="Times New Roman" w:hAnsi="Times New Roman"/>
          <w:sz w:val="24"/>
          <w:szCs w:val="24"/>
        </w:rPr>
        <w:t>2</w:t>
      </w:r>
      <w:r w:rsidRPr="00E065D5">
        <w:rPr>
          <w:rFonts w:ascii="Times New Roman" w:hAnsi="Times New Roman"/>
          <w:sz w:val="24"/>
          <w:szCs w:val="24"/>
        </w:rPr>
        <w:t>ª SÉRIE 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963"/>
        <w:gridCol w:w="3266"/>
        <w:gridCol w:w="1155"/>
        <w:gridCol w:w="1155"/>
      </w:tblGrid>
      <w:tr w:rsidR="001D6F78" w:rsidRPr="00E065D5" w:rsidTr="00854FB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F78" w:rsidRPr="00E065D5" w:rsidRDefault="001D6F78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F78" w:rsidRPr="00E065D5" w:rsidRDefault="001D6F78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6F78" w:rsidRPr="00E065D5" w:rsidRDefault="001D6F78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6F78" w:rsidRPr="00E065D5" w:rsidRDefault="001D6F78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F78" w:rsidRPr="00E065D5" w:rsidRDefault="001D6F78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na Ingrig Dantas Da S. Euzébi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854FBA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Elisa Da Silva Cos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8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854FBA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uara Laís Costa Barbos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8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854FBA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Ryane Beatriz Torres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8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854FBA">
            <w:pPr>
              <w:jc w:val="center"/>
            </w:pPr>
            <w:r w:rsidRPr="00E065D5">
              <w:t>-</w:t>
            </w:r>
          </w:p>
        </w:tc>
      </w:tr>
      <w:tr w:rsidR="00325E6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Débora Gabriela Rodrigues De Sous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5E6D" w:rsidRPr="00E065D5" w:rsidRDefault="00325E6D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5E6D" w:rsidRPr="00E065D5" w:rsidRDefault="00325E6D" w:rsidP="00CA14CE">
            <w:pPr>
              <w:jc w:val="center"/>
            </w:pPr>
            <w:r w:rsidRPr="00E065D5">
              <w:t>9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E6D" w:rsidRPr="00E065D5" w:rsidRDefault="00325E6D" w:rsidP="00854FBA">
            <w:pPr>
              <w:jc w:val="center"/>
            </w:pPr>
            <w:r w:rsidRPr="00E065D5">
              <w:t>-</w:t>
            </w:r>
          </w:p>
        </w:tc>
      </w:tr>
    </w:tbl>
    <w:p w:rsidR="001D6F78" w:rsidRPr="00E065D5" w:rsidRDefault="001D6F78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414FAD" w:rsidRPr="00E065D5" w:rsidRDefault="00414FAD" w:rsidP="00414FAD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</w:t>
      </w:r>
      <w:r w:rsidR="00F1479C" w:rsidRPr="00E065D5">
        <w:rPr>
          <w:rFonts w:ascii="Times New Roman" w:hAnsi="Times New Roman"/>
          <w:sz w:val="24"/>
          <w:szCs w:val="24"/>
        </w:rPr>
        <w:t xml:space="preserve">PRÉ-MIRIM </w:t>
      </w:r>
      <w:r w:rsidRPr="00E065D5">
        <w:rPr>
          <w:rFonts w:ascii="Times New Roman" w:hAnsi="Times New Roman"/>
          <w:sz w:val="24"/>
          <w:szCs w:val="24"/>
        </w:rPr>
        <w:t>– FEMININO –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963"/>
        <w:gridCol w:w="3266"/>
        <w:gridCol w:w="1155"/>
        <w:gridCol w:w="1155"/>
      </w:tblGrid>
      <w:tr w:rsidR="00414FAD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AD" w:rsidRPr="00E065D5" w:rsidRDefault="00414FAD" w:rsidP="00CA14C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AD" w:rsidRPr="00E065D5" w:rsidRDefault="00414FAD" w:rsidP="00CA14C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FAD" w:rsidRPr="00E065D5" w:rsidRDefault="00414FAD" w:rsidP="00CA14C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4FAD" w:rsidRPr="00E065D5" w:rsidRDefault="00414FAD" w:rsidP="00CA14C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FAD" w:rsidRPr="00E065D5" w:rsidRDefault="00414FAD" w:rsidP="00CA14C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na Ingrig Dantas Da S. Euzébio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20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ara Rakelly Silva De Souz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15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Ryane Beatriz Torres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8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12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Elisa Da Silva Cost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8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10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Débora Gabriela Rodrigues De Sous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9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8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Luara Laís Costa Barbos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9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7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Ana Beatriz Teixeira da Cunh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9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6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iller Evelin Ferreira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9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5</w:t>
            </w:r>
          </w:p>
        </w:tc>
      </w:tr>
      <w:tr w:rsidR="005C3802" w:rsidRPr="00E065D5" w:rsidTr="005C3802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5C3802" w:rsidRPr="00E065D5" w:rsidRDefault="005C3802" w:rsidP="00CA14CE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C3802" w:rsidRPr="00E065D5" w:rsidRDefault="005C3802" w:rsidP="00CA14CE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</w:tcPr>
          <w:p w:rsidR="005C3802" w:rsidRPr="00E065D5" w:rsidRDefault="005C3802" w:rsidP="00CA14CE">
            <w:pPr>
              <w:jc w:val="center"/>
            </w:pP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Emilly Ilana Souza Guedes Da Silv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.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10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4</w:t>
            </w:r>
          </w:p>
        </w:tc>
      </w:tr>
      <w:tr w:rsidR="005C3802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Maria Vitória Carneiro De Lima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802" w:rsidRPr="00E065D5" w:rsidRDefault="005C3802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802" w:rsidRPr="00E065D5" w:rsidRDefault="005C3802" w:rsidP="00CA14CE">
            <w:pPr>
              <w:jc w:val="center"/>
            </w:pPr>
            <w:r w:rsidRPr="00E065D5">
              <w:t>1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3802" w:rsidRPr="00E065D5" w:rsidRDefault="005C3802" w:rsidP="00CA14CE">
            <w:pPr>
              <w:jc w:val="center"/>
            </w:pPr>
            <w:r w:rsidRPr="00E065D5">
              <w:t>3</w:t>
            </w:r>
          </w:p>
        </w:tc>
      </w:tr>
    </w:tbl>
    <w:p w:rsidR="00414FAD" w:rsidRPr="00E065D5" w:rsidRDefault="00414FAD" w:rsidP="00414FAD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C0618" w:rsidRPr="00E065D5" w:rsidRDefault="003B3CE9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4</w:t>
      </w:r>
      <w:r w:rsidR="002C0618" w:rsidRPr="00E065D5">
        <w:rPr>
          <w:rFonts w:ascii="Times New Roman" w:hAnsi="Times New Roman"/>
          <w:sz w:val="24"/>
          <w:szCs w:val="24"/>
        </w:rPr>
        <w:t xml:space="preserve">00 METROS RASOS- </w:t>
      </w:r>
      <w:r w:rsidR="00CA14CE" w:rsidRPr="00E065D5">
        <w:rPr>
          <w:rFonts w:ascii="Times New Roman" w:hAnsi="Times New Roman"/>
          <w:sz w:val="24"/>
          <w:szCs w:val="24"/>
        </w:rPr>
        <w:t>MIRIM</w:t>
      </w:r>
      <w:r w:rsidR="002C0618" w:rsidRPr="00E065D5">
        <w:rPr>
          <w:rFonts w:ascii="Times New Roman" w:hAnsi="Times New Roman"/>
          <w:sz w:val="24"/>
          <w:szCs w:val="24"/>
        </w:rPr>
        <w:t xml:space="preserve"> – MASCULINO</w:t>
      </w:r>
      <w:r w:rsidR="009A4B1D" w:rsidRPr="00E065D5">
        <w:rPr>
          <w:rFonts w:ascii="Times New Roman" w:hAnsi="Times New Roman"/>
          <w:sz w:val="24"/>
          <w:szCs w:val="24"/>
        </w:rPr>
        <w:t xml:space="preserve"> </w:t>
      </w:r>
      <w:r w:rsidR="009A4B1D" w:rsidRPr="00E065D5">
        <w:rPr>
          <w:rFonts w:ascii="Times New Roman" w:hAnsi="Times New Roman"/>
          <w:sz w:val="24"/>
          <w:szCs w:val="24"/>
        </w:rPr>
        <w:softHyphen/>
        <w:t>- FINAL</w:t>
      </w:r>
    </w:p>
    <w:tbl>
      <w:tblPr>
        <w:tblW w:w="10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828"/>
        <w:gridCol w:w="3708"/>
        <w:gridCol w:w="1206"/>
        <w:gridCol w:w="1155"/>
      </w:tblGrid>
      <w:tr w:rsidR="002C061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ctor Teixeira De Mel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  <w:r w:rsidR="00C03394" w:rsidRPr="00E065D5">
              <w:rPr>
                <w:lang w:val="en-US"/>
              </w:rPr>
              <w:t>’</w:t>
            </w:r>
            <w:r w:rsidRPr="00E065D5">
              <w:rPr>
                <w:lang w:val="en-US"/>
              </w:rPr>
              <w:t>08</w:t>
            </w:r>
            <w:r w:rsidR="00C03394" w:rsidRPr="00E065D5">
              <w:rPr>
                <w:lang w:val="en-US"/>
              </w:rPr>
              <w:t>”</w:t>
            </w:r>
            <w:r w:rsidRPr="00E065D5">
              <w:rPr>
                <w:lang w:val="en-US"/>
              </w:rPr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20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mmy Rodrigues Correi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</w:pPr>
            <w:r w:rsidRPr="00E065D5">
              <w:t>1</w:t>
            </w:r>
            <w:r w:rsidR="00C03394" w:rsidRPr="00E065D5">
              <w:t>’</w:t>
            </w:r>
            <w:r w:rsidRPr="00E065D5">
              <w:t>11</w:t>
            </w:r>
            <w:r w:rsidR="00C03394" w:rsidRPr="00E065D5">
              <w:t>”</w:t>
            </w:r>
            <w:r w:rsidRPr="00E065D5"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15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f Cristiano Pereir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4A2DA4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  <w:r w:rsidR="00C03394" w:rsidRPr="00E065D5">
              <w:rPr>
                <w:lang w:val="en-US"/>
              </w:rPr>
              <w:t>’</w:t>
            </w:r>
            <w:r w:rsidRPr="00E065D5">
              <w:rPr>
                <w:lang w:val="en-US"/>
              </w:rPr>
              <w:t>16</w:t>
            </w:r>
            <w:r w:rsidR="00C03394" w:rsidRPr="00E065D5">
              <w:rPr>
                <w:lang w:val="en-US"/>
              </w:rPr>
              <w:t>”</w:t>
            </w:r>
            <w:r w:rsidRPr="00E065D5">
              <w:rPr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12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ndson Euller Souza Roch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</w:pPr>
            <w:r w:rsidRPr="00E065D5">
              <w:t>1</w:t>
            </w:r>
            <w:r w:rsidR="00C03394" w:rsidRPr="00E065D5">
              <w:t>’</w:t>
            </w:r>
            <w:r w:rsidRPr="00E065D5">
              <w:t>20</w:t>
            </w:r>
            <w:r w:rsidR="00C03394" w:rsidRPr="00E065D5">
              <w:t>”</w:t>
            </w:r>
            <w:r w:rsidRPr="00E065D5"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0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Gabriel Ramos D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  <w:r w:rsidR="00C03394" w:rsidRPr="00E065D5">
              <w:rPr>
                <w:lang w:val="en-US"/>
              </w:rPr>
              <w:t>’</w:t>
            </w:r>
            <w:r w:rsidRPr="00E065D5">
              <w:rPr>
                <w:lang w:val="en-US"/>
              </w:rPr>
              <w:t>20</w:t>
            </w:r>
            <w:r w:rsidR="00C03394" w:rsidRPr="00E065D5">
              <w:rPr>
                <w:lang w:val="en-US"/>
              </w:rPr>
              <w:t>”</w:t>
            </w:r>
            <w:r w:rsidRPr="00E065D5">
              <w:rPr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8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4A2DA4">
            <w:pPr>
              <w:rPr>
                <w:rFonts w:cs="Arial"/>
                <w:color w:val="000000"/>
                <w:u w:val="single"/>
              </w:rPr>
            </w:pPr>
            <w:r w:rsidRPr="00E065D5">
              <w:rPr>
                <w:rFonts w:cs="Arial"/>
                <w:color w:val="000000"/>
              </w:rPr>
              <w:t>Arthur Silva Dantas Barnabé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4A2DA4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  <w:r w:rsidR="00C03394" w:rsidRPr="00E065D5">
              <w:rPr>
                <w:lang w:val="en-US"/>
              </w:rPr>
              <w:t>’</w:t>
            </w:r>
            <w:r w:rsidRPr="00E065D5">
              <w:rPr>
                <w:lang w:val="en-US"/>
              </w:rPr>
              <w:t>22</w:t>
            </w:r>
            <w:r w:rsidR="00C03394" w:rsidRPr="00E065D5">
              <w:rPr>
                <w:lang w:val="en-US"/>
              </w:rPr>
              <w:t>”</w:t>
            </w:r>
            <w:r w:rsidRPr="00E065D5">
              <w:rPr>
                <w:lang w:val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7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vi Luiz Fabricio De Lim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</w:pPr>
            <w:r w:rsidRPr="00E065D5">
              <w:t>1</w:t>
            </w:r>
            <w:r w:rsidR="00C03394" w:rsidRPr="00E065D5">
              <w:t>’</w:t>
            </w:r>
            <w:r w:rsidRPr="00E065D5">
              <w:t>22</w:t>
            </w:r>
            <w:r w:rsidR="00C03394" w:rsidRPr="00E065D5">
              <w:t>”</w:t>
            </w:r>
            <w:r w:rsidRPr="00E065D5"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6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xandre Silva de Lim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  <w:r w:rsidR="00C03394" w:rsidRPr="00E065D5">
              <w:rPr>
                <w:lang w:val="en-US"/>
              </w:rPr>
              <w:t>’</w:t>
            </w:r>
            <w:r w:rsidRPr="00E065D5">
              <w:rPr>
                <w:lang w:val="en-US"/>
              </w:rPr>
              <w:t>27</w:t>
            </w:r>
            <w:r w:rsidR="00C03394" w:rsidRPr="00E065D5">
              <w:rPr>
                <w:lang w:val="en-US"/>
              </w:rPr>
              <w:t>”</w:t>
            </w:r>
            <w:r w:rsidRPr="00E065D5">
              <w:rPr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5</w:t>
            </w:r>
          </w:p>
        </w:tc>
      </w:tr>
      <w:tr w:rsidR="003D2A58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C0339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andro Douglas De Araúj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2A58" w:rsidRPr="00E065D5" w:rsidRDefault="003D2A58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A58" w:rsidRPr="00E065D5" w:rsidRDefault="003D2A58" w:rsidP="00FF7A43">
            <w:pPr>
              <w:jc w:val="center"/>
            </w:pPr>
            <w:r w:rsidRPr="00E065D5">
              <w:t>1</w:t>
            </w:r>
            <w:r w:rsidR="00C03394" w:rsidRPr="00E065D5">
              <w:t>’</w:t>
            </w:r>
            <w:r w:rsidRPr="00E065D5">
              <w:t>28</w:t>
            </w:r>
            <w:r w:rsidR="00C03394" w:rsidRPr="00E065D5">
              <w:t>”</w:t>
            </w:r>
            <w:r w:rsidRPr="00E065D5"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A58" w:rsidRPr="00E065D5" w:rsidRDefault="00C03394" w:rsidP="009B57B3">
            <w:pPr>
              <w:jc w:val="center"/>
            </w:pPr>
            <w:r w:rsidRPr="00E065D5">
              <w:t>4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0B1DCA" w:rsidRDefault="000B1DCA" w:rsidP="004A2DA4">
            <w:pPr>
              <w:rPr>
                <w:rFonts w:cs="Arial"/>
              </w:rPr>
            </w:pPr>
            <w:r w:rsidRPr="000B1DCA">
              <w:rPr>
                <w:rFonts w:cs="Arial"/>
              </w:rPr>
              <w:t>João Gabriel Lins Brit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0B1DCA" w:rsidRDefault="000B1DCA" w:rsidP="004A2DA4">
            <w:pPr>
              <w:jc w:val="center"/>
              <w:rPr>
                <w:lang w:val="en-US"/>
              </w:rPr>
            </w:pPr>
            <w:r w:rsidRPr="000B1DCA">
              <w:rPr>
                <w:lang w:val="en-US"/>
              </w:rPr>
              <w:t>1’30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0B1DCA" w:rsidRDefault="000B1DCA" w:rsidP="009B57B3">
            <w:pPr>
              <w:jc w:val="center"/>
            </w:pPr>
            <w:r w:rsidRPr="000B1DCA">
              <w:t>3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tor Oliveira Bai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’34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2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ctor Da Silva Lim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4A2DA4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’36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1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heus Miguel de Lim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’3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ristiano Ronaldo da Silva Silveir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’38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tor Fernando Santana Brag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</w:pPr>
            <w:r w:rsidRPr="00E065D5">
              <w:t>1’38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uilherme Félix D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</w:pPr>
            <w:r w:rsidRPr="00E065D5">
              <w:t>1’45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color w:val="000000"/>
              </w:rPr>
            </w:pPr>
            <w:r w:rsidRPr="00E065D5">
              <w:rPr>
                <w:color w:val="000000"/>
                <w:lang w:eastAsia="pt-BR"/>
              </w:rPr>
              <w:t>Mateus Raimundo Menezes Da Silv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</w:pPr>
            <w:r w:rsidRPr="00E065D5">
              <w:t>1’56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os Gabriel Firmin Nascimento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</w:pPr>
            <w:r w:rsidRPr="00E065D5">
              <w:t>1’59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0B1DCA" w:rsidRPr="00E065D5" w:rsidTr="00C03394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uã G. Do Amaral Vasconcelos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1DCA" w:rsidRPr="00E065D5" w:rsidRDefault="000B1DCA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1DCA" w:rsidRPr="00E065D5" w:rsidRDefault="000B1DCA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DNF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1DCA" w:rsidRPr="00E065D5" w:rsidRDefault="000B1DCA" w:rsidP="009B57B3">
            <w:pPr>
              <w:jc w:val="center"/>
            </w:pPr>
            <w:r w:rsidRPr="00E065D5">
              <w:t>-</w:t>
            </w:r>
          </w:p>
        </w:tc>
      </w:tr>
    </w:tbl>
    <w:p w:rsidR="006F3E3C" w:rsidRPr="00E065D5" w:rsidRDefault="006F3E3C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C0618" w:rsidRPr="00E065D5" w:rsidRDefault="003B3CE9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4</w:t>
      </w:r>
      <w:r w:rsidR="00F1479C" w:rsidRPr="00E065D5">
        <w:rPr>
          <w:rFonts w:ascii="Times New Roman" w:hAnsi="Times New Roman"/>
          <w:sz w:val="24"/>
          <w:szCs w:val="24"/>
        </w:rPr>
        <w:t xml:space="preserve">00 METROS RASOS- MIRIM </w:t>
      </w:r>
      <w:r w:rsidR="002C0618" w:rsidRPr="00E065D5">
        <w:rPr>
          <w:rFonts w:ascii="Times New Roman" w:hAnsi="Times New Roman"/>
          <w:sz w:val="24"/>
          <w:szCs w:val="24"/>
        </w:rPr>
        <w:t>– FEMININO</w:t>
      </w:r>
      <w:r w:rsidR="009A4B1D" w:rsidRPr="00E065D5">
        <w:rPr>
          <w:rFonts w:ascii="Times New Roman" w:hAnsi="Times New Roman"/>
          <w:sz w:val="24"/>
          <w:szCs w:val="24"/>
        </w:rPr>
        <w:t xml:space="preserve"> - FINAL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288"/>
        <w:gridCol w:w="3235"/>
        <w:gridCol w:w="1110"/>
        <w:gridCol w:w="1300"/>
      </w:tblGrid>
      <w:tr w:rsidR="002C0618" w:rsidRPr="00E065D5" w:rsidTr="00B75F3F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ra Raquel Dos Santos Gabriel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CA14CE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19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20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yse dos Santos Ribeir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23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15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iele Maria Da Silva Santo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29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12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iscla Jarliane Cezinho Da Camar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2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10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kaelly Alves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4”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8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ascii="Arial" w:hAnsi="Arial"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manda Beatriz da Silva Barro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4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7</w:t>
            </w:r>
          </w:p>
        </w:tc>
      </w:tr>
      <w:tr w:rsidR="00320006" w:rsidRPr="00E065D5" w:rsidTr="001E2D55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006" w:rsidRPr="00E065D5" w:rsidRDefault="00320006" w:rsidP="00CA14CE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a Gabrielly Lius De Brit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5”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6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Lima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6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5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asmin Valeska Da Silva Roch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39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4</w:t>
            </w:r>
          </w:p>
        </w:tc>
      </w:tr>
      <w:tr w:rsidR="00320006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mily Nascimento Dos Santo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40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3</w:t>
            </w:r>
          </w:p>
        </w:tc>
      </w:tr>
      <w:tr w:rsidR="00320006" w:rsidRPr="00E065D5" w:rsidTr="004A2DA4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0006" w:rsidRPr="00E065D5" w:rsidRDefault="00320006" w:rsidP="004A2DA4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Beatriz Alves Henrique Da Cruz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0006" w:rsidRPr="00E065D5" w:rsidRDefault="00320006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0006" w:rsidRPr="00E065D5" w:rsidRDefault="00320006" w:rsidP="00FF7A43">
            <w:pPr>
              <w:jc w:val="center"/>
            </w:pPr>
            <w:r w:rsidRPr="00E065D5">
              <w:t>1’41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006" w:rsidRPr="00E065D5" w:rsidRDefault="00320006" w:rsidP="00FF7A43">
            <w:pPr>
              <w:jc w:val="center"/>
            </w:pPr>
            <w:r w:rsidRPr="00E065D5">
              <w:t>2</w:t>
            </w:r>
          </w:p>
        </w:tc>
      </w:tr>
      <w:tr w:rsidR="00284E43" w:rsidRPr="00E065D5" w:rsidTr="004A2DA4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43" w:rsidRPr="00E065D5" w:rsidRDefault="00284E43" w:rsidP="004A2DA4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velim Vitória de Souz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1’44”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1</w:t>
            </w:r>
          </w:p>
        </w:tc>
      </w:tr>
      <w:tr w:rsidR="00284E43" w:rsidRPr="00E065D5" w:rsidTr="00B75F3F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E43" w:rsidRPr="00E065D5" w:rsidRDefault="00284E43" w:rsidP="00CA14CE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y Oliveira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1’49”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-</w:t>
            </w:r>
          </w:p>
        </w:tc>
      </w:tr>
      <w:tr w:rsidR="00284E43" w:rsidRPr="00E065D5" w:rsidTr="004A2DA4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etícia Cordeiro De Lim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1’55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-</w:t>
            </w:r>
          </w:p>
        </w:tc>
      </w:tr>
      <w:tr w:rsidR="00284E43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inthia Evelyn Rodrigues de Sous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1’57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-</w:t>
            </w:r>
          </w:p>
        </w:tc>
      </w:tr>
      <w:tr w:rsidR="00284E43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CA14CE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Gabriela De Oliveira Mour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CA1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’58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284E43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CA14CE">
            <w:pPr>
              <w:rPr>
                <w:color w:val="000000"/>
              </w:rPr>
            </w:pPr>
            <w:r w:rsidRPr="00E065D5">
              <w:rPr>
                <w:color w:val="000000"/>
                <w:lang w:eastAsia="pt-BR"/>
              </w:rPr>
              <w:t>Jessica Estefanne Amorim Borge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’13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284E43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ívia Neris Florentin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2’41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-</w:t>
            </w:r>
          </w:p>
        </w:tc>
      </w:tr>
      <w:tr w:rsidR="00284E43" w:rsidRPr="00E065D5" w:rsidTr="00CA14C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lara Miliane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FF7A43">
            <w:pPr>
              <w:jc w:val="center"/>
            </w:pPr>
            <w:r w:rsidRPr="00E065D5">
              <w:t>2’41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FF7A43">
            <w:pPr>
              <w:jc w:val="center"/>
            </w:pPr>
            <w:r w:rsidRPr="00E065D5">
              <w:t>-</w:t>
            </w:r>
          </w:p>
        </w:tc>
      </w:tr>
    </w:tbl>
    <w:p w:rsidR="002C0618" w:rsidRPr="00E065D5" w:rsidRDefault="002C0618" w:rsidP="002C0618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C0618" w:rsidRPr="00E065D5" w:rsidRDefault="002C0618" w:rsidP="002C06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50 METROS RASOS- ADAPTADO </w:t>
      </w:r>
      <w:r w:rsidR="009A4B1D" w:rsidRPr="00E065D5">
        <w:rPr>
          <w:rFonts w:ascii="Times New Roman" w:hAnsi="Times New Roman"/>
          <w:sz w:val="24"/>
          <w:szCs w:val="24"/>
        </w:rPr>
        <w:t>–</w:t>
      </w:r>
      <w:r w:rsidRPr="00E065D5">
        <w:rPr>
          <w:rFonts w:ascii="Times New Roman" w:hAnsi="Times New Roman"/>
          <w:sz w:val="24"/>
          <w:szCs w:val="24"/>
        </w:rPr>
        <w:t xml:space="preserve"> MASCULINO</w:t>
      </w:r>
      <w:r w:rsidR="009A4B1D" w:rsidRPr="00E065D5">
        <w:rPr>
          <w:rFonts w:ascii="Times New Roman" w:hAnsi="Times New Roman"/>
          <w:sz w:val="24"/>
          <w:szCs w:val="24"/>
        </w:rPr>
        <w:t xml:space="preserve"> </w:t>
      </w:r>
      <w:r w:rsidR="00276DFA" w:rsidRPr="00E065D5">
        <w:rPr>
          <w:rFonts w:ascii="Times New Roman" w:hAnsi="Times New Roman"/>
          <w:sz w:val="24"/>
          <w:szCs w:val="24"/>
        </w:rPr>
        <w:t>“A”</w:t>
      </w:r>
      <w:r w:rsidR="009A4B1D" w:rsidRPr="00E065D5">
        <w:rPr>
          <w:rFonts w:ascii="Times New Roman" w:hAnsi="Times New Roman"/>
          <w:sz w:val="24"/>
          <w:szCs w:val="24"/>
        </w:rPr>
        <w:softHyphen/>
        <w:t>-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2C0618" w:rsidRPr="00E065D5" w:rsidTr="00FF7A43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0618" w:rsidRPr="00E065D5" w:rsidRDefault="002C0618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618" w:rsidRPr="00E065D5" w:rsidRDefault="002C0618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C402C8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 w:rsidP="00CA14CE">
            <w:pPr>
              <w:rPr>
                <w:color w:val="000000"/>
              </w:rPr>
            </w:pPr>
            <w:r w:rsidRPr="00E065D5">
              <w:rPr>
                <w:color w:val="000000"/>
              </w:rPr>
              <w:t>Yuri Pacheco Do Nascimento Filh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 w:rsidP="00CA1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02C8" w:rsidRPr="00E065D5" w:rsidRDefault="00C402C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9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C8" w:rsidRPr="00E065D5" w:rsidRDefault="00C402C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C402C8" w:rsidRPr="00E065D5" w:rsidTr="00CA14CE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/>
              </w:rPr>
            </w:pPr>
            <w:r w:rsidRPr="00E065D5">
              <w:rPr>
                <w:rFonts w:cs="Arial"/>
                <w:lang w:val="es-ES_tradnl"/>
              </w:rPr>
              <w:t>Jeová Raony Martin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02C8" w:rsidRPr="00E065D5" w:rsidRDefault="00C40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02C8" w:rsidRPr="00E065D5" w:rsidRDefault="00C402C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2C8" w:rsidRPr="00E065D5" w:rsidRDefault="00C402C8" w:rsidP="00FF7A43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</w:t>
            </w:r>
          </w:p>
        </w:tc>
      </w:tr>
    </w:tbl>
    <w:p w:rsidR="001E2D55" w:rsidRPr="00E065D5" w:rsidRDefault="001E2D55" w:rsidP="009E6651">
      <w:pPr>
        <w:rPr>
          <w:b/>
          <w:color w:val="FF0000"/>
        </w:rPr>
      </w:pPr>
    </w:p>
    <w:p w:rsidR="00FF7A43" w:rsidRPr="00E065D5" w:rsidRDefault="00FF7A43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LANÇAMENTO DA PELOTA </w:t>
      </w:r>
      <w:r w:rsidR="0094559B" w:rsidRPr="00E065D5">
        <w:rPr>
          <w:rFonts w:ascii="Times New Roman" w:hAnsi="Times New Roman"/>
          <w:sz w:val="24"/>
          <w:szCs w:val="24"/>
        </w:rPr>
        <w:t>PRÉ-MIRIM</w:t>
      </w:r>
      <w:r w:rsidRPr="00E065D5">
        <w:rPr>
          <w:rFonts w:ascii="Times New Roman" w:hAnsi="Times New Roman"/>
          <w:sz w:val="24"/>
          <w:szCs w:val="24"/>
        </w:rPr>
        <w:t xml:space="preserve"> – MASCULINO</w:t>
      </w:r>
      <w:r w:rsidR="009A4B1D" w:rsidRPr="00E065D5">
        <w:rPr>
          <w:rFonts w:ascii="Times New Roman" w:hAnsi="Times New Roman"/>
          <w:sz w:val="24"/>
          <w:szCs w:val="24"/>
        </w:rPr>
        <w:t xml:space="preserve"> - FINAL</w:t>
      </w:r>
    </w:p>
    <w:tbl>
      <w:tblPr>
        <w:tblW w:w="102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955"/>
        <w:gridCol w:w="3260"/>
        <w:gridCol w:w="1134"/>
        <w:gridCol w:w="1148"/>
      </w:tblGrid>
      <w:tr w:rsidR="00CE65B0" w:rsidRPr="00E065D5" w:rsidTr="00CE65B0">
        <w:trPr>
          <w:cantSplit/>
          <w:trHeight w:val="53"/>
          <w:jc w:val="center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rik Vinícius Caetano Da Silv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</w:pPr>
            <w:r w:rsidRPr="00E065D5">
              <w:t>25.62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theus Augusto Varela Da Silv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</w:pPr>
            <w:r w:rsidRPr="00E065D5">
              <w:t>22.35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</w:pPr>
            <w:r w:rsidRPr="00E065D5">
              <w:t>15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ledson Campelo Cavalcant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1.57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ur Teixeira De Melo Danta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1.12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0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anderson Graciano Emídio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9.48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8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Kayki Medeiros de Souz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9.44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7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 Silva Dantas Barnabé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9.19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6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rge Guilherme Pereira Silv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</w:pPr>
            <w:r w:rsidRPr="00E065D5">
              <w:t>17.00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5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tefisson David Nascimento Soare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.18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heimison Antônio Santos da Silv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.15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Pedro de Oliveir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3.85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</w:t>
            </w:r>
          </w:p>
        </w:tc>
      </w:tr>
      <w:tr w:rsidR="001311F0" w:rsidRPr="00E065D5" w:rsidTr="00F1479C">
        <w:trPr>
          <w:cantSplit/>
          <w:trHeight w:val="53"/>
          <w:jc w:val="center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Lucas Oliveira De Sous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311F0" w:rsidRPr="00E065D5" w:rsidRDefault="001311F0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11F0" w:rsidRPr="00E065D5" w:rsidRDefault="001311F0" w:rsidP="00ED3ECC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1.17m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11F0" w:rsidRPr="00E065D5" w:rsidRDefault="001311F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</w:p>
        </w:tc>
      </w:tr>
    </w:tbl>
    <w:p w:rsidR="0094194F" w:rsidRPr="00E065D5" w:rsidRDefault="0094194F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FF7A43" w:rsidRPr="00E065D5" w:rsidRDefault="00FF7A43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LANÇAMENTO DA PELOTA – ADAPTADO </w:t>
      </w:r>
      <w:r w:rsidR="006436E3" w:rsidRPr="00E065D5">
        <w:rPr>
          <w:rFonts w:ascii="Times New Roman" w:hAnsi="Times New Roman"/>
          <w:sz w:val="24"/>
          <w:szCs w:val="24"/>
        </w:rPr>
        <w:t xml:space="preserve">– </w:t>
      </w:r>
      <w:r w:rsidRPr="00E065D5">
        <w:rPr>
          <w:rFonts w:ascii="Times New Roman" w:hAnsi="Times New Roman"/>
          <w:sz w:val="24"/>
          <w:szCs w:val="24"/>
        </w:rPr>
        <w:t>MASCULINO</w:t>
      </w:r>
      <w:r w:rsidR="006436E3" w:rsidRPr="00E065D5">
        <w:rPr>
          <w:rFonts w:ascii="Times New Roman" w:hAnsi="Times New Roman"/>
          <w:sz w:val="24"/>
          <w:szCs w:val="24"/>
        </w:rPr>
        <w:t xml:space="preserve"> “A” FINAL</w:t>
      </w:r>
    </w:p>
    <w:tbl>
      <w:tblPr>
        <w:tblW w:w="10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141"/>
        <w:gridCol w:w="3088"/>
        <w:gridCol w:w="1165"/>
        <w:gridCol w:w="1234"/>
      </w:tblGrid>
      <w:tr w:rsidR="00CE65B0" w:rsidRPr="00E065D5" w:rsidTr="006F3E3C">
        <w:trPr>
          <w:cantSplit/>
          <w:trHeight w:val="5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55A30" w:rsidRPr="00E065D5" w:rsidTr="00F1479C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A30" w:rsidRPr="00E065D5" w:rsidRDefault="00755A3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A30" w:rsidRPr="00E065D5" w:rsidRDefault="00755A30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Yuri Pacheco Do Nascimento Filho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5A30" w:rsidRPr="00E065D5" w:rsidRDefault="00755A30" w:rsidP="00F1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A30" w:rsidRPr="00E065D5" w:rsidRDefault="00755A30" w:rsidP="00755A3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3.4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30" w:rsidRPr="00E065D5" w:rsidRDefault="00755A3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755A30" w:rsidRPr="00E065D5" w:rsidTr="00F1479C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A30" w:rsidRPr="00E065D5" w:rsidRDefault="00755A30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</w:tcPr>
          <w:p w:rsidR="00755A30" w:rsidRPr="00E065D5" w:rsidRDefault="00755A30" w:rsidP="00F1479C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Derek Magalhães Cruz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5A30" w:rsidRPr="00E065D5" w:rsidRDefault="00755A30" w:rsidP="00F1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A30" w:rsidRPr="00E065D5" w:rsidRDefault="00755A3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9.43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30" w:rsidRPr="00E065D5" w:rsidRDefault="00755A30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</w:t>
            </w:r>
          </w:p>
        </w:tc>
      </w:tr>
      <w:tr w:rsidR="00674CC7" w:rsidRPr="00E065D5" w:rsidTr="003A2D19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CC7" w:rsidRPr="00E065D5" w:rsidRDefault="00674CC7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</w:tcPr>
          <w:p w:rsidR="00674CC7" w:rsidRPr="00E065D5" w:rsidRDefault="00674CC7" w:rsidP="003A2D19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eová Raony Martins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4CC7" w:rsidRPr="00E065D5" w:rsidRDefault="00674CC7" w:rsidP="003A2D19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5.37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CC7" w:rsidRPr="00E065D5" w:rsidRDefault="00674CC7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2</w:t>
            </w:r>
          </w:p>
        </w:tc>
      </w:tr>
    </w:tbl>
    <w:p w:rsidR="00FF7A43" w:rsidRDefault="00FF7A43" w:rsidP="00FF7A43">
      <w:pPr>
        <w:rPr>
          <w:rFonts w:eastAsia="Arial Unicode MS"/>
        </w:rPr>
      </w:pPr>
    </w:p>
    <w:p w:rsidR="00674CC7" w:rsidRPr="00E065D5" w:rsidRDefault="00674CC7" w:rsidP="00674CC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LANÇAMENTO DA PELOTA – ADAPTADO</w:t>
      </w:r>
      <w:r>
        <w:rPr>
          <w:rFonts w:ascii="Times New Roman" w:hAnsi="Times New Roman"/>
          <w:sz w:val="24"/>
          <w:szCs w:val="24"/>
        </w:rPr>
        <w:t xml:space="preserve"> (CADEIRANTE)</w:t>
      </w:r>
      <w:r w:rsidRPr="00E065D5">
        <w:rPr>
          <w:rFonts w:ascii="Times New Roman" w:hAnsi="Times New Roman"/>
          <w:sz w:val="24"/>
          <w:szCs w:val="24"/>
        </w:rPr>
        <w:t xml:space="preserve"> – MASCULINO “A” FINAL</w:t>
      </w:r>
    </w:p>
    <w:tbl>
      <w:tblPr>
        <w:tblW w:w="104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141"/>
        <w:gridCol w:w="3088"/>
        <w:gridCol w:w="1165"/>
        <w:gridCol w:w="1234"/>
      </w:tblGrid>
      <w:tr w:rsidR="00674CC7" w:rsidRPr="00E065D5" w:rsidTr="003A2D19">
        <w:trPr>
          <w:cantSplit/>
          <w:trHeight w:val="5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4CC7" w:rsidRPr="00E065D5" w:rsidRDefault="00674CC7" w:rsidP="003A2D19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CC7" w:rsidRPr="00E065D5" w:rsidRDefault="00674CC7" w:rsidP="003A2D19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674CC7" w:rsidRPr="00E065D5" w:rsidTr="003A2D19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hales Matheus Ferreira Dos Santos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74CC7" w:rsidRPr="00E065D5" w:rsidRDefault="00674CC7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4CC7" w:rsidRPr="00E065D5" w:rsidRDefault="00674CC7" w:rsidP="003A2D19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8.21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CC7" w:rsidRPr="00E065D5" w:rsidRDefault="00674CC7" w:rsidP="003A2D19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</w:tbl>
    <w:p w:rsidR="00674CC7" w:rsidRPr="00E065D5" w:rsidRDefault="00674CC7" w:rsidP="00FF7A43">
      <w:pPr>
        <w:rPr>
          <w:rFonts w:eastAsia="Arial Unicode MS"/>
        </w:rPr>
      </w:pPr>
    </w:p>
    <w:p w:rsidR="00FF7A43" w:rsidRPr="00E065D5" w:rsidRDefault="00FF7A43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ÂNCIA – </w:t>
      </w:r>
      <w:r w:rsidR="004A2DA4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</w:t>
      </w:r>
      <w:r w:rsidR="009A4B1D" w:rsidRPr="00E065D5">
        <w:rPr>
          <w:rFonts w:ascii="Times New Roman" w:hAnsi="Times New Roman"/>
          <w:sz w:val="24"/>
          <w:szCs w:val="24"/>
        </w:rPr>
        <w:t xml:space="preserve"> - FINAL</w:t>
      </w:r>
    </w:p>
    <w:tbl>
      <w:tblPr>
        <w:tblW w:w="10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3919"/>
        <w:gridCol w:w="3397"/>
        <w:gridCol w:w="1134"/>
        <w:gridCol w:w="1240"/>
      </w:tblGrid>
      <w:tr w:rsidR="00CE65B0" w:rsidRPr="00E065D5" w:rsidTr="001E2D55">
        <w:trPr>
          <w:cantSplit/>
          <w:trHeight w:val="5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057FDB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FDB" w:rsidRPr="00E065D5" w:rsidRDefault="00057FDB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FDB" w:rsidRPr="00E065D5" w:rsidRDefault="00057FDB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asmin Valeska Da Silva Roch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57FDB" w:rsidRPr="00E065D5" w:rsidRDefault="00057FDB" w:rsidP="004A2DA4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7FDB" w:rsidRPr="00E065D5" w:rsidRDefault="00057FDB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99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FDB" w:rsidRPr="00E065D5" w:rsidRDefault="003F2BBA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color w:val="000000"/>
              </w:rPr>
            </w:pPr>
            <w:r w:rsidRPr="00E065D5">
              <w:rPr>
                <w:color w:val="000000"/>
                <w:lang w:eastAsia="pt-BR"/>
              </w:rPr>
              <w:t>Josiele Maria Da Silva Santos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95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</w:pPr>
            <w:r w:rsidRPr="00E065D5">
              <w:t>15</w:t>
            </w:r>
          </w:p>
        </w:tc>
      </w:tr>
      <w:tr w:rsidR="006066F4" w:rsidRPr="00E065D5" w:rsidTr="001E2D55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uliana Karen Silva Alves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FF7A43">
            <w:pPr>
              <w:snapToGrid w:val="0"/>
              <w:jc w:val="center"/>
            </w:pPr>
            <w:r w:rsidRPr="00E065D5">
              <w:t>3.73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</w:pPr>
            <w:r w:rsidRPr="00E065D5">
              <w:t>12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halita Vitoria Lima Gonçalves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.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FF7A43">
            <w:pPr>
              <w:snapToGrid w:val="0"/>
              <w:jc w:val="center"/>
            </w:pPr>
            <w:r w:rsidRPr="00E065D5">
              <w:t>3.70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0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yse Dos Santos Ribeiro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70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8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inthia Evelyn Rodrigues de Sous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46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7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iscla Jarliane Cezinho Da Camar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38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6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kaelly Alves da Silv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.11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5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color w:val="000000"/>
              </w:rPr>
            </w:pPr>
            <w:r w:rsidRPr="00E065D5">
              <w:rPr>
                <w:color w:val="000000"/>
                <w:lang w:eastAsia="pt-BR"/>
              </w:rPr>
              <w:t>Gabriely Oliveira Da Silv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95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velim Vitoria De Souza Silv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94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Lima da Silv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87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etícia Cordeiro De Lim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70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6127C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a Kamilla Vitorino Oliveir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65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rPr>
                <w:color w:val="000000"/>
              </w:rPr>
            </w:pPr>
            <w:r w:rsidRPr="00E065D5">
              <w:rPr>
                <w:color w:val="000000"/>
                <w:lang w:eastAsia="pt-BR"/>
              </w:rPr>
              <w:t>Jessica Estefanne Amorim Borges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24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ívia Neris Florentino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.17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6066F4" w:rsidRPr="00E065D5" w:rsidTr="004A2DA4">
        <w:trPr>
          <w:cantSplit/>
          <w:trHeight w:val="53"/>
          <w:jc w:val="center"/>
        </w:trPr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lara Miliane da Silva</w:t>
            </w: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066F4" w:rsidRPr="00E065D5" w:rsidRDefault="006066F4" w:rsidP="004A2DA4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66F4" w:rsidRPr="00E065D5" w:rsidRDefault="006066F4" w:rsidP="00022BBA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.95m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66F4" w:rsidRPr="00E065D5" w:rsidRDefault="006066F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</w:tbl>
    <w:p w:rsidR="00F45431" w:rsidRPr="00E065D5" w:rsidRDefault="00F45431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FF7A43" w:rsidRPr="00E065D5" w:rsidRDefault="00FF7A43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50M RASOS – </w:t>
      </w:r>
      <w:r w:rsidR="00934538" w:rsidRPr="00E065D5">
        <w:rPr>
          <w:rFonts w:ascii="Times New Roman" w:hAnsi="Times New Roman"/>
          <w:sz w:val="24"/>
          <w:szCs w:val="24"/>
        </w:rPr>
        <w:t>PRÉ-MIRIM</w:t>
      </w:r>
      <w:r w:rsidRPr="00E065D5">
        <w:rPr>
          <w:rFonts w:ascii="Times New Roman" w:hAnsi="Times New Roman"/>
          <w:sz w:val="24"/>
          <w:szCs w:val="24"/>
        </w:rPr>
        <w:t xml:space="preserve"> - MASCULINO - FINAL</w:t>
      </w:r>
    </w:p>
    <w:tbl>
      <w:tblPr>
        <w:tblW w:w="10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45"/>
        <w:gridCol w:w="3019"/>
        <w:gridCol w:w="1212"/>
        <w:gridCol w:w="1212"/>
      </w:tblGrid>
      <w:tr w:rsidR="00CE65B0" w:rsidRPr="00E065D5" w:rsidTr="00CE65B0">
        <w:trPr>
          <w:cantSplit/>
          <w:trHeight w:val="5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51544" w:rsidRPr="00E065D5" w:rsidTr="00F1479C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ur Teixeira De Melo Dantas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dson P. Bezerra Borges Da Silv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guel Angelo Soares Borges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Lucas Oliveira De Sous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6”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BD046D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0</w:t>
            </w:r>
          </w:p>
        </w:tc>
      </w:tr>
      <w:tr w:rsidR="00751544" w:rsidRPr="00E065D5" w:rsidTr="00F1479C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ysson Silv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onnardo Per Johansen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rancisco Mateus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guel Alves Fernandes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FF7A43">
            <w:pPr>
              <w:snapToGrid w:val="0"/>
              <w:jc w:val="center"/>
            </w:pPr>
            <w:r w:rsidRPr="00E065D5">
              <w:t>36”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BD046D">
            <w:pPr>
              <w:snapToGrid w:val="0"/>
              <w:jc w:val="center"/>
            </w:pPr>
            <w:r w:rsidRPr="00E065D5">
              <w:t>30</w:t>
            </w:r>
          </w:p>
        </w:tc>
      </w:tr>
      <w:tr w:rsidR="00751544" w:rsidRPr="00E065D5" w:rsidTr="00BD046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</w:tcPr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dryan Wesley Menezes Da Silv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rik Vinícius Caetano Da Silv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el Brito Da Cost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theus Augusto Varela Da Silv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FF7A43">
            <w:pPr>
              <w:snapToGrid w:val="0"/>
              <w:jc w:val="center"/>
            </w:pPr>
            <w:r w:rsidRPr="00E065D5">
              <w:t>36”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BD046D">
            <w:pPr>
              <w:snapToGrid w:val="0"/>
              <w:jc w:val="center"/>
            </w:pPr>
            <w:r w:rsidRPr="00E065D5">
              <w:t>24</w:t>
            </w:r>
          </w:p>
        </w:tc>
      </w:tr>
      <w:tr w:rsidR="00751544" w:rsidRPr="00E065D5" w:rsidTr="00F1479C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 S. D. Barnabé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dercir Martins dos Santos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rge Guilherme P. Silva</w:t>
            </w:r>
          </w:p>
          <w:p w:rsidR="00751544" w:rsidRPr="00E065D5" w:rsidRDefault="00751544" w:rsidP="00751544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ielison Gabriel Costa Silv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8”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BD046D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20</w:t>
            </w:r>
          </w:p>
        </w:tc>
      </w:tr>
      <w:tr w:rsidR="00751544" w:rsidRPr="00E065D5" w:rsidTr="00F1479C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1544" w:rsidRPr="00E065D5" w:rsidRDefault="00751544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</w:tcBorders>
          </w:tcPr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Paulo de Medeiros Neto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ledson Campelo Cavalcante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é Rafael Alves da Silva</w:t>
            </w:r>
          </w:p>
          <w:p w:rsidR="00751544" w:rsidRPr="00E065D5" w:rsidRDefault="00751544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an Vinicius Lima da Silv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51544" w:rsidRPr="00E065D5" w:rsidRDefault="00751544" w:rsidP="00F1479C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0”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1544" w:rsidRPr="00E065D5" w:rsidRDefault="00751544" w:rsidP="00BD046D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6</w:t>
            </w:r>
          </w:p>
        </w:tc>
      </w:tr>
    </w:tbl>
    <w:p w:rsidR="0094194F" w:rsidRPr="00E065D5" w:rsidRDefault="00FF7A43" w:rsidP="00F1479C">
      <w:pPr>
        <w:tabs>
          <w:tab w:val="left" w:pos="5814"/>
        </w:tabs>
      </w:pPr>
      <w:r w:rsidRPr="00E065D5">
        <w:rPr>
          <w:rStyle w:val="Ttulo2Char"/>
          <w:rFonts w:ascii="Times New Roman" w:hAnsi="Times New Roman"/>
          <w:b w:val="0"/>
          <w:sz w:val="24"/>
          <w:lang w:val="en-US"/>
        </w:rPr>
        <w:t xml:space="preserve">             </w:t>
      </w:r>
      <w:r w:rsidRPr="00E065D5">
        <w:rPr>
          <w:rStyle w:val="Ttulo2Char"/>
          <w:rFonts w:ascii="Times New Roman" w:hAnsi="Times New Roman"/>
          <w:b w:val="0"/>
          <w:sz w:val="24"/>
          <w:lang w:val="en-US"/>
        </w:rPr>
        <w:tab/>
      </w:r>
    </w:p>
    <w:p w:rsidR="00FF7A43" w:rsidRPr="00E065D5" w:rsidRDefault="00FF7A43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50M RASOS </w:t>
      </w:r>
      <w:r w:rsidR="00934538" w:rsidRPr="00E065D5">
        <w:rPr>
          <w:rFonts w:ascii="Times New Roman" w:hAnsi="Times New Roman"/>
          <w:sz w:val="24"/>
          <w:szCs w:val="24"/>
        </w:rPr>
        <w:t xml:space="preserve">- PRÉ-MIRIM </w:t>
      </w:r>
      <w:r w:rsidRPr="00E065D5">
        <w:rPr>
          <w:rFonts w:ascii="Times New Roman" w:hAnsi="Times New Roman"/>
          <w:sz w:val="24"/>
          <w:szCs w:val="24"/>
        </w:rPr>
        <w:t>– FEMININO - FINAL</w:t>
      </w:r>
    </w:p>
    <w:tbl>
      <w:tblPr>
        <w:tblW w:w="105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4088"/>
        <w:gridCol w:w="3019"/>
        <w:gridCol w:w="1212"/>
        <w:gridCol w:w="1212"/>
      </w:tblGrid>
      <w:tr w:rsidR="00CE65B0" w:rsidRPr="00E065D5" w:rsidTr="006A7F26">
        <w:trPr>
          <w:cantSplit/>
          <w:trHeight w:val="53"/>
          <w:jc w:val="center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65B0" w:rsidRPr="00E065D5" w:rsidRDefault="00CE65B0" w:rsidP="00FF7A4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5B0" w:rsidRPr="00E065D5" w:rsidRDefault="00CE65B0" w:rsidP="00FF7A4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934538" w:rsidRPr="00E065D5" w:rsidTr="00F1479C">
        <w:trPr>
          <w:cantSplit/>
          <w:trHeight w:val="53"/>
          <w:jc w:val="center"/>
        </w:trPr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4538" w:rsidRPr="00E065D5" w:rsidRDefault="00934538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ara Rakelly Silva De Souza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na Ingrig Dantas Da Silva Euzébio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yane Beatriz Torres Da Silva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Teixeir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4538" w:rsidRPr="00E065D5" w:rsidRDefault="00934538" w:rsidP="00F1479C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538" w:rsidRPr="00E065D5" w:rsidRDefault="00934538" w:rsidP="00FF7A43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35”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538" w:rsidRPr="00E065D5" w:rsidRDefault="00934538" w:rsidP="00E437B1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40</w:t>
            </w:r>
          </w:p>
        </w:tc>
      </w:tr>
      <w:tr w:rsidR="00934538" w:rsidRPr="00E065D5" w:rsidTr="006A7F26">
        <w:trPr>
          <w:cantSplit/>
          <w:trHeight w:val="53"/>
          <w:jc w:val="center"/>
        </w:trPr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34538" w:rsidRPr="00E065D5" w:rsidRDefault="00934538" w:rsidP="00FF7A4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88" w:type="dxa"/>
            <w:tcBorders>
              <w:left w:val="single" w:sz="4" w:space="0" w:color="000000"/>
              <w:bottom w:val="single" w:sz="4" w:space="0" w:color="000000"/>
            </w:tcBorders>
          </w:tcPr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Souza De Oliveira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Elisa Da Silva Costa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illy Ilana Souza Guedes Da Silva</w:t>
            </w:r>
          </w:p>
          <w:p w:rsidR="00934538" w:rsidRPr="00E065D5" w:rsidRDefault="00934538" w:rsidP="00F1479C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Nicole Ingrid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34538" w:rsidRPr="00E065D5" w:rsidRDefault="00934538" w:rsidP="00F14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. Arnaldo Monteir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538" w:rsidRPr="00E065D5" w:rsidRDefault="00934538" w:rsidP="00FF7A43">
            <w:pPr>
              <w:snapToGrid w:val="0"/>
              <w:jc w:val="center"/>
            </w:pPr>
            <w:r w:rsidRPr="00E065D5">
              <w:t>40”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538" w:rsidRPr="00E065D5" w:rsidRDefault="00934538" w:rsidP="00E437B1">
            <w:pPr>
              <w:snapToGrid w:val="0"/>
              <w:jc w:val="center"/>
            </w:pPr>
            <w:r w:rsidRPr="00E065D5">
              <w:t>30</w:t>
            </w:r>
          </w:p>
        </w:tc>
      </w:tr>
    </w:tbl>
    <w:p w:rsidR="00FF7A43" w:rsidRPr="00E065D5" w:rsidRDefault="00FF7A43" w:rsidP="00FF7A43">
      <w:pPr>
        <w:rPr>
          <w:rFonts w:eastAsia="Arial Unicode MS"/>
          <w:lang w:val="en-US"/>
        </w:rPr>
      </w:pPr>
    </w:p>
    <w:p w:rsidR="00022BBA" w:rsidRPr="00E065D5" w:rsidRDefault="00022BBA" w:rsidP="00FF7A43">
      <w:pPr>
        <w:rPr>
          <w:rFonts w:eastAsia="Arial Unicode MS"/>
          <w:lang w:val="en-US"/>
        </w:rPr>
      </w:pPr>
    </w:p>
    <w:p w:rsidR="00022BBA" w:rsidRPr="00E065D5" w:rsidRDefault="00022BBA" w:rsidP="00FF7A43">
      <w:pPr>
        <w:rPr>
          <w:rFonts w:eastAsia="Arial Unicode MS"/>
          <w:lang w:val="en-US"/>
        </w:rPr>
      </w:pPr>
    </w:p>
    <w:p w:rsidR="00022BBA" w:rsidRPr="00E065D5" w:rsidRDefault="00022BBA" w:rsidP="00FF7A43">
      <w:pPr>
        <w:rPr>
          <w:rFonts w:eastAsia="Arial Unicode MS"/>
          <w:lang w:val="en-US"/>
        </w:rPr>
      </w:pPr>
    </w:p>
    <w:p w:rsidR="00022BBA" w:rsidRPr="00E065D5" w:rsidRDefault="00022BBA" w:rsidP="00FF7A43">
      <w:pPr>
        <w:rPr>
          <w:rFonts w:eastAsia="Arial Unicode MS"/>
          <w:lang w:val="en-US"/>
        </w:rPr>
      </w:pPr>
    </w:p>
    <w:p w:rsidR="009A4B1D" w:rsidRPr="00E065D5" w:rsidRDefault="009A4B1D" w:rsidP="00FF7A43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682B4E" w:rsidRPr="00E065D5" w:rsidRDefault="00682B4E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4194F" w:rsidRPr="00E065D5" w:rsidRDefault="0094194F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84E43" w:rsidRPr="00E065D5" w:rsidRDefault="00284E43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84E43" w:rsidRPr="00E065D5" w:rsidRDefault="00284E43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84E43" w:rsidRPr="00E065D5" w:rsidRDefault="00284E43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30557" w:rsidRPr="00E065D5" w:rsidRDefault="008F4AFE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065D5">
        <w:rPr>
          <w:rFonts w:ascii="Times New Roman" w:hAnsi="Times New Roman"/>
          <w:b/>
          <w:bCs/>
          <w:caps/>
          <w:color w:val="000000"/>
          <w:sz w:val="24"/>
          <w:szCs w:val="24"/>
        </w:rPr>
        <w:t>jems 2017</w:t>
      </w:r>
    </w:p>
    <w:p w:rsidR="00D30557" w:rsidRPr="00E065D5" w:rsidRDefault="00D30557" w:rsidP="00D30557">
      <w:pPr>
        <w:pStyle w:val="Cabealho"/>
        <w:tabs>
          <w:tab w:val="left" w:pos="708"/>
        </w:tabs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30557" w:rsidRPr="00E065D5" w:rsidRDefault="00D30557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</w:pPr>
      <w:r w:rsidRPr="00E065D5"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  <w:t>Resultados Oficiais</w:t>
      </w:r>
    </w:p>
    <w:p w:rsidR="00D30557" w:rsidRPr="00E065D5" w:rsidRDefault="00D30557" w:rsidP="00D30557">
      <w:pPr>
        <w:pStyle w:val="Cabealho"/>
        <w:tabs>
          <w:tab w:val="left" w:pos="708"/>
          <w:tab w:val="left" w:pos="3301"/>
        </w:tabs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</w:p>
    <w:p w:rsidR="00D30557" w:rsidRPr="00E065D5" w:rsidRDefault="00D30557" w:rsidP="00D3055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>II</w:t>
      </w:r>
      <w:r w:rsidR="008F4AFE" w:rsidRPr="00E065D5">
        <w:rPr>
          <w:rFonts w:ascii="Times New Roman" w:hAnsi="Times New Roman"/>
          <w:b/>
          <w:sz w:val="24"/>
          <w:szCs w:val="24"/>
        </w:rPr>
        <w:t xml:space="preserve"> Etapa - 30</w:t>
      </w:r>
      <w:r w:rsidRPr="00E065D5">
        <w:rPr>
          <w:rFonts w:ascii="Times New Roman" w:hAnsi="Times New Roman"/>
          <w:b/>
          <w:sz w:val="24"/>
          <w:szCs w:val="24"/>
        </w:rPr>
        <w:t xml:space="preserve"> de Setembro - Tarde</w:t>
      </w:r>
    </w:p>
    <w:p w:rsidR="009A4B1D" w:rsidRPr="00E065D5" w:rsidRDefault="009A4B1D" w:rsidP="00D30557">
      <w:pPr>
        <w:jc w:val="center"/>
        <w:rPr>
          <w:rFonts w:eastAsia="Arial Unicode MS"/>
        </w:rPr>
      </w:pPr>
    </w:p>
    <w:p w:rsidR="009A4B1D" w:rsidRPr="00E065D5" w:rsidRDefault="009A4B1D" w:rsidP="00FF7A43">
      <w:pPr>
        <w:rPr>
          <w:rFonts w:eastAsia="Arial Unicode MS"/>
        </w:rPr>
      </w:pPr>
    </w:p>
    <w:p w:rsidR="00FF7A43" w:rsidRPr="00E065D5" w:rsidRDefault="00FF7A43" w:rsidP="00FF7A43">
      <w:pPr>
        <w:rPr>
          <w:rFonts w:eastAsia="Arial Unicode MS"/>
        </w:rPr>
      </w:pPr>
    </w:p>
    <w:p w:rsidR="00D30557" w:rsidRPr="00E065D5" w:rsidRDefault="00D30557" w:rsidP="00D3055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ARREMESSO DO PESO –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>– MASCULINO - FINAL</w:t>
      </w:r>
    </w:p>
    <w:tbl>
      <w:tblPr>
        <w:tblW w:w="103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3969"/>
        <w:gridCol w:w="3209"/>
        <w:gridCol w:w="1134"/>
        <w:gridCol w:w="1234"/>
      </w:tblGrid>
      <w:tr w:rsidR="00D30557" w:rsidRPr="00E065D5" w:rsidTr="00A846C2">
        <w:trPr>
          <w:cantSplit/>
          <w:trHeight w:val="53"/>
          <w:jc w:val="center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557" w:rsidRPr="00E065D5" w:rsidRDefault="00D30557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557" w:rsidRPr="00E065D5" w:rsidRDefault="00D30557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30557" w:rsidRPr="00E065D5" w:rsidRDefault="00D30557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0557" w:rsidRPr="00E065D5" w:rsidRDefault="00D30557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557" w:rsidRPr="00E065D5" w:rsidRDefault="00D30557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84E43" w:rsidRPr="00E065D5" w:rsidTr="006127C0">
        <w:trPr>
          <w:cantSplit/>
          <w:trHeight w:val="53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284E43" w:rsidRPr="00E065D5" w:rsidRDefault="00284E43" w:rsidP="006127C0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Henrique De Lima Claldino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7.7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20</w:t>
            </w:r>
          </w:p>
        </w:tc>
      </w:tr>
      <w:tr w:rsidR="00284E43" w:rsidRPr="00E065D5" w:rsidTr="00E972BD">
        <w:trPr>
          <w:cantSplit/>
          <w:trHeight w:val="53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23020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Lucas da Silva Firmino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7.5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230200">
            <w:pPr>
              <w:snapToGrid w:val="0"/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15</w:t>
            </w:r>
          </w:p>
        </w:tc>
      </w:tr>
      <w:tr w:rsidR="00284E43" w:rsidRPr="00E065D5" w:rsidTr="00E972BD">
        <w:trPr>
          <w:cantSplit/>
          <w:trHeight w:val="53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284E43" w:rsidRPr="00E065D5" w:rsidRDefault="00284E43" w:rsidP="00E972B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natha Filipe Penedo Carvalho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4E43" w:rsidRPr="00E065D5" w:rsidRDefault="00284E43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7.25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12</w:t>
            </w:r>
          </w:p>
        </w:tc>
      </w:tr>
      <w:tr w:rsidR="00284E43" w:rsidRPr="00E065D5" w:rsidTr="00E972BD">
        <w:trPr>
          <w:cantSplit/>
          <w:trHeight w:val="53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ndel Ruan Silva Ribeiro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6.84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10</w:t>
            </w:r>
          </w:p>
        </w:tc>
      </w:tr>
      <w:tr w:rsidR="00284E43" w:rsidRPr="00E065D5" w:rsidTr="00E972BD">
        <w:trPr>
          <w:cantSplit/>
          <w:trHeight w:val="53"/>
          <w:jc w:val="center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e Lucas Da Silva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4E43" w:rsidRPr="00E065D5" w:rsidRDefault="00284E43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6.6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4E43" w:rsidRPr="00E065D5" w:rsidRDefault="00284E43" w:rsidP="007A089B">
            <w:pPr>
              <w:snapToGrid w:val="0"/>
              <w:jc w:val="center"/>
            </w:pPr>
            <w:r w:rsidRPr="00E065D5">
              <w:t>8</w:t>
            </w:r>
          </w:p>
        </w:tc>
      </w:tr>
    </w:tbl>
    <w:p w:rsidR="00A846C2" w:rsidRPr="00E065D5" w:rsidRDefault="00A846C2" w:rsidP="0009251A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EE77A6" w:rsidRPr="00E065D5" w:rsidRDefault="00EE77A6" w:rsidP="00EE77A6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ALTURA –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>– FEMININO - FINAL</w:t>
      </w:r>
    </w:p>
    <w:tbl>
      <w:tblPr>
        <w:tblW w:w="10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3827"/>
        <w:gridCol w:w="3536"/>
        <w:gridCol w:w="1118"/>
        <w:gridCol w:w="1163"/>
      </w:tblGrid>
      <w:tr w:rsidR="00EE77A6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7A6" w:rsidRPr="00E065D5" w:rsidRDefault="00EE77A6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77A6" w:rsidRPr="00E065D5" w:rsidRDefault="00EE77A6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E77A6" w:rsidRPr="00E065D5" w:rsidRDefault="00EE77A6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77A6" w:rsidRPr="00E065D5" w:rsidRDefault="00EE77A6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77A6" w:rsidRPr="00E065D5" w:rsidRDefault="00EE77A6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13451" w:rsidRPr="00E065D5" w:rsidTr="00402D5B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713451" w:rsidRPr="00E065D5" w:rsidRDefault="00713451" w:rsidP="00402D5B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Clara Martins Da Silva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.25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20</w:t>
            </w:r>
          </w:p>
        </w:tc>
      </w:tr>
      <w:tr w:rsidR="00713451" w:rsidRPr="00E065D5" w:rsidTr="00402D5B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rnanda Beatriz de Góis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.25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5</w:t>
            </w:r>
          </w:p>
        </w:tc>
      </w:tr>
      <w:tr w:rsidR="00713451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ra Caroline Nascimento Melo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.10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2</w:t>
            </w:r>
          </w:p>
        </w:tc>
      </w:tr>
      <w:tr w:rsidR="00713451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tonely Barbosa Da Silva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.00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10</w:t>
            </w:r>
          </w:p>
        </w:tc>
      </w:tr>
      <w:tr w:rsidR="00713451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terfany Joana da Silva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N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-</w:t>
            </w:r>
          </w:p>
        </w:tc>
      </w:tr>
      <w:tr w:rsidR="00713451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ticia Maria de Lima Gomes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N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-</w:t>
            </w:r>
          </w:p>
        </w:tc>
      </w:tr>
      <w:tr w:rsidR="00713451" w:rsidRPr="00E065D5" w:rsidTr="00713451">
        <w:trPr>
          <w:cantSplit/>
          <w:trHeight w:val="53"/>
          <w:jc w:val="center"/>
        </w:trPr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yra Carem do Nascimento de Góis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13451" w:rsidRPr="00E065D5" w:rsidRDefault="00713451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N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3451" w:rsidRPr="00E065D5" w:rsidRDefault="00713451" w:rsidP="007A089B">
            <w:pPr>
              <w:snapToGrid w:val="0"/>
              <w:jc w:val="center"/>
            </w:pPr>
            <w:r w:rsidRPr="00E065D5">
              <w:t>-</w:t>
            </w:r>
          </w:p>
        </w:tc>
      </w:tr>
    </w:tbl>
    <w:p w:rsidR="00EE77A6" w:rsidRPr="00E065D5" w:rsidRDefault="00EE77A6" w:rsidP="00FF7A43">
      <w:pPr>
        <w:rPr>
          <w:rFonts w:eastAsia="Arial Unicode MS"/>
        </w:rPr>
      </w:pPr>
    </w:p>
    <w:p w:rsidR="00B75F3F" w:rsidRPr="00E065D5" w:rsidRDefault="00B75F3F" w:rsidP="00B75F3F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ANCIA – </w:t>
      </w:r>
      <w:r w:rsidR="008F4AFE" w:rsidRPr="00E065D5">
        <w:rPr>
          <w:rFonts w:ascii="Times New Roman" w:hAnsi="Times New Roman"/>
          <w:sz w:val="24"/>
          <w:szCs w:val="24"/>
        </w:rPr>
        <w:t>JUVENIL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5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32"/>
        <w:gridCol w:w="3386"/>
        <w:gridCol w:w="1134"/>
        <w:gridCol w:w="1163"/>
      </w:tblGrid>
      <w:tr w:rsidR="00B75F3F" w:rsidRPr="00E065D5" w:rsidTr="00A846C2">
        <w:trPr>
          <w:cantSplit/>
          <w:trHeight w:val="5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islayne Brito Da Silva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Francisco de As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3.95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20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íssa Steffani Alves De Medeiros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E24AFF">
            <w:pPr>
              <w:snapToGrid w:val="0"/>
              <w:jc w:val="center"/>
            </w:pPr>
            <w:r w:rsidRPr="00E065D5">
              <w:t>3.44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15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arissa Eduarda Nascimento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Joseja Bot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E24AFF">
            <w:pPr>
              <w:snapToGrid w:val="0"/>
              <w:jc w:val="center"/>
            </w:pPr>
            <w:r w:rsidRPr="00E065D5">
              <w:t>3.41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12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Janayna Ferreira Vasconcelos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E24AFF">
            <w:pPr>
              <w:snapToGrid w:val="0"/>
              <w:jc w:val="center"/>
            </w:pPr>
            <w:r w:rsidRPr="00E065D5">
              <w:t>3.39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10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milly Mayara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E24AFF">
            <w:pPr>
              <w:snapToGrid w:val="0"/>
              <w:jc w:val="center"/>
            </w:pPr>
            <w:r w:rsidRPr="00E065D5">
              <w:t>3.14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8</w:t>
            </w:r>
          </w:p>
        </w:tc>
      </w:tr>
      <w:tr w:rsidR="007662EB" w:rsidRPr="00E065D5" w:rsidTr="00E972BD">
        <w:trPr>
          <w:cantSplit/>
          <w:trHeight w:val="53"/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iele Carvalho Da Silva</w:t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662EB" w:rsidRPr="00E065D5" w:rsidRDefault="007662EB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62EB" w:rsidRPr="00E065D5" w:rsidRDefault="007662EB" w:rsidP="00E24AFF">
            <w:pPr>
              <w:snapToGrid w:val="0"/>
              <w:jc w:val="center"/>
            </w:pPr>
            <w:r w:rsidRPr="00E065D5">
              <w:t>2.65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2EB" w:rsidRPr="00E065D5" w:rsidRDefault="007662EB" w:rsidP="007A089B">
            <w:pPr>
              <w:snapToGrid w:val="0"/>
              <w:jc w:val="center"/>
            </w:pPr>
            <w:r w:rsidRPr="00E065D5">
              <w:t>7</w:t>
            </w:r>
          </w:p>
        </w:tc>
      </w:tr>
    </w:tbl>
    <w:p w:rsidR="0097643E" w:rsidRPr="00E065D5" w:rsidRDefault="0097643E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B75F3F" w:rsidRPr="00E065D5" w:rsidRDefault="00B75F3F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75 METROS RASOS-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>– MASCULINO – 1ª SÉRIE – 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B75F3F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Amorim Oliveira de Almei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9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ctor Gabriel Soares Vian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Henrique De Lima Claldin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Nascimento Dos Sant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lo Santo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Lima de Arauj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ndel Ruan Silva Ribeir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  <w:tr w:rsidR="00271A9D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chel Luiz Lima De Faria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503E2F">
            <w:pPr>
              <w:jc w:val="center"/>
            </w:pPr>
            <w:r w:rsidRPr="00E065D5">
              <w:t>10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jc w:val="center"/>
            </w:pPr>
            <w:r w:rsidRPr="00E065D5">
              <w:t>-</w:t>
            </w:r>
          </w:p>
        </w:tc>
      </w:tr>
    </w:tbl>
    <w:p w:rsidR="00B75F3F" w:rsidRPr="00E065D5" w:rsidRDefault="00B020B3" w:rsidP="00B020B3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</w:t>
      </w:r>
    </w:p>
    <w:p w:rsidR="002D0018" w:rsidRPr="00E065D5" w:rsidRDefault="002D0018" w:rsidP="002D00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75 METROS RASOS- </w:t>
      </w:r>
      <w:r w:rsidR="008F4AFE" w:rsidRPr="00E065D5">
        <w:rPr>
          <w:rFonts w:ascii="Times New Roman" w:hAnsi="Times New Roman"/>
          <w:sz w:val="24"/>
          <w:szCs w:val="24"/>
        </w:rPr>
        <w:t>INFANTIL</w:t>
      </w:r>
      <w:r w:rsidRPr="00E065D5">
        <w:rPr>
          <w:rFonts w:ascii="Times New Roman" w:hAnsi="Times New Roman"/>
          <w:sz w:val="24"/>
          <w:szCs w:val="24"/>
        </w:rPr>
        <w:t xml:space="preserve"> – MASCULINO – 2ª SÉRIE – 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2D0018" w:rsidRPr="00E065D5" w:rsidTr="00503E2F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018" w:rsidRPr="00E065D5" w:rsidRDefault="002D0018" w:rsidP="00503E2F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018" w:rsidRPr="00E065D5" w:rsidRDefault="002D0018" w:rsidP="00503E2F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018" w:rsidRPr="00E065D5" w:rsidRDefault="002D0018" w:rsidP="00503E2F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0018" w:rsidRPr="00E065D5" w:rsidRDefault="002D0018" w:rsidP="00503E2F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018" w:rsidRPr="00E065D5" w:rsidRDefault="002D0018" w:rsidP="00503E2F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úlio Cézar Soare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9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hur de Lima Mendonç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9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lo Santo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0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effersson Allan Dos Santos Viei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0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talo Matheus Oliveira da 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0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sley Henrique Costa de Sous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1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ouglas Da Cost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Francisco de Ass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1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-</w:t>
            </w:r>
          </w:p>
        </w:tc>
      </w:tr>
      <w:tr w:rsidR="00271A9D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503E2F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a Victus Martins de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402D5B">
            <w:pPr>
              <w:jc w:val="center"/>
            </w:pPr>
            <w:r w:rsidRPr="00E065D5">
              <w:t>12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503E2F">
            <w:pPr>
              <w:jc w:val="center"/>
            </w:pPr>
            <w:r w:rsidRPr="00E065D5">
              <w:t>-</w:t>
            </w:r>
          </w:p>
        </w:tc>
      </w:tr>
    </w:tbl>
    <w:p w:rsidR="004E6F27" w:rsidRPr="00E065D5" w:rsidRDefault="004E6F27" w:rsidP="002D0018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A27C80" w:rsidRPr="00E065D5" w:rsidRDefault="00A27C80" w:rsidP="00A27C8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75 METROS RASOS- INFANTIL – MASCULINO –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A27C80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A27C80" w:rsidP="006127C0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C80" w:rsidRPr="00E065D5" w:rsidRDefault="00A27C80" w:rsidP="006127C0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úlio Cézar Soare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9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20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hur de Lima Mendonç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9</w:t>
            </w:r>
            <w:r w:rsidR="00225A03" w:rsidRPr="00E065D5">
              <w:t>”</w:t>
            </w:r>
            <w:r w:rsidRPr="00E065D5"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E1E" w:rsidRPr="00E065D5" w:rsidRDefault="00225A03" w:rsidP="006127C0">
            <w:pPr>
              <w:jc w:val="center"/>
            </w:pPr>
            <w:r w:rsidRPr="00E065D5">
              <w:t>15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Henrique De Lima Claldin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12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Amorim Oliveira de Almei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4E1E" w:rsidRPr="00E065D5" w:rsidRDefault="00225A03" w:rsidP="006127C0">
            <w:pPr>
              <w:jc w:val="center"/>
            </w:pPr>
            <w:r w:rsidRPr="00E065D5">
              <w:t>10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Lima de Arauj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8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Nascimento Dos Sant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7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lo Santo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6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ctor Gabriel Soares Vian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5</w:t>
            </w:r>
          </w:p>
        </w:tc>
      </w:tr>
      <w:tr w:rsidR="009819BD" w:rsidRPr="00E065D5" w:rsidTr="009819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9819BD" w:rsidRPr="00E065D5" w:rsidRDefault="009819BD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9819BD" w:rsidRPr="00E065D5" w:rsidRDefault="009819BD" w:rsidP="00402D5B">
            <w:pPr>
              <w:rPr>
                <w:rFonts w:cs="Arial"/>
                <w:color w:val="000000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9819BD" w:rsidRPr="00E065D5" w:rsidRDefault="009819BD" w:rsidP="00402D5B">
            <w:pPr>
              <w:jc w:val="center"/>
              <w:rPr>
                <w:rFonts w:cs="Aria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819BD" w:rsidRPr="00E065D5" w:rsidRDefault="009819BD" w:rsidP="00402D5B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9819BD" w:rsidRPr="00E065D5" w:rsidRDefault="009819BD" w:rsidP="006127C0">
            <w:pPr>
              <w:jc w:val="center"/>
            </w:pP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ndel Ruan Silva Ribeir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4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effersson Allan Dos Santos Vieir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3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talo Matheus Oliveira da 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2</w:t>
            </w:r>
          </w:p>
        </w:tc>
      </w:tr>
      <w:tr w:rsidR="00B44E1E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225A03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chel Luiz Lima De Faria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1E" w:rsidRPr="00E065D5" w:rsidRDefault="00B44E1E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4E1E" w:rsidRPr="00E065D5" w:rsidRDefault="00B44E1E" w:rsidP="00402D5B">
            <w:pPr>
              <w:jc w:val="center"/>
            </w:pPr>
            <w:r w:rsidRPr="00E065D5">
              <w:t>10</w:t>
            </w:r>
            <w:r w:rsidR="00225A03" w:rsidRPr="00E065D5">
              <w:t>”</w:t>
            </w:r>
            <w:r w:rsidRPr="00E065D5">
              <w:t>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E1E" w:rsidRPr="00E065D5" w:rsidRDefault="00225A03" w:rsidP="006127C0">
            <w:pPr>
              <w:jc w:val="center"/>
            </w:pPr>
            <w:r w:rsidRPr="00E065D5">
              <w:t>1</w:t>
            </w:r>
          </w:p>
        </w:tc>
      </w:tr>
    </w:tbl>
    <w:p w:rsidR="00A27C80" w:rsidRPr="00E065D5" w:rsidRDefault="00A27C80" w:rsidP="00A27C8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A27C80" w:rsidRPr="00E065D5" w:rsidRDefault="00A27C80" w:rsidP="00A27C80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75 METROS RASOS- INFANTIL – FEMININO –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A27C80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A27C80" w:rsidP="006127C0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C80" w:rsidRPr="00E065D5" w:rsidRDefault="00A27C80" w:rsidP="006127C0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D5FFB" w:rsidRPr="00E065D5" w:rsidTr="002D5FF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oraine Elizabeth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0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20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FB" w:rsidRPr="00E065D5" w:rsidRDefault="002D5FFB" w:rsidP="00402D5B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Clara Martins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1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15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713451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 xml:space="preserve">Sara Carolie Nascimento </w:t>
            </w:r>
            <w:r w:rsidR="00713451" w:rsidRPr="00E065D5">
              <w:rPr>
                <w:rFonts w:cs="Arial"/>
                <w:color w:val="000000"/>
              </w:rPr>
              <w:t>Mel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1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12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hauany Lorrana Carvalho da Cos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1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10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alita Fernanda Cardoso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1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8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carla Camile Barros Sant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2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7</w:t>
            </w:r>
          </w:p>
        </w:tc>
      </w:tr>
      <w:tr w:rsidR="002D5FFB" w:rsidRPr="00E065D5" w:rsidTr="00402D5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FFB" w:rsidRPr="00E065D5" w:rsidRDefault="002D5FFB" w:rsidP="00402D5B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tonely Barbosa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FB" w:rsidRPr="00E065D5" w:rsidRDefault="002D5FFB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FB" w:rsidRPr="00E065D5" w:rsidRDefault="002D5FFB" w:rsidP="006127C0">
            <w:pPr>
              <w:jc w:val="center"/>
            </w:pPr>
            <w:r w:rsidRPr="00E065D5">
              <w:t>14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FFB" w:rsidRPr="00E065D5" w:rsidRDefault="002D5FFB" w:rsidP="006127C0">
            <w:pPr>
              <w:jc w:val="center"/>
            </w:pPr>
            <w:r w:rsidRPr="00E065D5">
              <w:t>6</w:t>
            </w:r>
          </w:p>
        </w:tc>
      </w:tr>
    </w:tbl>
    <w:p w:rsidR="00A27C80" w:rsidRPr="00E065D5" w:rsidRDefault="00A27C80" w:rsidP="00A27C80">
      <w:pPr>
        <w:rPr>
          <w:rFonts w:eastAsia="Arial Unicode MS"/>
        </w:rPr>
      </w:pPr>
    </w:p>
    <w:p w:rsidR="00B75F3F" w:rsidRPr="00E065D5" w:rsidRDefault="00E972BD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4</w:t>
      </w:r>
      <w:r w:rsidR="00B75F3F" w:rsidRPr="00E065D5">
        <w:rPr>
          <w:rFonts w:ascii="Times New Roman" w:hAnsi="Times New Roman"/>
          <w:sz w:val="24"/>
          <w:szCs w:val="24"/>
        </w:rPr>
        <w:t xml:space="preserve">00 METROS RASOS- </w:t>
      </w:r>
      <w:r w:rsidR="008F4AFE" w:rsidRPr="00E065D5">
        <w:rPr>
          <w:rFonts w:ascii="Times New Roman" w:hAnsi="Times New Roman"/>
          <w:sz w:val="24"/>
          <w:szCs w:val="24"/>
        </w:rPr>
        <w:t xml:space="preserve">JUVENIL </w:t>
      </w:r>
      <w:r w:rsidR="00B75F3F" w:rsidRPr="00E065D5">
        <w:rPr>
          <w:rFonts w:ascii="Times New Roman" w:hAnsi="Times New Roman"/>
          <w:sz w:val="24"/>
          <w:szCs w:val="24"/>
        </w:rPr>
        <w:t>– MASCULINO –</w:t>
      </w:r>
      <w:r w:rsidR="006047EF" w:rsidRPr="00E065D5">
        <w:rPr>
          <w:rFonts w:ascii="Times New Roman" w:hAnsi="Times New Roman"/>
          <w:sz w:val="24"/>
          <w:szCs w:val="24"/>
        </w:rPr>
        <w:t xml:space="preserve"> </w:t>
      </w:r>
      <w:r w:rsidR="00B75F3F" w:rsidRPr="00E065D5">
        <w:rPr>
          <w:rFonts w:ascii="Times New Roman" w:hAnsi="Times New Roman"/>
          <w:sz w:val="24"/>
          <w:szCs w:val="24"/>
        </w:rPr>
        <w:t>FINAL POR TEMPO</w:t>
      </w:r>
    </w:p>
    <w:tbl>
      <w:tblPr>
        <w:tblW w:w="107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4110"/>
        <w:gridCol w:w="3653"/>
        <w:gridCol w:w="1155"/>
        <w:gridCol w:w="1155"/>
      </w:tblGrid>
      <w:tr w:rsidR="00B75F3F" w:rsidRPr="00E065D5" w:rsidTr="00A759F7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8D39D9">
            <w:pPr>
              <w:rPr>
                <w:rFonts w:cs="Arial"/>
              </w:rPr>
            </w:pPr>
            <w:r w:rsidRPr="00E065D5">
              <w:rPr>
                <w:rFonts w:cs="Arial"/>
              </w:rPr>
              <w:t>Luiz Pedro da S. Luciano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04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20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muel Silva Lir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05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15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natan Guilherme J. de Lim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03E2F">
            <w:pPr>
              <w:jc w:val="center"/>
            </w:pPr>
            <w:r w:rsidRPr="00E065D5">
              <w:t>1’05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12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Mateus T. Silv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06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10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lyson Lucas Fernandes da Silv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0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8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 Gustavo Constantino Dantas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Waldso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16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7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lton Carlos D Silva Gomes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Adeli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32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6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402D5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 Victor Do Nascimento Lima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Adeli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34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402D5B">
            <w:pPr>
              <w:jc w:val="center"/>
            </w:pPr>
            <w:r w:rsidRPr="00E065D5">
              <w:t>5</w:t>
            </w:r>
          </w:p>
        </w:tc>
      </w:tr>
      <w:tr w:rsidR="005B2FD7" w:rsidRPr="00E065D5" w:rsidTr="00E972BD">
        <w:trPr>
          <w:jc w:val="center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oises Queiroz De Araujo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2FD7" w:rsidRPr="00E065D5" w:rsidRDefault="005B2FD7" w:rsidP="00E972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Adeli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FD7" w:rsidRPr="00E065D5" w:rsidRDefault="005B2FD7" w:rsidP="005B2FD7">
            <w:pPr>
              <w:jc w:val="center"/>
            </w:pPr>
            <w:r w:rsidRPr="00E065D5">
              <w:t>1’38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FD7" w:rsidRPr="00E065D5" w:rsidRDefault="005B2FD7" w:rsidP="007A089B">
            <w:pPr>
              <w:jc w:val="center"/>
            </w:pPr>
            <w:r w:rsidRPr="00E065D5">
              <w:t>4</w:t>
            </w:r>
          </w:p>
        </w:tc>
      </w:tr>
    </w:tbl>
    <w:p w:rsidR="00B75F3F" w:rsidRPr="00E065D5" w:rsidRDefault="00B75F3F" w:rsidP="00B75F3F">
      <w:pPr>
        <w:rPr>
          <w:rFonts w:eastAsia="Arial Unicode MS"/>
        </w:rPr>
      </w:pPr>
    </w:p>
    <w:p w:rsidR="00271A9D" w:rsidRPr="00E065D5" w:rsidRDefault="00271A9D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71A9D" w:rsidRPr="00E065D5" w:rsidRDefault="00271A9D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B75F3F" w:rsidRPr="00E065D5" w:rsidRDefault="00E972BD" w:rsidP="00B75F3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4</w:t>
      </w:r>
      <w:r w:rsidR="00B75F3F" w:rsidRPr="00E065D5">
        <w:rPr>
          <w:rFonts w:ascii="Times New Roman" w:hAnsi="Times New Roman"/>
          <w:sz w:val="24"/>
          <w:szCs w:val="24"/>
        </w:rPr>
        <w:t xml:space="preserve">00 METROS RASOS- </w:t>
      </w:r>
      <w:r w:rsidR="008F4AFE" w:rsidRPr="00E065D5">
        <w:rPr>
          <w:rFonts w:ascii="Times New Roman" w:hAnsi="Times New Roman"/>
          <w:sz w:val="24"/>
          <w:szCs w:val="24"/>
        </w:rPr>
        <w:t xml:space="preserve">JUVENIL </w:t>
      </w:r>
      <w:r w:rsidR="00B75F3F" w:rsidRPr="00E065D5">
        <w:rPr>
          <w:rFonts w:ascii="Times New Roman" w:hAnsi="Times New Roman"/>
          <w:sz w:val="24"/>
          <w:szCs w:val="24"/>
        </w:rPr>
        <w:t>– FEMININO –</w:t>
      </w:r>
      <w:r w:rsidR="006047EF" w:rsidRPr="00E065D5">
        <w:rPr>
          <w:rFonts w:ascii="Times New Roman" w:hAnsi="Times New Roman"/>
          <w:sz w:val="24"/>
          <w:szCs w:val="24"/>
        </w:rPr>
        <w:t xml:space="preserve"> </w:t>
      </w:r>
      <w:r w:rsidR="00B75F3F" w:rsidRPr="00E065D5">
        <w:rPr>
          <w:rFonts w:ascii="Times New Roman" w:hAnsi="Times New Roman"/>
          <w:sz w:val="24"/>
          <w:szCs w:val="24"/>
        </w:rPr>
        <w:t>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B75F3F" w:rsidRPr="00E065D5" w:rsidTr="007A089B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F3F" w:rsidRPr="00E065D5" w:rsidRDefault="00B75F3F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5F3F" w:rsidRPr="00E065D5" w:rsidRDefault="00B75F3F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6047EF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íssa Steffani Alves De Medeir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7EF" w:rsidRPr="00E065D5" w:rsidRDefault="006047EF" w:rsidP="007A089B">
            <w:pPr>
              <w:jc w:val="center"/>
            </w:pPr>
            <w:r w:rsidRPr="00E065D5">
              <w:t>1’35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7EF" w:rsidRPr="00E065D5" w:rsidRDefault="006047EF" w:rsidP="007A089B">
            <w:pPr>
              <w:jc w:val="center"/>
            </w:pPr>
            <w:r w:rsidRPr="00E065D5">
              <w:t>20</w:t>
            </w:r>
          </w:p>
        </w:tc>
      </w:tr>
      <w:tr w:rsidR="006047EF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iele Carvalho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7EF" w:rsidRPr="00E065D5" w:rsidRDefault="006047EF" w:rsidP="007A089B">
            <w:pPr>
              <w:jc w:val="center"/>
            </w:pPr>
            <w:r w:rsidRPr="00E065D5">
              <w:t>1’3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7EF" w:rsidRPr="00E065D5" w:rsidRDefault="006047EF" w:rsidP="007A089B">
            <w:pPr>
              <w:jc w:val="center"/>
            </w:pPr>
            <w:r w:rsidRPr="00E065D5">
              <w:t>15</w:t>
            </w:r>
          </w:p>
        </w:tc>
      </w:tr>
      <w:tr w:rsidR="006047EF" w:rsidRPr="00E065D5" w:rsidTr="00E972B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milly Mayara Pereira De Lim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7EF" w:rsidRPr="00E065D5" w:rsidRDefault="006047EF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47EF" w:rsidRPr="00E065D5" w:rsidRDefault="006047EF" w:rsidP="007A089B">
            <w:pPr>
              <w:jc w:val="center"/>
            </w:pPr>
            <w:r w:rsidRPr="00E065D5">
              <w:t>2’13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47EF" w:rsidRPr="00E065D5" w:rsidRDefault="006047EF" w:rsidP="007A089B">
            <w:pPr>
              <w:jc w:val="center"/>
            </w:pPr>
            <w:r w:rsidRPr="00E065D5">
              <w:t>12</w:t>
            </w:r>
          </w:p>
        </w:tc>
      </w:tr>
    </w:tbl>
    <w:p w:rsidR="00E972BD" w:rsidRPr="00E065D5" w:rsidRDefault="00E972BD" w:rsidP="0074005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7A089B" w:rsidRPr="00E065D5" w:rsidRDefault="007A089B" w:rsidP="007A089B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ALTURA –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 xml:space="preserve">– </w:t>
      </w:r>
      <w:r w:rsidR="00D51B97" w:rsidRPr="00E065D5">
        <w:rPr>
          <w:rFonts w:ascii="Times New Roman" w:hAnsi="Times New Roman"/>
          <w:sz w:val="24"/>
          <w:szCs w:val="24"/>
        </w:rPr>
        <w:t>MASCULI</w:t>
      </w:r>
      <w:r w:rsidRPr="00E065D5">
        <w:rPr>
          <w:rFonts w:ascii="Times New Roman" w:hAnsi="Times New Roman"/>
          <w:sz w:val="24"/>
          <w:szCs w:val="24"/>
        </w:rPr>
        <w:t>NO - FINAL</w:t>
      </w:r>
    </w:p>
    <w:tbl>
      <w:tblPr>
        <w:tblW w:w="104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3918"/>
        <w:gridCol w:w="3423"/>
        <w:gridCol w:w="1134"/>
        <w:gridCol w:w="1255"/>
      </w:tblGrid>
      <w:tr w:rsidR="007A089B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89B" w:rsidRPr="00E065D5" w:rsidRDefault="007A089B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089B" w:rsidRPr="00E065D5" w:rsidRDefault="007A089B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A089B" w:rsidRPr="00E065D5" w:rsidRDefault="007A089B" w:rsidP="007A089B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089B" w:rsidRPr="00E065D5" w:rsidRDefault="007A089B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089B" w:rsidRPr="00E065D5" w:rsidRDefault="007A089B" w:rsidP="007A089B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úlio César Gomes De Farias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230200">
            <w:pPr>
              <w:snapToGrid w:val="0"/>
              <w:jc w:val="center"/>
            </w:pPr>
            <w:r w:rsidRPr="00E065D5">
              <w:t>1.5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20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chel Luiz Lima De Farias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230200">
            <w:pPr>
              <w:snapToGrid w:val="0"/>
              <w:jc w:val="center"/>
            </w:pPr>
            <w:r w:rsidRPr="00E065D5">
              <w:t>1.4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15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Henrique De Lima Claldino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230200">
            <w:pPr>
              <w:snapToGrid w:val="0"/>
              <w:jc w:val="center"/>
            </w:pPr>
            <w:r w:rsidRPr="00E065D5">
              <w:t>1.35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12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e Lucas Da Silva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230200">
            <w:pPr>
              <w:snapToGrid w:val="0"/>
              <w:jc w:val="center"/>
            </w:pPr>
            <w:r w:rsidRPr="00E065D5">
              <w:t>1.3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10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ctor Gabriel Soares Viana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E24AFF">
            <w:pPr>
              <w:snapToGrid w:val="0"/>
              <w:jc w:val="center"/>
            </w:pPr>
            <w:r w:rsidRPr="00E065D5">
              <w:t>1.2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8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Lucas da Silva Firmino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E24AFF">
            <w:pPr>
              <w:snapToGrid w:val="0"/>
              <w:jc w:val="center"/>
            </w:pPr>
            <w:r w:rsidRPr="00E065D5">
              <w:t>1.2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7</w:t>
            </w:r>
          </w:p>
        </w:tc>
      </w:tr>
      <w:tr w:rsidR="00271A9D" w:rsidRPr="00E065D5" w:rsidTr="00E972BD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7A089B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erson Camilo Lopes da Silva</w:t>
            </w: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1A9D" w:rsidRPr="00E065D5" w:rsidRDefault="00271A9D" w:rsidP="00E972B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1A9D" w:rsidRPr="00E065D5" w:rsidRDefault="00271A9D" w:rsidP="00E24AFF">
            <w:pPr>
              <w:snapToGrid w:val="0"/>
              <w:jc w:val="center"/>
            </w:pPr>
            <w:r w:rsidRPr="00E065D5">
              <w:t>N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A9D" w:rsidRPr="00E065D5" w:rsidRDefault="00271A9D" w:rsidP="007A089B">
            <w:pPr>
              <w:snapToGrid w:val="0"/>
              <w:jc w:val="center"/>
            </w:pPr>
            <w:r w:rsidRPr="00E065D5">
              <w:t>-</w:t>
            </w:r>
          </w:p>
        </w:tc>
      </w:tr>
    </w:tbl>
    <w:p w:rsidR="00B75F3F" w:rsidRPr="00E065D5" w:rsidRDefault="00B75F3F" w:rsidP="00B75F3F">
      <w:pPr>
        <w:rPr>
          <w:rFonts w:eastAsia="Arial Unicode MS"/>
        </w:rPr>
      </w:pPr>
    </w:p>
    <w:p w:rsidR="00D51B97" w:rsidRPr="00E065D5" w:rsidRDefault="00D51B97" w:rsidP="00D51B9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ANCIA – </w:t>
      </w:r>
      <w:r w:rsidR="008F4AFE" w:rsidRPr="00E065D5">
        <w:rPr>
          <w:rFonts w:ascii="Times New Roman" w:hAnsi="Times New Roman"/>
          <w:sz w:val="24"/>
          <w:szCs w:val="24"/>
        </w:rPr>
        <w:t xml:space="preserve">JUVENIL </w:t>
      </w:r>
      <w:r w:rsidRPr="00E065D5">
        <w:rPr>
          <w:rFonts w:ascii="Times New Roman" w:hAnsi="Times New Roman"/>
          <w:sz w:val="24"/>
          <w:szCs w:val="24"/>
        </w:rPr>
        <w:t>– MASCULINO - FINAL</w:t>
      </w:r>
    </w:p>
    <w:tbl>
      <w:tblPr>
        <w:tblW w:w="105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3827"/>
        <w:gridCol w:w="3537"/>
        <w:gridCol w:w="1134"/>
        <w:gridCol w:w="1283"/>
      </w:tblGrid>
      <w:tr w:rsidR="00D51B97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Luiz Pedro Da Silva Luciano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5.11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20</w:t>
            </w:r>
          </w:p>
        </w:tc>
      </w:tr>
      <w:tr w:rsidR="00CD73E4" w:rsidRPr="00E065D5" w:rsidTr="00402D5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Felipe Andrey Sabino Da Silva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5.07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15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Carlos Teixeira Do Nascimento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5.00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12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Lucas Mateus Teixeira da Silva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99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10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Emael Dantas Do Nascimento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89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8</w:t>
            </w:r>
          </w:p>
        </w:tc>
      </w:tr>
      <w:tr w:rsidR="00CD73E4" w:rsidRPr="00E065D5" w:rsidTr="00402D5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Davi Allysson da Silva Vanderley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85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7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Luiz Gustavo Constantino Dantas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Wald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85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6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Italo Do Nascimento Bernardino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73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5</w:t>
            </w:r>
          </w:p>
        </w:tc>
      </w:tr>
      <w:tr w:rsidR="00CD73E4" w:rsidRPr="00E065D5" w:rsidTr="00402D5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Ivanilson Pereira da Silva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6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Mateus Vítor Silva Nascimento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66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3</w:t>
            </w:r>
          </w:p>
        </w:tc>
      </w:tr>
      <w:tr w:rsidR="00CD73E4" w:rsidRPr="00E065D5" w:rsidTr="00872DCB">
        <w:trPr>
          <w:cantSplit/>
          <w:trHeight w:val="53"/>
          <w:jc w:val="center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rPr>
                <w:color w:val="000000"/>
              </w:rPr>
            </w:pPr>
            <w:r w:rsidRPr="00E065D5">
              <w:rPr>
                <w:color w:val="000000"/>
              </w:rPr>
              <w:t>Estênio Otaviano Da Silva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D73E4" w:rsidRPr="00E065D5" w:rsidRDefault="00CD73E4" w:rsidP="00402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ª Adel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4.41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73E4" w:rsidRPr="00E065D5" w:rsidRDefault="00CD73E4" w:rsidP="00854FBA">
            <w:pPr>
              <w:snapToGrid w:val="0"/>
              <w:jc w:val="center"/>
            </w:pPr>
            <w:r w:rsidRPr="00E065D5">
              <w:t>2</w:t>
            </w:r>
          </w:p>
        </w:tc>
      </w:tr>
    </w:tbl>
    <w:p w:rsidR="00B75F3F" w:rsidRPr="00E065D5" w:rsidRDefault="00B75F3F" w:rsidP="00B020B3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</w:p>
    <w:p w:rsidR="00D51B97" w:rsidRPr="00E065D5" w:rsidRDefault="00D51B97" w:rsidP="00D51B9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ARREMESSO DO PESO –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>– FEMININO - FINAL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3685"/>
        <w:gridCol w:w="3550"/>
        <w:gridCol w:w="1134"/>
        <w:gridCol w:w="1270"/>
      </w:tblGrid>
      <w:tr w:rsidR="00D51B97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Bruna Rafaela dos Santos Silva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made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7.75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20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Hellen Carla Tertuliano Silva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6.62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15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D175CA" w:rsidRPr="00E065D5" w:rsidRDefault="00D175CA" w:rsidP="006127C0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ra Caroline Nascimento Melo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6.20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12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alita Fernanda Cardoso Da Silva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6.00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10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arissa Eduarda do Nasc. Barbosa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5.94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8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hauany Lorrana Carvalho da Costa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4.91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7</w:t>
            </w:r>
          </w:p>
        </w:tc>
      </w:tr>
      <w:tr w:rsidR="00D175CA" w:rsidRPr="00E065D5" w:rsidTr="00872DCB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75CA" w:rsidRPr="00E065D5" w:rsidRDefault="00D175CA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D175CA" w:rsidRPr="00E065D5" w:rsidRDefault="00D175CA" w:rsidP="006127C0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ticia Maria de Lima Gomes</w:t>
            </w:r>
          </w:p>
        </w:tc>
        <w:tc>
          <w:tcPr>
            <w:tcW w:w="35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75CA" w:rsidRPr="00E065D5" w:rsidRDefault="00D175CA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4.63m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75CA" w:rsidRPr="00E065D5" w:rsidRDefault="00D175CA" w:rsidP="00854FBA">
            <w:pPr>
              <w:snapToGrid w:val="0"/>
              <w:jc w:val="center"/>
            </w:pPr>
            <w:r w:rsidRPr="00E065D5">
              <w:t>6</w:t>
            </w:r>
          </w:p>
        </w:tc>
      </w:tr>
    </w:tbl>
    <w:p w:rsidR="006047EF" w:rsidRPr="00E065D5" w:rsidRDefault="006047EF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51B97" w:rsidRPr="00E065D5" w:rsidRDefault="00D51B97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1.000 METROS RASOS- </w:t>
      </w:r>
      <w:r w:rsidR="008F4AFE" w:rsidRPr="00E065D5">
        <w:rPr>
          <w:rFonts w:ascii="Times New Roman" w:hAnsi="Times New Roman"/>
          <w:sz w:val="24"/>
          <w:szCs w:val="24"/>
        </w:rPr>
        <w:t xml:space="preserve">JUVENIL </w:t>
      </w:r>
      <w:r w:rsidRPr="00E065D5">
        <w:rPr>
          <w:rFonts w:ascii="Times New Roman" w:hAnsi="Times New Roman"/>
          <w:sz w:val="24"/>
          <w:szCs w:val="24"/>
        </w:rPr>
        <w:t xml:space="preserve">– </w:t>
      </w:r>
      <w:r w:rsidR="005E78E5" w:rsidRPr="00E065D5">
        <w:rPr>
          <w:rFonts w:ascii="Times New Roman" w:hAnsi="Times New Roman"/>
          <w:sz w:val="24"/>
          <w:szCs w:val="24"/>
        </w:rPr>
        <w:t>FEMININ</w:t>
      </w:r>
      <w:r w:rsidRPr="00E065D5">
        <w:rPr>
          <w:rFonts w:ascii="Times New Roman" w:hAnsi="Times New Roman"/>
          <w:sz w:val="24"/>
          <w:szCs w:val="24"/>
        </w:rPr>
        <w:t>O –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D51B97" w:rsidRPr="00E065D5" w:rsidTr="00854FB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61E9F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iele Carvalho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E9F" w:rsidRPr="00E065D5" w:rsidRDefault="00161E9F" w:rsidP="00854FBA">
            <w:pPr>
              <w:jc w:val="center"/>
            </w:pPr>
            <w:r w:rsidRPr="00E065D5">
              <w:t>6’50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9F" w:rsidRPr="00E065D5" w:rsidRDefault="00161E9F" w:rsidP="00854FBA">
            <w:pPr>
              <w:jc w:val="center"/>
            </w:pPr>
            <w:r w:rsidRPr="00E065D5">
              <w:t>20</w:t>
            </w:r>
          </w:p>
        </w:tc>
      </w:tr>
      <w:tr w:rsidR="00161E9F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amilly Mayara Pereira De Lim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E9F" w:rsidRPr="00E065D5" w:rsidRDefault="00161E9F" w:rsidP="00161E9F">
            <w:pPr>
              <w:jc w:val="center"/>
            </w:pPr>
            <w:r w:rsidRPr="00E065D5">
              <w:t>7’18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9F" w:rsidRPr="00E065D5" w:rsidRDefault="00161E9F" w:rsidP="00854FBA">
            <w:pPr>
              <w:jc w:val="center"/>
            </w:pPr>
            <w:r w:rsidRPr="00E065D5">
              <w:t>15</w:t>
            </w:r>
          </w:p>
        </w:tc>
      </w:tr>
      <w:tr w:rsidR="00161E9F" w:rsidRPr="00E065D5" w:rsidTr="006127C0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íssa Steffani Alves De Medeiros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1E9F" w:rsidRPr="00E065D5" w:rsidRDefault="00161E9F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E9F" w:rsidRPr="00E065D5" w:rsidRDefault="00161E9F" w:rsidP="00854FBA">
            <w:pPr>
              <w:jc w:val="center"/>
            </w:pPr>
            <w:r w:rsidRPr="00E065D5">
              <w:t>7’19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9F" w:rsidRPr="00E065D5" w:rsidRDefault="00161E9F" w:rsidP="00854FBA">
            <w:pPr>
              <w:jc w:val="center"/>
            </w:pPr>
            <w:r w:rsidRPr="00E065D5">
              <w:t>12</w:t>
            </w:r>
          </w:p>
        </w:tc>
      </w:tr>
    </w:tbl>
    <w:p w:rsidR="00031DCA" w:rsidRPr="00E065D5" w:rsidRDefault="00031DCA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71A9D" w:rsidRPr="00E065D5" w:rsidRDefault="00271A9D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71A9D" w:rsidRPr="00E065D5" w:rsidRDefault="00271A9D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271A9D" w:rsidRPr="00E065D5" w:rsidRDefault="00271A9D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51B97" w:rsidRPr="00E065D5" w:rsidRDefault="00D51B97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1.000 METROS RASOS- </w:t>
      </w:r>
      <w:r w:rsidR="008F4AFE" w:rsidRPr="00E065D5">
        <w:rPr>
          <w:rFonts w:ascii="Times New Roman" w:hAnsi="Times New Roman"/>
          <w:sz w:val="24"/>
          <w:szCs w:val="24"/>
        </w:rPr>
        <w:t xml:space="preserve">JUVENIL </w:t>
      </w:r>
      <w:r w:rsidRPr="00E065D5">
        <w:rPr>
          <w:rFonts w:ascii="Times New Roman" w:hAnsi="Times New Roman"/>
          <w:sz w:val="24"/>
          <w:szCs w:val="24"/>
        </w:rPr>
        <w:t xml:space="preserve">– </w:t>
      </w:r>
      <w:r w:rsidR="005E78E5" w:rsidRPr="00E065D5">
        <w:rPr>
          <w:rFonts w:ascii="Times New Roman" w:hAnsi="Times New Roman"/>
          <w:sz w:val="24"/>
          <w:szCs w:val="24"/>
        </w:rPr>
        <w:t>MASCULIN</w:t>
      </w:r>
      <w:r w:rsidRPr="00E065D5">
        <w:rPr>
          <w:rFonts w:ascii="Times New Roman" w:hAnsi="Times New Roman"/>
          <w:sz w:val="24"/>
          <w:szCs w:val="24"/>
        </w:rPr>
        <w:t>O – FINAL</w:t>
      </w:r>
    </w:p>
    <w:tbl>
      <w:tblPr>
        <w:tblW w:w="10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4267"/>
        <w:gridCol w:w="3544"/>
        <w:gridCol w:w="1134"/>
        <w:gridCol w:w="1158"/>
      </w:tblGrid>
      <w:tr w:rsidR="00D51B97" w:rsidRPr="00E065D5" w:rsidTr="00983BEB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08588F" w:rsidRPr="00E065D5" w:rsidTr="00983BEB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88F" w:rsidRPr="00E065D5" w:rsidRDefault="0008588F" w:rsidP="006127C0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vi Allysson da Silva Vanderle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88F" w:rsidRPr="00E065D5" w:rsidRDefault="0008588F" w:rsidP="00854FBA">
            <w:pPr>
              <w:jc w:val="center"/>
            </w:pPr>
            <w:r w:rsidRPr="00E065D5">
              <w:t>3’12”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8F" w:rsidRPr="00E065D5" w:rsidRDefault="0008588F" w:rsidP="00854FBA">
            <w:pPr>
              <w:jc w:val="center"/>
            </w:pPr>
            <w:r w:rsidRPr="00E065D5">
              <w:t>20</w:t>
            </w:r>
          </w:p>
        </w:tc>
      </w:tr>
      <w:tr w:rsidR="0008588F" w:rsidRPr="00E065D5" w:rsidTr="006127C0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talo Do Nascimento Bernardin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88F" w:rsidRPr="00E065D5" w:rsidRDefault="0008588F" w:rsidP="0008588F">
            <w:pPr>
              <w:jc w:val="center"/>
            </w:pPr>
            <w:r w:rsidRPr="00E065D5">
              <w:t>3’18”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8F" w:rsidRPr="00E065D5" w:rsidRDefault="0008588F" w:rsidP="00854FBA">
            <w:pPr>
              <w:jc w:val="center"/>
            </w:pPr>
            <w:r w:rsidRPr="00E065D5">
              <w:t>15</w:t>
            </w:r>
          </w:p>
        </w:tc>
      </w:tr>
      <w:tr w:rsidR="0008588F" w:rsidRPr="00E065D5" w:rsidTr="006127C0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natam Guilherme Justino De Li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88F" w:rsidRPr="00E065D5" w:rsidRDefault="0008588F" w:rsidP="0008588F">
            <w:pPr>
              <w:jc w:val="center"/>
            </w:pPr>
            <w:r w:rsidRPr="00E065D5">
              <w:t>3’43”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8F" w:rsidRPr="00E065D5" w:rsidRDefault="0008588F" w:rsidP="00854FBA">
            <w:pPr>
              <w:jc w:val="center"/>
            </w:pPr>
            <w:r w:rsidRPr="00E065D5">
              <w:t>12</w:t>
            </w:r>
          </w:p>
        </w:tc>
      </w:tr>
      <w:tr w:rsidR="0008588F" w:rsidRPr="00E065D5" w:rsidTr="006127C0">
        <w:trPr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lyson Lucas Fernandes da Silv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88F" w:rsidRPr="00E065D5" w:rsidRDefault="0008588F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588F" w:rsidRPr="00E065D5" w:rsidRDefault="0008588F" w:rsidP="00854FBA">
            <w:pPr>
              <w:jc w:val="center"/>
            </w:pPr>
            <w:r w:rsidRPr="00E065D5">
              <w:t>3’50”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588F" w:rsidRPr="00E065D5" w:rsidRDefault="0008588F" w:rsidP="00854FBA">
            <w:pPr>
              <w:jc w:val="center"/>
            </w:pPr>
            <w:r w:rsidRPr="00E065D5">
              <w:t>10</w:t>
            </w:r>
          </w:p>
        </w:tc>
      </w:tr>
    </w:tbl>
    <w:p w:rsidR="0008588F" w:rsidRPr="00E065D5" w:rsidRDefault="0008588F" w:rsidP="00D51B9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D51B97" w:rsidRPr="00E065D5" w:rsidRDefault="00D51B97" w:rsidP="00D51B9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75M RASOS – </w:t>
      </w:r>
      <w:r w:rsidR="008F4AFE" w:rsidRPr="00E065D5">
        <w:rPr>
          <w:rFonts w:ascii="Times New Roman" w:hAnsi="Times New Roman"/>
          <w:sz w:val="24"/>
          <w:szCs w:val="24"/>
        </w:rPr>
        <w:t xml:space="preserve">INFANTIL </w:t>
      </w:r>
      <w:r w:rsidRPr="00E065D5">
        <w:rPr>
          <w:rFonts w:ascii="Times New Roman" w:hAnsi="Times New Roman"/>
          <w:sz w:val="24"/>
          <w:szCs w:val="24"/>
        </w:rPr>
        <w:t>- MASCULINO - FINAL</w:t>
      </w:r>
    </w:p>
    <w:tbl>
      <w:tblPr>
        <w:tblW w:w="10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3983"/>
        <w:gridCol w:w="3019"/>
        <w:gridCol w:w="1212"/>
        <w:gridCol w:w="1212"/>
      </w:tblGrid>
      <w:tr w:rsidR="00D51B97" w:rsidRPr="00E065D5" w:rsidTr="001E0176">
        <w:trPr>
          <w:cantSplit/>
          <w:trHeight w:val="53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27C80" w:rsidRPr="00E065D5" w:rsidTr="006127C0">
        <w:trPr>
          <w:cantSplit/>
          <w:trHeight w:val="53"/>
          <w:jc w:val="center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617BBB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úlio Cézar Soares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Amorim Oliveira de Almeida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ctor Gabriel Soares Viana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natha Filipe Penedo Carvalho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854FBA">
            <w:pPr>
              <w:snapToGrid w:val="0"/>
              <w:jc w:val="center"/>
            </w:pPr>
            <w:r w:rsidRPr="00E065D5">
              <w:t>42”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A471F5">
            <w:pPr>
              <w:snapToGrid w:val="0"/>
              <w:jc w:val="center"/>
            </w:pPr>
            <w:r w:rsidRPr="00E065D5">
              <w:t>40</w:t>
            </w:r>
          </w:p>
        </w:tc>
      </w:tr>
      <w:tr w:rsidR="00A27C80" w:rsidRPr="00E065D5" w:rsidTr="006127C0">
        <w:trPr>
          <w:cantSplit/>
          <w:trHeight w:val="53"/>
          <w:jc w:val="center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617BBB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lo Santos da Silva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hur de Lima Mendonça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Lima de Araújo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talo Matheus Oliveira da Silva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854FBA">
            <w:pPr>
              <w:snapToGrid w:val="0"/>
              <w:jc w:val="center"/>
            </w:pPr>
            <w:r w:rsidRPr="00E065D5">
              <w:t>47”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A471F5">
            <w:pPr>
              <w:snapToGrid w:val="0"/>
              <w:jc w:val="center"/>
            </w:pPr>
            <w:r w:rsidRPr="00E065D5">
              <w:t>30</w:t>
            </w:r>
          </w:p>
        </w:tc>
      </w:tr>
    </w:tbl>
    <w:p w:rsidR="00D51B97" w:rsidRPr="00E065D5" w:rsidRDefault="00D51B97" w:rsidP="00D51B97">
      <w:pPr>
        <w:tabs>
          <w:tab w:val="left" w:pos="5814"/>
        </w:tabs>
        <w:rPr>
          <w:rFonts w:eastAsiaTheme="majorEastAsia"/>
          <w:b/>
          <w:bCs/>
          <w:color w:val="4F81BD" w:themeColor="accent1"/>
        </w:rPr>
      </w:pPr>
      <w:r w:rsidRPr="00E065D5">
        <w:rPr>
          <w:rStyle w:val="Ttulo2Char"/>
          <w:rFonts w:ascii="Times New Roman" w:hAnsi="Times New Roman"/>
          <w:b w:val="0"/>
          <w:sz w:val="24"/>
        </w:rPr>
        <w:t xml:space="preserve">             </w:t>
      </w:r>
      <w:r w:rsidRPr="00E065D5">
        <w:rPr>
          <w:rStyle w:val="Ttulo2Char"/>
          <w:rFonts w:ascii="Times New Roman" w:hAnsi="Times New Roman"/>
          <w:b w:val="0"/>
          <w:sz w:val="24"/>
        </w:rPr>
        <w:tab/>
      </w:r>
    </w:p>
    <w:p w:rsidR="00D51B97" w:rsidRPr="00E065D5" w:rsidRDefault="00D51B97" w:rsidP="00D51B97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75M RASOS – </w:t>
      </w:r>
      <w:r w:rsidR="008F4AFE" w:rsidRPr="00E065D5">
        <w:rPr>
          <w:rFonts w:ascii="Times New Roman" w:hAnsi="Times New Roman"/>
          <w:sz w:val="24"/>
          <w:szCs w:val="24"/>
        </w:rPr>
        <w:t>INFANTIL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3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73"/>
        <w:gridCol w:w="2891"/>
        <w:gridCol w:w="1212"/>
        <w:gridCol w:w="1212"/>
      </w:tblGrid>
      <w:tr w:rsidR="00D51B97" w:rsidRPr="00E065D5" w:rsidTr="007D2163">
        <w:trPr>
          <w:cantSplit/>
          <w:trHeight w:val="5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51B97" w:rsidRPr="00E065D5" w:rsidRDefault="00D51B97" w:rsidP="00854FBA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B97" w:rsidRPr="00E065D5" w:rsidRDefault="00D51B97" w:rsidP="00854FBA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27C80" w:rsidRPr="00E065D5" w:rsidTr="006127C0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617BBB" w:rsidP="00854FBA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065D5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rnanda Beatriz de Góis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brina Azevedo Ribeiro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driane da Silva Virgínio</w:t>
            </w:r>
          </w:p>
          <w:p w:rsidR="00A27C80" w:rsidRPr="00E065D5" w:rsidRDefault="00A27C80" w:rsidP="006127C0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imara Ferreira da costa</w:t>
            </w: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27C80" w:rsidRPr="00E065D5" w:rsidRDefault="00A27C80" w:rsidP="006127C0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854FBA">
            <w:pPr>
              <w:snapToGrid w:val="0"/>
              <w:jc w:val="center"/>
            </w:pPr>
            <w:r w:rsidRPr="00E065D5">
              <w:t>48”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C80" w:rsidRPr="00E065D5" w:rsidRDefault="00617BBB" w:rsidP="002F36C6">
            <w:pPr>
              <w:snapToGrid w:val="0"/>
              <w:jc w:val="center"/>
            </w:pPr>
            <w:r w:rsidRPr="00E065D5">
              <w:t>40</w:t>
            </w:r>
          </w:p>
        </w:tc>
      </w:tr>
    </w:tbl>
    <w:p w:rsidR="00D51B97" w:rsidRPr="00E065D5" w:rsidRDefault="00D51B97" w:rsidP="00D51B97">
      <w:pPr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022BBA" w:rsidRPr="00E065D5" w:rsidRDefault="00022BBA" w:rsidP="00D51B97">
      <w:pPr>
        <w:rPr>
          <w:rFonts w:eastAsia="Arial Unicode MS"/>
        </w:rPr>
      </w:pPr>
    </w:p>
    <w:p w:rsidR="00022BBA" w:rsidRPr="00E065D5" w:rsidRDefault="00022BBA" w:rsidP="00D51B97">
      <w:pPr>
        <w:rPr>
          <w:rFonts w:eastAsia="Arial Unicode MS"/>
        </w:rPr>
      </w:pPr>
    </w:p>
    <w:p w:rsidR="00022BBA" w:rsidRPr="00E065D5" w:rsidRDefault="00022BBA" w:rsidP="00D51B97">
      <w:pPr>
        <w:rPr>
          <w:rFonts w:eastAsia="Arial Unicode MS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005E23" w:rsidRPr="00E065D5" w:rsidRDefault="00005E23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6436E3" w:rsidRPr="00E065D5" w:rsidRDefault="006436E3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71A9D" w:rsidRPr="00E065D5" w:rsidRDefault="00271A9D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71A9D" w:rsidRPr="00E065D5" w:rsidRDefault="00271A9D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271A9D" w:rsidRPr="00E065D5" w:rsidRDefault="00271A9D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B2346" w:rsidRDefault="00EB2346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B2346" w:rsidRDefault="00EB2346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B2346" w:rsidRDefault="00EB2346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51B97" w:rsidRPr="00E065D5" w:rsidRDefault="00402D5B" w:rsidP="008810D0">
      <w:pPr>
        <w:pStyle w:val="Cabealho"/>
        <w:tabs>
          <w:tab w:val="clear" w:pos="4419"/>
          <w:tab w:val="clear" w:pos="88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065D5">
        <w:rPr>
          <w:rFonts w:ascii="Times New Roman" w:hAnsi="Times New Roman"/>
          <w:b/>
          <w:bCs/>
          <w:caps/>
          <w:color w:val="000000"/>
          <w:sz w:val="24"/>
          <w:szCs w:val="24"/>
        </w:rPr>
        <w:t>jems 2017</w:t>
      </w:r>
    </w:p>
    <w:p w:rsidR="00D51B97" w:rsidRPr="00E065D5" w:rsidRDefault="00D51B97" w:rsidP="00D51B97">
      <w:pPr>
        <w:pStyle w:val="Cabealho"/>
        <w:tabs>
          <w:tab w:val="left" w:pos="708"/>
        </w:tabs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51B97" w:rsidRPr="00E065D5" w:rsidRDefault="00D51B97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</w:pPr>
      <w:r w:rsidRPr="00E065D5"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  <w:t>Resultados Oficiais</w:t>
      </w:r>
    </w:p>
    <w:p w:rsidR="00D51B97" w:rsidRPr="00E065D5" w:rsidRDefault="00D51B97" w:rsidP="00D51B97">
      <w:pPr>
        <w:pStyle w:val="Cabealho"/>
        <w:tabs>
          <w:tab w:val="left" w:pos="708"/>
          <w:tab w:val="left" w:pos="3301"/>
        </w:tabs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</w:p>
    <w:p w:rsidR="00D51B97" w:rsidRPr="00E065D5" w:rsidRDefault="00D51B97" w:rsidP="00D51B97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>II</w:t>
      </w:r>
      <w:r w:rsidR="00402D5B" w:rsidRPr="00E065D5">
        <w:rPr>
          <w:rFonts w:ascii="Times New Roman" w:hAnsi="Times New Roman"/>
          <w:b/>
          <w:sz w:val="24"/>
          <w:szCs w:val="24"/>
        </w:rPr>
        <w:t>I Etapa - 01</w:t>
      </w:r>
      <w:r w:rsidRPr="00E065D5">
        <w:rPr>
          <w:rFonts w:ascii="Times New Roman" w:hAnsi="Times New Roman"/>
          <w:b/>
          <w:sz w:val="24"/>
          <w:szCs w:val="24"/>
        </w:rPr>
        <w:t xml:space="preserve"> de </w:t>
      </w:r>
      <w:r w:rsidR="00402D5B" w:rsidRPr="00E065D5">
        <w:rPr>
          <w:rFonts w:ascii="Times New Roman" w:hAnsi="Times New Roman"/>
          <w:b/>
          <w:sz w:val="24"/>
          <w:szCs w:val="24"/>
        </w:rPr>
        <w:t>Outu</w:t>
      </w:r>
      <w:r w:rsidRPr="00E065D5">
        <w:rPr>
          <w:rFonts w:ascii="Times New Roman" w:hAnsi="Times New Roman"/>
          <w:b/>
          <w:sz w:val="24"/>
          <w:szCs w:val="24"/>
        </w:rPr>
        <w:t>bro - Manhã</w:t>
      </w:r>
    </w:p>
    <w:p w:rsidR="00D51B97" w:rsidRPr="00E065D5" w:rsidRDefault="00D51B97" w:rsidP="00D51B97">
      <w:pPr>
        <w:jc w:val="center"/>
        <w:rPr>
          <w:rFonts w:eastAsia="Arial Unicode MS"/>
        </w:rPr>
      </w:pPr>
    </w:p>
    <w:p w:rsidR="00D51B97" w:rsidRPr="00E065D5" w:rsidRDefault="00D51B97" w:rsidP="00D51B97">
      <w:pPr>
        <w:rPr>
          <w:rFonts w:eastAsia="Arial Unicode MS"/>
        </w:rPr>
      </w:pPr>
    </w:p>
    <w:p w:rsidR="00C13A5A" w:rsidRPr="00E065D5" w:rsidRDefault="00C13A5A" w:rsidP="00C13A5A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LANÇAMENTO DA PELOTA </w:t>
      </w:r>
      <w:r w:rsidR="00402D5B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3233"/>
        <w:gridCol w:w="1234"/>
        <w:gridCol w:w="1234"/>
      </w:tblGrid>
      <w:tr w:rsidR="00C13A5A" w:rsidRPr="00E065D5" w:rsidTr="009B57B3">
        <w:trPr>
          <w:cantSplit/>
          <w:trHeight w:val="53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16CBB" w:rsidRPr="000760E3" w:rsidRDefault="00616CBB" w:rsidP="00BD388D">
            <w:pPr>
              <w:spacing w:line="270" w:lineRule="atLeast"/>
              <w:rPr>
                <w:color w:val="000000"/>
              </w:rPr>
            </w:pPr>
            <w:r w:rsidRPr="000760E3">
              <w:rPr>
                <w:color w:val="000000"/>
                <w:lang w:eastAsia="pt-BR"/>
              </w:rPr>
              <w:t>Wiscla Jarliane Cezinho Da Camar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28.4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20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>
              <w:rPr>
                <w:color w:val="000000"/>
              </w:rPr>
              <w:t>Josielle Maria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24.45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15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Jessica Estefanne Amorim Borges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9.1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12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Luiza Kamilla Vitorino De Oliveir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8.6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10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Fabiana Nepomuceno Dantas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7.4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8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Cinthia Evelyn Rodrigues de Sous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7.3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7</w:t>
            </w:r>
          </w:p>
        </w:tc>
      </w:tr>
      <w:tr w:rsidR="00616CBB" w:rsidRPr="00E065D5" w:rsidTr="003A2D19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3A2D19">
            <w:pPr>
              <w:rPr>
                <w:color w:val="000000"/>
              </w:rPr>
            </w:pPr>
            <w:r w:rsidRPr="00E065D5">
              <w:rPr>
                <w:color w:val="000000"/>
              </w:rPr>
              <w:t>Evelim Vitoria De Souz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3A2D19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6.7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6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Ana Beatriz Lima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6.63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5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Kymberlli Vitória Ferreira Dos Santos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Santos Rei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5.34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4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>
              <w:rPr>
                <w:color w:val="000000"/>
              </w:rPr>
              <w:t>Ana Letícia Cordeir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4.9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3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Jennifer Grasiela Silva De Lim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  <w:rPr>
                <w:lang w:val="en-US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27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Mikaelly Alves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4.1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1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0760E3" w:rsidRDefault="00616CBB" w:rsidP="003A2D19">
            <w:pPr>
              <w:rPr>
                <w:rFonts w:cs="Arial"/>
                <w:color w:val="000000"/>
              </w:rPr>
            </w:pPr>
            <w:r w:rsidRPr="000760E3">
              <w:rPr>
                <w:rFonts w:cs="Arial"/>
                <w:color w:val="000000"/>
              </w:rPr>
              <w:t>Jamilly Nascimento dos Santos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0760E3" w:rsidRDefault="00616CBB" w:rsidP="003A2D19">
            <w:pPr>
              <w:jc w:val="center"/>
              <w:rPr>
                <w:rFonts w:cs="Arial"/>
                <w:lang w:val="en-US"/>
              </w:rPr>
            </w:pPr>
            <w:r w:rsidRPr="000760E3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3.05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-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Nayara Klara Pereira Da Roch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4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Ana Carolina Gomes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.24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Ana Lívia Neris Florentin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11.05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-</w:t>
            </w:r>
          </w:p>
        </w:tc>
      </w:tr>
      <w:tr w:rsidR="00616CBB" w:rsidRPr="00E065D5" w:rsidTr="00BD388D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rPr>
                <w:color w:val="000000"/>
              </w:rPr>
            </w:pPr>
            <w:r w:rsidRPr="00E065D5">
              <w:rPr>
                <w:color w:val="000000"/>
              </w:rPr>
              <w:t>Clara Miliane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16CBB" w:rsidRPr="00E065D5" w:rsidRDefault="00616CBB" w:rsidP="00BD388D">
            <w:pPr>
              <w:jc w:val="center"/>
            </w:pPr>
            <w:r w:rsidRPr="00E065D5">
              <w:rPr>
                <w:lang w:val="en-US"/>
              </w:rPr>
              <w:t>E. M. Mª Cristina Tavare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CBB" w:rsidRPr="00E065D5" w:rsidRDefault="00616CBB" w:rsidP="009B57B3">
            <w:pPr>
              <w:snapToGrid w:val="0"/>
              <w:jc w:val="center"/>
            </w:pPr>
            <w:r>
              <w:t>8.44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6CBB" w:rsidRPr="00E065D5" w:rsidRDefault="00616CBB" w:rsidP="009B57B3">
            <w:pPr>
              <w:snapToGrid w:val="0"/>
              <w:jc w:val="center"/>
            </w:pPr>
            <w:r>
              <w:t>-</w:t>
            </w:r>
          </w:p>
        </w:tc>
      </w:tr>
    </w:tbl>
    <w:p w:rsidR="00D51B97" w:rsidRPr="00E065D5" w:rsidRDefault="00D51B97" w:rsidP="00D51B97">
      <w:pPr>
        <w:rPr>
          <w:rFonts w:eastAsia="Arial Unicode MS"/>
        </w:rPr>
      </w:pPr>
    </w:p>
    <w:p w:rsidR="00184C14" w:rsidRPr="002E6B6A" w:rsidRDefault="00184C14" w:rsidP="00184C1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color w:val="C00000"/>
          <w:sz w:val="24"/>
          <w:szCs w:val="24"/>
        </w:rPr>
      </w:pPr>
      <w:r w:rsidRPr="002E6B6A">
        <w:rPr>
          <w:rFonts w:ascii="Times New Roman" w:hAnsi="Times New Roman"/>
          <w:color w:val="C00000"/>
          <w:sz w:val="24"/>
          <w:szCs w:val="24"/>
        </w:rPr>
        <w:t xml:space="preserve">LANÇAMENTO DA PELOTA ADAPTADO – FEMININO B </w:t>
      </w:r>
      <w:r w:rsidR="002E6B6A" w:rsidRPr="002E6B6A">
        <w:rPr>
          <w:rFonts w:ascii="Times New Roman" w:hAnsi="Times New Roman"/>
          <w:color w:val="C00000"/>
          <w:sz w:val="24"/>
          <w:szCs w:val="24"/>
        </w:rPr>
        <w:t>–</w:t>
      </w:r>
      <w:r w:rsidRPr="002E6B6A">
        <w:rPr>
          <w:rFonts w:ascii="Times New Roman" w:hAnsi="Times New Roman"/>
          <w:color w:val="C00000"/>
          <w:sz w:val="24"/>
          <w:szCs w:val="24"/>
        </w:rPr>
        <w:t xml:space="preserve"> FINAL</w:t>
      </w:r>
    </w:p>
    <w:p w:rsidR="002E6B6A" w:rsidRPr="00D12B25" w:rsidRDefault="002E6B6A" w:rsidP="002E6B6A">
      <w:pPr>
        <w:rPr>
          <w:color w:val="C00000"/>
        </w:rPr>
      </w:pPr>
      <w:r w:rsidRPr="00D12B25">
        <w:rPr>
          <w:b/>
          <w:color w:val="C00000"/>
        </w:rPr>
        <w:t>OBS:</w:t>
      </w:r>
      <w:r w:rsidRPr="00D12B25">
        <w:rPr>
          <w:color w:val="C00000"/>
        </w:rPr>
        <w:t xml:space="preserve"> Prova não realizada</w:t>
      </w:r>
    </w:p>
    <w:p w:rsidR="002E6B6A" w:rsidRDefault="002E6B6A" w:rsidP="00C13A5A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</w:p>
    <w:p w:rsidR="00C13A5A" w:rsidRPr="00E065D5" w:rsidRDefault="00C13A5A" w:rsidP="00C13A5A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ÂNCIA – </w:t>
      </w:r>
      <w:r w:rsidR="00402D5B" w:rsidRPr="00E065D5">
        <w:rPr>
          <w:rFonts w:ascii="Times New Roman" w:hAnsi="Times New Roman"/>
          <w:sz w:val="24"/>
          <w:szCs w:val="24"/>
        </w:rPr>
        <w:t>PRÉ-MIRIM</w:t>
      </w:r>
      <w:r w:rsidRPr="00E065D5">
        <w:rPr>
          <w:rFonts w:ascii="Times New Roman" w:hAnsi="Times New Roman"/>
          <w:sz w:val="24"/>
          <w:szCs w:val="24"/>
        </w:rPr>
        <w:t xml:space="preserve"> – MASCULINO - FINAL</w:t>
      </w: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3969"/>
        <w:gridCol w:w="3544"/>
        <w:gridCol w:w="1195"/>
        <w:gridCol w:w="1195"/>
      </w:tblGrid>
      <w:tr w:rsidR="00C13A5A" w:rsidRPr="00E065D5" w:rsidTr="009B57B3">
        <w:trPr>
          <w:cantSplit/>
          <w:trHeight w:val="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eus Fernandes De Oliveir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78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dson P. Bezerra Borges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74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ielison Gabriel Cost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70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F6ED1" w:rsidRPr="00E065D5" w:rsidTr="00C24E01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el Brito Da Cost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60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heimison Antônio Santos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3A2D1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56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dercir Martins Dos Santo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45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 Silva Ramo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34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an Vinicius Lima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30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2F6ED1" w:rsidRDefault="002F6ED1" w:rsidP="003A2D19">
            <w:pPr>
              <w:rPr>
                <w:color w:val="000000"/>
              </w:rPr>
            </w:pPr>
            <w:r w:rsidRPr="002F6ED1">
              <w:rPr>
                <w:color w:val="000000"/>
              </w:rPr>
              <w:t>Kauanderson Graciano Emídio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2F6ED1" w:rsidRDefault="002F6ED1" w:rsidP="003A2D19">
            <w:pPr>
              <w:jc w:val="center"/>
              <w:rPr>
                <w:lang w:val="en-US"/>
              </w:rPr>
            </w:pPr>
            <w:r w:rsidRPr="002F6ED1">
              <w:rPr>
                <w:lang w:val="en-US"/>
              </w:rPr>
              <w:t>E. M. Profº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26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2F6ED1" w:rsidRDefault="002F6ED1" w:rsidP="00BD388D">
            <w:pPr>
              <w:rPr>
                <w:color w:val="000000"/>
              </w:rPr>
            </w:pPr>
            <w:r w:rsidRPr="002F6ED1">
              <w:rPr>
                <w:color w:val="000000"/>
                <w:lang w:eastAsia="pt-BR"/>
              </w:rPr>
              <w:t>Miguel Alves Fernande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2F6ED1" w:rsidRDefault="002F6ED1" w:rsidP="003A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ED1">
              <w:t>E. M. Profº Arnaldo Monteir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.06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é Rafael Alves Da Silv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3A2D1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45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13A5A" w:rsidRPr="00E065D5" w:rsidRDefault="00C13A5A" w:rsidP="00D51B97">
      <w:pPr>
        <w:rPr>
          <w:rFonts w:eastAsia="Arial Unicode MS"/>
          <w:lang w:val="en-US"/>
        </w:rPr>
      </w:pPr>
    </w:p>
    <w:p w:rsidR="002F6ED1" w:rsidRDefault="007C4FB9" w:rsidP="007C4FB9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   </w:t>
      </w:r>
    </w:p>
    <w:p w:rsidR="002F6ED1" w:rsidRDefault="002F6ED1" w:rsidP="007C4FB9">
      <w:pPr>
        <w:pStyle w:val="Ttulo2"/>
        <w:tabs>
          <w:tab w:val="left" w:pos="0"/>
          <w:tab w:val="left" w:pos="525"/>
        </w:tabs>
        <w:jc w:val="center"/>
        <w:rPr>
          <w:rStyle w:val="Ttulo2Char"/>
          <w:rFonts w:ascii="Times New Roman" w:hAnsi="Times New Roman"/>
          <w:sz w:val="24"/>
          <w:szCs w:val="24"/>
        </w:rPr>
      </w:pPr>
    </w:p>
    <w:p w:rsidR="007C4FB9" w:rsidRPr="00E065D5" w:rsidRDefault="007C4FB9" w:rsidP="007C4FB9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</w:t>
      </w:r>
      <w:r w:rsidRPr="00E065D5">
        <w:rPr>
          <w:rFonts w:ascii="Times New Roman" w:hAnsi="Times New Roman"/>
          <w:sz w:val="24"/>
          <w:szCs w:val="24"/>
        </w:rPr>
        <w:t>SALTO EM DISTÂNCIA – ADAPTADO – MASCULINO B - FINAL</w:t>
      </w: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4141"/>
        <w:gridCol w:w="3372"/>
        <w:gridCol w:w="1195"/>
        <w:gridCol w:w="1195"/>
      </w:tblGrid>
      <w:tr w:rsidR="007C4FB9" w:rsidRPr="00E065D5" w:rsidTr="005B43DD">
        <w:trPr>
          <w:cantSplit/>
          <w:trHeight w:val="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FB9" w:rsidRPr="00E065D5" w:rsidRDefault="007C4FB9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4FB9" w:rsidRPr="00E065D5" w:rsidRDefault="007C4FB9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4FB9" w:rsidRPr="00E065D5" w:rsidRDefault="007C4FB9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4FB9" w:rsidRPr="00E065D5" w:rsidRDefault="007C4FB9" w:rsidP="00173084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4FB9" w:rsidRPr="00E065D5" w:rsidRDefault="007C4FB9" w:rsidP="00173084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F6ED1" w:rsidRPr="00E065D5" w:rsidTr="005B43D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173084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Eduardo De Souza Pinto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173084">
            <w:pPr>
              <w:snapToGrid w:val="0"/>
              <w:jc w:val="center"/>
            </w:pPr>
            <w:r>
              <w:t>3.46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173084">
            <w:pPr>
              <w:snapToGrid w:val="0"/>
              <w:jc w:val="center"/>
            </w:pPr>
            <w:r>
              <w:t>20</w:t>
            </w:r>
          </w:p>
        </w:tc>
      </w:tr>
      <w:tr w:rsidR="002F6ED1" w:rsidRPr="00E065D5" w:rsidTr="005B43D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173084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2F6ED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heus Marcso S. Silva</w:t>
            </w: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17308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.91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17308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7C4FB9" w:rsidRPr="00E065D5" w:rsidRDefault="007C4FB9" w:rsidP="00D51B97">
      <w:pPr>
        <w:rPr>
          <w:rFonts w:eastAsia="Arial Unicode MS"/>
          <w:lang w:val="en-US"/>
        </w:rPr>
      </w:pPr>
    </w:p>
    <w:p w:rsidR="00C13A5A" w:rsidRPr="00E065D5" w:rsidRDefault="00C13A5A" w:rsidP="00C13A5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60 METROS RASOS- </w:t>
      </w:r>
      <w:r w:rsidR="00402D5B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MASCULINO </w:t>
      </w:r>
      <w:r w:rsidRPr="00E065D5">
        <w:rPr>
          <w:rFonts w:ascii="Times New Roman" w:hAnsi="Times New Roman"/>
          <w:sz w:val="24"/>
          <w:szCs w:val="24"/>
        </w:rPr>
        <w:softHyphen/>
      </w:r>
      <w:r w:rsidR="00ED040F" w:rsidRPr="00E065D5">
        <w:rPr>
          <w:rFonts w:ascii="Times New Roman" w:hAnsi="Times New Roman"/>
          <w:sz w:val="24"/>
          <w:szCs w:val="24"/>
        </w:rPr>
        <w:t>–</w:t>
      </w:r>
      <w:r w:rsidRPr="00E065D5">
        <w:rPr>
          <w:rFonts w:ascii="Times New Roman" w:hAnsi="Times New Roman"/>
          <w:sz w:val="24"/>
          <w:szCs w:val="24"/>
        </w:rPr>
        <w:t xml:space="preserve"> </w:t>
      </w:r>
      <w:r w:rsidR="00ED040F" w:rsidRPr="00E065D5">
        <w:rPr>
          <w:rFonts w:ascii="Times New Roman" w:hAnsi="Times New Roman"/>
          <w:sz w:val="24"/>
          <w:szCs w:val="24"/>
        </w:rPr>
        <w:t>1ª SÉRIE SEMI</w:t>
      </w:r>
      <w:r w:rsidRPr="00E065D5">
        <w:rPr>
          <w:rFonts w:ascii="Times New Roman" w:hAnsi="Times New Roman"/>
          <w:sz w:val="24"/>
          <w:szCs w:val="24"/>
        </w:rPr>
        <w:t>FINAL</w:t>
      </w:r>
      <w:r w:rsidR="00ED040F" w:rsidRPr="00E065D5">
        <w:rPr>
          <w:rFonts w:ascii="Times New Roman" w:hAnsi="Times New Roman"/>
          <w:sz w:val="24"/>
          <w:szCs w:val="24"/>
        </w:rPr>
        <w:t xml:space="preserve"> POR TEMPO</w:t>
      </w:r>
    </w:p>
    <w:tbl>
      <w:tblPr>
        <w:tblW w:w="105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969"/>
        <w:gridCol w:w="3524"/>
        <w:gridCol w:w="1155"/>
        <w:gridCol w:w="1155"/>
      </w:tblGrid>
      <w:tr w:rsidR="00C13A5A" w:rsidRPr="00E065D5" w:rsidTr="00BD388D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E6B6A" w:rsidRPr="00E065D5" w:rsidTr="00BD388D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ã Santos Da Silv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  <w:tr w:rsidR="002E6B6A" w:rsidRPr="00E065D5" w:rsidTr="00BD388D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Alberto De Carvalho Neto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B6A" w:rsidRPr="00E065D5" w:rsidRDefault="002E6B6A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f Cristiano Pereira Silv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anderson Kawan R. De Oliveir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  <w:tr w:rsidR="002E6B6A" w:rsidRPr="00E065D5" w:rsidTr="00BD388D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C445A4" w:rsidRDefault="002E6B6A" w:rsidP="002E6B6A">
            <w:pPr>
              <w:rPr>
                <w:rFonts w:cs="Arial"/>
                <w:color w:val="000000"/>
              </w:rPr>
            </w:pPr>
            <w:r w:rsidRPr="00C445A4">
              <w:rPr>
                <w:rFonts w:cs="Arial"/>
                <w:color w:val="000000"/>
              </w:rPr>
              <w:t>Mateus Custódio de Lim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C445A4" w:rsidRDefault="002E6B6A" w:rsidP="002E6B6A">
            <w:pPr>
              <w:jc w:val="center"/>
              <w:rPr>
                <w:rFonts w:cs="Arial"/>
              </w:rPr>
            </w:pPr>
            <w:r w:rsidRPr="00C445A4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9B57B3">
            <w:pPr>
              <w:jc w:val="center"/>
            </w:pPr>
            <w:r>
              <w:t>10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  <w:tr w:rsidR="002E6B6A" w:rsidRPr="00E065D5" w:rsidTr="00BD388D">
        <w:trPr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heus Miguel de Lima Silva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9B57B3">
            <w:pPr>
              <w:jc w:val="center"/>
            </w:pPr>
            <w:r>
              <w:t>11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9B57B3">
            <w:pPr>
              <w:jc w:val="center"/>
            </w:pPr>
            <w:r>
              <w:t>-</w:t>
            </w:r>
          </w:p>
        </w:tc>
      </w:tr>
    </w:tbl>
    <w:p w:rsidR="002E6B6A" w:rsidRDefault="002E6B6A" w:rsidP="00F71FD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71FD3" w:rsidRPr="00E065D5" w:rsidRDefault="00F71FD3" w:rsidP="00F71FD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60 METROS RASOS- </w:t>
      </w:r>
      <w:r w:rsidR="00402D5B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MASCULINO </w:t>
      </w:r>
      <w:r w:rsidRPr="00E065D5">
        <w:rPr>
          <w:rFonts w:ascii="Times New Roman" w:hAnsi="Times New Roman"/>
          <w:sz w:val="24"/>
          <w:szCs w:val="24"/>
        </w:rPr>
        <w:softHyphen/>
        <w:t>– 2ª SÉRIE SEMIFINAL POR TEMPO</w:t>
      </w:r>
      <w:bookmarkStart w:id="0" w:name="_GoBack"/>
      <w:bookmarkEnd w:id="0"/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821"/>
        <w:gridCol w:w="3408"/>
        <w:gridCol w:w="1155"/>
        <w:gridCol w:w="1155"/>
      </w:tblGrid>
      <w:tr w:rsidR="00F71F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FD3" w:rsidRPr="00E065D5" w:rsidRDefault="00F71FD3" w:rsidP="00F71FD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FD3" w:rsidRPr="00E065D5" w:rsidRDefault="00F71FD3" w:rsidP="00F71FD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ctor Teixeira De Mel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8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Bezer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8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andro Douglas De Araúj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toiné Tito dos Santo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9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B6A" w:rsidRPr="00E065D5" w:rsidRDefault="002E6B6A" w:rsidP="002E6B6A">
            <w:pPr>
              <w:spacing w:line="2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lipe Augusto Carvalh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10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tor Oliveira Bai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10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  <w:tr w:rsidR="002E6B6A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Pedro Pereira Calife Mai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B6A" w:rsidRPr="00E065D5" w:rsidRDefault="002E6B6A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6B6A" w:rsidRPr="00E065D5" w:rsidRDefault="002E6B6A" w:rsidP="002E6B6A">
            <w:pPr>
              <w:jc w:val="center"/>
            </w:pPr>
            <w:r>
              <w:t>11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B6A" w:rsidRPr="00E065D5" w:rsidRDefault="002E6B6A" w:rsidP="00F71FD3">
            <w:pPr>
              <w:jc w:val="center"/>
            </w:pPr>
            <w:r>
              <w:t>-</w:t>
            </w:r>
          </w:p>
        </w:tc>
      </w:tr>
    </w:tbl>
    <w:p w:rsidR="00F71FD3" w:rsidRPr="00E065D5" w:rsidRDefault="00F71FD3" w:rsidP="00F71FD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71FD3" w:rsidRPr="00E065D5" w:rsidRDefault="00F71FD3" w:rsidP="00F71FD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60 METROS RASOS-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MASCULINO </w:t>
      </w:r>
      <w:r w:rsidRPr="00E065D5">
        <w:rPr>
          <w:rFonts w:ascii="Times New Roman" w:hAnsi="Times New Roman"/>
          <w:sz w:val="24"/>
          <w:szCs w:val="24"/>
        </w:rPr>
        <w:softHyphen/>
        <w:t xml:space="preserve">– </w:t>
      </w:r>
      <w:r w:rsidR="00111596" w:rsidRPr="00E065D5">
        <w:rPr>
          <w:rFonts w:ascii="Times New Roman" w:hAnsi="Times New Roman"/>
          <w:sz w:val="24"/>
          <w:szCs w:val="24"/>
        </w:rPr>
        <w:t>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821"/>
        <w:gridCol w:w="3408"/>
        <w:gridCol w:w="1155"/>
        <w:gridCol w:w="1155"/>
      </w:tblGrid>
      <w:tr w:rsidR="00F71F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1FD3" w:rsidRPr="00E065D5" w:rsidRDefault="00F71FD3" w:rsidP="00F71FD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FD3" w:rsidRPr="00E065D5" w:rsidRDefault="00F71FD3" w:rsidP="00F71FD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FD3" w:rsidRPr="00E065D5" w:rsidRDefault="00F71FD3" w:rsidP="00F71FD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ctor Teixeira De Mel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20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ã Santos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15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Bezer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12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Alberto De Carvalho Ne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10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anderson Kawan R. De Olivei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8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andro Douglas De Araúj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7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toiné Tito dos Santo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9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6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4D3" w:rsidRPr="00E065D5" w:rsidRDefault="006564D3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f Cristiano Pereir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10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5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6564D3" w:rsidRPr="00E065D5" w:rsidRDefault="006564D3" w:rsidP="002E6B6A">
            <w:pPr>
              <w:spacing w:line="270" w:lineRule="atLeast"/>
              <w:rPr>
                <w:rFonts w:cs="Arial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6564D3" w:rsidRPr="00E065D5" w:rsidRDefault="006564D3" w:rsidP="002E6B6A">
            <w:pPr>
              <w:jc w:val="center"/>
              <w:rPr>
                <w:rFonts w:cs="Aria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564D3" w:rsidRPr="00E065D5" w:rsidRDefault="006564D3" w:rsidP="002E6B6A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6564D3" w:rsidRPr="00E065D5" w:rsidRDefault="006564D3" w:rsidP="00F71FD3">
            <w:pPr>
              <w:jc w:val="center"/>
            </w:pP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4D3" w:rsidRPr="00E065D5" w:rsidRDefault="006564D3" w:rsidP="002E6B6A">
            <w:pPr>
              <w:spacing w:line="2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lipe Augusto Carvalh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 w:rsidRPr="00E065D5"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10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4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564D3" w:rsidRPr="00C445A4" w:rsidRDefault="006564D3" w:rsidP="002E6B6A">
            <w:pPr>
              <w:rPr>
                <w:rFonts w:cs="Arial"/>
                <w:color w:val="000000"/>
              </w:rPr>
            </w:pPr>
            <w:r w:rsidRPr="00C445A4">
              <w:rPr>
                <w:rFonts w:cs="Arial"/>
                <w:color w:val="000000"/>
              </w:rPr>
              <w:t>Mateus Custódio de Lim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564D3" w:rsidRPr="00C445A4" w:rsidRDefault="006564D3" w:rsidP="002E6B6A">
            <w:pPr>
              <w:jc w:val="center"/>
              <w:rPr>
                <w:rFonts w:cs="Arial"/>
              </w:rPr>
            </w:pPr>
            <w:r w:rsidRPr="00C445A4">
              <w:rPr>
                <w:rFonts w:cs="Arial"/>
              </w:rPr>
              <w:t>E. M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4D3" w:rsidRPr="00E065D5" w:rsidRDefault="006564D3" w:rsidP="002E6B6A">
            <w:pPr>
              <w:jc w:val="center"/>
            </w:pPr>
            <w:r>
              <w:t>10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564D3" w:rsidRPr="00E065D5" w:rsidRDefault="006564D3" w:rsidP="00F71FD3">
            <w:pPr>
              <w:jc w:val="center"/>
            </w:pPr>
            <w:r>
              <w:t>3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tor Oliveira Bai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10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2</w:t>
            </w:r>
          </w:p>
        </w:tc>
      </w:tr>
      <w:tr w:rsidR="006564D3" w:rsidRPr="00E065D5" w:rsidTr="002E6B6A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F71FD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heus Miguel de Lim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4D3" w:rsidRPr="00E065D5" w:rsidRDefault="006564D3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564D3" w:rsidRPr="00E065D5" w:rsidRDefault="006564D3" w:rsidP="002E6B6A">
            <w:pPr>
              <w:jc w:val="center"/>
            </w:pPr>
            <w:r>
              <w:t>11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4D3" w:rsidRPr="00E065D5" w:rsidRDefault="006564D3" w:rsidP="00F71FD3">
            <w:pPr>
              <w:jc w:val="center"/>
            </w:pPr>
            <w:r>
              <w:t>1</w:t>
            </w:r>
          </w:p>
        </w:tc>
      </w:tr>
    </w:tbl>
    <w:p w:rsidR="00F71FD3" w:rsidRPr="00E065D5" w:rsidRDefault="00F71FD3" w:rsidP="00F71FD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3A5A" w:rsidRPr="00E065D5" w:rsidRDefault="00C13A5A" w:rsidP="00C13A5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60 METROS RASOS</w:t>
      </w:r>
      <w:r w:rsidR="00E22D7A" w:rsidRPr="00E065D5">
        <w:rPr>
          <w:rFonts w:ascii="Times New Roman" w:hAnsi="Times New Roman"/>
          <w:sz w:val="24"/>
          <w:szCs w:val="24"/>
        </w:rPr>
        <w:t xml:space="preserve"> </w:t>
      </w:r>
      <w:r w:rsidRPr="00E065D5">
        <w:rPr>
          <w:rFonts w:ascii="Times New Roman" w:hAnsi="Times New Roman"/>
          <w:sz w:val="24"/>
          <w:szCs w:val="24"/>
        </w:rPr>
        <w:t xml:space="preserve">-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– FEMININO - </w:t>
      </w:r>
      <w:r w:rsidR="00ED040F" w:rsidRPr="00E065D5">
        <w:rPr>
          <w:rFonts w:ascii="Times New Roman" w:hAnsi="Times New Roman"/>
          <w:sz w:val="24"/>
          <w:szCs w:val="24"/>
        </w:rPr>
        <w:t>1ª SÉRIE SEMIFINAL POR TEMPO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111"/>
        <w:gridCol w:w="3412"/>
        <w:gridCol w:w="1110"/>
        <w:gridCol w:w="1300"/>
      </w:tblGrid>
      <w:tr w:rsidR="00C13A5A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A5A" w:rsidRPr="00E065D5" w:rsidRDefault="00C13A5A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A5A" w:rsidRPr="00E065D5" w:rsidRDefault="00C13A5A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smim Valesc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9B57B3">
            <w:pPr>
              <w:jc w:val="center"/>
            </w:pPr>
            <w:r>
              <w:t>9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manda Beatriz Da Silva Barro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9B57B3">
            <w:pPr>
              <w:jc w:val="center"/>
            </w:pPr>
            <w:r>
              <w:t>9”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halita Vitoria Lima Gonçalve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9B57B3">
            <w:pPr>
              <w:jc w:val="center"/>
            </w:pPr>
            <w:r>
              <w:t>9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EF4" w:rsidRPr="00E065D5" w:rsidRDefault="00142EF4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a Gabrielly Lius De Brit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9B57B3">
            <w:pPr>
              <w:jc w:val="center"/>
            </w:pPr>
            <w:r>
              <w:t>10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Gabriela De Oliveira Mour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142EF4">
            <w:pPr>
              <w:jc w:val="center"/>
            </w:pPr>
            <w:r>
              <w:t>11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  <w:tr w:rsidR="00142EF4" w:rsidRPr="00E065D5" w:rsidTr="00EB234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Beatriz Alves Henrique Da Cruz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142EF4">
            <w:pPr>
              <w:jc w:val="center"/>
            </w:pPr>
            <w:r>
              <w:t>11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9B57B3">
            <w:pPr>
              <w:jc w:val="center"/>
            </w:pPr>
            <w:r>
              <w:t>-</w:t>
            </w:r>
          </w:p>
        </w:tc>
      </w:tr>
    </w:tbl>
    <w:p w:rsidR="00B527F7" w:rsidRDefault="00B527F7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1C1433" w:rsidRPr="00E065D5" w:rsidRDefault="001C1433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lastRenderedPageBreak/>
        <w:t xml:space="preserve">60 METROS RASOS-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 - 2ª SÉRIE SEMIFINAL POR TEMPO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288"/>
        <w:gridCol w:w="3235"/>
        <w:gridCol w:w="1110"/>
        <w:gridCol w:w="1300"/>
      </w:tblGrid>
      <w:tr w:rsidR="001C1433" w:rsidRPr="00E065D5" w:rsidTr="001A0958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kaelly Alves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0”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</w:pPr>
            <w: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eovania Pereira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0”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</w:pPr>
            <w: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Lima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0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</w:pPr>
            <w: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ívia Neris Florentino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2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</w:pPr>
            <w: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Nayara Klara Pereira Da Roch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2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</w:pPr>
            <w:r>
              <w:t>-</w:t>
            </w:r>
          </w:p>
        </w:tc>
      </w:tr>
    </w:tbl>
    <w:p w:rsidR="00F10943" w:rsidRPr="00E065D5" w:rsidRDefault="00F10943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1C1433" w:rsidRPr="00E065D5" w:rsidRDefault="001C1433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60 METROS RASOS-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 - 3ª SÉRIE SEMIFINAL POR TEMPO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288"/>
        <w:gridCol w:w="3235"/>
        <w:gridCol w:w="1110"/>
        <w:gridCol w:w="1300"/>
      </w:tblGrid>
      <w:tr w:rsidR="001C1433" w:rsidRPr="00E065D5" w:rsidTr="001A0958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 xml:space="preserve">Sara </w:t>
            </w:r>
            <w:r>
              <w:rPr>
                <w:rFonts w:cs="Arial"/>
                <w:color w:val="000000"/>
              </w:rPr>
              <w:t>Raquel dos Santos Gabriel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9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nnifer Gabriel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9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inthia Evelyn Rodrigues de Sous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0”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ymberlli Vitória Ferreira Dos Santo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0”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lara Miliane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1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2EF4" w:rsidRPr="00E065D5" w:rsidTr="003A2D19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abiana Nepomuceno Danta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2EF4" w:rsidRPr="00E065D5" w:rsidRDefault="00142EF4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2EF4" w:rsidRPr="00E065D5" w:rsidRDefault="00142EF4" w:rsidP="003A2D19">
            <w:pPr>
              <w:jc w:val="center"/>
            </w:pPr>
            <w:r>
              <w:t>11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EF4" w:rsidRPr="00E065D5" w:rsidRDefault="00142EF4" w:rsidP="001A0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527F7" w:rsidRDefault="00B527F7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1C1433" w:rsidRPr="00E065D5" w:rsidRDefault="001C1433" w:rsidP="001C1433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60 METROS RASOS-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 - </w:t>
      </w:r>
      <w:r w:rsidR="002C363A" w:rsidRPr="00E065D5">
        <w:rPr>
          <w:rFonts w:ascii="Times New Roman" w:hAnsi="Times New Roman"/>
          <w:sz w:val="24"/>
          <w:szCs w:val="24"/>
        </w:rPr>
        <w:t>FINAL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111"/>
        <w:gridCol w:w="3412"/>
        <w:gridCol w:w="1110"/>
        <w:gridCol w:w="1300"/>
      </w:tblGrid>
      <w:tr w:rsidR="001C1433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1433" w:rsidRPr="00E065D5" w:rsidRDefault="001C1433" w:rsidP="001A0958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1433" w:rsidRPr="00E065D5" w:rsidRDefault="001C1433" w:rsidP="001A0958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AD4F86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smim Valesc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F86" w:rsidRPr="00E065D5" w:rsidRDefault="00AD4F86" w:rsidP="003A2D19">
            <w:pPr>
              <w:jc w:val="center"/>
            </w:pPr>
            <w:r>
              <w:t>9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86" w:rsidRPr="00E065D5" w:rsidRDefault="00AD4F86" w:rsidP="001A0958">
            <w:pPr>
              <w:jc w:val="center"/>
            </w:pPr>
            <w:r>
              <w:t>20</w:t>
            </w:r>
          </w:p>
        </w:tc>
      </w:tr>
      <w:tr w:rsidR="00AD4F86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A076F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 xml:space="preserve">Sara </w:t>
            </w:r>
            <w:r>
              <w:rPr>
                <w:rFonts w:cs="Arial"/>
                <w:color w:val="000000"/>
              </w:rPr>
              <w:t>Raquel dos Santos Gabriel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F86" w:rsidRPr="00E065D5" w:rsidRDefault="00AD4F86" w:rsidP="003A2D19">
            <w:pPr>
              <w:jc w:val="center"/>
            </w:pPr>
            <w:r>
              <w:t>9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86" w:rsidRPr="00E065D5" w:rsidRDefault="00AD4F86" w:rsidP="001A0958">
            <w:pPr>
              <w:jc w:val="center"/>
            </w:pPr>
            <w:r>
              <w:t>15</w:t>
            </w:r>
          </w:p>
        </w:tc>
      </w:tr>
      <w:tr w:rsidR="00AD4F86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halita Vitoria Lima Gonçalve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F86" w:rsidRPr="00E065D5" w:rsidRDefault="00AD4F86" w:rsidP="003A2D19">
            <w:pPr>
              <w:jc w:val="center"/>
            </w:pPr>
            <w:r>
              <w:t>9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86" w:rsidRPr="00E065D5" w:rsidRDefault="00AD4F86" w:rsidP="001A0958">
            <w:pPr>
              <w:jc w:val="center"/>
            </w:pPr>
            <w:r>
              <w:t>12</w:t>
            </w:r>
          </w:p>
        </w:tc>
      </w:tr>
      <w:tr w:rsidR="00AD4F86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nnifer Gabriel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4F86" w:rsidRPr="00E065D5" w:rsidRDefault="00AD4F86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F86" w:rsidRPr="00E065D5" w:rsidRDefault="00AD4F86" w:rsidP="003A2D19">
            <w:pPr>
              <w:jc w:val="center"/>
            </w:pPr>
            <w:r>
              <w:t>9”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86" w:rsidRPr="00E065D5" w:rsidRDefault="00AD4F86" w:rsidP="001A0958">
            <w:pPr>
              <w:jc w:val="center"/>
            </w:pPr>
            <w:r>
              <w:t>10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4B9A" w:rsidRPr="00E065D5" w:rsidRDefault="00804B9A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ymberlli Vitória Ferreira Dos Santo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04B9A" w:rsidRPr="00E065D5" w:rsidRDefault="00804B9A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04B9A" w:rsidRPr="00E065D5" w:rsidRDefault="00804B9A" w:rsidP="001A0958">
            <w:pPr>
              <w:jc w:val="center"/>
            </w:pPr>
            <w:r>
              <w:t>8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manda Beatriz Da Silva Barro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B234D8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Berilo Wanderley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7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inthia Evelyn Rodrigues de Sous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6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kaelly Alves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5</w:t>
            </w:r>
          </w:p>
        </w:tc>
      </w:tr>
      <w:tr w:rsidR="00804B9A" w:rsidRPr="00E065D5" w:rsidTr="00A076F8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804B9A" w:rsidRPr="00E065D5" w:rsidRDefault="00804B9A" w:rsidP="003A2D19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04B9A" w:rsidRDefault="00804B9A" w:rsidP="003A2D19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04B9A" w:rsidRPr="00E065D5" w:rsidRDefault="00804B9A" w:rsidP="001A0958">
            <w:pPr>
              <w:jc w:val="center"/>
            </w:pP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4B9A" w:rsidRPr="00E065D5" w:rsidRDefault="00804B9A" w:rsidP="003A2D19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ana Gabrielly Lius De Brit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4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eovania Pereir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A076F8">
            <w:pPr>
              <w:jc w:val="center"/>
            </w:pPr>
            <w:r>
              <w:t>10”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3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Lim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0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2</w:t>
            </w:r>
          </w:p>
        </w:tc>
      </w:tr>
      <w:tr w:rsidR="00804B9A" w:rsidRPr="00E065D5" w:rsidTr="00B527F7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1A0958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Gabriela De Oliveira Mour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4B9A" w:rsidRPr="00E065D5" w:rsidRDefault="00804B9A" w:rsidP="003A2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4B9A" w:rsidRPr="00E065D5" w:rsidRDefault="00804B9A" w:rsidP="003A2D19">
            <w:pPr>
              <w:jc w:val="center"/>
            </w:pPr>
            <w:r>
              <w:t>11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B9A" w:rsidRPr="00E065D5" w:rsidRDefault="00804B9A" w:rsidP="001A0958">
            <w:pPr>
              <w:jc w:val="center"/>
            </w:pPr>
            <w:r>
              <w:t>1</w:t>
            </w:r>
          </w:p>
        </w:tc>
      </w:tr>
    </w:tbl>
    <w:p w:rsidR="001C1433" w:rsidRPr="00E065D5" w:rsidRDefault="001C1433" w:rsidP="00C13A5A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84C14" w:rsidRPr="00D12B25" w:rsidRDefault="00BD388D" w:rsidP="00184C14">
      <w:pPr>
        <w:pStyle w:val="Ttulo2"/>
        <w:tabs>
          <w:tab w:val="left" w:pos="0"/>
        </w:tabs>
        <w:jc w:val="center"/>
        <w:rPr>
          <w:rFonts w:ascii="Times New Roman" w:hAnsi="Times New Roman"/>
          <w:color w:val="C00000"/>
          <w:sz w:val="24"/>
          <w:szCs w:val="24"/>
        </w:rPr>
      </w:pPr>
      <w:r w:rsidRPr="00D12B25">
        <w:rPr>
          <w:rFonts w:ascii="Times New Roman" w:hAnsi="Times New Roman"/>
          <w:color w:val="C00000"/>
          <w:sz w:val="24"/>
          <w:szCs w:val="24"/>
        </w:rPr>
        <w:t>5</w:t>
      </w:r>
      <w:r w:rsidR="00184C14" w:rsidRPr="00D12B25">
        <w:rPr>
          <w:rFonts w:ascii="Times New Roman" w:hAnsi="Times New Roman"/>
          <w:color w:val="C00000"/>
          <w:sz w:val="24"/>
          <w:szCs w:val="24"/>
        </w:rPr>
        <w:t>0 METROS RASOS- ADAPTADO – FEMININO B - FINAL</w:t>
      </w:r>
    </w:p>
    <w:p w:rsidR="00D12B25" w:rsidRPr="00D12B25" w:rsidRDefault="00D12B25" w:rsidP="00D12B25">
      <w:pPr>
        <w:rPr>
          <w:color w:val="C00000"/>
        </w:rPr>
      </w:pPr>
      <w:r w:rsidRPr="00D12B25">
        <w:rPr>
          <w:b/>
          <w:color w:val="C00000"/>
        </w:rPr>
        <w:t>OBS:</w:t>
      </w:r>
      <w:r w:rsidRPr="00D12B25">
        <w:rPr>
          <w:color w:val="C00000"/>
        </w:rPr>
        <w:t xml:space="preserve"> Prova não realizada</w:t>
      </w:r>
    </w:p>
    <w:p w:rsidR="00184C14" w:rsidRPr="00E065D5" w:rsidRDefault="00184C14" w:rsidP="00184C14"/>
    <w:p w:rsidR="00ED040F" w:rsidRPr="00E065D5" w:rsidRDefault="00BD388D" w:rsidP="00ED040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5</w:t>
      </w:r>
      <w:r w:rsidR="00ED040F" w:rsidRPr="00E065D5">
        <w:rPr>
          <w:rFonts w:ascii="Times New Roman" w:hAnsi="Times New Roman"/>
          <w:sz w:val="24"/>
          <w:szCs w:val="24"/>
        </w:rPr>
        <w:t xml:space="preserve">0 METROS RASOS- </w:t>
      </w:r>
      <w:r w:rsidR="00082780" w:rsidRPr="00E065D5">
        <w:rPr>
          <w:rFonts w:ascii="Times New Roman" w:hAnsi="Times New Roman"/>
          <w:sz w:val="24"/>
          <w:szCs w:val="24"/>
        </w:rPr>
        <w:t>ADAPTADO</w:t>
      </w:r>
      <w:r w:rsidR="00ED040F" w:rsidRPr="00E065D5">
        <w:rPr>
          <w:rFonts w:ascii="Times New Roman" w:hAnsi="Times New Roman"/>
          <w:sz w:val="24"/>
          <w:szCs w:val="24"/>
        </w:rPr>
        <w:t xml:space="preserve"> – MASCULINO</w:t>
      </w:r>
      <w:r w:rsidR="00082780" w:rsidRPr="00E065D5">
        <w:rPr>
          <w:rFonts w:ascii="Times New Roman" w:hAnsi="Times New Roman"/>
          <w:sz w:val="24"/>
          <w:szCs w:val="24"/>
        </w:rPr>
        <w:t xml:space="preserve"> B</w:t>
      </w:r>
      <w:r w:rsidR="00ED040F" w:rsidRPr="00E065D5">
        <w:rPr>
          <w:rFonts w:ascii="Times New Roman" w:hAnsi="Times New Roman"/>
          <w:sz w:val="24"/>
          <w:szCs w:val="24"/>
        </w:rPr>
        <w:t xml:space="preserve"> </w:t>
      </w:r>
      <w:r w:rsidR="00ED040F" w:rsidRPr="00E065D5">
        <w:rPr>
          <w:rFonts w:ascii="Times New Roman" w:hAnsi="Times New Roman"/>
          <w:sz w:val="24"/>
          <w:szCs w:val="24"/>
        </w:rPr>
        <w:softHyphen/>
        <w:t>-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ED040F" w:rsidRPr="00E065D5" w:rsidTr="009B57B3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40F" w:rsidRPr="00E065D5" w:rsidRDefault="00ED040F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40F" w:rsidRPr="00E065D5" w:rsidRDefault="00ED040F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40F" w:rsidRPr="00E065D5" w:rsidRDefault="00ED040F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040F" w:rsidRPr="00E065D5" w:rsidRDefault="00ED040F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040F" w:rsidRPr="00E065D5" w:rsidRDefault="00ED040F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D388D" w:rsidRPr="00E065D5" w:rsidTr="00BD388D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88D" w:rsidRPr="00E065D5" w:rsidRDefault="00142EF4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88D" w:rsidRPr="00E065D5" w:rsidRDefault="00BD388D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celo Eduardo De Souza Pint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388D" w:rsidRPr="00E065D5" w:rsidRDefault="00BD388D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88D" w:rsidRPr="00E065D5" w:rsidRDefault="00142EF4" w:rsidP="00F71FD3">
            <w:pPr>
              <w:jc w:val="center"/>
            </w:pPr>
            <w:r>
              <w:t>8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8D" w:rsidRPr="00E065D5" w:rsidRDefault="00142EF4" w:rsidP="009B57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B33343" w:rsidRPr="00E065D5" w:rsidRDefault="00B33343" w:rsidP="00ED040F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B805CE" w:rsidRPr="00E065D5" w:rsidRDefault="00B805CE" w:rsidP="00B805CE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LANÇAMENTO DA PELOTA </w:t>
      </w:r>
      <w:r w:rsidR="00E22D7A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MASCULINO - FINAL</w:t>
      </w:r>
    </w:p>
    <w:tbl>
      <w:tblPr>
        <w:tblW w:w="107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4211"/>
        <w:gridCol w:w="3233"/>
        <w:gridCol w:w="1234"/>
        <w:gridCol w:w="1234"/>
      </w:tblGrid>
      <w:tr w:rsidR="00B805CE" w:rsidRPr="00E065D5" w:rsidTr="00E55704">
        <w:trPr>
          <w:cantSplit/>
          <w:trHeight w:val="53"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5CE" w:rsidRPr="00E065D5" w:rsidRDefault="00B805CE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05CE" w:rsidRPr="00E065D5" w:rsidRDefault="00B805CE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805CE" w:rsidRPr="00E065D5" w:rsidRDefault="00B805CE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05CE" w:rsidRPr="00E065D5" w:rsidRDefault="00B805CE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05CE" w:rsidRPr="00E065D5" w:rsidRDefault="00B805CE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6711C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11C" w:rsidRPr="00E065D5" w:rsidRDefault="0056711C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711C" w:rsidRPr="0056711C" w:rsidRDefault="0056711C" w:rsidP="003A2D19">
            <w:pPr>
              <w:rPr>
                <w:rFonts w:cs="Arial"/>
              </w:rPr>
            </w:pPr>
            <w:r w:rsidRPr="0056711C">
              <w:rPr>
                <w:rFonts w:cs="Arial"/>
              </w:rPr>
              <w:t>Bruno Nathan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711C" w:rsidRPr="0056711C" w:rsidRDefault="0056711C" w:rsidP="003A2D19">
            <w:pPr>
              <w:jc w:val="center"/>
              <w:rPr>
                <w:rFonts w:cs="Arial"/>
              </w:rPr>
            </w:pPr>
            <w:r w:rsidRPr="0056711C">
              <w:rPr>
                <w:rFonts w:cs="Arial"/>
              </w:rPr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711C" w:rsidRPr="0056711C" w:rsidRDefault="0056711C" w:rsidP="0089305B">
            <w:pPr>
              <w:snapToGrid w:val="0"/>
              <w:jc w:val="center"/>
            </w:pPr>
            <w:r w:rsidRPr="0056711C">
              <w:t>30</w:t>
            </w:r>
            <w:r>
              <w:t>.</w:t>
            </w:r>
            <w:r w:rsidRPr="0056711C">
              <w:t>76</w:t>
            </w:r>
            <w:r>
              <w:t>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711C" w:rsidRPr="00E065D5" w:rsidRDefault="00D12B25" w:rsidP="009B57B3">
            <w:pPr>
              <w:snapToGrid w:val="0"/>
              <w:jc w:val="center"/>
            </w:pPr>
            <w:r>
              <w:t>-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lan Ferreira Da Cost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6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</w:pPr>
            <w:r>
              <w:t>20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ilson Ricardo Alves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.3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Henrique Mulatinho d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</w:pPr>
            <w:r>
              <w:t>28.91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712030" w:rsidRDefault="00D12B25" w:rsidP="003A2D19">
            <w:pPr>
              <w:rPr>
                <w:rFonts w:cs="Arial"/>
                <w:color w:val="000000"/>
              </w:rPr>
            </w:pPr>
            <w:r w:rsidRPr="00712030">
              <w:rPr>
                <w:rFonts w:cs="Arial"/>
                <w:color w:val="000000"/>
              </w:rPr>
              <w:t>Arthur da Silva Barnabé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712030" w:rsidRDefault="00D12B25" w:rsidP="003A2D19">
            <w:pPr>
              <w:jc w:val="center"/>
              <w:rPr>
                <w:rFonts w:cs="Arial"/>
                <w:lang w:val="en-US"/>
              </w:rPr>
            </w:pPr>
            <w:r w:rsidRPr="00712030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28.2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</w:pPr>
            <w:r>
              <w:t>10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 Victor S. Lim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27.3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</w:pPr>
            <w:r>
              <w:t>8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Alberto de Carvalho Net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F10A98">
            <w:pPr>
              <w:snapToGrid w:val="0"/>
              <w:jc w:val="center"/>
            </w:pPr>
            <w:r>
              <w:t>26.8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</w:pPr>
            <w:r>
              <w:t>7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eandro Douglas De Araúj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F10A98">
            <w:pPr>
              <w:snapToGrid w:val="0"/>
              <w:jc w:val="center"/>
            </w:pPr>
            <w:r>
              <w:t>24.69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3A2D19">
            <w:pPr>
              <w:snapToGrid w:val="0"/>
              <w:jc w:val="center"/>
            </w:pPr>
            <w:r>
              <w:t>6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56711C" w:rsidRDefault="00D12B25" w:rsidP="003A2D19">
            <w:pPr>
              <w:rPr>
                <w:rFonts w:cs="Arial"/>
              </w:rPr>
            </w:pPr>
            <w:r w:rsidRPr="0056711C">
              <w:rPr>
                <w:rFonts w:cs="Arial"/>
              </w:rPr>
              <w:t>Felipe August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56711C" w:rsidRDefault="00D12B25" w:rsidP="003A2D19">
            <w:pPr>
              <w:jc w:val="center"/>
              <w:rPr>
                <w:rFonts w:cs="Arial"/>
              </w:rPr>
            </w:pPr>
            <w:r w:rsidRPr="0056711C">
              <w:rPr>
                <w:rFonts w:cs="Arial"/>
              </w:rPr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56711C" w:rsidRDefault="00D12B25" w:rsidP="0089305B">
            <w:pPr>
              <w:snapToGrid w:val="0"/>
              <w:jc w:val="center"/>
            </w:pPr>
            <w:r w:rsidRPr="0056711C">
              <w:t>24</w:t>
            </w:r>
            <w:r>
              <w:t>.</w:t>
            </w:r>
            <w:r w:rsidRPr="0056711C">
              <w:t>66</w:t>
            </w:r>
            <w:r>
              <w:t>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>
              <w:t>-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é Matheus Silva De Souz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</w:pPr>
            <w:r>
              <w:t>24.4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 w:rsidRPr="00D12B25">
              <w:t>5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xandre Silva de Lim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24.18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 w:rsidRPr="00D12B25">
              <w:t>4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712030" w:rsidRDefault="00D12B25" w:rsidP="003A2D19">
            <w:pPr>
              <w:rPr>
                <w:rFonts w:cs="Arial"/>
                <w:color w:val="000000"/>
              </w:rPr>
            </w:pPr>
            <w:r w:rsidRPr="00712030">
              <w:rPr>
                <w:rFonts w:cs="Arial"/>
                <w:color w:val="000000"/>
              </w:rPr>
              <w:t>Joadson David Ferreira da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712030" w:rsidRDefault="00D12B25" w:rsidP="003A2D19">
            <w:pPr>
              <w:jc w:val="center"/>
              <w:rPr>
                <w:rFonts w:cs="Arial"/>
                <w:lang w:val="en-US"/>
              </w:rPr>
            </w:pPr>
            <w:r w:rsidRPr="00712030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22.9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 w:rsidRPr="00D12B25">
              <w:t>3</w:t>
            </w:r>
          </w:p>
        </w:tc>
      </w:tr>
      <w:tr w:rsidR="00D12B25" w:rsidRPr="00E065D5" w:rsidTr="00E55704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</w:tcPr>
          <w:p w:rsidR="00D12B25" w:rsidRPr="00E065D5" w:rsidRDefault="00D12B25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s Fernando Alves Filho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</w:pPr>
            <w:r>
              <w:t>22.7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 w:rsidRPr="00D12B25">
              <w:t>2</w:t>
            </w:r>
          </w:p>
        </w:tc>
      </w:tr>
      <w:tr w:rsidR="00D12B25" w:rsidRPr="00E065D5" w:rsidTr="003A2D19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iago M.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21.7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D12B25" w:rsidRDefault="00D12B25" w:rsidP="003A2D19">
            <w:pPr>
              <w:snapToGrid w:val="0"/>
              <w:jc w:val="center"/>
            </w:pPr>
            <w:r w:rsidRPr="00D12B25">
              <w:t>1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lyson Kayllan Andrade Freitas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</w:pPr>
            <w:r>
              <w:t>18.48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9B57B3">
            <w:pPr>
              <w:snapToGrid w:val="0"/>
              <w:jc w:val="center"/>
            </w:pPr>
            <w:r>
              <w:t>-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Matheus Miguel de Lima Silv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17.7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9B57B3">
            <w:pPr>
              <w:snapToGrid w:val="0"/>
              <w:jc w:val="center"/>
            </w:pPr>
            <w:r>
              <w:t>-</w:t>
            </w:r>
          </w:p>
        </w:tc>
      </w:tr>
      <w:tr w:rsidR="00D12B25" w:rsidRPr="00E065D5" w:rsidTr="00BD388D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enan Rafael Bezerr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Maria Cristin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89305B">
            <w:pPr>
              <w:snapToGrid w:val="0"/>
              <w:jc w:val="center"/>
            </w:pPr>
            <w:r>
              <w:t>17.51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9B57B3">
            <w:pPr>
              <w:snapToGrid w:val="0"/>
              <w:jc w:val="center"/>
            </w:pPr>
            <w:r>
              <w:t>-</w:t>
            </w:r>
          </w:p>
        </w:tc>
      </w:tr>
      <w:tr w:rsidR="00D12B25" w:rsidRPr="00E065D5" w:rsidTr="00E55704">
        <w:trPr>
          <w:cantSplit/>
          <w:trHeight w:val="53"/>
          <w:jc w:val="center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42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ristiano Ronaldo da Silva Silveira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12B25" w:rsidRPr="00E065D5" w:rsidRDefault="00D12B25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2B25" w:rsidRPr="00E065D5" w:rsidRDefault="00D12B25" w:rsidP="009B57B3">
            <w:pPr>
              <w:snapToGrid w:val="0"/>
              <w:jc w:val="center"/>
            </w:pPr>
            <w:r>
              <w:t>17.4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B25" w:rsidRPr="00E065D5" w:rsidRDefault="00D12B25" w:rsidP="009B57B3">
            <w:pPr>
              <w:snapToGrid w:val="0"/>
              <w:jc w:val="center"/>
            </w:pPr>
            <w:r>
              <w:t>-</w:t>
            </w:r>
          </w:p>
        </w:tc>
      </w:tr>
    </w:tbl>
    <w:p w:rsidR="00C13A5A" w:rsidRPr="00E065D5" w:rsidRDefault="00C13A5A" w:rsidP="00D51B97">
      <w:pPr>
        <w:rPr>
          <w:rFonts w:eastAsia="Arial Unicode MS"/>
        </w:rPr>
      </w:pPr>
    </w:p>
    <w:p w:rsidR="00B15CC8" w:rsidRPr="00E065D5" w:rsidRDefault="00B15CC8" w:rsidP="00B15CC8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    </w:t>
      </w:r>
      <w:r w:rsidRPr="00E065D5">
        <w:rPr>
          <w:rFonts w:ascii="Times New Roman" w:hAnsi="Times New Roman"/>
          <w:sz w:val="24"/>
          <w:szCs w:val="24"/>
        </w:rPr>
        <w:t>LANÇAMENTO DA PELOTA – ADAPTADO – MASCULINO B - FINAL</w:t>
      </w:r>
    </w:p>
    <w:tbl>
      <w:tblPr>
        <w:tblW w:w="106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4283"/>
        <w:gridCol w:w="3230"/>
        <w:gridCol w:w="1195"/>
        <w:gridCol w:w="1195"/>
      </w:tblGrid>
      <w:tr w:rsidR="00B15CC8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CC8" w:rsidRPr="00E065D5" w:rsidRDefault="00B15CC8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5CC8" w:rsidRPr="00E065D5" w:rsidRDefault="00B15CC8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15CC8" w:rsidRPr="00E065D5" w:rsidRDefault="00B15CC8" w:rsidP="00173084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CC8" w:rsidRPr="00E065D5" w:rsidRDefault="00B15CC8" w:rsidP="00173084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CC8" w:rsidRPr="00E065D5" w:rsidRDefault="00B15CC8" w:rsidP="00173084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D388D" w:rsidRPr="00E065D5" w:rsidTr="00BD388D">
        <w:trPr>
          <w:cantSplit/>
          <w:trHeight w:val="53"/>
          <w:jc w:val="center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88D" w:rsidRPr="00E065D5" w:rsidRDefault="00712030" w:rsidP="00173084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388D" w:rsidRPr="00E065D5" w:rsidRDefault="00BD388D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theus Marcos Souza Da Silva</w:t>
            </w:r>
          </w:p>
        </w:tc>
        <w:tc>
          <w:tcPr>
            <w:tcW w:w="323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D388D" w:rsidRPr="00E065D5" w:rsidRDefault="00BD388D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. Berilo Wanderley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388D" w:rsidRPr="00E065D5" w:rsidRDefault="00712030" w:rsidP="00173084">
            <w:pPr>
              <w:snapToGrid w:val="0"/>
              <w:jc w:val="center"/>
            </w:pPr>
            <w:r>
              <w:t>28.09m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388D" w:rsidRPr="00E065D5" w:rsidRDefault="00712030" w:rsidP="00173084">
            <w:pPr>
              <w:snapToGrid w:val="0"/>
              <w:jc w:val="center"/>
            </w:pPr>
            <w:r>
              <w:t>20</w:t>
            </w:r>
          </w:p>
        </w:tc>
      </w:tr>
    </w:tbl>
    <w:p w:rsidR="00B15CC8" w:rsidRPr="00E065D5" w:rsidRDefault="00B15CC8" w:rsidP="00D51B97">
      <w:pPr>
        <w:rPr>
          <w:rFonts w:eastAsia="Arial Unicode MS"/>
        </w:rPr>
      </w:pPr>
    </w:p>
    <w:p w:rsidR="00D968C5" w:rsidRPr="00E065D5" w:rsidRDefault="00D968C5" w:rsidP="00D968C5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Style w:val="Ttulo2Char"/>
          <w:rFonts w:ascii="Times New Roman" w:hAnsi="Times New Roman"/>
          <w:sz w:val="24"/>
          <w:szCs w:val="24"/>
        </w:rPr>
        <w:t xml:space="preserve">    </w:t>
      </w:r>
      <w:r w:rsidRPr="00E065D5">
        <w:rPr>
          <w:rFonts w:ascii="Times New Roman" w:hAnsi="Times New Roman"/>
          <w:sz w:val="24"/>
          <w:szCs w:val="24"/>
        </w:rPr>
        <w:t xml:space="preserve">SALTO EM DISTÂNCIA – </w:t>
      </w:r>
      <w:r w:rsidR="00E22D7A" w:rsidRPr="00E065D5">
        <w:rPr>
          <w:rFonts w:ascii="Times New Roman" w:hAnsi="Times New Roman"/>
          <w:sz w:val="24"/>
          <w:szCs w:val="24"/>
        </w:rPr>
        <w:t>PRÉ-MIRIM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11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4796"/>
        <w:gridCol w:w="3261"/>
        <w:gridCol w:w="1134"/>
        <w:gridCol w:w="1156"/>
      </w:tblGrid>
      <w:tr w:rsidR="00D968C5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8C5" w:rsidRPr="00E065D5" w:rsidRDefault="00D968C5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68C5" w:rsidRPr="00E065D5" w:rsidRDefault="00D968C5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68C5" w:rsidRPr="00E065D5" w:rsidRDefault="00D968C5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68C5" w:rsidRPr="00E065D5" w:rsidRDefault="00D968C5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C5" w:rsidRPr="00E065D5" w:rsidRDefault="00D968C5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Souza De Oliveir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.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</w:pPr>
            <w:r>
              <w:t>3.52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20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2F6ED1" w:rsidRDefault="002F6ED1" w:rsidP="00BD388D">
            <w:pPr>
              <w:rPr>
                <w:rFonts w:cs="Arial"/>
                <w:color w:val="000000"/>
              </w:rPr>
            </w:pPr>
            <w:r w:rsidRPr="002F6ED1">
              <w:rPr>
                <w:rFonts w:cs="Arial"/>
                <w:color w:val="000000"/>
              </w:rPr>
              <w:t>Lara Rakelly Silva De Souz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3A2D19">
            <w:pPr>
              <w:snapToGrid w:val="0"/>
              <w:jc w:val="center"/>
            </w:pPr>
            <w:r>
              <w:t>3.40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15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ller Evelin Ferreira Da Silv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3A2D19">
            <w:pPr>
              <w:snapToGrid w:val="0"/>
              <w:jc w:val="center"/>
            </w:pPr>
            <w:r>
              <w:t>2.98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12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2F6ED1" w:rsidRDefault="002F6ED1" w:rsidP="00BD388D">
            <w:pPr>
              <w:rPr>
                <w:rFonts w:cs="Arial"/>
                <w:color w:val="000000"/>
              </w:rPr>
            </w:pPr>
            <w:r w:rsidRPr="002F6ED1">
              <w:rPr>
                <w:rFonts w:cs="Arial"/>
                <w:color w:val="000000"/>
              </w:rPr>
              <w:t>Ana Beatriz Teixeira da Cunh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3A2D19">
            <w:pPr>
              <w:snapToGrid w:val="0"/>
              <w:jc w:val="center"/>
            </w:pPr>
            <w:r>
              <w:t>2.94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10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illy Ilana Souza Guedes Da Silv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.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</w:pPr>
            <w:r>
              <w:t>2.82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8</w:t>
            </w:r>
          </w:p>
        </w:tc>
      </w:tr>
      <w:tr w:rsidR="002F6ED1" w:rsidRPr="00E065D5" w:rsidTr="00BD388D">
        <w:trPr>
          <w:cantSplit/>
          <w:trHeight w:val="53"/>
          <w:jc w:val="center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Clara De Souza Santan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6ED1" w:rsidRPr="00E065D5" w:rsidRDefault="002F6ED1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6ED1" w:rsidRPr="00E065D5" w:rsidRDefault="002F6ED1" w:rsidP="009B57B3">
            <w:pPr>
              <w:snapToGrid w:val="0"/>
              <w:jc w:val="center"/>
            </w:pPr>
            <w:r>
              <w:t>2.57m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6ED1" w:rsidRPr="00E065D5" w:rsidRDefault="002F6ED1" w:rsidP="009B57B3">
            <w:pPr>
              <w:snapToGrid w:val="0"/>
              <w:jc w:val="center"/>
            </w:pPr>
            <w:r>
              <w:t>7</w:t>
            </w:r>
          </w:p>
        </w:tc>
      </w:tr>
    </w:tbl>
    <w:p w:rsidR="00D968C5" w:rsidRPr="00E065D5" w:rsidRDefault="00D968C5" w:rsidP="00D968C5">
      <w:pPr>
        <w:rPr>
          <w:rFonts w:eastAsia="Arial Unicode MS"/>
        </w:rPr>
      </w:pPr>
    </w:p>
    <w:p w:rsidR="00E24AFF" w:rsidRPr="00D12B25" w:rsidRDefault="00E24AFF" w:rsidP="00E24AFF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color w:val="C00000"/>
          <w:sz w:val="24"/>
          <w:szCs w:val="24"/>
        </w:rPr>
      </w:pPr>
      <w:r w:rsidRPr="00D12B25">
        <w:rPr>
          <w:rFonts w:ascii="Times New Roman" w:hAnsi="Times New Roman"/>
          <w:color w:val="C00000"/>
          <w:sz w:val="24"/>
          <w:szCs w:val="24"/>
        </w:rPr>
        <w:t>SALTO EM DISTANCIA ADAPTADO – FEMININO B - FINAL</w:t>
      </w:r>
    </w:p>
    <w:p w:rsidR="00D12B25" w:rsidRPr="00D12B25" w:rsidRDefault="00D12B25" w:rsidP="00D12B25">
      <w:pPr>
        <w:rPr>
          <w:color w:val="C00000"/>
        </w:rPr>
      </w:pPr>
      <w:r w:rsidRPr="00D12B25">
        <w:rPr>
          <w:b/>
          <w:color w:val="C00000"/>
        </w:rPr>
        <w:t>OBS:</w:t>
      </w:r>
      <w:r w:rsidRPr="00D12B25">
        <w:rPr>
          <w:color w:val="C00000"/>
        </w:rPr>
        <w:t xml:space="preserve"> Prova não realizada</w:t>
      </w:r>
    </w:p>
    <w:p w:rsidR="00E24AFF" w:rsidRPr="00D12B25" w:rsidRDefault="00E24AFF" w:rsidP="00D968C5">
      <w:pPr>
        <w:rPr>
          <w:rFonts w:eastAsia="Arial Unicode MS"/>
          <w:color w:val="C00000"/>
        </w:rPr>
      </w:pPr>
    </w:p>
    <w:p w:rsidR="001F2E9C" w:rsidRPr="00E065D5" w:rsidRDefault="001F2E9C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60M RASOS – </w:t>
      </w:r>
      <w:r w:rsidR="004510B8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- MASCULINO - FINAL</w:t>
      </w:r>
    </w:p>
    <w:tbl>
      <w:tblPr>
        <w:tblW w:w="10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80"/>
        <w:gridCol w:w="3118"/>
        <w:gridCol w:w="1134"/>
        <w:gridCol w:w="1169"/>
      </w:tblGrid>
      <w:tr w:rsidR="001F2E9C" w:rsidRPr="00E065D5" w:rsidTr="00CF1904">
        <w:trPr>
          <w:cantSplit/>
          <w:trHeight w:val="5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E9C" w:rsidRPr="00E065D5" w:rsidRDefault="001F2E9C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9C" w:rsidRPr="00E065D5" w:rsidRDefault="001F2E9C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F4D81" w:rsidRPr="00E065D5" w:rsidTr="00771256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theus Lima</w:t>
            </w:r>
          </w:p>
          <w:p w:rsidR="00DF4D81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thur S. D. Barnabé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ã Santos Da Silva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ef Cristiano Pereira Silv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4D81" w:rsidRPr="00E065D5" w:rsidRDefault="00DF4D81" w:rsidP="00771256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DF4D81" w:rsidP="009B57B3">
            <w:pPr>
              <w:snapToGrid w:val="0"/>
              <w:jc w:val="center"/>
            </w:pPr>
            <w:r>
              <w:t>38”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DF4D81" w:rsidP="003A2D19">
            <w:pPr>
              <w:snapToGrid w:val="0"/>
              <w:jc w:val="center"/>
            </w:pPr>
            <w:r>
              <w:t>40</w:t>
            </w:r>
          </w:p>
        </w:tc>
      </w:tr>
      <w:tr w:rsidR="00DF4D81" w:rsidRPr="00E065D5" w:rsidTr="00771256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andro Douglas de Araújo</w:t>
            </w:r>
          </w:p>
          <w:p w:rsidR="00DF4D81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dro Henrique M. Silva</w:t>
            </w:r>
          </w:p>
          <w:p w:rsidR="00DF4D81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rlos Alberto de Carvalho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ão Vitor Oliveira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4D81" w:rsidRPr="00E065D5" w:rsidRDefault="00DF4D81" w:rsidP="003A2D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DF4D81" w:rsidP="009B57B3">
            <w:pPr>
              <w:snapToGrid w:val="0"/>
              <w:jc w:val="center"/>
            </w:pPr>
            <w:r>
              <w:t>41”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DF4D81" w:rsidP="003A2D19">
            <w:pPr>
              <w:snapToGrid w:val="0"/>
              <w:jc w:val="center"/>
            </w:pPr>
            <w:r>
              <w:t>30</w:t>
            </w:r>
          </w:p>
        </w:tc>
      </w:tr>
      <w:tr w:rsidR="00DF4D81" w:rsidRPr="00E065D5" w:rsidTr="00771256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Victor Da Silva Lima</w:t>
            </w:r>
          </w:p>
          <w:p w:rsidR="00DF4D81" w:rsidRPr="00E065D5" w:rsidRDefault="00DF4D81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lipe A. Justino</w:t>
            </w:r>
          </w:p>
          <w:p w:rsidR="00DF4D81" w:rsidRPr="00E065D5" w:rsidRDefault="00DF4D81" w:rsidP="003A2D19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teus Raimundo Menezes Da Silva</w:t>
            </w:r>
          </w:p>
          <w:p w:rsidR="00DF4D81" w:rsidRPr="00E065D5" w:rsidRDefault="00DF4D81" w:rsidP="003A2D1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no N. C. Matos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4D81" w:rsidRPr="00E065D5" w:rsidRDefault="00DF4D81" w:rsidP="003A2D19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DF4D81" w:rsidP="009B57B3">
            <w:pPr>
              <w:snapToGrid w:val="0"/>
              <w:jc w:val="center"/>
            </w:pPr>
            <w:r>
              <w:t>41”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3A2D19" w:rsidP="003A2D19">
            <w:pPr>
              <w:snapToGrid w:val="0"/>
              <w:jc w:val="center"/>
            </w:pPr>
            <w:r>
              <w:t>-</w:t>
            </w:r>
          </w:p>
        </w:tc>
      </w:tr>
      <w:tr w:rsidR="00DF4D81" w:rsidRPr="00E065D5" w:rsidTr="00771256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dré Matheus Silva De Souza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ão Pedro Pereira Calife Maia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anderson Kawan R. De Oliveira</w:t>
            </w:r>
          </w:p>
          <w:p w:rsidR="00DF4D81" w:rsidRPr="00E065D5" w:rsidRDefault="00DF4D81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ulherme Félix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F4D81" w:rsidRPr="00E065D5" w:rsidRDefault="00DF4D81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Default="00DF4D81" w:rsidP="009B57B3">
            <w:pPr>
              <w:snapToGrid w:val="0"/>
              <w:jc w:val="center"/>
            </w:pPr>
            <w:r>
              <w:t>42”8</w:t>
            </w:r>
          </w:p>
          <w:p w:rsidR="00DF4D81" w:rsidRDefault="00DF4D81" w:rsidP="00DF4D81"/>
          <w:p w:rsidR="00DF4D81" w:rsidRPr="00DF4D81" w:rsidRDefault="00DF4D81" w:rsidP="00DF4D81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4D81" w:rsidRPr="00E065D5" w:rsidRDefault="003A2D19" w:rsidP="003A2D19">
            <w:pPr>
              <w:snapToGrid w:val="0"/>
              <w:jc w:val="center"/>
            </w:pPr>
            <w:r>
              <w:t>24</w:t>
            </w:r>
          </w:p>
        </w:tc>
      </w:tr>
    </w:tbl>
    <w:p w:rsidR="001F2E9C" w:rsidRPr="00E065D5" w:rsidRDefault="001F2E9C" w:rsidP="001F2E9C">
      <w:pPr>
        <w:tabs>
          <w:tab w:val="left" w:pos="5814"/>
        </w:tabs>
        <w:rPr>
          <w:rFonts w:eastAsiaTheme="majorEastAsia"/>
          <w:b/>
          <w:bCs/>
          <w:color w:val="4F81BD" w:themeColor="accent1"/>
        </w:rPr>
      </w:pPr>
      <w:r w:rsidRPr="00E065D5">
        <w:rPr>
          <w:rStyle w:val="Ttulo2Char"/>
          <w:rFonts w:ascii="Times New Roman" w:hAnsi="Times New Roman"/>
          <w:b w:val="0"/>
          <w:sz w:val="24"/>
        </w:rPr>
        <w:t xml:space="preserve">             </w:t>
      </w:r>
      <w:r w:rsidRPr="00E065D5">
        <w:rPr>
          <w:rStyle w:val="Ttulo2Char"/>
          <w:rFonts w:ascii="Times New Roman" w:hAnsi="Times New Roman"/>
          <w:b w:val="0"/>
          <w:sz w:val="24"/>
        </w:rPr>
        <w:tab/>
      </w: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D12B25" w:rsidRDefault="00D12B25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1F2E9C" w:rsidRPr="00E065D5" w:rsidRDefault="001F2E9C" w:rsidP="001F2E9C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REVEZAMENTO 4X60M RASOS – </w:t>
      </w:r>
      <w:r w:rsidR="004510B8" w:rsidRPr="00E065D5">
        <w:rPr>
          <w:rFonts w:ascii="Times New Roman" w:hAnsi="Times New Roman"/>
          <w:sz w:val="24"/>
          <w:szCs w:val="24"/>
        </w:rPr>
        <w:t>MIRIM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21"/>
        <w:gridCol w:w="2977"/>
        <w:gridCol w:w="1134"/>
        <w:gridCol w:w="1169"/>
      </w:tblGrid>
      <w:tr w:rsidR="001F2E9C" w:rsidRPr="00E065D5" w:rsidTr="00CF1904">
        <w:trPr>
          <w:cantSplit/>
          <w:trHeight w:val="5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F2E9C" w:rsidRPr="00E065D5" w:rsidRDefault="001F2E9C" w:rsidP="009B57B3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E9C" w:rsidRPr="00E065D5" w:rsidRDefault="001F2E9C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9C" w:rsidRPr="00E065D5" w:rsidRDefault="001F2E9C" w:rsidP="009B57B3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B4CA8" w:rsidRPr="00E065D5" w:rsidTr="00BD388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enifer Grasielly Silva de Lima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asmin Valeska Da Silva Rocha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manda Beatriz Da Silva Barros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yse Dos Santos Ribeir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4CA8" w:rsidRPr="00E065D5" w:rsidRDefault="00BB4CA8" w:rsidP="00BD388D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  <w:lang w:val="en-US"/>
              </w:rPr>
              <w:t>E. M. Profº Berilo Wanderl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9B57B3">
            <w:pPr>
              <w:snapToGrid w:val="0"/>
              <w:jc w:val="center"/>
            </w:pPr>
            <w:r>
              <w:t>40”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6C337A">
            <w:pPr>
              <w:snapToGrid w:val="0"/>
              <w:jc w:val="center"/>
            </w:pPr>
            <w:r>
              <w:t>40</w:t>
            </w:r>
          </w:p>
        </w:tc>
      </w:tr>
      <w:tr w:rsidR="00BB4CA8" w:rsidRPr="00E065D5" w:rsidTr="00BD388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kaelly Alves da Silva</w:t>
            </w:r>
          </w:p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inthia Evelyn Rodrigues de Sousa</w:t>
            </w:r>
          </w:p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lara Miliane da Silva</w:t>
            </w:r>
          </w:p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Lima da Silv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4CA8" w:rsidRPr="00E065D5" w:rsidRDefault="00BB4CA8" w:rsidP="00771256">
            <w:pPr>
              <w:jc w:val="center"/>
              <w:rPr>
                <w:rFonts w:cs="Arial"/>
                <w:lang w:val="en-US"/>
              </w:rPr>
            </w:pPr>
            <w:r w:rsidRPr="00E065D5">
              <w:rPr>
                <w:rFonts w:cs="Arial"/>
                <w:lang w:val="en-US"/>
              </w:rPr>
              <w:t>E. M. Profª Mª Cristina Tavar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9B57B3">
            <w:pPr>
              <w:snapToGrid w:val="0"/>
              <w:jc w:val="center"/>
            </w:pPr>
            <w:r>
              <w:t>43”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6C337A">
            <w:pPr>
              <w:snapToGrid w:val="0"/>
              <w:jc w:val="center"/>
            </w:pPr>
            <w:r>
              <w:t>30</w:t>
            </w:r>
          </w:p>
        </w:tc>
      </w:tr>
      <w:tr w:rsidR="00BB4CA8" w:rsidRPr="00E065D5" w:rsidTr="00BD388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4F153B" w:rsidP="00BD38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ovania Pereira da Silva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ara Raquel Dos Santos Gabriel</w:t>
            </w:r>
          </w:p>
          <w:p w:rsidR="00BB4CA8" w:rsidRDefault="00BB4CA8" w:rsidP="00BD38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ia Clara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y</w:t>
            </w:r>
            <w:r w:rsidR="004F153B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>ra Clar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4CA8" w:rsidRPr="00E065D5" w:rsidRDefault="00BB4CA8" w:rsidP="00BD38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Ascendi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9B57B3">
            <w:pPr>
              <w:snapToGrid w:val="0"/>
              <w:jc w:val="center"/>
            </w:pPr>
            <w:r>
              <w:t>43”9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6C337A">
            <w:pPr>
              <w:snapToGrid w:val="0"/>
              <w:jc w:val="center"/>
            </w:pPr>
            <w:r>
              <w:t>24</w:t>
            </w:r>
          </w:p>
        </w:tc>
      </w:tr>
      <w:tr w:rsidR="00BB4CA8" w:rsidRPr="00E065D5" w:rsidTr="00BD388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Letícia Cordeiro De Lima</w:t>
            </w:r>
          </w:p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iscla Jarliane Cezinho Da Camara</w:t>
            </w:r>
          </w:p>
          <w:p w:rsidR="00BB4CA8" w:rsidRDefault="00BB4CA8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elim Vitória</w:t>
            </w:r>
          </w:p>
          <w:p w:rsidR="00BB4CA8" w:rsidRPr="00E065D5" w:rsidRDefault="00BB4CA8" w:rsidP="007712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biana N. Dantas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4CA8" w:rsidRPr="00E065D5" w:rsidRDefault="00BB4CA8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9B57B3">
            <w:pPr>
              <w:snapToGrid w:val="0"/>
              <w:jc w:val="center"/>
            </w:pPr>
            <w:r>
              <w:t>44”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6C337A">
            <w:pPr>
              <w:snapToGrid w:val="0"/>
              <w:jc w:val="center"/>
            </w:pPr>
            <w:r>
              <w:t>20</w:t>
            </w:r>
          </w:p>
        </w:tc>
      </w:tr>
      <w:tr w:rsidR="00BB4CA8" w:rsidRPr="00E065D5" w:rsidTr="00BD388D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9B57B3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Gabriela De Oliveira Moura</w:t>
            </w:r>
          </w:p>
          <w:p w:rsidR="00BB4CA8" w:rsidRPr="00E065D5" w:rsidRDefault="00BB4CA8" w:rsidP="00BD388D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Beatriz Viana Silva De Lima</w:t>
            </w:r>
          </w:p>
          <w:p w:rsidR="00BB4CA8" w:rsidRPr="00E065D5" w:rsidRDefault="00BB4CA8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iele Maria Da Silva Santos</w:t>
            </w:r>
          </w:p>
          <w:p w:rsidR="00BB4CA8" w:rsidRPr="00E065D5" w:rsidRDefault="00BB4CA8" w:rsidP="00BD388D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abriely Oliveira Da Silv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B4CA8" w:rsidRPr="00E065D5" w:rsidRDefault="00BB4CA8" w:rsidP="00BD3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rPr>
                <w:rFonts w:cs="Arial"/>
              </w:rPr>
              <w:t>E. M. Profº Arnaldo Mont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9B57B3">
            <w:pPr>
              <w:snapToGrid w:val="0"/>
              <w:jc w:val="center"/>
            </w:pPr>
            <w:r>
              <w:t>45”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CA8" w:rsidRPr="00E065D5" w:rsidRDefault="00BB4CA8" w:rsidP="006C337A">
            <w:pPr>
              <w:snapToGrid w:val="0"/>
              <w:jc w:val="center"/>
            </w:pPr>
            <w:r>
              <w:t>16</w:t>
            </w:r>
          </w:p>
        </w:tc>
      </w:tr>
    </w:tbl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AB71B2" w:rsidP="001F2E9C">
      <w:pPr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                              </w:t>
      </w: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CF1904" w:rsidRPr="00E065D5" w:rsidRDefault="00CF1904" w:rsidP="001F2E9C">
      <w:pPr>
        <w:rPr>
          <w:rFonts w:eastAsia="Arial Unicode MS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E55704" w:rsidRPr="00E065D5" w:rsidRDefault="00E55704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D12B25" w:rsidRDefault="00D12B25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B57B3" w:rsidRPr="00E065D5" w:rsidRDefault="00843273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E065D5">
        <w:rPr>
          <w:rFonts w:ascii="Times New Roman" w:hAnsi="Times New Roman"/>
          <w:b/>
          <w:bCs/>
          <w:caps/>
          <w:color w:val="000000"/>
          <w:sz w:val="24"/>
          <w:szCs w:val="24"/>
        </w:rPr>
        <w:t>jems 2017</w:t>
      </w:r>
    </w:p>
    <w:p w:rsidR="009B57B3" w:rsidRPr="00E065D5" w:rsidRDefault="009B57B3" w:rsidP="009B57B3">
      <w:pPr>
        <w:pStyle w:val="Cabealho"/>
        <w:tabs>
          <w:tab w:val="left" w:pos="708"/>
        </w:tabs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9B57B3" w:rsidRPr="00E065D5" w:rsidRDefault="009B57B3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</w:pPr>
      <w:r w:rsidRPr="00E065D5">
        <w:rPr>
          <w:rFonts w:ascii="Times New Roman" w:hAnsi="Times New Roman"/>
          <w:b/>
          <w:i/>
          <w:caps/>
          <w:color w:val="000000"/>
          <w:sz w:val="24"/>
          <w:szCs w:val="24"/>
          <w:u w:val="single"/>
        </w:rPr>
        <w:t>Resultados Oficiais</w:t>
      </w:r>
    </w:p>
    <w:p w:rsidR="009B57B3" w:rsidRPr="00E065D5" w:rsidRDefault="009B57B3" w:rsidP="009B57B3">
      <w:pPr>
        <w:pStyle w:val="Cabealho"/>
        <w:tabs>
          <w:tab w:val="left" w:pos="708"/>
          <w:tab w:val="left" w:pos="3301"/>
        </w:tabs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  <w:r w:rsidRPr="00E065D5">
        <w:rPr>
          <w:rFonts w:ascii="Times New Roman" w:hAnsi="Times New Roman"/>
          <w:b/>
          <w:sz w:val="24"/>
          <w:szCs w:val="24"/>
        </w:rPr>
        <w:tab/>
      </w:r>
    </w:p>
    <w:p w:rsidR="009B57B3" w:rsidRPr="00E065D5" w:rsidRDefault="009B57B3" w:rsidP="009B57B3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E065D5">
        <w:rPr>
          <w:rFonts w:ascii="Times New Roman" w:hAnsi="Times New Roman"/>
          <w:b/>
          <w:sz w:val="24"/>
          <w:szCs w:val="24"/>
        </w:rPr>
        <w:t>I</w:t>
      </w:r>
      <w:r w:rsidR="00CF1904" w:rsidRPr="00E065D5">
        <w:rPr>
          <w:rFonts w:ascii="Times New Roman" w:hAnsi="Times New Roman"/>
          <w:b/>
          <w:sz w:val="24"/>
          <w:szCs w:val="24"/>
        </w:rPr>
        <w:t>V</w:t>
      </w:r>
      <w:r w:rsidRPr="00E065D5">
        <w:rPr>
          <w:rFonts w:ascii="Times New Roman" w:hAnsi="Times New Roman"/>
          <w:b/>
          <w:sz w:val="24"/>
          <w:szCs w:val="24"/>
        </w:rPr>
        <w:t xml:space="preserve"> Etapa - </w:t>
      </w:r>
      <w:r w:rsidR="00843273" w:rsidRPr="00E065D5">
        <w:rPr>
          <w:rFonts w:ascii="Times New Roman" w:hAnsi="Times New Roman"/>
          <w:b/>
          <w:sz w:val="24"/>
          <w:szCs w:val="24"/>
        </w:rPr>
        <w:t>0</w:t>
      </w:r>
      <w:r w:rsidRPr="00E065D5">
        <w:rPr>
          <w:rFonts w:ascii="Times New Roman" w:hAnsi="Times New Roman"/>
          <w:b/>
          <w:sz w:val="24"/>
          <w:szCs w:val="24"/>
        </w:rPr>
        <w:t xml:space="preserve">2 de </w:t>
      </w:r>
      <w:r w:rsidR="00843273" w:rsidRPr="00E065D5">
        <w:rPr>
          <w:rFonts w:ascii="Times New Roman" w:hAnsi="Times New Roman"/>
          <w:b/>
          <w:sz w:val="24"/>
          <w:szCs w:val="24"/>
        </w:rPr>
        <w:t>Outu</w:t>
      </w:r>
      <w:r w:rsidRPr="00E065D5">
        <w:rPr>
          <w:rFonts w:ascii="Times New Roman" w:hAnsi="Times New Roman"/>
          <w:b/>
          <w:sz w:val="24"/>
          <w:szCs w:val="24"/>
        </w:rPr>
        <w:t xml:space="preserve">bro - </w:t>
      </w:r>
      <w:r w:rsidR="00843273" w:rsidRPr="00E065D5">
        <w:rPr>
          <w:rFonts w:ascii="Times New Roman" w:hAnsi="Times New Roman"/>
          <w:b/>
          <w:sz w:val="24"/>
          <w:szCs w:val="24"/>
        </w:rPr>
        <w:t>Tarde</w:t>
      </w:r>
    </w:p>
    <w:p w:rsidR="009B57B3" w:rsidRPr="00E065D5" w:rsidRDefault="009B57B3" w:rsidP="009B57B3">
      <w:pPr>
        <w:jc w:val="center"/>
        <w:rPr>
          <w:rFonts w:eastAsia="Arial Unicode MS"/>
        </w:rPr>
      </w:pPr>
    </w:p>
    <w:p w:rsidR="001F2E9C" w:rsidRPr="00E065D5" w:rsidRDefault="001F2E9C" w:rsidP="001F2E9C">
      <w:pPr>
        <w:rPr>
          <w:rFonts w:eastAsia="Arial Unicode MS"/>
        </w:rPr>
      </w:pPr>
    </w:p>
    <w:p w:rsidR="00CF1904" w:rsidRPr="00E065D5" w:rsidRDefault="00CF1904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ARREMESSO DO PESO </w:t>
      </w:r>
      <w:r w:rsidR="00843273" w:rsidRPr="00E065D5">
        <w:rPr>
          <w:rFonts w:ascii="Times New Roman" w:hAnsi="Times New Roman"/>
          <w:sz w:val="24"/>
          <w:szCs w:val="24"/>
        </w:rPr>
        <w:t>JUVENIL</w:t>
      </w:r>
      <w:r w:rsidRPr="00E065D5">
        <w:rPr>
          <w:rFonts w:ascii="Times New Roman" w:hAnsi="Times New Roman"/>
          <w:sz w:val="24"/>
          <w:szCs w:val="24"/>
        </w:rPr>
        <w:t xml:space="preserve"> – MASCULINO - FINAL</w:t>
      </w:r>
    </w:p>
    <w:tbl>
      <w:tblPr>
        <w:tblW w:w="104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736"/>
        <w:gridCol w:w="3466"/>
        <w:gridCol w:w="1234"/>
        <w:gridCol w:w="1234"/>
      </w:tblGrid>
      <w:tr w:rsidR="00CF1904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1F4E42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Mateus Teixeira da Silva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10.22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0E50BE">
            <w:pPr>
              <w:snapToGrid w:val="0"/>
              <w:jc w:val="center"/>
            </w:pPr>
            <w:r>
              <w:t>20</w:t>
            </w:r>
          </w:p>
        </w:tc>
      </w:tr>
      <w:tr w:rsidR="001F4E42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 w:rsidR="001F4E42" w:rsidRPr="00E065D5" w:rsidRDefault="001F4E42" w:rsidP="00771256">
            <w:pPr>
              <w:spacing w:line="270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nilson Ferreira do Nascimento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10.17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BC4D3E">
            <w:pPr>
              <w:snapToGrid w:val="0"/>
              <w:jc w:val="center"/>
            </w:pPr>
            <w:r>
              <w:t>15</w:t>
            </w:r>
          </w:p>
        </w:tc>
      </w:tr>
      <w:tr w:rsidR="001F4E42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Teixeira Do Nascimento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10.06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BC4D3E">
            <w:pPr>
              <w:snapToGrid w:val="0"/>
              <w:jc w:val="center"/>
            </w:pPr>
            <w:r>
              <w:t>12</w:t>
            </w:r>
          </w:p>
        </w:tc>
      </w:tr>
      <w:tr w:rsidR="001F4E42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hnatan Isídio da Silva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9.98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BC4D3E">
            <w:pPr>
              <w:snapToGrid w:val="0"/>
              <w:jc w:val="center"/>
            </w:pPr>
            <w:r>
              <w:t>10</w:t>
            </w:r>
          </w:p>
        </w:tc>
      </w:tr>
      <w:tr w:rsidR="001F4E42" w:rsidRPr="00E065D5" w:rsidTr="00771256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 w:rsidR="001F4E42" w:rsidRPr="00E065D5" w:rsidRDefault="001F4E42" w:rsidP="00771256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vi Allysson da Silva Vanderley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9.37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0E50BE">
            <w:pPr>
              <w:snapToGrid w:val="0"/>
              <w:jc w:val="center"/>
            </w:pPr>
            <w:r>
              <w:t>8</w:t>
            </w:r>
          </w:p>
        </w:tc>
      </w:tr>
      <w:tr w:rsidR="001F4E42" w:rsidRPr="00E065D5" w:rsidTr="00B234D8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F4E42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736" w:type="dxa"/>
            <w:tcBorders>
              <w:left w:val="single" w:sz="4" w:space="0" w:color="000000"/>
              <w:bottom w:val="single" w:sz="4" w:space="0" w:color="000000"/>
            </w:tcBorders>
          </w:tcPr>
          <w:p w:rsidR="001F4E42" w:rsidRPr="00E065D5" w:rsidRDefault="001F4E42" w:rsidP="00B234D8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natam Guilherme Justino De Lima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F4E42" w:rsidRPr="00E065D5" w:rsidRDefault="001F4E4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4E42" w:rsidRPr="00E065D5" w:rsidRDefault="001F4E42" w:rsidP="00BC4D3E">
            <w:pPr>
              <w:snapToGrid w:val="0"/>
              <w:jc w:val="center"/>
            </w:pPr>
            <w:r>
              <w:t>8.70m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E42" w:rsidRPr="00E065D5" w:rsidRDefault="001F4E42" w:rsidP="00BC4D3E">
            <w:pPr>
              <w:snapToGrid w:val="0"/>
              <w:jc w:val="center"/>
            </w:pPr>
            <w:r>
              <w:t>7</w:t>
            </w:r>
          </w:p>
        </w:tc>
      </w:tr>
    </w:tbl>
    <w:p w:rsidR="001F2E9C" w:rsidRPr="00E065D5" w:rsidRDefault="001F2E9C" w:rsidP="001F2E9C">
      <w:pPr>
        <w:rPr>
          <w:rFonts w:eastAsia="Arial Unicode MS"/>
        </w:rPr>
      </w:pPr>
    </w:p>
    <w:p w:rsidR="00CF1904" w:rsidRPr="00E065D5" w:rsidRDefault="00CF1904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ALTURA – </w:t>
      </w:r>
      <w:r w:rsidR="00843273" w:rsidRPr="00E065D5">
        <w:rPr>
          <w:rFonts w:ascii="Times New Roman" w:hAnsi="Times New Roman"/>
          <w:sz w:val="24"/>
          <w:szCs w:val="24"/>
        </w:rPr>
        <w:t xml:space="preserve">JUVENIL </w:t>
      </w:r>
      <w:r w:rsidRPr="00E065D5">
        <w:rPr>
          <w:rFonts w:ascii="Times New Roman" w:hAnsi="Times New Roman"/>
          <w:sz w:val="24"/>
          <w:szCs w:val="24"/>
        </w:rPr>
        <w:t>– FEMININO - FINAL</w:t>
      </w:r>
    </w:p>
    <w:tbl>
      <w:tblPr>
        <w:tblW w:w="103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4010"/>
        <w:gridCol w:w="3260"/>
        <w:gridCol w:w="1134"/>
        <w:gridCol w:w="1184"/>
      </w:tblGrid>
      <w:tr w:rsidR="00CF1904" w:rsidRPr="00E065D5" w:rsidTr="00C24E01">
        <w:trPr>
          <w:cantSplit/>
          <w:trHeight w:val="53"/>
          <w:jc w:val="center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E35C9" w:rsidRPr="00E065D5" w:rsidTr="00771256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islayne Brito Da Silv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Francisco de As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snapToGrid w:val="0"/>
              <w:jc w:val="center"/>
            </w:pPr>
            <w:r>
              <w:t>1.20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snapToGrid w:val="0"/>
              <w:jc w:val="center"/>
            </w:pPr>
            <w:r>
              <w:t>20</w:t>
            </w:r>
          </w:p>
        </w:tc>
      </w:tr>
      <w:tr w:rsidR="00DE35C9" w:rsidRPr="00E065D5" w:rsidTr="00771256">
        <w:trPr>
          <w:cantSplit/>
          <w:trHeight w:val="53"/>
          <w:jc w:val="center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Janayna Ferreira Vasconcelo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E35C9" w:rsidRPr="00E065D5" w:rsidRDefault="00DE35C9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snapToGrid w:val="0"/>
              <w:jc w:val="center"/>
            </w:pPr>
            <w:r>
              <w:t>1.10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snapToGrid w:val="0"/>
              <w:jc w:val="center"/>
            </w:pPr>
            <w:r>
              <w:t>15</w:t>
            </w:r>
          </w:p>
        </w:tc>
      </w:tr>
    </w:tbl>
    <w:p w:rsidR="00CF1904" w:rsidRPr="00E065D5" w:rsidRDefault="00CF1904" w:rsidP="001F2E9C">
      <w:pPr>
        <w:rPr>
          <w:rFonts w:eastAsia="Arial Unicode MS"/>
        </w:rPr>
      </w:pPr>
    </w:p>
    <w:p w:rsidR="00CF1904" w:rsidRPr="00E065D5" w:rsidRDefault="00CF1904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ANCIA – </w:t>
      </w:r>
      <w:r w:rsidR="00843273" w:rsidRPr="00E065D5">
        <w:rPr>
          <w:rFonts w:ascii="Times New Roman" w:hAnsi="Times New Roman"/>
          <w:sz w:val="24"/>
          <w:szCs w:val="24"/>
        </w:rPr>
        <w:t>INFANTIL</w:t>
      </w:r>
      <w:r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6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969"/>
        <w:gridCol w:w="3588"/>
        <w:gridCol w:w="1134"/>
        <w:gridCol w:w="1184"/>
      </w:tblGrid>
      <w:tr w:rsidR="00CF1904" w:rsidRPr="00E065D5" w:rsidTr="00C24E01">
        <w:trPr>
          <w:cantSplit/>
          <w:trHeight w:val="53"/>
          <w:jc w:val="center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061CE3" w:rsidRPr="00E065D5" w:rsidTr="00771256">
        <w:trPr>
          <w:cantSplit/>
          <w:trHeight w:val="53"/>
          <w:jc w:val="center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61CE3" w:rsidRPr="00E065D5" w:rsidRDefault="00061CE3" w:rsidP="00771256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na Júlia Santos De Araújo</w:t>
            </w: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CE3" w:rsidRPr="00E065D5" w:rsidRDefault="00061CE3" w:rsidP="00D036EC">
            <w:pPr>
              <w:snapToGrid w:val="0"/>
              <w:jc w:val="center"/>
            </w:pPr>
            <w:r>
              <w:t>4.21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CE3" w:rsidRPr="00E065D5" w:rsidRDefault="00061CE3" w:rsidP="00BC4D3E">
            <w:pPr>
              <w:snapToGrid w:val="0"/>
              <w:jc w:val="center"/>
            </w:pPr>
            <w:r>
              <w:t>20</w:t>
            </w:r>
          </w:p>
        </w:tc>
      </w:tr>
      <w:tr w:rsidR="00061CE3" w:rsidRPr="00E065D5" w:rsidTr="00771256">
        <w:trPr>
          <w:cantSplit/>
          <w:trHeight w:val="53"/>
          <w:jc w:val="center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yra Cristina Santos Soares</w:t>
            </w: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CE3" w:rsidRPr="00E065D5" w:rsidRDefault="00061CE3" w:rsidP="00D036EC">
            <w:pPr>
              <w:snapToGrid w:val="0"/>
              <w:jc w:val="center"/>
            </w:pPr>
            <w:r>
              <w:t>3.90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CE3" w:rsidRPr="00E065D5" w:rsidRDefault="00061CE3" w:rsidP="00BC4D3E">
            <w:pPr>
              <w:snapToGrid w:val="0"/>
              <w:jc w:val="center"/>
            </w:pPr>
            <w:r>
              <w:t>15</w:t>
            </w:r>
          </w:p>
        </w:tc>
      </w:tr>
      <w:tr w:rsidR="00061CE3" w:rsidRPr="00E065D5" w:rsidTr="00771256">
        <w:trPr>
          <w:cantSplit/>
          <w:trHeight w:val="53"/>
          <w:jc w:val="center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Hellen Carla Tertuliano Silva</w:t>
            </w: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CE3" w:rsidRPr="00E065D5" w:rsidRDefault="00061CE3" w:rsidP="00D036EC">
            <w:pPr>
              <w:snapToGrid w:val="0"/>
              <w:jc w:val="center"/>
            </w:pPr>
            <w:r>
              <w:t>3.61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CE3" w:rsidRPr="00E065D5" w:rsidRDefault="00061CE3" w:rsidP="00BC4D3E">
            <w:pPr>
              <w:snapToGrid w:val="0"/>
              <w:jc w:val="center"/>
            </w:pPr>
            <w:r>
              <w:t>12</w:t>
            </w:r>
          </w:p>
        </w:tc>
      </w:tr>
      <w:tr w:rsidR="00061CE3" w:rsidRPr="00E065D5" w:rsidTr="00771256">
        <w:trPr>
          <w:cantSplit/>
          <w:trHeight w:val="53"/>
          <w:jc w:val="center"/>
        </w:trPr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icarla Camile Barros Santos</w:t>
            </w:r>
          </w:p>
        </w:tc>
        <w:tc>
          <w:tcPr>
            <w:tcW w:w="35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61CE3" w:rsidRPr="00E065D5" w:rsidRDefault="00061CE3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1CE3" w:rsidRPr="00E065D5" w:rsidRDefault="00061CE3" w:rsidP="00D036EC">
            <w:pPr>
              <w:snapToGrid w:val="0"/>
              <w:jc w:val="center"/>
            </w:pPr>
            <w:r>
              <w:t>3.33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CE3" w:rsidRPr="00E065D5" w:rsidRDefault="00061CE3" w:rsidP="00BC4D3E">
            <w:pPr>
              <w:snapToGrid w:val="0"/>
              <w:jc w:val="center"/>
            </w:pPr>
            <w:r>
              <w:t>10</w:t>
            </w:r>
          </w:p>
        </w:tc>
      </w:tr>
    </w:tbl>
    <w:p w:rsidR="00CF1904" w:rsidRPr="00E065D5" w:rsidRDefault="00CF1904" w:rsidP="001F2E9C">
      <w:pPr>
        <w:rPr>
          <w:rFonts w:eastAsia="Arial Unicode MS"/>
        </w:rPr>
      </w:pPr>
    </w:p>
    <w:p w:rsidR="00CF1904" w:rsidRPr="00E065D5" w:rsidRDefault="00771256" w:rsidP="00CF1904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100</w:t>
      </w:r>
      <w:r w:rsidR="00CF1904" w:rsidRPr="00E065D5">
        <w:rPr>
          <w:rFonts w:ascii="Times New Roman" w:hAnsi="Times New Roman"/>
          <w:sz w:val="24"/>
          <w:szCs w:val="24"/>
        </w:rPr>
        <w:t xml:space="preserve"> METROS RASOS- </w:t>
      </w:r>
      <w:r w:rsidR="00843273" w:rsidRPr="00E065D5">
        <w:rPr>
          <w:rFonts w:ascii="Times New Roman" w:hAnsi="Times New Roman"/>
          <w:sz w:val="24"/>
          <w:szCs w:val="24"/>
        </w:rPr>
        <w:t xml:space="preserve">JUVENIL </w:t>
      </w:r>
      <w:r w:rsidR="00CF1904" w:rsidRPr="00E065D5">
        <w:rPr>
          <w:rFonts w:ascii="Times New Roman" w:hAnsi="Times New Roman"/>
          <w:sz w:val="24"/>
          <w:szCs w:val="24"/>
        </w:rPr>
        <w:t xml:space="preserve">– MASCULINO </w:t>
      </w:r>
      <w:r w:rsidR="00CF1904" w:rsidRPr="00E065D5">
        <w:rPr>
          <w:rFonts w:ascii="Times New Roman" w:hAnsi="Times New Roman"/>
          <w:sz w:val="24"/>
          <w:szCs w:val="24"/>
        </w:rPr>
        <w:softHyphen/>
        <w:t>– 1ª SÉRIE SEMIFINAL POR TEMPO</w:t>
      </w:r>
    </w:p>
    <w:tbl>
      <w:tblPr>
        <w:tblW w:w="105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3943"/>
        <w:gridCol w:w="3408"/>
        <w:gridCol w:w="1155"/>
        <w:gridCol w:w="1155"/>
      </w:tblGrid>
      <w:tr w:rsidR="00CF1904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vanilson Pereira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1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Andrey Sabino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2”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Fernandes Da Silva Filh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2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e Vinicius Fernandes De Olivei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2”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ael Dantas Do Nascimen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3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  <w:tr w:rsidR="00521CF2" w:rsidRPr="00E065D5" w:rsidTr="00771256">
        <w:trPr>
          <w:jc w:val="center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 Gustavo Constantino Danta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Waldso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5A4267">
            <w:pPr>
              <w:jc w:val="center"/>
            </w:pPr>
            <w:r>
              <w:t>14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BC4D3E">
            <w:pPr>
              <w:jc w:val="center"/>
            </w:pPr>
            <w:r>
              <w:t>-</w:t>
            </w:r>
          </w:p>
        </w:tc>
      </w:tr>
    </w:tbl>
    <w:p w:rsidR="00843273" w:rsidRPr="00E065D5" w:rsidRDefault="00843273" w:rsidP="00C1421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14217" w:rsidRPr="00E065D5" w:rsidRDefault="00771256" w:rsidP="00C1421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100</w:t>
      </w:r>
      <w:r w:rsidR="00C14217" w:rsidRPr="00E065D5">
        <w:rPr>
          <w:rFonts w:ascii="Times New Roman" w:hAnsi="Times New Roman"/>
          <w:sz w:val="24"/>
          <w:szCs w:val="24"/>
        </w:rPr>
        <w:t xml:space="preserve"> METROS RASOS- </w:t>
      </w:r>
      <w:r w:rsidR="00843273" w:rsidRPr="00E065D5">
        <w:rPr>
          <w:rFonts w:ascii="Times New Roman" w:hAnsi="Times New Roman"/>
          <w:sz w:val="24"/>
          <w:szCs w:val="24"/>
        </w:rPr>
        <w:t xml:space="preserve">JUVENIL </w:t>
      </w:r>
      <w:r w:rsidR="00C14217" w:rsidRPr="00E065D5">
        <w:rPr>
          <w:rFonts w:ascii="Times New Roman" w:hAnsi="Times New Roman"/>
          <w:sz w:val="24"/>
          <w:szCs w:val="24"/>
        </w:rPr>
        <w:t xml:space="preserve">– MASCULINO </w:t>
      </w:r>
      <w:r w:rsidR="00C14217" w:rsidRPr="00E065D5">
        <w:rPr>
          <w:rFonts w:ascii="Times New Roman" w:hAnsi="Times New Roman"/>
          <w:sz w:val="24"/>
          <w:szCs w:val="24"/>
        </w:rPr>
        <w:softHyphen/>
        <w:t>– 2ª SÉRIE SEMIFINAL POR TEMPO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4130"/>
        <w:gridCol w:w="3099"/>
        <w:gridCol w:w="1155"/>
        <w:gridCol w:w="1155"/>
      </w:tblGrid>
      <w:tr w:rsidR="00C14217" w:rsidRPr="00E065D5" w:rsidTr="005A4267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217" w:rsidRPr="00E065D5" w:rsidRDefault="00C14217" w:rsidP="005A4267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217" w:rsidRPr="00E065D5" w:rsidRDefault="00C14217" w:rsidP="005A4267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217" w:rsidRPr="00E065D5" w:rsidRDefault="00C14217" w:rsidP="005A4267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217" w:rsidRPr="00E065D5" w:rsidRDefault="00C14217" w:rsidP="005A4267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217" w:rsidRPr="00E065D5" w:rsidRDefault="00C14217" w:rsidP="005A4267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21CF2" w:rsidRPr="00E065D5" w:rsidTr="00B234D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 Pedro Da Silva Lucian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B234D8">
            <w:pPr>
              <w:jc w:val="center"/>
            </w:pPr>
            <w:r>
              <w:t>11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5A4267">
            <w:pPr>
              <w:jc w:val="center"/>
            </w:pPr>
            <w:r>
              <w:t>-</w:t>
            </w:r>
          </w:p>
        </w:tc>
      </w:tr>
      <w:tr w:rsidR="00521CF2" w:rsidRPr="00E065D5" w:rsidTr="00B234D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nilson Ferreira Do Nasciment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B234D8">
            <w:pPr>
              <w:jc w:val="center"/>
            </w:pPr>
            <w:r>
              <w:t>12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5A4267">
            <w:pPr>
              <w:jc w:val="center"/>
            </w:pPr>
            <w:r>
              <w:t>-</w:t>
            </w:r>
          </w:p>
        </w:tc>
      </w:tr>
      <w:tr w:rsidR="00521CF2" w:rsidRPr="00E065D5" w:rsidTr="00B234D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Teixeira Do Nascimento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B234D8">
            <w:pPr>
              <w:jc w:val="center"/>
            </w:pPr>
            <w:r>
              <w:t>12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5A4267">
            <w:pPr>
              <w:jc w:val="center"/>
            </w:pPr>
            <w:r>
              <w:t>-</w:t>
            </w:r>
          </w:p>
        </w:tc>
      </w:tr>
      <w:tr w:rsidR="00521CF2" w:rsidRPr="00E065D5" w:rsidTr="00B234D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ythenisson Kevie Alcantara Da Silv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B234D8">
            <w:pPr>
              <w:jc w:val="center"/>
            </w:pPr>
            <w:r>
              <w:t>13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5A4267">
            <w:pPr>
              <w:jc w:val="center"/>
            </w:pPr>
            <w:r>
              <w:t>-</w:t>
            </w:r>
          </w:p>
        </w:tc>
      </w:tr>
      <w:tr w:rsidR="00521CF2" w:rsidRPr="00E065D5" w:rsidTr="00B234D8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B5353D" w:rsidRDefault="00521CF2" w:rsidP="00B234D8">
            <w:pPr>
              <w:rPr>
                <w:color w:val="000000"/>
              </w:rPr>
            </w:pPr>
            <w:r w:rsidRPr="00B5353D">
              <w:rPr>
                <w:color w:val="000000"/>
                <w:lang w:eastAsia="pt-BR"/>
              </w:rPr>
              <w:t>Jhonatan Gomes de Sous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1CF2" w:rsidRPr="00E065D5" w:rsidRDefault="00521CF2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1CF2" w:rsidRPr="00E065D5" w:rsidRDefault="00521CF2" w:rsidP="00B234D8">
            <w:pPr>
              <w:jc w:val="center"/>
            </w:pPr>
            <w:r>
              <w:t>13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1CF2" w:rsidRPr="00E065D5" w:rsidRDefault="00521CF2" w:rsidP="005A4267">
            <w:pPr>
              <w:jc w:val="center"/>
            </w:pPr>
            <w:r>
              <w:t>-</w:t>
            </w:r>
          </w:p>
        </w:tc>
      </w:tr>
    </w:tbl>
    <w:p w:rsidR="003C5636" w:rsidRPr="00E065D5" w:rsidRDefault="003C5636" w:rsidP="00C14217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5F21A3" w:rsidRDefault="005F21A3" w:rsidP="00C1493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5F21A3" w:rsidRDefault="005F21A3" w:rsidP="00C1493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5F21A3" w:rsidRDefault="005F21A3" w:rsidP="00C1493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5F21A3" w:rsidRDefault="005F21A3" w:rsidP="00C1493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C1493A" w:rsidRPr="00E065D5" w:rsidRDefault="00771256" w:rsidP="00C1493A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100</w:t>
      </w:r>
      <w:r w:rsidR="00C1493A" w:rsidRPr="00E065D5">
        <w:rPr>
          <w:rFonts w:ascii="Times New Roman" w:hAnsi="Times New Roman"/>
          <w:sz w:val="24"/>
          <w:szCs w:val="24"/>
        </w:rPr>
        <w:t xml:space="preserve"> METROS RASOS- </w:t>
      </w:r>
      <w:r w:rsidR="00843273" w:rsidRPr="00E065D5">
        <w:rPr>
          <w:rFonts w:ascii="Times New Roman" w:hAnsi="Times New Roman"/>
          <w:sz w:val="24"/>
          <w:szCs w:val="24"/>
        </w:rPr>
        <w:t xml:space="preserve">JUVENIL </w:t>
      </w:r>
      <w:r w:rsidR="00C1493A" w:rsidRPr="00E065D5">
        <w:rPr>
          <w:rFonts w:ascii="Times New Roman" w:hAnsi="Times New Roman"/>
          <w:sz w:val="24"/>
          <w:szCs w:val="24"/>
        </w:rPr>
        <w:t xml:space="preserve">– MASCULINO </w:t>
      </w:r>
      <w:r w:rsidR="00C1493A" w:rsidRPr="00E065D5">
        <w:rPr>
          <w:rFonts w:ascii="Times New Roman" w:hAnsi="Times New Roman"/>
          <w:sz w:val="24"/>
          <w:szCs w:val="24"/>
        </w:rPr>
        <w:softHyphen/>
        <w:t>– FINAL</w:t>
      </w:r>
    </w:p>
    <w:tbl>
      <w:tblPr>
        <w:tblW w:w="103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"/>
        <w:gridCol w:w="3872"/>
        <w:gridCol w:w="3408"/>
        <w:gridCol w:w="1155"/>
        <w:gridCol w:w="1155"/>
      </w:tblGrid>
      <w:tr w:rsidR="00C1493A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3A" w:rsidRPr="00E065D5" w:rsidRDefault="00C1493A" w:rsidP="000E50B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3A" w:rsidRPr="00E065D5" w:rsidRDefault="00C1493A" w:rsidP="000E50B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93A" w:rsidRPr="00E065D5" w:rsidRDefault="00C1493A" w:rsidP="000E50B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93A" w:rsidRPr="00E065D5" w:rsidRDefault="00C1493A" w:rsidP="000E50B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93A" w:rsidRPr="00E065D5" w:rsidRDefault="00C1493A" w:rsidP="000E50B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5F21A3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 Pedro Da Silva Lucian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1A3" w:rsidRPr="00E065D5" w:rsidRDefault="005F21A3" w:rsidP="00B234D8">
            <w:pPr>
              <w:jc w:val="center"/>
            </w:pPr>
            <w:r>
              <w:t>11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1A3" w:rsidRPr="00E065D5" w:rsidRDefault="00CE0B06" w:rsidP="000E50BE">
            <w:pPr>
              <w:jc w:val="center"/>
            </w:pPr>
            <w:r>
              <w:t>20</w:t>
            </w:r>
          </w:p>
        </w:tc>
      </w:tr>
      <w:tr w:rsidR="005F21A3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e Vinicius Fernandes De Olivei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1A3" w:rsidRPr="00E065D5" w:rsidRDefault="005F21A3" w:rsidP="00B234D8">
            <w:pPr>
              <w:jc w:val="center"/>
            </w:pPr>
            <w:r>
              <w:t>11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1A3" w:rsidRPr="00E065D5" w:rsidRDefault="00CE0B06" w:rsidP="000E50BE">
            <w:pPr>
              <w:jc w:val="center"/>
            </w:pPr>
            <w:r>
              <w:t>15</w:t>
            </w:r>
          </w:p>
        </w:tc>
      </w:tr>
      <w:tr w:rsidR="005F21A3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vanilson Pereira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1A3" w:rsidRPr="00E065D5" w:rsidRDefault="005F21A3" w:rsidP="00B234D8">
            <w:pPr>
              <w:jc w:val="center"/>
            </w:pPr>
            <w:r>
              <w:t>12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1A3" w:rsidRPr="00E065D5" w:rsidRDefault="00CE0B06" w:rsidP="000E50BE">
            <w:pPr>
              <w:jc w:val="center"/>
            </w:pPr>
            <w:r>
              <w:t>12</w:t>
            </w:r>
          </w:p>
        </w:tc>
      </w:tr>
      <w:tr w:rsidR="005F21A3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nilson Ferreira Do Nascimen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1A3" w:rsidRPr="00E065D5" w:rsidRDefault="005F21A3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1A3" w:rsidRPr="00E065D5" w:rsidRDefault="005F21A3" w:rsidP="00B234D8">
            <w:pPr>
              <w:jc w:val="center"/>
            </w:pPr>
            <w:r>
              <w:t>12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1A3" w:rsidRPr="00E065D5" w:rsidRDefault="00CE0B06" w:rsidP="000E50BE">
            <w:pPr>
              <w:jc w:val="center"/>
            </w:pPr>
            <w:r>
              <w:t>10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Fernandes Da Silva Filh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2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B234D8">
            <w:pPr>
              <w:jc w:val="center"/>
            </w:pPr>
            <w:r>
              <w:t>8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Andrey Sabino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2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B234D8">
            <w:pPr>
              <w:jc w:val="center"/>
            </w:pPr>
            <w:r>
              <w:t>7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Carlos Teixeira Do Nascimen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Santos Re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B06" w:rsidRPr="00E065D5" w:rsidRDefault="00CE0B06" w:rsidP="00B234D8">
            <w:pPr>
              <w:jc w:val="center"/>
            </w:pPr>
            <w:r>
              <w:t>12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E0B06" w:rsidRPr="00E065D5" w:rsidRDefault="00CE0B06" w:rsidP="000E50BE">
            <w:pPr>
              <w:jc w:val="center"/>
            </w:pPr>
            <w:r>
              <w:t>6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ythenisson Kevie Alcantara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3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0E50BE">
            <w:pPr>
              <w:jc w:val="center"/>
            </w:pPr>
            <w:r>
              <w:t>5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0B06" w:rsidRDefault="00CE0B06" w:rsidP="00B234D8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CE0B06" w:rsidRPr="00E065D5" w:rsidRDefault="00CE0B06" w:rsidP="000E50BE">
            <w:pPr>
              <w:jc w:val="center"/>
            </w:pP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ael Dantas Do Nascimen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3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0E50BE">
            <w:pPr>
              <w:jc w:val="center"/>
            </w:pPr>
            <w:r>
              <w:t>4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B5353D" w:rsidRDefault="00CE0B06" w:rsidP="00B234D8">
            <w:pPr>
              <w:rPr>
                <w:color w:val="000000"/>
              </w:rPr>
            </w:pPr>
            <w:r w:rsidRPr="00B5353D">
              <w:rPr>
                <w:color w:val="000000"/>
                <w:lang w:eastAsia="pt-BR"/>
              </w:rPr>
              <w:t>Jhonatan Gomes de Sous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3”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0E50BE">
            <w:pPr>
              <w:jc w:val="center"/>
            </w:pPr>
            <w:r>
              <w:t>3</w:t>
            </w:r>
          </w:p>
        </w:tc>
      </w:tr>
      <w:tr w:rsidR="00CE0B06" w:rsidRPr="00E065D5" w:rsidTr="00521CF2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0E50B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iz Gustavo Constantino Danta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0B06" w:rsidRPr="00E065D5" w:rsidRDefault="00CE0B06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Waldso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B06" w:rsidRPr="00E065D5" w:rsidRDefault="00CE0B06" w:rsidP="00B234D8">
            <w:pPr>
              <w:jc w:val="center"/>
            </w:pPr>
            <w:r>
              <w:t>14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06" w:rsidRPr="00E065D5" w:rsidRDefault="00CE0B06" w:rsidP="000E50BE">
            <w:pPr>
              <w:jc w:val="center"/>
            </w:pPr>
            <w:r>
              <w:t>2</w:t>
            </w:r>
          </w:p>
        </w:tc>
      </w:tr>
    </w:tbl>
    <w:p w:rsidR="00C1493A" w:rsidRPr="00E065D5" w:rsidRDefault="00C1493A" w:rsidP="00C14217"/>
    <w:p w:rsidR="00CF1904" w:rsidRPr="00E065D5" w:rsidRDefault="00771256" w:rsidP="00CF1904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100</w:t>
      </w:r>
      <w:r w:rsidR="00CF1904" w:rsidRPr="00E065D5">
        <w:rPr>
          <w:rFonts w:ascii="Times New Roman" w:hAnsi="Times New Roman"/>
          <w:sz w:val="24"/>
          <w:szCs w:val="24"/>
        </w:rPr>
        <w:t xml:space="preserve"> METROS RASOS- </w:t>
      </w:r>
      <w:r w:rsidR="00843273" w:rsidRPr="00E065D5">
        <w:rPr>
          <w:rFonts w:ascii="Times New Roman" w:hAnsi="Times New Roman"/>
          <w:sz w:val="24"/>
          <w:szCs w:val="24"/>
        </w:rPr>
        <w:t xml:space="preserve">JUVENIL </w:t>
      </w:r>
      <w:r w:rsidR="00CF1904" w:rsidRPr="00E065D5">
        <w:rPr>
          <w:rFonts w:ascii="Times New Roman" w:hAnsi="Times New Roman"/>
          <w:sz w:val="24"/>
          <w:szCs w:val="24"/>
        </w:rPr>
        <w:t xml:space="preserve">– FEMININO - FINAL 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288"/>
        <w:gridCol w:w="3235"/>
        <w:gridCol w:w="1110"/>
        <w:gridCol w:w="1300"/>
      </w:tblGrid>
      <w:tr w:rsidR="00CF1904" w:rsidRPr="00E065D5" w:rsidTr="00BC4D3E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771256" w:rsidRPr="00E065D5" w:rsidTr="00771256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256" w:rsidRPr="00E065D5" w:rsidRDefault="001F4E42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256" w:rsidRPr="00E065D5" w:rsidRDefault="00771256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islayne Brito Da Silva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1256" w:rsidRPr="00E065D5" w:rsidRDefault="00771256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Francisco de Assi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1256" w:rsidRPr="00E065D5" w:rsidRDefault="001F4E42" w:rsidP="005A4267">
            <w:pPr>
              <w:jc w:val="center"/>
            </w:pPr>
            <w:r>
              <w:t>12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1256" w:rsidRPr="00E065D5" w:rsidRDefault="001F4E42" w:rsidP="00BC4D3E">
            <w:pPr>
              <w:jc w:val="center"/>
            </w:pPr>
            <w:r>
              <w:t>20</w:t>
            </w:r>
          </w:p>
        </w:tc>
      </w:tr>
    </w:tbl>
    <w:p w:rsidR="00CF1904" w:rsidRPr="00E065D5" w:rsidRDefault="00CF1904" w:rsidP="001F2E9C">
      <w:pPr>
        <w:rPr>
          <w:rFonts w:eastAsia="Arial Unicode MS"/>
        </w:rPr>
      </w:pPr>
    </w:p>
    <w:p w:rsidR="00CF1904" w:rsidRPr="00E065D5" w:rsidRDefault="00771256" w:rsidP="00CF1904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6</w:t>
      </w:r>
      <w:r w:rsidR="00CF1904" w:rsidRPr="00E065D5">
        <w:rPr>
          <w:rFonts w:ascii="Times New Roman" w:hAnsi="Times New Roman"/>
          <w:sz w:val="24"/>
          <w:szCs w:val="24"/>
        </w:rPr>
        <w:t xml:space="preserve">00 METROS RASOS- </w:t>
      </w:r>
      <w:r w:rsidR="00843273" w:rsidRPr="00E065D5">
        <w:rPr>
          <w:rFonts w:ascii="Times New Roman" w:hAnsi="Times New Roman"/>
          <w:sz w:val="24"/>
          <w:szCs w:val="24"/>
        </w:rPr>
        <w:t>INFANTIL</w:t>
      </w:r>
      <w:r w:rsidR="00CF1904" w:rsidRPr="00E065D5">
        <w:rPr>
          <w:rFonts w:ascii="Times New Roman" w:hAnsi="Times New Roman"/>
          <w:sz w:val="24"/>
          <w:szCs w:val="24"/>
        </w:rPr>
        <w:t xml:space="preserve"> – MASCULINO </w:t>
      </w:r>
      <w:r w:rsidR="00CF1904" w:rsidRPr="00E065D5">
        <w:rPr>
          <w:rFonts w:ascii="Times New Roman" w:hAnsi="Times New Roman"/>
          <w:sz w:val="24"/>
          <w:szCs w:val="24"/>
        </w:rPr>
        <w:softHyphen/>
        <w:t>- FINAL</w:t>
      </w:r>
    </w:p>
    <w:tbl>
      <w:tblPr>
        <w:tblW w:w="103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3821"/>
        <w:gridCol w:w="3408"/>
        <w:gridCol w:w="1155"/>
        <w:gridCol w:w="1155"/>
      </w:tblGrid>
      <w:tr w:rsidR="00CF1904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867" w:rsidRPr="00E065D5" w:rsidRDefault="00D32867" w:rsidP="00771256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úlio Cézar Soares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1’44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20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erison Max Silva Pereir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1’58”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15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D32867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 xml:space="preserve">Gabriel </w:t>
            </w:r>
            <w:r>
              <w:rPr>
                <w:rFonts w:cs="Arial"/>
                <w:color w:val="000000"/>
              </w:rPr>
              <w:t>Ginao da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00”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12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867" w:rsidRPr="00E065D5" w:rsidRDefault="00D32867" w:rsidP="00771256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illiam de Oliveira Nasciment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01”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10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867" w:rsidRPr="00E065D5" w:rsidRDefault="00D32867" w:rsidP="00771256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Lucas da Silva Firmin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03”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8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ulieberson Douglas Dos Anjos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05”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7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rielson Da Silva Paulin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31”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6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a Victus Martins de Silv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2’48”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5</w:t>
            </w:r>
          </w:p>
        </w:tc>
      </w:tr>
      <w:tr w:rsidR="00D32867" w:rsidRPr="00E065D5" w:rsidTr="00334CC1">
        <w:trPr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hony Heberton Soares De Carvalho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2867" w:rsidRPr="00E065D5" w:rsidRDefault="00D32867" w:rsidP="007712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32867" w:rsidRPr="00E065D5" w:rsidRDefault="00D32867" w:rsidP="00BC4D3E">
            <w:pPr>
              <w:jc w:val="center"/>
            </w:pPr>
            <w:r>
              <w:t>DNF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867" w:rsidRPr="00E065D5" w:rsidRDefault="00D32867" w:rsidP="00BC4D3E">
            <w:pPr>
              <w:jc w:val="center"/>
            </w:pPr>
            <w:r>
              <w:t>-</w:t>
            </w:r>
          </w:p>
        </w:tc>
      </w:tr>
    </w:tbl>
    <w:p w:rsidR="00CF1904" w:rsidRPr="00E065D5" w:rsidRDefault="00CF1904" w:rsidP="00CF1904">
      <w:pPr>
        <w:pStyle w:val="Cabealho"/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F1904" w:rsidRPr="00E065D5" w:rsidRDefault="00334CC1" w:rsidP="00CF1904">
      <w:pPr>
        <w:pStyle w:val="Ttulo2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6</w:t>
      </w:r>
      <w:r w:rsidR="00CF1904" w:rsidRPr="00E065D5">
        <w:rPr>
          <w:rFonts w:ascii="Times New Roman" w:hAnsi="Times New Roman"/>
          <w:sz w:val="24"/>
          <w:szCs w:val="24"/>
        </w:rPr>
        <w:t xml:space="preserve">00 METROS RASOS- </w:t>
      </w:r>
      <w:r w:rsidR="00843273" w:rsidRPr="00E065D5">
        <w:rPr>
          <w:rFonts w:ascii="Times New Roman" w:hAnsi="Times New Roman"/>
          <w:sz w:val="24"/>
          <w:szCs w:val="24"/>
        </w:rPr>
        <w:t>INFANTIL</w:t>
      </w:r>
      <w:r w:rsidR="00CF1904" w:rsidRPr="00E065D5">
        <w:rPr>
          <w:rFonts w:ascii="Times New Roman" w:hAnsi="Times New Roman"/>
          <w:sz w:val="24"/>
          <w:szCs w:val="24"/>
        </w:rPr>
        <w:t xml:space="preserve"> – FEMININO - FINAL</w:t>
      </w:r>
    </w:p>
    <w:tbl>
      <w:tblPr>
        <w:tblW w:w="107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4111"/>
        <w:gridCol w:w="3412"/>
        <w:gridCol w:w="1110"/>
        <w:gridCol w:w="1300"/>
      </w:tblGrid>
      <w:tr w:rsidR="00CF1904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oraine Elizabeth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16”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20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carla Camile Barro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21”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15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Clara Martins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26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12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Talita Fernanda Cardoso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27”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10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rnanda Beatriz de Gói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31”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8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DE35C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tonely Barbos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234D8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47”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7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yra Carem do Nascimento de Góis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2’58”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6</w:t>
            </w:r>
          </w:p>
        </w:tc>
      </w:tr>
      <w:tr w:rsidR="00DE35C9" w:rsidRPr="00E065D5" w:rsidTr="00334CC1">
        <w:trPr>
          <w:jc w:val="center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Sterfany Joana da Silv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C9" w:rsidRPr="00E065D5" w:rsidRDefault="00DE35C9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5C9" w:rsidRPr="00E065D5" w:rsidRDefault="00DE35C9" w:rsidP="00BC4D3E">
            <w:pPr>
              <w:jc w:val="center"/>
            </w:pPr>
            <w:r>
              <w:t>3’06”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5C9" w:rsidRPr="00E065D5" w:rsidRDefault="00DE35C9" w:rsidP="00BC4D3E">
            <w:pPr>
              <w:jc w:val="center"/>
            </w:pPr>
            <w:r>
              <w:t>5</w:t>
            </w:r>
          </w:p>
        </w:tc>
      </w:tr>
    </w:tbl>
    <w:p w:rsidR="00334CC1" w:rsidRPr="00E065D5" w:rsidRDefault="00334CC1" w:rsidP="00325728">
      <w:pPr>
        <w:rPr>
          <w:b/>
        </w:rPr>
      </w:pPr>
    </w:p>
    <w:p w:rsidR="00CF1904" w:rsidRPr="00E065D5" w:rsidRDefault="00CF1904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ALTURA – </w:t>
      </w:r>
      <w:r w:rsidR="00843273" w:rsidRPr="00E065D5">
        <w:rPr>
          <w:rFonts w:ascii="Times New Roman" w:hAnsi="Times New Roman"/>
          <w:sz w:val="24"/>
          <w:szCs w:val="24"/>
        </w:rPr>
        <w:t>JUVENIL</w:t>
      </w:r>
      <w:r w:rsidRPr="00E065D5">
        <w:rPr>
          <w:rFonts w:ascii="Times New Roman" w:hAnsi="Times New Roman"/>
          <w:sz w:val="24"/>
          <w:szCs w:val="24"/>
        </w:rPr>
        <w:t xml:space="preserve"> – MASCULINO - FINAL</w:t>
      </w:r>
    </w:p>
    <w:tbl>
      <w:tblPr>
        <w:tblW w:w="108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027"/>
        <w:gridCol w:w="3565"/>
        <w:gridCol w:w="1134"/>
        <w:gridCol w:w="1255"/>
      </w:tblGrid>
      <w:tr w:rsidR="00CF1904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ose Vinicius Fernandes De Oliveira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7A5ECE">
            <w:pPr>
              <w:snapToGrid w:val="0"/>
              <w:jc w:val="center"/>
            </w:pPr>
            <w:r>
              <w:t>1.5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20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Felipe Andrey Sabino Da Silva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764827">
            <w:pPr>
              <w:snapToGrid w:val="0"/>
              <w:jc w:val="center"/>
            </w:pPr>
            <w:r>
              <w:t>1.4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15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234D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Gildo Melo De Lima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7A5ECE">
            <w:pPr>
              <w:snapToGrid w:val="0"/>
              <w:jc w:val="center"/>
            </w:pPr>
            <w:r>
              <w:t>1.35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12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nilson Ferreira do Nascimento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7A5ECE">
            <w:pPr>
              <w:snapToGrid w:val="0"/>
              <w:jc w:val="center"/>
            </w:pPr>
            <w:r>
              <w:t>1.3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10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ael Dantas Do Nascimento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BC4D3E">
            <w:pPr>
              <w:snapToGrid w:val="0"/>
              <w:jc w:val="center"/>
            </w:pPr>
            <w:r>
              <w:t>1.25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8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</w:tcPr>
          <w:p w:rsidR="00B470C5" w:rsidRPr="00E065D5" w:rsidRDefault="00B470C5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vanilson Pereira da Silva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7A5ECE">
            <w:pPr>
              <w:snapToGrid w:val="0"/>
              <w:jc w:val="center"/>
            </w:pPr>
            <w:r>
              <w:t>1.20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7</w:t>
            </w:r>
          </w:p>
        </w:tc>
      </w:tr>
      <w:tr w:rsidR="00B470C5" w:rsidRPr="00E065D5" w:rsidTr="00E065D5">
        <w:trPr>
          <w:cantSplit/>
          <w:trHeight w:val="53"/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70C5" w:rsidRPr="00E065D5" w:rsidRDefault="00B470C5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4027" w:type="dxa"/>
            <w:tcBorders>
              <w:left w:val="single" w:sz="4" w:space="0" w:color="000000"/>
              <w:bottom w:val="single" w:sz="4" w:space="0" w:color="000000"/>
            </w:tcBorders>
          </w:tcPr>
          <w:p w:rsidR="00B470C5" w:rsidRPr="00E065D5" w:rsidRDefault="00B470C5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honatan Gomes de Sousa</w:t>
            </w:r>
          </w:p>
        </w:tc>
        <w:tc>
          <w:tcPr>
            <w:tcW w:w="356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470C5" w:rsidRPr="00E065D5" w:rsidRDefault="00B470C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70C5" w:rsidRPr="00E065D5" w:rsidRDefault="00B470C5" w:rsidP="00BC4D3E">
            <w:pPr>
              <w:snapToGrid w:val="0"/>
              <w:jc w:val="center"/>
            </w:pPr>
            <w:r>
              <w:t>NM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70C5" w:rsidRPr="00E065D5" w:rsidRDefault="00B470C5" w:rsidP="00BC4D3E">
            <w:pPr>
              <w:snapToGrid w:val="0"/>
              <w:jc w:val="center"/>
            </w:pPr>
            <w:r>
              <w:t>-</w:t>
            </w:r>
          </w:p>
        </w:tc>
      </w:tr>
    </w:tbl>
    <w:p w:rsidR="005A4267" w:rsidRPr="00E065D5" w:rsidRDefault="005A4267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CF1904" w:rsidRPr="00E065D5" w:rsidRDefault="00CF1904" w:rsidP="00CF1904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SALTO EM DISTANCIA – </w:t>
      </w:r>
      <w:r w:rsidR="00843273" w:rsidRPr="00E065D5">
        <w:rPr>
          <w:rFonts w:ascii="Times New Roman" w:hAnsi="Times New Roman"/>
          <w:sz w:val="24"/>
          <w:szCs w:val="24"/>
        </w:rPr>
        <w:t>INFANTIL</w:t>
      </w:r>
      <w:r w:rsidRPr="00E065D5">
        <w:rPr>
          <w:rFonts w:ascii="Times New Roman" w:hAnsi="Times New Roman"/>
          <w:sz w:val="24"/>
          <w:szCs w:val="24"/>
        </w:rPr>
        <w:t xml:space="preserve"> – MASCULINO - FINAL</w:t>
      </w:r>
    </w:p>
    <w:tbl>
      <w:tblPr>
        <w:tblW w:w="109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"/>
        <w:gridCol w:w="4130"/>
        <w:gridCol w:w="3613"/>
        <w:gridCol w:w="1134"/>
        <w:gridCol w:w="1199"/>
      </w:tblGrid>
      <w:tr w:rsidR="00CF1904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F1904" w:rsidRPr="00E065D5" w:rsidRDefault="00CF1904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1904" w:rsidRPr="00E065D5" w:rsidRDefault="00CF1904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910EB6" w:rsidRPr="00E065D5" w:rsidTr="00B234D8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</w:tcPr>
          <w:p w:rsidR="00910EB6" w:rsidRPr="00910EB6" w:rsidRDefault="00910EB6" w:rsidP="00B234D8">
            <w:pPr>
              <w:spacing w:line="270" w:lineRule="atLeast"/>
              <w:rPr>
                <w:rFonts w:cs="Arial"/>
                <w:color w:val="000000"/>
              </w:rPr>
            </w:pPr>
            <w:r w:rsidRPr="00910EB6">
              <w:rPr>
                <w:rFonts w:cs="Arial"/>
                <w:color w:val="000000"/>
              </w:rPr>
              <w:t>Júlio César Gomes De Farias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jc w:val="center"/>
              <w:rPr>
                <w:rFonts w:cs="Arial"/>
              </w:rPr>
            </w:pPr>
            <w:r w:rsidRPr="00910EB6">
              <w:rPr>
                <w:rFonts w:cs="Arial"/>
              </w:rPr>
              <w:t>E. M. Santos Re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5.34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20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Arthur de Lima Mendonç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5.14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15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910EB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rison Max S. Pereir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jc w:val="center"/>
              <w:rPr>
                <w:rFonts w:cs="Arial"/>
              </w:rPr>
            </w:pPr>
            <w:r w:rsidRPr="00910EB6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92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12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Nascimento Dos Santos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53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10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Wesley Henrique Costa de Sous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47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8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</w:tcPr>
          <w:p w:rsidR="00910EB6" w:rsidRPr="00E065D5" w:rsidRDefault="00910EB6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Victor Gabriel Soares Vian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40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7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</w:tcPr>
          <w:p w:rsidR="00910EB6" w:rsidRPr="00E065D5" w:rsidRDefault="00910EB6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Julieberson Douglas Dos Anjos D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31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6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talo Matheus Oliveira da 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25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5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nilo Santos d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20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4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rPr>
                <w:rFonts w:cs="Arial"/>
                <w:color w:val="000000"/>
              </w:rPr>
            </w:pPr>
            <w:r w:rsidRPr="00910EB6">
              <w:rPr>
                <w:rFonts w:cs="Arial"/>
                <w:color w:val="000000"/>
              </w:rPr>
              <w:t>Andre Lucas D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jc w:val="center"/>
              <w:rPr>
                <w:rFonts w:cs="Arial"/>
              </w:rPr>
            </w:pPr>
            <w:r w:rsidRPr="00910EB6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16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3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ouglas Da Cost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Francisco de Ass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13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2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Alisson Matheus Ferreira dos Santos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Monsenhor José A. Landi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4.08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1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Kauã Dos Santos Leandro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Luiz Maranh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3.91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-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Rafael Lima de Araujo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Fca Ferrei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3.89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-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rPr>
                <w:rFonts w:cs="Arial"/>
                <w:color w:val="000000"/>
              </w:rPr>
            </w:pPr>
            <w:r w:rsidRPr="00910EB6">
              <w:rPr>
                <w:rFonts w:cs="Arial"/>
                <w:color w:val="000000"/>
              </w:rPr>
              <w:t>Gabriel Gino D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910EB6" w:rsidRDefault="00910EB6" w:rsidP="00B234D8">
            <w:pPr>
              <w:jc w:val="center"/>
              <w:rPr>
                <w:rFonts w:cs="Arial"/>
              </w:rPr>
            </w:pPr>
            <w:r w:rsidRPr="00910EB6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3.88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-</w:t>
            </w:r>
          </w:p>
        </w:tc>
      </w:tr>
      <w:tr w:rsidR="00910EB6" w:rsidRPr="00E065D5" w:rsidTr="00E065D5">
        <w:trPr>
          <w:cantSplit/>
          <w:trHeight w:val="53"/>
          <w:jc w:val="center"/>
        </w:trPr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0EB6" w:rsidRPr="00E065D5" w:rsidRDefault="00910EB6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4130" w:type="dxa"/>
            <w:tcBorders>
              <w:left w:val="single" w:sz="4" w:space="0" w:color="000000"/>
              <w:bottom w:val="single" w:sz="4" w:space="0" w:color="000000"/>
            </w:tcBorders>
          </w:tcPr>
          <w:p w:rsidR="00910EB6" w:rsidRPr="00E065D5" w:rsidRDefault="00910EB6" w:rsidP="002E6B6A">
            <w:pPr>
              <w:spacing w:line="270" w:lineRule="atLeast"/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Emerson Camilo Lopes da Silva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10EB6" w:rsidRPr="00E065D5" w:rsidRDefault="00910EB6" w:rsidP="002E6B6A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0EB6" w:rsidRPr="00E065D5" w:rsidRDefault="00910EB6" w:rsidP="00BC4D3E">
            <w:pPr>
              <w:snapToGrid w:val="0"/>
              <w:jc w:val="center"/>
            </w:pPr>
            <w:r>
              <w:t>3.77m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EB6" w:rsidRPr="00E065D5" w:rsidRDefault="00910EB6" w:rsidP="00BC4D3E">
            <w:pPr>
              <w:snapToGrid w:val="0"/>
              <w:jc w:val="center"/>
            </w:pPr>
            <w:r>
              <w:t>-</w:t>
            </w:r>
          </w:p>
        </w:tc>
      </w:tr>
    </w:tbl>
    <w:p w:rsidR="00CF1904" w:rsidRPr="00E065D5" w:rsidRDefault="00910EB6" w:rsidP="00910EB6">
      <w:pPr>
        <w:tabs>
          <w:tab w:val="left" w:pos="6180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7D1CD1" w:rsidRPr="00E065D5" w:rsidRDefault="007D1CD1" w:rsidP="007D1CD1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 xml:space="preserve">ARREMESSO DO PESO </w:t>
      </w:r>
      <w:r w:rsidR="00A81FCD" w:rsidRPr="00E065D5">
        <w:rPr>
          <w:rFonts w:ascii="Times New Roman" w:hAnsi="Times New Roman"/>
          <w:sz w:val="24"/>
          <w:szCs w:val="24"/>
        </w:rPr>
        <w:t xml:space="preserve">JUVENIL </w:t>
      </w:r>
      <w:r w:rsidRPr="00E065D5">
        <w:rPr>
          <w:rFonts w:ascii="Times New Roman" w:hAnsi="Times New Roman"/>
          <w:sz w:val="24"/>
          <w:szCs w:val="24"/>
        </w:rPr>
        <w:t>– FEMININO - FINAL</w:t>
      </w:r>
    </w:p>
    <w:tbl>
      <w:tblPr>
        <w:tblW w:w="106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969"/>
        <w:gridCol w:w="3532"/>
        <w:gridCol w:w="1134"/>
        <w:gridCol w:w="1196"/>
      </w:tblGrid>
      <w:tr w:rsidR="007D1CD1" w:rsidRPr="00E065D5" w:rsidTr="00E065D5">
        <w:trPr>
          <w:cantSplit/>
          <w:trHeight w:val="53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CD1" w:rsidRPr="00E065D5" w:rsidRDefault="007D1CD1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D1" w:rsidRPr="00E065D5" w:rsidRDefault="007D1CD1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E065D5" w:rsidRPr="00E065D5" w:rsidTr="00E065D5">
        <w:trPr>
          <w:cantSplit/>
          <w:trHeight w:val="53"/>
          <w:jc w:val="center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65D5" w:rsidRPr="00E065D5" w:rsidRDefault="00452887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65D5" w:rsidRPr="00E065D5" w:rsidRDefault="00E065D5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Maria Janayna Ferreira Vasconcelos</w:t>
            </w:r>
          </w:p>
        </w:tc>
        <w:tc>
          <w:tcPr>
            <w:tcW w:w="353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65D5" w:rsidRPr="00E065D5" w:rsidRDefault="00E065D5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5D5" w:rsidRPr="00E065D5" w:rsidRDefault="00452887" w:rsidP="00BC4D3E">
            <w:pPr>
              <w:snapToGrid w:val="0"/>
              <w:jc w:val="center"/>
            </w:pPr>
            <w:r>
              <w:t>6.00m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5D5" w:rsidRPr="00E065D5" w:rsidRDefault="00452887" w:rsidP="00BC4D3E">
            <w:pPr>
              <w:snapToGrid w:val="0"/>
              <w:jc w:val="center"/>
            </w:pPr>
            <w:r>
              <w:t>20</w:t>
            </w:r>
          </w:p>
        </w:tc>
      </w:tr>
    </w:tbl>
    <w:p w:rsidR="00D56CDB" w:rsidRPr="00E065D5" w:rsidRDefault="00D56CDB" w:rsidP="007D1CD1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</w:p>
    <w:p w:rsidR="007D1CD1" w:rsidRPr="00E065D5" w:rsidRDefault="007D1CD1" w:rsidP="007D1CD1">
      <w:pPr>
        <w:pStyle w:val="Ttulo2"/>
        <w:tabs>
          <w:tab w:val="left" w:pos="0"/>
          <w:tab w:val="left" w:pos="525"/>
        </w:tabs>
        <w:jc w:val="center"/>
        <w:rPr>
          <w:rFonts w:ascii="Times New Roman" w:hAnsi="Times New Roman"/>
          <w:sz w:val="24"/>
          <w:szCs w:val="24"/>
        </w:rPr>
      </w:pPr>
      <w:r w:rsidRPr="00E065D5">
        <w:rPr>
          <w:rFonts w:ascii="Times New Roman" w:hAnsi="Times New Roman"/>
          <w:sz w:val="24"/>
          <w:szCs w:val="24"/>
        </w:rPr>
        <w:t>REVEZAMENTO 4X</w:t>
      </w:r>
      <w:r w:rsidR="00E065D5" w:rsidRPr="00E065D5">
        <w:rPr>
          <w:rFonts w:ascii="Times New Roman" w:hAnsi="Times New Roman"/>
          <w:sz w:val="24"/>
          <w:szCs w:val="24"/>
        </w:rPr>
        <w:t>100</w:t>
      </w:r>
      <w:r w:rsidRPr="00E065D5">
        <w:rPr>
          <w:rFonts w:ascii="Times New Roman" w:hAnsi="Times New Roman"/>
          <w:sz w:val="24"/>
          <w:szCs w:val="24"/>
        </w:rPr>
        <w:t xml:space="preserve">M RASOS – </w:t>
      </w:r>
      <w:r w:rsidR="00A81FCD" w:rsidRPr="00E065D5">
        <w:rPr>
          <w:rFonts w:ascii="Times New Roman" w:hAnsi="Times New Roman"/>
          <w:sz w:val="24"/>
          <w:szCs w:val="24"/>
        </w:rPr>
        <w:t>JUVENIL</w:t>
      </w:r>
      <w:r w:rsidRPr="00E065D5">
        <w:rPr>
          <w:rFonts w:ascii="Times New Roman" w:hAnsi="Times New Roman"/>
          <w:sz w:val="24"/>
          <w:szCs w:val="24"/>
        </w:rPr>
        <w:t xml:space="preserve"> - MASCULINO - FINAL</w:t>
      </w:r>
    </w:p>
    <w:tbl>
      <w:tblPr>
        <w:tblW w:w="105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63"/>
        <w:gridCol w:w="2835"/>
        <w:gridCol w:w="1134"/>
        <w:gridCol w:w="1169"/>
      </w:tblGrid>
      <w:tr w:rsidR="007D1CD1" w:rsidRPr="00E065D5" w:rsidTr="00E065D5">
        <w:trPr>
          <w:cantSplit/>
          <w:trHeight w:val="53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ATL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D1CD1" w:rsidRPr="00E065D5" w:rsidRDefault="007D1CD1" w:rsidP="00BC4D3E">
            <w:pPr>
              <w:tabs>
                <w:tab w:val="left" w:pos="525"/>
              </w:tabs>
              <w:snapToGrid w:val="0"/>
              <w:jc w:val="center"/>
              <w:rPr>
                <w:b/>
              </w:rPr>
            </w:pPr>
            <w:r w:rsidRPr="00E065D5">
              <w:rPr>
                <w:b/>
              </w:rPr>
              <w:t>ENT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CD1" w:rsidRPr="00E065D5" w:rsidRDefault="007D1CD1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CD1" w:rsidRPr="00E065D5" w:rsidRDefault="007D1CD1" w:rsidP="00BC4D3E">
            <w:pPr>
              <w:pStyle w:val="Ttulo3"/>
              <w:tabs>
                <w:tab w:val="left" w:pos="525"/>
              </w:tabs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5D5"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</w:p>
        </w:tc>
      </w:tr>
      <w:tr w:rsidR="00216E0C" w:rsidRPr="00E065D5" w:rsidTr="00E065D5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E0C" w:rsidRPr="00E065D5" w:rsidRDefault="00216E0C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sé Vinícius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enilson Ferreira Do Nascimento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ildo da Silva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Pedro Fernandes Da Silva Filh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16E0C" w:rsidRPr="00E065D5" w:rsidRDefault="00216E0C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Ver. José Sot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0C" w:rsidRPr="00E065D5" w:rsidRDefault="00216E0C" w:rsidP="00BC4D3E">
            <w:pPr>
              <w:snapToGrid w:val="0"/>
              <w:jc w:val="center"/>
            </w:pPr>
            <w:r>
              <w:t>51”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0C" w:rsidRPr="00E065D5" w:rsidRDefault="00216E0C" w:rsidP="00410037">
            <w:pPr>
              <w:snapToGrid w:val="0"/>
              <w:jc w:val="center"/>
            </w:pPr>
            <w:r>
              <w:t>40</w:t>
            </w:r>
          </w:p>
        </w:tc>
      </w:tr>
      <w:tr w:rsidR="00216E0C" w:rsidRPr="00E065D5" w:rsidTr="00E065D5">
        <w:trPr>
          <w:cantSplit/>
          <w:trHeight w:val="53"/>
          <w:jc w:val="center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E0C" w:rsidRPr="00E065D5" w:rsidRDefault="00216E0C" w:rsidP="00BC4D3E">
            <w:pPr>
              <w:pStyle w:val="Ttulo1"/>
              <w:tabs>
                <w:tab w:val="left" w:pos="0"/>
              </w:tabs>
              <w:snapToGrid w:val="0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ucas Mateus Teixeira da Silva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nathan Gomes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Davi Allysson da Silva Vanderley</w:t>
            </w:r>
          </w:p>
          <w:p w:rsidR="00216E0C" w:rsidRPr="00E065D5" w:rsidRDefault="00216E0C" w:rsidP="002E6B6A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Ivanilson Pereira da Silv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16E0C" w:rsidRPr="00E065D5" w:rsidRDefault="00216E0C" w:rsidP="002E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0C" w:rsidRPr="00E065D5" w:rsidRDefault="00216E0C" w:rsidP="00BC4D3E">
            <w:pPr>
              <w:snapToGrid w:val="0"/>
              <w:jc w:val="center"/>
            </w:pPr>
            <w:r>
              <w:t>51”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6E0C" w:rsidRPr="00E065D5" w:rsidRDefault="00216E0C" w:rsidP="00410037">
            <w:pPr>
              <w:snapToGrid w:val="0"/>
              <w:jc w:val="center"/>
            </w:pPr>
            <w:r>
              <w:t>30</w:t>
            </w:r>
          </w:p>
        </w:tc>
      </w:tr>
    </w:tbl>
    <w:p w:rsidR="00410037" w:rsidRPr="00E065D5" w:rsidRDefault="007D1CD1" w:rsidP="0013558B">
      <w:pPr>
        <w:tabs>
          <w:tab w:val="left" w:pos="5814"/>
        </w:tabs>
      </w:pPr>
      <w:r w:rsidRPr="00E065D5">
        <w:rPr>
          <w:rStyle w:val="Ttulo2Char"/>
          <w:rFonts w:ascii="Times New Roman" w:hAnsi="Times New Roman"/>
          <w:b w:val="0"/>
          <w:sz w:val="24"/>
        </w:rPr>
        <w:t xml:space="preserve">             </w:t>
      </w:r>
      <w:r w:rsidRPr="00E065D5">
        <w:rPr>
          <w:rStyle w:val="Ttulo2Char"/>
          <w:rFonts w:ascii="Times New Roman" w:hAnsi="Times New Roman"/>
          <w:b w:val="0"/>
          <w:sz w:val="24"/>
        </w:rPr>
        <w:tab/>
      </w:r>
    </w:p>
    <w:p w:rsidR="001F6EEA" w:rsidRPr="001F6EEA" w:rsidRDefault="007D1CD1" w:rsidP="001F6EEA">
      <w:pPr>
        <w:pStyle w:val="Ttulo2"/>
        <w:tabs>
          <w:tab w:val="left" w:pos="0"/>
          <w:tab w:val="left" w:pos="525"/>
        </w:tabs>
        <w:jc w:val="center"/>
        <w:rPr>
          <w:color w:val="C00000"/>
        </w:rPr>
      </w:pPr>
      <w:r w:rsidRPr="001F6EEA">
        <w:rPr>
          <w:rFonts w:ascii="Times New Roman" w:hAnsi="Times New Roman"/>
          <w:color w:val="C00000"/>
          <w:sz w:val="24"/>
          <w:szCs w:val="24"/>
        </w:rPr>
        <w:t>REVEZAMENTO 4X</w:t>
      </w:r>
      <w:r w:rsidR="00E065D5" w:rsidRPr="001F6EEA">
        <w:rPr>
          <w:rFonts w:ascii="Times New Roman" w:hAnsi="Times New Roman"/>
          <w:color w:val="C00000"/>
          <w:sz w:val="24"/>
          <w:szCs w:val="24"/>
        </w:rPr>
        <w:t>100</w:t>
      </w:r>
      <w:r w:rsidRPr="001F6EEA">
        <w:rPr>
          <w:rFonts w:ascii="Times New Roman" w:hAnsi="Times New Roman"/>
          <w:color w:val="C00000"/>
          <w:sz w:val="24"/>
          <w:szCs w:val="24"/>
        </w:rPr>
        <w:t xml:space="preserve">M RASOS – </w:t>
      </w:r>
      <w:r w:rsidR="00A81FCD" w:rsidRPr="001F6EEA">
        <w:rPr>
          <w:rFonts w:ascii="Times New Roman" w:hAnsi="Times New Roman"/>
          <w:color w:val="C00000"/>
          <w:sz w:val="24"/>
          <w:szCs w:val="24"/>
        </w:rPr>
        <w:t>JUVENIL</w:t>
      </w:r>
      <w:r w:rsidRPr="001F6EEA">
        <w:rPr>
          <w:rFonts w:ascii="Times New Roman" w:hAnsi="Times New Roman"/>
          <w:color w:val="C00000"/>
          <w:sz w:val="24"/>
          <w:szCs w:val="24"/>
        </w:rPr>
        <w:t xml:space="preserve"> – FEMININO </w:t>
      </w:r>
      <w:r w:rsidR="001F6EEA" w:rsidRPr="001F6EEA">
        <w:rPr>
          <w:rFonts w:ascii="Times New Roman" w:hAnsi="Times New Roman"/>
          <w:color w:val="C00000"/>
          <w:sz w:val="24"/>
          <w:szCs w:val="24"/>
        </w:rPr>
        <w:t>–</w:t>
      </w:r>
      <w:r w:rsidRPr="001F6EEA">
        <w:rPr>
          <w:rFonts w:ascii="Times New Roman" w:hAnsi="Times New Roman"/>
          <w:color w:val="C00000"/>
          <w:sz w:val="24"/>
          <w:szCs w:val="24"/>
        </w:rPr>
        <w:t xml:space="preserve"> FINAL</w:t>
      </w:r>
    </w:p>
    <w:p w:rsidR="001F6EEA" w:rsidRPr="00D12B25" w:rsidRDefault="001F6EEA" w:rsidP="001F6EEA">
      <w:pPr>
        <w:rPr>
          <w:color w:val="C00000"/>
        </w:rPr>
      </w:pPr>
      <w:r w:rsidRPr="00D12B25">
        <w:rPr>
          <w:b/>
          <w:color w:val="C00000"/>
        </w:rPr>
        <w:t>OBS:</w:t>
      </w:r>
      <w:r w:rsidRPr="00D12B25">
        <w:rPr>
          <w:color w:val="C00000"/>
        </w:rPr>
        <w:t xml:space="preserve"> Prova não realizada</w:t>
      </w:r>
    </w:p>
    <w:p w:rsidR="001F6EEA" w:rsidRPr="00D12B25" w:rsidRDefault="001F6EEA" w:rsidP="001F6EEA">
      <w:pPr>
        <w:rPr>
          <w:rFonts w:eastAsia="Arial Unicode MS"/>
          <w:color w:val="C00000"/>
        </w:rPr>
      </w:pPr>
    </w:p>
    <w:p w:rsidR="007D1CD1" w:rsidRPr="00E065D5" w:rsidRDefault="007D1CD1" w:rsidP="007D1CD1">
      <w:pPr>
        <w:rPr>
          <w:rFonts w:eastAsia="Arial Unicode MS"/>
        </w:rPr>
      </w:pPr>
    </w:p>
    <w:p w:rsidR="007D1CD1" w:rsidRPr="00E065D5" w:rsidRDefault="007D1CD1" w:rsidP="007D1CD1">
      <w:pPr>
        <w:rPr>
          <w:rFonts w:eastAsia="Arial Unicode MS"/>
        </w:rPr>
      </w:pPr>
    </w:p>
    <w:p w:rsidR="00764827" w:rsidRPr="00E065D5" w:rsidRDefault="00764827" w:rsidP="00E94CC3">
      <w:pPr>
        <w:jc w:val="center"/>
        <w:rPr>
          <w:b/>
          <w:u w:val="single"/>
        </w:rPr>
      </w:pPr>
    </w:p>
    <w:p w:rsidR="00764827" w:rsidRPr="00E065D5" w:rsidRDefault="00764827" w:rsidP="00E94CC3">
      <w:pPr>
        <w:jc w:val="center"/>
        <w:rPr>
          <w:b/>
          <w:u w:val="single"/>
        </w:rPr>
      </w:pPr>
    </w:p>
    <w:p w:rsidR="008B3E7D" w:rsidRPr="00E065D5" w:rsidRDefault="008B3E7D" w:rsidP="00E94CC3">
      <w:pPr>
        <w:jc w:val="center"/>
        <w:rPr>
          <w:b/>
          <w:u w:val="single"/>
        </w:rPr>
      </w:pPr>
    </w:p>
    <w:p w:rsidR="008B3E7D" w:rsidRPr="00E065D5" w:rsidRDefault="008B3E7D" w:rsidP="00E94CC3">
      <w:pPr>
        <w:jc w:val="center"/>
        <w:rPr>
          <w:b/>
          <w:u w:val="single"/>
        </w:rPr>
      </w:pPr>
    </w:p>
    <w:p w:rsidR="008B3E7D" w:rsidRPr="00E065D5" w:rsidRDefault="008B3E7D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F7574C" w:rsidRPr="00E065D5" w:rsidRDefault="00F7574C" w:rsidP="00E94CC3">
      <w:pPr>
        <w:jc w:val="center"/>
        <w:rPr>
          <w:b/>
          <w:u w:val="single"/>
        </w:rPr>
      </w:pPr>
    </w:p>
    <w:p w:rsidR="00E94CC3" w:rsidRPr="00014CE7" w:rsidRDefault="00E94CC3" w:rsidP="00E94CC3">
      <w:pPr>
        <w:jc w:val="center"/>
        <w:rPr>
          <w:sz w:val="32"/>
          <w:szCs w:val="32"/>
        </w:rPr>
      </w:pPr>
      <w:r w:rsidRPr="00014CE7">
        <w:rPr>
          <w:b/>
          <w:sz w:val="32"/>
          <w:szCs w:val="32"/>
          <w:u w:val="single"/>
        </w:rPr>
        <w:t xml:space="preserve">Pontuação </w:t>
      </w:r>
      <w:r w:rsidR="00276DFA" w:rsidRPr="00014CE7">
        <w:rPr>
          <w:b/>
          <w:sz w:val="32"/>
          <w:szCs w:val="32"/>
          <w:u w:val="single"/>
        </w:rPr>
        <w:t xml:space="preserve">Geral por Categoria </w:t>
      </w:r>
    </w:p>
    <w:p w:rsidR="00E94CC3" w:rsidRPr="00E065D5" w:rsidRDefault="00E94CC3" w:rsidP="00E94CC3"/>
    <w:p w:rsidR="00A979D3" w:rsidRPr="00E065D5" w:rsidRDefault="00A979D3" w:rsidP="00E94CC3"/>
    <w:p w:rsidR="00957661" w:rsidRPr="00E065D5" w:rsidRDefault="00957661" w:rsidP="00A979D3"/>
    <w:p w:rsidR="00A979D3" w:rsidRPr="00014CE7" w:rsidRDefault="00A979D3" w:rsidP="00A979D3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Masculino Adaptado</w:t>
      </w:r>
      <w:r w:rsidR="00957F8B" w:rsidRPr="00014CE7">
        <w:rPr>
          <w:b/>
          <w:sz w:val="28"/>
          <w:szCs w:val="28"/>
          <w:u w:val="single"/>
        </w:rPr>
        <w:t xml:space="preserve"> A </w:t>
      </w:r>
    </w:p>
    <w:p w:rsidR="00A979D3" w:rsidRPr="00DA3FAC" w:rsidRDefault="00A979D3" w:rsidP="00A979D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DA3FAC" w:rsidRPr="00DA3FAC" w:rsidTr="00764827">
        <w:trPr>
          <w:jc w:val="center"/>
        </w:trPr>
        <w:tc>
          <w:tcPr>
            <w:tcW w:w="1281" w:type="dxa"/>
            <w:vAlign w:val="center"/>
          </w:tcPr>
          <w:p w:rsidR="00A979D3" w:rsidRPr="00DA3FAC" w:rsidRDefault="00A979D3" w:rsidP="00764827">
            <w:pPr>
              <w:jc w:val="center"/>
              <w:rPr>
                <w:b/>
              </w:rPr>
            </w:pPr>
            <w:r w:rsidRPr="00DA3FAC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A979D3" w:rsidRPr="00DA3FAC" w:rsidRDefault="00A979D3" w:rsidP="00764827">
            <w:pPr>
              <w:jc w:val="center"/>
              <w:rPr>
                <w:b/>
              </w:rPr>
            </w:pPr>
            <w:r w:rsidRPr="00DA3FAC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A979D3" w:rsidRPr="00DA3FAC" w:rsidRDefault="00A979D3" w:rsidP="00764827">
            <w:pPr>
              <w:jc w:val="center"/>
              <w:rPr>
                <w:b/>
              </w:rPr>
            </w:pPr>
            <w:r w:rsidRPr="00DA3FAC">
              <w:rPr>
                <w:b/>
              </w:rPr>
              <w:t>Pontos</w:t>
            </w:r>
          </w:p>
        </w:tc>
      </w:tr>
      <w:tr w:rsidR="00DA3FAC" w:rsidRPr="00DA3FAC" w:rsidTr="00DA3FAC">
        <w:trPr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957F8B" w:rsidRPr="00DA3FAC" w:rsidRDefault="00DA3FAC" w:rsidP="00764827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957F8B" w:rsidRPr="00DA3FAC" w:rsidRDefault="00957F8B" w:rsidP="00764827">
            <w:pPr>
              <w:suppressAutoHyphens w:val="0"/>
              <w:jc w:val="center"/>
              <w:rPr>
                <w:lang w:val="en-US"/>
              </w:rPr>
            </w:pPr>
            <w:r w:rsidRPr="00DA3FAC">
              <w:rPr>
                <w:lang w:val="en-US"/>
              </w:rPr>
              <w:t>E. M. Profº Berilo Wanderley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957F8B" w:rsidRPr="00DA3FAC" w:rsidRDefault="00DA3FAC" w:rsidP="00764827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62</w:t>
            </w:r>
          </w:p>
        </w:tc>
      </w:tr>
      <w:tr w:rsidR="00DA3FAC" w:rsidRPr="00DA3FAC" w:rsidTr="00DA3FAC">
        <w:trPr>
          <w:jc w:val="center"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957F8B" w:rsidRPr="00DA3FAC" w:rsidRDefault="00DA3FAC" w:rsidP="007648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0" w:type="dxa"/>
            <w:shd w:val="clear" w:color="auto" w:fill="BFBFBF" w:themeFill="background1" w:themeFillShade="BF"/>
            <w:vAlign w:val="bottom"/>
          </w:tcPr>
          <w:p w:rsidR="00957F8B" w:rsidRPr="00DA3FAC" w:rsidRDefault="00DA3FAC" w:rsidP="00957F8B">
            <w:pPr>
              <w:suppressAutoHyphens w:val="0"/>
              <w:jc w:val="center"/>
              <w:rPr>
                <w:lang w:eastAsia="pt-BR"/>
              </w:rPr>
            </w:pPr>
            <w:r w:rsidRPr="00DA3FAC">
              <w:t>E. M. Profº Arnaldo Monteir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:rsidR="00957F8B" w:rsidRPr="00DA3FAC" w:rsidRDefault="00DA3FAC" w:rsidP="00764827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40</w:t>
            </w:r>
          </w:p>
        </w:tc>
      </w:tr>
    </w:tbl>
    <w:p w:rsidR="00A979D3" w:rsidRPr="00372FB9" w:rsidRDefault="00A979D3" w:rsidP="00E94CC3">
      <w:pPr>
        <w:rPr>
          <w:color w:val="FF0000"/>
        </w:rPr>
      </w:pPr>
    </w:p>
    <w:p w:rsidR="00372FB9" w:rsidRDefault="00372FB9" w:rsidP="00372FB9">
      <w:pPr>
        <w:jc w:val="center"/>
        <w:rPr>
          <w:b/>
          <w:u w:val="single"/>
        </w:rPr>
      </w:pPr>
    </w:p>
    <w:p w:rsidR="00014CE7" w:rsidRDefault="00014CE7" w:rsidP="00014CE7">
      <w:pPr>
        <w:jc w:val="center"/>
        <w:rPr>
          <w:b/>
          <w:u w:val="single"/>
        </w:rPr>
      </w:pPr>
    </w:p>
    <w:p w:rsidR="00014CE7" w:rsidRPr="00014CE7" w:rsidRDefault="00014CE7" w:rsidP="00014CE7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 xml:space="preserve">Masculino Adaptado B </w:t>
      </w:r>
    </w:p>
    <w:p w:rsidR="00014CE7" w:rsidRPr="00DA3FAC" w:rsidRDefault="00014CE7" w:rsidP="00014CE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014CE7" w:rsidRPr="00DA3FAC" w:rsidTr="00B234D8">
        <w:trPr>
          <w:jc w:val="center"/>
        </w:trPr>
        <w:tc>
          <w:tcPr>
            <w:tcW w:w="1281" w:type="dxa"/>
            <w:vAlign w:val="center"/>
          </w:tcPr>
          <w:p w:rsidR="00014CE7" w:rsidRPr="00DA3FAC" w:rsidRDefault="00014CE7" w:rsidP="00B234D8">
            <w:pPr>
              <w:jc w:val="center"/>
              <w:rPr>
                <w:b/>
              </w:rPr>
            </w:pPr>
            <w:r w:rsidRPr="00DA3FAC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014CE7" w:rsidRPr="00DA3FAC" w:rsidRDefault="00014CE7" w:rsidP="00B234D8">
            <w:pPr>
              <w:jc w:val="center"/>
              <w:rPr>
                <w:b/>
              </w:rPr>
            </w:pPr>
            <w:r w:rsidRPr="00DA3FAC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014CE7" w:rsidRPr="00DA3FAC" w:rsidRDefault="00014CE7" w:rsidP="00B234D8">
            <w:pPr>
              <w:jc w:val="center"/>
              <w:rPr>
                <w:b/>
              </w:rPr>
            </w:pPr>
            <w:r w:rsidRPr="00DA3FAC">
              <w:rPr>
                <w:b/>
              </w:rPr>
              <w:t>Pontos</w:t>
            </w:r>
          </w:p>
        </w:tc>
      </w:tr>
      <w:tr w:rsidR="00014CE7" w:rsidRPr="00DA3FAC" w:rsidTr="00B234D8">
        <w:trPr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014CE7" w:rsidRPr="00DA3FAC" w:rsidRDefault="00014CE7" w:rsidP="00B234D8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014CE7" w:rsidRPr="00DA3FAC" w:rsidRDefault="00014CE7" w:rsidP="00B234D8">
            <w:pPr>
              <w:suppressAutoHyphens w:val="0"/>
              <w:jc w:val="center"/>
              <w:rPr>
                <w:lang w:val="en-US"/>
              </w:rPr>
            </w:pPr>
            <w:r w:rsidRPr="00DA3FAC">
              <w:rPr>
                <w:lang w:val="en-US"/>
              </w:rPr>
              <w:t>E. M. Profº Berilo Wanderley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014CE7" w:rsidRPr="00DA3FAC" w:rsidRDefault="00014CE7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75</w:t>
            </w:r>
          </w:p>
        </w:tc>
      </w:tr>
    </w:tbl>
    <w:p w:rsidR="00DA3FAC" w:rsidRDefault="00DA3FAC" w:rsidP="00372FB9">
      <w:pPr>
        <w:jc w:val="center"/>
        <w:rPr>
          <w:b/>
          <w:u w:val="single"/>
        </w:rPr>
      </w:pPr>
    </w:p>
    <w:p w:rsidR="00014CE7" w:rsidRDefault="00014CE7" w:rsidP="00372FB9">
      <w:pPr>
        <w:jc w:val="center"/>
        <w:rPr>
          <w:b/>
          <w:u w:val="single"/>
        </w:rPr>
      </w:pPr>
    </w:p>
    <w:p w:rsidR="00014CE7" w:rsidRDefault="00014CE7" w:rsidP="00372FB9">
      <w:pPr>
        <w:jc w:val="center"/>
        <w:rPr>
          <w:b/>
          <w:u w:val="single"/>
        </w:rPr>
      </w:pPr>
    </w:p>
    <w:p w:rsidR="00372FB9" w:rsidRPr="00014CE7" w:rsidRDefault="00372FB9" w:rsidP="00372FB9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Feminino Pré-Mirim</w:t>
      </w:r>
    </w:p>
    <w:p w:rsidR="00372FB9" w:rsidRPr="00E065D5" w:rsidRDefault="00372FB9" w:rsidP="00372FB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4253"/>
        <w:gridCol w:w="1345"/>
      </w:tblGrid>
      <w:tr w:rsidR="00372FB9" w:rsidRPr="00E065D5" w:rsidTr="00B234D8">
        <w:trPr>
          <w:jc w:val="center"/>
        </w:trPr>
        <w:tc>
          <w:tcPr>
            <w:tcW w:w="1066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53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345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Pontos</w:t>
            </w:r>
          </w:p>
        </w:tc>
      </w:tr>
      <w:tr w:rsidR="00372FB9" w:rsidRPr="00E065D5" w:rsidTr="00372FB9">
        <w:trPr>
          <w:jc w:val="center"/>
        </w:trPr>
        <w:tc>
          <w:tcPr>
            <w:tcW w:w="1066" w:type="dxa"/>
            <w:shd w:val="clear" w:color="auto" w:fill="FFC000"/>
            <w:vAlign w:val="center"/>
          </w:tcPr>
          <w:p w:rsidR="00372FB9" w:rsidRPr="00E065D5" w:rsidRDefault="00372FB9" w:rsidP="00B234D8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FFC000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345" w:type="dxa"/>
            <w:shd w:val="clear" w:color="auto" w:fill="FFC000"/>
            <w:vAlign w:val="center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24</w:t>
            </w:r>
          </w:p>
        </w:tc>
      </w:tr>
      <w:tr w:rsidR="00372FB9" w:rsidRPr="00E065D5" w:rsidTr="00372FB9">
        <w:trPr>
          <w:jc w:val="center"/>
        </w:trPr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372FB9" w:rsidRPr="00E065D5" w:rsidRDefault="00372FB9" w:rsidP="00B23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</w:pPr>
            <w:r w:rsidRPr="00E065D5">
              <w:t>E. M. Profº Arnaldo Monteiro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17</w:t>
            </w:r>
          </w:p>
        </w:tc>
      </w:tr>
      <w:tr w:rsidR="00372FB9" w:rsidRPr="00E065D5" w:rsidTr="00372FB9">
        <w:trPr>
          <w:jc w:val="center"/>
        </w:trPr>
        <w:tc>
          <w:tcPr>
            <w:tcW w:w="1066" w:type="dxa"/>
            <w:shd w:val="clear" w:color="auto" w:fill="F79646" w:themeFill="accent6"/>
            <w:vAlign w:val="center"/>
          </w:tcPr>
          <w:p w:rsidR="00372FB9" w:rsidRPr="00E065D5" w:rsidRDefault="00372FB9" w:rsidP="00B234D8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F79646" w:themeFill="accent6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>E. M. Prof</w:t>
            </w:r>
            <w:r>
              <w:t>ª</w:t>
            </w:r>
            <w:r w:rsidRPr="00E065D5">
              <w:t xml:space="preserve"> </w:t>
            </w:r>
            <w:r>
              <w:t>Maria Cristina</w:t>
            </w:r>
          </w:p>
        </w:tc>
        <w:tc>
          <w:tcPr>
            <w:tcW w:w="1345" w:type="dxa"/>
            <w:shd w:val="clear" w:color="auto" w:fill="F79646" w:themeFill="accent6"/>
            <w:vAlign w:val="center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35</w:t>
            </w:r>
          </w:p>
        </w:tc>
      </w:tr>
      <w:tr w:rsidR="00372FB9" w:rsidRPr="00E065D5" w:rsidTr="00B234D8">
        <w:trPr>
          <w:jc w:val="center"/>
        </w:trPr>
        <w:tc>
          <w:tcPr>
            <w:tcW w:w="1066" w:type="dxa"/>
            <w:vAlign w:val="center"/>
          </w:tcPr>
          <w:p w:rsidR="00372FB9" w:rsidRPr="00E065D5" w:rsidRDefault="00372FB9" w:rsidP="00B23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53" w:type="dxa"/>
            <w:vAlign w:val="bottom"/>
          </w:tcPr>
          <w:p w:rsidR="00372FB9" w:rsidRPr="00E065D5" w:rsidRDefault="00372FB9" w:rsidP="00372FB9">
            <w:pPr>
              <w:suppressAutoHyphens w:val="0"/>
              <w:jc w:val="center"/>
              <w:rPr>
                <w:lang w:eastAsia="pt-BR"/>
              </w:rPr>
            </w:pPr>
            <w:r w:rsidRPr="00E065D5">
              <w:t>E. M. Prof</w:t>
            </w:r>
            <w:r>
              <w:t>ª</w:t>
            </w:r>
            <w:r w:rsidRPr="00E065D5">
              <w:t xml:space="preserve"> Ascendino</w:t>
            </w:r>
          </w:p>
        </w:tc>
        <w:tc>
          <w:tcPr>
            <w:tcW w:w="1345" w:type="dxa"/>
            <w:vAlign w:val="center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</w:tr>
      <w:tr w:rsidR="00372FB9" w:rsidRPr="00E065D5" w:rsidTr="00B234D8">
        <w:trPr>
          <w:jc w:val="center"/>
        </w:trPr>
        <w:tc>
          <w:tcPr>
            <w:tcW w:w="1066" w:type="dxa"/>
            <w:vAlign w:val="center"/>
          </w:tcPr>
          <w:p w:rsidR="00372FB9" w:rsidRPr="00E065D5" w:rsidRDefault="00372FB9" w:rsidP="00B234D8">
            <w:pPr>
              <w:jc w:val="center"/>
            </w:pPr>
            <w:r>
              <w:t>5</w:t>
            </w:r>
          </w:p>
        </w:tc>
        <w:tc>
          <w:tcPr>
            <w:tcW w:w="4253" w:type="dxa"/>
            <w:vAlign w:val="center"/>
          </w:tcPr>
          <w:p w:rsidR="00372FB9" w:rsidRPr="00E065D5" w:rsidRDefault="00372FB9" w:rsidP="00B234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Santos Reis</w:t>
            </w:r>
          </w:p>
        </w:tc>
        <w:tc>
          <w:tcPr>
            <w:tcW w:w="1345" w:type="dxa"/>
            <w:vAlign w:val="center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13</w:t>
            </w:r>
          </w:p>
        </w:tc>
      </w:tr>
    </w:tbl>
    <w:p w:rsidR="00372FB9" w:rsidRPr="00E065D5" w:rsidRDefault="00372FB9" w:rsidP="00372FB9">
      <w:pPr>
        <w:jc w:val="center"/>
        <w:rPr>
          <w:b/>
          <w:color w:val="FF0000"/>
          <w:u w:val="single"/>
        </w:rPr>
      </w:pPr>
    </w:p>
    <w:p w:rsidR="00372FB9" w:rsidRPr="00E065D5" w:rsidRDefault="00372FB9" w:rsidP="00372FB9">
      <w:pPr>
        <w:jc w:val="center"/>
        <w:rPr>
          <w:b/>
          <w:u w:val="single"/>
        </w:rPr>
      </w:pPr>
    </w:p>
    <w:p w:rsidR="00014CE7" w:rsidRDefault="00014CE7" w:rsidP="00372FB9">
      <w:pPr>
        <w:jc w:val="center"/>
        <w:rPr>
          <w:b/>
          <w:sz w:val="28"/>
          <w:szCs w:val="28"/>
          <w:u w:val="single"/>
        </w:rPr>
      </w:pPr>
    </w:p>
    <w:p w:rsidR="00372FB9" w:rsidRPr="00014CE7" w:rsidRDefault="00372FB9" w:rsidP="00372FB9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Masculino Pré-Mirim</w:t>
      </w:r>
    </w:p>
    <w:p w:rsidR="00372FB9" w:rsidRPr="00E065D5" w:rsidRDefault="00372FB9" w:rsidP="00372FB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372FB9" w:rsidRPr="00E065D5" w:rsidTr="00B234D8">
        <w:trPr>
          <w:jc w:val="center"/>
        </w:trPr>
        <w:tc>
          <w:tcPr>
            <w:tcW w:w="1281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372FB9" w:rsidRPr="00E065D5" w:rsidRDefault="00372FB9" w:rsidP="00B234D8">
            <w:pPr>
              <w:jc w:val="center"/>
              <w:rPr>
                <w:b/>
              </w:rPr>
            </w:pPr>
            <w:r w:rsidRPr="00E065D5">
              <w:rPr>
                <w:b/>
              </w:rPr>
              <w:t>Pontos</w:t>
            </w:r>
          </w:p>
        </w:tc>
      </w:tr>
      <w:tr w:rsidR="00372FB9" w:rsidRPr="00E065D5" w:rsidTr="00372FB9">
        <w:trPr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372FB9" w:rsidRPr="00E065D5" w:rsidRDefault="00372FB9" w:rsidP="00B234D8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>E. M. Santos Reis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132</w:t>
            </w:r>
          </w:p>
        </w:tc>
      </w:tr>
      <w:tr w:rsidR="00372FB9" w:rsidRPr="00E065D5" w:rsidTr="00372FB9">
        <w:trPr>
          <w:jc w:val="center"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372FB9" w:rsidRPr="00E065D5" w:rsidRDefault="00372FB9" w:rsidP="00B234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0" w:type="dxa"/>
            <w:shd w:val="clear" w:color="auto" w:fill="BFBFBF" w:themeFill="background1" w:themeFillShade="BF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val="en-US"/>
              </w:rPr>
              <w:t>E. M. Profº Berilo Wanderley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92</w:t>
            </w:r>
          </w:p>
        </w:tc>
      </w:tr>
      <w:tr w:rsidR="00372FB9" w:rsidRPr="00E065D5" w:rsidTr="00372FB9">
        <w:trPr>
          <w:trHeight w:val="101"/>
          <w:jc w:val="center"/>
        </w:trPr>
        <w:tc>
          <w:tcPr>
            <w:tcW w:w="1281" w:type="dxa"/>
            <w:shd w:val="clear" w:color="auto" w:fill="F79646" w:themeFill="accent6"/>
            <w:vAlign w:val="center"/>
          </w:tcPr>
          <w:p w:rsidR="00372FB9" w:rsidRPr="00E065D5" w:rsidRDefault="00372FB9" w:rsidP="00B234D8">
            <w:pPr>
              <w:jc w:val="center"/>
            </w:pPr>
            <w:r>
              <w:t>3</w:t>
            </w:r>
          </w:p>
        </w:tc>
        <w:tc>
          <w:tcPr>
            <w:tcW w:w="4250" w:type="dxa"/>
            <w:shd w:val="clear" w:color="auto" w:fill="F79646" w:themeFill="accent6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 w:rsidRPr="00E065D5">
              <w:t>E. M. Profº Ascendino</w:t>
            </w:r>
          </w:p>
        </w:tc>
        <w:tc>
          <w:tcPr>
            <w:tcW w:w="1558" w:type="dxa"/>
            <w:shd w:val="clear" w:color="auto" w:fill="F79646" w:themeFill="accent6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74</w:t>
            </w:r>
          </w:p>
        </w:tc>
      </w:tr>
      <w:tr w:rsidR="00372FB9" w:rsidRPr="00E065D5" w:rsidTr="00B234D8">
        <w:trPr>
          <w:jc w:val="center"/>
        </w:trPr>
        <w:tc>
          <w:tcPr>
            <w:tcW w:w="1281" w:type="dxa"/>
            <w:vAlign w:val="center"/>
          </w:tcPr>
          <w:p w:rsidR="00372FB9" w:rsidRPr="00E065D5" w:rsidRDefault="00372FB9" w:rsidP="00B234D8">
            <w:pPr>
              <w:jc w:val="center"/>
            </w:pPr>
            <w:r>
              <w:t>4</w:t>
            </w:r>
          </w:p>
        </w:tc>
        <w:tc>
          <w:tcPr>
            <w:tcW w:w="4250" w:type="dxa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>E. M. Prof</w:t>
            </w:r>
            <w:r>
              <w:t>ª</w:t>
            </w:r>
            <w:r w:rsidRPr="00E065D5">
              <w:t xml:space="preserve"> </w:t>
            </w:r>
            <w:r>
              <w:t>Maria Cristina</w:t>
            </w:r>
          </w:p>
        </w:tc>
        <w:tc>
          <w:tcPr>
            <w:tcW w:w="1558" w:type="dxa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65</w:t>
            </w:r>
          </w:p>
        </w:tc>
      </w:tr>
      <w:tr w:rsidR="00372FB9" w:rsidRPr="00E065D5" w:rsidTr="00B234D8">
        <w:trPr>
          <w:trHeight w:val="101"/>
          <w:jc w:val="center"/>
        </w:trPr>
        <w:tc>
          <w:tcPr>
            <w:tcW w:w="1281" w:type="dxa"/>
            <w:vAlign w:val="center"/>
          </w:tcPr>
          <w:p w:rsidR="00372FB9" w:rsidRPr="00E065D5" w:rsidRDefault="00372FB9" w:rsidP="00B234D8">
            <w:pPr>
              <w:jc w:val="center"/>
            </w:pPr>
            <w:r>
              <w:t>5</w:t>
            </w:r>
          </w:p>
        </w:tc>
        <w:tc>
          <w:tcPr>
            <w:tcW w:w="4250" w:type="dxa"/>
            <w:vAlign w:val="center"/>
          </w:tcPr>
          <w:p w:rsidR="00372FB9" w:rsidRPr="00E065D5" w:rsidRDefault="00372FB9" w:rsidP="00B234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65D5">
              <w:t>E. M. Profº Arnaldo Monteiro</w:t>
            </w:r>
          </w:p>
        </w:tc>
        <w:tc>
          <w:tcPr>
            <w:tcW w:w="1558" w:type="dxa"/>
            <w:vAlign w:val="bottom"/>
          </w:tcPr>
          <w:p w:rsidR="00372FB9" w:rsidRPr="00E065D5" w:rsidRDefault="00372FB9" w:rsidP="00B234D8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5</w:t>
            </w:r>
          </w:p>
        </w:tc>
      </w:tr>
    </w:tbl>
    <w:p w:rsidR="00372FB9" w:rsidRPr="00E065D5" w:rsidRDefault="00372FB9" w:rsidP="00372FB9">
      <w:pPr>
        <w:rPr>
          <w:rFonts w:eastAsia="Arial Unicode MS"/>
        </w:rPr>
      </w:pPr>
    </w:p>
    <w:p w:rsidR="00372FB9" w:rsidRPr="00E065D5" w:rsidRDefault="00372FB9" w:rsidP="00372FB9">
      <w:pPr>
        <w:rPr>
          <w:rFonts w:eastAsia="Arial Unicode MS"/>
          <w:color w:val="FF0000"/>
        </w:rPr>
      </w:pPr>
    </w:p>
    <w:p w:rsidR="00EC1CC9" w:rsidRPr="00A454AB" w:rsidRDefault="00EC1CC9" w:rsidP="00E94CC3">
      <w:pPr>
        <w:jc w:val="center"/>
        <w:rPr>
          <w:b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014CE7" w:rsidRDefault="00014CE7" w:rsidP="00E94CC3">
      <w:pPr>
        <w:jc w:val="center"/>
        <w:rPr>
          <w:b/>
          <w:sz w:val="28"/>
          <w:szCs w:val="28"/>
          <w:u w:val="single"/>
        </w:rPr>
      </w:pPr>
    </w:p>
    <w:p w:rsidR="00E94CC3" w:rsidRPr="00014CE7" w:rsidRDefault="00E94CC3" w:rsidP="00E94CC3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Feminino</w:t>
      </w:r>
      <w:r w:rsidR="007C5BE2" w:rsidRPr="00014CE7">
        <w:rPr>
          <w:b/>
          <w:sz w:val="28"/>
          <w:szCs w:val="28"/>
          <w:u w:val="single"/>
        </w:rPr>
        <w:t xml:space="preserve"> </w:t>
      </w:r>
      <w:r w:rsidR="00AC3B3D" w:rsidRPr="00014CE7">
        <w:rPr>
          <w:b/>
          <w:sz w:val="28"/>
          <w:szCs w:val="28"/>
          <w:u w:val="single"/>
        </w:rPr>
        <w:t>Mirim</w:t>
      </w:r>
    </w:p>
    <w:p w:rsidR="00E94CC3" w:rsidRPr="00A454AB" w:rsidRDefault="00E94CC3" w:rsidP="00E94CC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4253"/>
        <w:gridCol w:w="1345"/>
      </w:tblGrid>
      <w:tr w:rsidR="00A454AB" w:rsidRPr="00A454AB" w:rsidTr="007C5BE2">
        <w:trPr>
          <w:jc w:val="center"/>
        </w:trPr>
        <w:tc>
          <w:tcPr>
            <w:tcW w:w="1066" w:type="dxa"/>
            <w:vAlign w:val="center"/>
          </w:tcPr>
          <w:p w:rsidR="00E94CC3" w:rsidRPr="00A454AB" w:rsidRDefault="00E94CC3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Col.</w:t>
            </w:r>
          </w:p>
        </w:tc>
        <w:tc>
          <w:tcPr>
            <w:tcW w:w="4253" w:type="dxa"/>
            <w:vAlign w:val="center"/>
          </w:tcPr>
          <w:p w:rsidR="00E94CC3" w:rsidRPr="00A454AB" w:rsidRDefault="007C5BE2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Escola</w:t>
            </w:r>
          </w:p>
        </w:tc>
        <w:tc>
          <w:tcPr>
            <w:tcW w:w="1345" w:type="dxa"/>
            <w:vAlign w:val="center"/>
          </w:tcPr>
          <w:p w:rsidR="00E94CC3" w:rsidRPr="00A454AB" w:rsidRDefault="00E94CC3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Pontos</w:t>
            </w:r>
          </w:p>
        </w:tc>
      </w:tr>
      <w:tr w:rsidR="00A454AB" w:rsidRPr="00A454AB" w:rsidTr="00A454AB">
        <w:trPr>
          <w:jc w:val="center"/>
        </w:trPr>
        <w:tc>
          <w:tcPr>
            <w:tcW w:w="1066" w:type="dxa"/>
            <w:shd w:val="clear" w:color="auto" w:fill="FFC000"/>
            <w:vAlign w:val="center"/>
          </w:tcPr>
          <w:p w:rsidR="00A454AB" w:rsidRPr="00A454AB" w:rsidRDefault="00A454AB" w:rsidP="005A4267">
            <w:pPr>
              <w:jc w:val="center"/>
            </w:pPr>
            <w:r w:rsidRPr="00A454AB">
              <w:t>1</w:t>
            </w:r>
          </w:p>
        </w:tc>
        <w:tc>
          <w:tcPr>
            <w:tcW w:w="4253" w:type="dxa"/>
            <w:shd w:val="clear" w:color="auto" w:fill="FFC000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rPr>
                <w:lang w:val="en-US"/>
              </w:rPr>
              <w:t>E. M. Profº Berilo Wanderley</w:t>
            </w:r>
          </w:p>
        </w:tc>
        <w:tc>
          <w:tcPr>
            <w:tcW w:w="1345" w:type="dxa"/>
            <w:shd w:val="clear" w:color="auto" w:fill="FFC000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147</w:t>
            </w:r>
          </w:p>
        </w:tc>
      </w:tr>
      <w:tr w:rsidR="00A454AB" w:rsidRPr="00A454AB" w:rsidTr="00A454AB">
        <w:trPr>
          <w:jc w:val="center"/>
        </w:trPr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A454AB" w:rsidRPr="00A454AB" w:rsidRDefault="00A454AB" w:rsidP="00B234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4AB">
              <w:rPr>
                <w:lang w:eastAsia="pt-BR"/>
              </w:rPr>
              <w:t>E. M. José Sotero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90</w:t>
            </w:r>
          </w:p>
        </w:tc>
      </w:tr>
      <w:tr w:rsidR="00A454AB" w:rsidRPr="00A454AB" w:rsidTr="00A454AB">
        <w:trPr>
          <w:jc w:val="center"/>
        </w:trPr>
        <w:tc>
          <w:tcPr>
            <w:tcW w:w="1066" w:type="dxa"/>
            <w:shd w:val="clear" w:color="auto" w:fill="F79646" w:themeFill="accent6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3</w:t>
            </w:r>
          </w:p>
        </w:tc>
        <w:tc>
          <w:tcPr>
            <w:tcW w:w="4253" w:type="dxa"/>
            <w:shd w:val="clear" w:color="auto" w:fill="F79646" w:themeFill="accent6"/>
            <w:vAlign w:val="bottom"/>
          </w:tcPr>
          <w:p w:rsidR="00A454AB" w:rsidRPr="00A454AB" w:rsidRDefault="00A454AB" w:rsidP="00B234D8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t>E. M. Profª Maria Cristina</w:t>
            </w:r>
          </w:p>
        </w:tc>
        <w:tc>
          <w:tcPr>
            <w:tcW w:w="1345" w:type="dxa"/>
            <w:shd w:val="clear" w:color="auto" w:fill="F79646" w:themeFill="accent6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83</w:t>
            </w:r>
          </w:p>
        </w:tc>
      </w:tr>
      <w:tr w:rsidR="00A454AB" w:rsidRPr="00A454AB" w:rsidTr="007C5BE2">
        <w:trPr>
          <w:jc w:val="center"/>
        </w:trPr>
        <w:tc>
          <w:tcPr>
            <w:tcW w:w="1066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4</w:t>
            </w:r>
          </w:p>
        </w:tc>
        <w:tc>
          <w:tcPr>
            <w:tcW w:w="4253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t>E. M. Profº Ascendino</w:t>
            </w:r>
          </w:p>
        </w:tc>
        <w:tc>
          <w:tcPr>
            <w:tcW w:w="1345" w:type="dxa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rPr>
                <w:lang w:val="en-US" w:eastAsia="pt-BR"/>
              </w:rPr>
              <w:t>74</w:t>
            </w:r>
          </w:p>
        </w:tc>
      </w:tr>
      <w:tr w:rsidR="00A454AB" w:rsidRPr="00A454AB" w:rsidTr="00B234D8">
        <w:trPr>
          <w:jc w:val="center"/>
        </w:trPr>
        <w:tc>
          <w:tcPr>
            <w:tcW w:w="1066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A454AB" w:rsidRPr="00A454AB" w:rsidRDefault="00A454AB" w:rsidP="00B234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54AB">
              <w:t>E. M. Profº Arnaldo Monteiro</w:t>
            </w:r>
          </w:p>
        </w:tc>
        <w:tc>
          <w:tcPr>
            <w:tcW w:w="1345" w:type="dxa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73</w:t>
            </w:r>
          </w:p>
        </w:tc>
      </w:tr>
      <w:tr w:rsidR="00A454AB" w:rsidRPr="00A454AB" w:rsidTr="00B234D8">
        <w:trPr>
          <w:jc w:val="center"/>
        </w:trPr>
        <w:tc>
          <w:tcPr>
            <w:tcW w:w="1066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6</w:t>
            </w:r>
          </w:p>
        </w:tc>
        <w:tc>
          <w:tcPr>
            <w:tcW w:w="4253" w:type="dxa"/>
            <w:vAlign w:val="center"/>
          </w:tcPr>
          <w:p w:rsidR="00A454AB" w:rsidRPr="00A454AB" w:rsidRDefault="00A454AB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454AB">
              <w:rPr>
                <w:rFonts w:cs="Arial"/>
              </w:rPr>
              <w:t>E. M. Monsenhor José A. Landim</w:t>
            </w:r>
          </w:p>
        </w:tc>
        <w:tc>
          <w:tcPr>
            <w:tcW w:w="1345" w:type="dxa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22</w:t>
            </w:r>
          </w:p>
        </w:tc>
      </w:tr>
      <w:tr w:rsidR="00A454AB" w:rsidRPr="00A454AB" w:rsidTr="00F10A98">
        <w:trPr>
          <w:jc w:val="center"/>
        </w:trPr>
        <w:tc>
          <w:tcPr>
            <w:tcW w:w="1066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7</w:t>
            </w:r>
          </w:p>
        </w:tc>
        <w:tc>
          <w:tcPr>
            <w:tcW w:w="4253" w:type="dxa"/>
            <w:vAlign w:val="bottom"/>
          </w:tcPr>
          <w:p w:rsidR="00A454AB" w:rsidRPr="00A454AB" w:rsidRDefault="00A454AB" w:rsidP="00F10A98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rPr>
                <w:lang w:eastAsia="pt-BR"/>
              </w:rPr>
              <w:t>E. M. Santos Reis</w:t>
            </w:r>
          </w:p>
        </w:tc>
        <w:tc>
          <w:tcPr>
            <w:tcW w:w="1345" w:type="dxa"/>
            <w:vAlign w:val="center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 w:rsidRPr="00A454AB">
              <w:rPr>
                <w:lang w:eastAsia="pt-BR"/>
              </w:rPr>
              <w:t>13</w:t>
            </w:r>
          </w:p>
        </w:tc>
      </w:tr>
    </w:tbl>
    <w:p w:rsidR="00E94CC3" w:rsidRPr="00372FB9" w:rsidRDefault="00E94CC3" w:rsidP="00E94CC3">
      <w:pPr>
        <w:rPr>
          <w:color w:val="FF0000"/>
        </w:rPr>
      </w:pPr>
    </w:p>
    <w:p w:rsidR="00A47FD3" w:rsidRPr="00372FB9" w:rsidRDefault="00A47FD3" w:rsidP="00E94CC3">
      <w:pPr>
        <w:jc w:val="center"/>
        <w:rPr>
          <w:b/>
          <w:color w:val="FF0000"/>
          <w:u w:val="single"/>
        </w:rPr>
      </w:pPr>
    </w:p>
    <w:p w:rsidR="00A454AB" w:rsidRDefault="00A454AB" w:rsidP="00E94CC3">
      <w:pPr>
        <w:jc w:val="center"/>
        <w:rPr>
          <w:b/>
          <w:u w:val="single"/>
        </w:rPr>
      </w:pPr>
    </w:p>
    <w:p w:rsidR="00A454AB" w:rsidRDefault="00A454AB" w:rsidP="00E94CC3">
      <w:pPr>
        <w:jc w:val="center"/>
        <w:rPr>
          <w:b/>
          <w:u w:val="single"/>
        </w:rPr>
      </w:pPr>
    </w:p>
    <w:p w:rsidR="00E94CC3" w:rsidRPr="00014CE7" w:rsidRDefault="00E94CC3" w:rsidP="00E94CC3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Masculino</w:t>
      </w:r>
      <w:r w:rsidR="00DE5EEC" w:rsidRPr="00014CE7">
        <w:rPr>
          <w:b/>
          <w:sz w:val="28"/>
          <w:szCs w:val="28"/>
          <w:u w:val="single"/>
        </w:rPr>
        <w:t xml:space="preserve"> </w:t>
      </w:r>
      <w:r w:rsidR="00AC3B3D" w:rsidRPr="00014CE7">
        <w:rPr>
          <w:b/>
          <w:sz w:val="28"/>
          <w:szCs w:val="28"/>
          <w:u w:val="single"/>
        </w:rPr>
        <w:t>Mirim</w:t>
      </w:r>
    </w:p>
    <w:p w:rsidR="00E94CC3" w:rsidRPr="00A454AB" w:rsidRDefault="00E94CC3" w:rsidP="00E94CC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A454AB" w:rsidRPr="00A454AB" w:rsidTr="00DE5EEC">
        <w:trPr>
          <w:jc w:val="center"/>
        </w:trPr>
        <w:tc>
          <w:tcPr>
            <w:tcW w:w="1281" w:type="dxa"/>
            <w:vAlign w:val="center"/>
          </w:tcPr>
          <w:p w:rsidR="007C5BE2" w:rsidRPr="00A454AB" w:rsidRDefault="007C5BE2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7C5BE2" w:rsidRPr="00A454AB" w:rsidRDefault="007C5BE2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7C5BE2" w:rsidRPr="00A454AB" w:rsidRDefault="007C5BE2" w:rsidP="005A4267">
            <w:pPr>
              <w:jc w:val="center"/>
              <w:rPr>
                <w:b/>
              </w:rPr>
            </w:pPr>
            <w:r w:rsidRPr="00A454AB">
              <w:rPr>
                <w:b/>
              </w:rPr>
              <w:t>Pontos</w:t>
            </w:r>
          </w:p>
        </w:tc>
      </w:tr>
      <w:tr w:rsidR="00A454AB" w:rsidRPr="00A454AB" w:rsidTr="00A454AB">
        <w:trPr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A454AB" w:rsidRPr="00A454AB" w:rsidRDefault="00A454AB" w:rsidP="005A4267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/>
              </w:rPr>
            </w:pPr>
            <w:r w:rsidRPr="00A454AB">
              <w:rPr>
                <w:lang w:val="en-US"/>
              </w:rPr>
              <w:t>E. M. Profº Berilo Wanderley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153</w:t>
            </w:r>
          </w:p>
        </w:tc>
      </w:tr>
      <w:tr w:rsidR="00A454AB" w:rsidRPr="00A454AB" w:rsidTr="00A454AB">
        <w:trPr>
          <w:jc w:val="center"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A454AB" w:rsidRPr="00A454AB" w:rsidRDefault="00A454AB" w:rsidP="005A4267">
            <w:pPr>
              <w:jc w:val="center"/>
            </w:pPr>
            <w:r>
              <w:t>2</w:t>
            </w:r>
          </w:p>
        </w:tc>
        <w:tc>
          <w:tcPr>
            <w:tcW w:w="4250" w:type="dxa"/>
            <w:shd w:val="clear" w:color="auto" w:fill="BFBFBF" w:themeFill="background1" w:themeFillShade="BF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</w:pPr>
            <w:r w:rsidRPr="00A454AB">
              <w:t>E. M. Profº Arnaldo Monteir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09</w:t>
            </w:r>
          </w:p>
        </w:tc>
      </w:tr>
      <w:tr w:rsidR="00A454AB" w:rsidRPr="00A454AB" w:rsidTr="00A454AB">
        <w:trPr>
          <w:jc w:val="center"/>
        </w:trPr>
        <w:tc>
          <w:tcPr>
            <w:tcW w:w="1281" w:type="dxa"/>
            <w:shd w:val="clear" w:color="auto" w:fill="F79646" w:themeFill="accent6"/>
            <w:vAlign w:val="center"/>
          </w:tcPr>
          <w:p w:rsidR="00A454AB" w:rsidRPr="00A454AB" w:rsidRDefault="00A454AB" w:rsidP="005A4267">
            <w:pPr>
              <w:jc w:val="center"/>
            </w:pPr>
            <w:r>
              <w:t>3</w:t>
            </w:r>
          </w:p>
        </w:tc>
        <w:tc>
          <w:tcPr>
            <w:tcW w:w="4250" w:type="dxa"/>
            <w:shd w:val="clear" w:color="auto" w:fill="F79646" w:themeFill="accent6"/>
            <w:vAlign w:val="bottom"/>
          </w:tcPr>
          <w:p w:rsidR="00A454AB" w:rsidRPr="00A454AB" w:rsidRDefault="00397AD5" w:rsidP="00397AD5">
            <w:pPr>
              <w:suppressAutoHyphens w:val="0"/>
              <w:jc w:val="center"/>
              <w:rPr>
                <w:lang w:val="en-US"/>
              </w:rPr>
            </w:pPr>
            <w:r>
              <w:rPr>
                <w:rFonts w:cs="Arial"/>
              </w:rPr>
              <w:t>E.</w:t>
            </w:r>
            <w:r w:rsidR="00A454AB" w:rsidRPr="00A454AB">
              <w:rPr>
                <w:rFonts w:cs="Arial"/>
              </w:rPr>
              <w:t xml:space="preserve"> M. Monsenhor José A. Landim</w:t>
            </w:r>
          </w:p>
        </w:tc>
        <w:tc>
          <w:tcPr>
            <w:tcW w:w="1558" w:type="dxa"/>
            <w:shd w:val="clear" w:color="auto" w:fill="F79646" w:themeFill="accent6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70</w:t>
            </w:r>
          </w:p>
        </w:tc>
      </w:tr>
      <w:tr w:rsidR="00A454AB" w:rsidRPr="00A454AB" w:rsidTr="00DE5EEC">
        <w:trPr>
          <w:jc w:val="center"/>
        </w:trPr>
        <w:tc>
          <w:tcPr>
            <w:tcW w:w="1281" w:type="dxa"/>
            <w:vAlign w:val="center"/>
          </w:tcPr>
          <w:p w:rsidR="00A454AB" w:rsidRPr="00A454AB" w:rsidRDefault="00A454AB" w:rsidP="005A4267">
            <w:pPr>
              <w:jc w:val="center"/>
            </w:pPr>
            <w:r>
              <w:t>4</w:t>
            </w:r>
          </w:p>
        </w:tc>
        <w:tc>
          <w:tcPr>
            <w:tcW w:w="4250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</w:pPr>
            <w:r w:rsidRPr="00A454AB">
              <w:t>E. M. Santos Reis</w:t>
            </w:r>
          </w:p>
        </w:tc>
        <w:tc>
          <w:tcPr>
            <w:tcW w:w="1558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4</w:t>
            </w:r>
          </w:p>
        </w:tc>
      </w:tr>
      <w:tr w:rsidR="00A454AB" w:rsidRPr="00A454AB" w:rsidTr="00DE5EEC">
        <w:trPr>
          <w:jc w:val="center"/>
        </w:trPr>
        <w:tc>
          <w:tcPr>
            <w:tcW w:w="1281" w:type="dxa"/>
            <w:vAlign w:val="center"/>
          </w:tcPr>
          <w:p w:rsidR="00A454AB" w:rsidRPr="00A454AB" w:rsidRDefault="00A454AB" w:rsidP="005A4267">
            <w:pPr>
              <w:jc w:val="center"/>
            </w:pPr>
            <w:r>
              <w:t>5</w:t>
            </w:r>
          </w:p>
        </w:tc>
        <w:tc>
          <w:tcPr>
            <w:tcW w:w="4250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 w:rsidRPr="00A454AB">
              <w:t>E. M. Profº Ascendino</w:t>
            </w:r>
          </w:p>
        </w:tc>
        <w:tc>
          <w:tcPr>
            <w:tcW w:w="1558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val="en-US" w:eastAsia="pt-BR"/>
              </w:rPr>
            </w:pPr>
            <w:r>
              <w:rPr>
                <w:lang w:val="en-US" w:eastAsia="pt-BR"/>
              </w:rPr>
              <w:t>37</w:t>
            </w:r>
          </w:p>
        </w:tc>
      </w:tr>
      <w:tr w:rsidR="00A454AB" w:rsidRPr="00A454AB" w:rsidTr="00B234D8">
        <w:trPr>
          <w:jc w:val="center"/>
        </w:trPr>
        <w:tc>
          <w:tcPr>
            <w:tcW w:w="1281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0" w:type="dxa"/>
            <w:vAlign w:val="center"/>
          </w:tcPr>
          <w:p w:rsidR="00A454AB" w:rsidRPr="00E065D5" w:rsidRDefault="00A454AB" w:rsidP="00B23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ª Josefa Botelho</w:t>
            </w:r>
          </w:p>
        </w:tc>
        <w:tc>
          <w:tcPr>
            <w:tcW w:w="1558" w:type="dxa"/>
            <w:vAlign w:val="bottom"/>
          </w:tcPr>
          <w:p w:rsid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</w:tr>
      <w:tr w:rsidR="00A454AB" w:rsidRPr="00A454AB" w:rsidTr="00DE5EEC">
        <w:trPr>
          <w:jc w:val="center"/>
        </w:trPr>
        <w:tc>
          <w:tcPr>
            <w:tcW w:w="1281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50" w:type="dxa"/>
            <w:vAlign w:val="bottom"/>
          </w:tcPr>
          <w:p w:rsidR="00A454AB" w:rsidRPr="00A454AB" w:rsidRDefault="00A454AB" w:rsidP="00F10A98">
            <w:pPr>
              <w:suppressAutoHyphens w:val="0"/>
              <w:jc w:val="center"/>
            </w:pPr>
            <w:r w:rsidRPr="00A454AB">
              <w:rPr>
                <w:lang w:eastAsia="pt-BR"/>
              </w:rPr>
              <w:t>E. M. José Sotero</w:t>
            </w:r>
          </w:p>
        </w:tc>
        <w:tc>
          <w:tcPr>
            <w:tcW w:w="1558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</w:p>
        </w:tc>
      </w:tr>
      <w:tr w:rsidR="00A454AB" w:rsidRPr="00A454AB" w:rsidTr="00DE5EEC">
        <w:trPr>
          <w:jc w:val="center"/>
        </w:trPr>
        <w:tc>
          <w:tcPr>
            <w:tcW w:w="1281" w:type="dxa"/>
            <w:vAlign w:val="center"/>
          </w:tcPr>
          <w:p w:rsidR="00A454AB" w:rsidRPr="00A454AB" w:rsidRDefault="00A454AB" w:rsidP="005A42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0" w:type="dxa"/>
            <w:vAlign w:val="bottom"/>
          </w:tcPr>
          <w:p w:rsidR="00A454AB" w:rsidRPr="00A454AB" w:rsidRDefault="00A454AB" w:rsidP="00F10A98">
            <w:pPr>
              <w:suppressAutoHyphens w:val="0"/>
              <w:jc w:val="center"/>
              <w:rPr>
                <w:lang w:eastAsia="pt-BR"/>
              </w:rPr>
            </w:pPr>
            <w:r w:rsidRPr="00A454AB">
              <w:t>E. M. Maria Cristina</w:t>
            </w:r>
          </w:p>
        </w:tc>
        <w:tc>
          <w:tcPr>
            <w:tcW w:w="1558" w:type="dxa"/>
            <w:vAlign w:val="bottom"/>
          </w:tcPr>
          <w:p w:rsidR="00A454AB" w:rsidRPr="00A454AB" w:rsidRDefault="00A454AB" w:rsidP="005A426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</w:tr>
    </w:tbl>
    <w:p w:rsidR="007D1CD1" w:rsidRPr="00372FB9" w:rsidRDefault="007D1CD1" w:rsidP="007D1CD1">
      <w:pPr>
        <w:rPr>
          <w:rFonts w:eastAsia="Arial Unicode MS"/>
          <w:color w:val="FF0000"/>
          <w:lang w:val="en-US"/>
        </w:rPr>
      </w:pPr>
    </w:p>
    <w:p w:rsidR="00764827" w:rsidRPr="00E065D5" w:rsidRDefault="00764827" w:rsidP="00DE5EEC">
      <w:pPr>
        <w:jc w:val="center"/>
        <w:rPr>
          <w:b/>
          <w:color w:val="FF0000"/>
          <w:u w:val="single"/>
        </w:rPr>
      </w:pPr>
    </w:p>
    <w:p w:rsidR="00373399" w:rsidRDefault="00373399" w:rsidP="00A979D3">
      <w:pPr>
        <w:jc w:val="center"/>
        <w:rPr>
          <w:b/>
          <w:sz w:val="28"/>
          <w:szCs w:val="28"/>
          <w:u w:val="single"/>
        </w:rPr>
      </w:pPr>
    </w:p>
    <w:p w:rsidR="00A979D3" w:rsidRPr="00397AD5" w:rsidRDefault="00A979D3" w:rsidP="00A979D3">
      <w:pPr>
        <w:jc w:val="center"/>
        <w:rPr>
          <w:b/>
          <w:sz w:val="28"/>
          <w:szCs w:val="28"/>
          <w:u w:val="single"/>
        </w:rPr>
      </w:pPr>
      <w:r w:rsidRPr="00397AD5">
        <w:rPr>
          <w:b/>
          <w:sz w:val="28"/>
          <w:szCs w:val="28"/>
          <w:u w:val="single"/>
        </w:rPr>
        <w:t>Feminino</w:t>
      </w:r>
      <w:r w:rsidR="0013558B" w:rsidRPr="00397AD5">
        <w:rPr>
          <w:b/>
          <w:sz w:val="28"/>
          <w:szCs w:val="28"/>
          <w:u w:val="single"/>
        </w:rPr>
        <w:t xml:space="preserve"> </w:t>
      </w:r>
      <w:r w:rsidR="00AC3B3D" w:rsidRPr="00397AD5">
        <w:rPr>
          <w:b/>
          <w:sz w:val="28"/>
          <w:szCs w:val="28"/>
          <w:u w:val="single"/>
        </w:rPr>
        <w:t>Infantil</w:t>
      </w:r>
    </w:p>
    <w:p w:rsidR="00A979D3" w:rsidRPr="00397AD5" w:rsidRDefault="00A979D3" w:rsidP="00A979D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4253"/>
        <w:gridCol w:w="1345"/>
      </w:tblGrid>
      <w:tr w:rsidR="00397AD5" w:rsidRPr="00397AD5" w:rsidTr="00764827">
        <w:trPr>
          <w:jc w:val="center"/>
        </w:trPr>
        <w:tc>
          <w:tcPr>
            <w:tcW w:w="1066" w:type="dxa"/>
            <w:vAlign w:val="center"/>
          </w:tcPr>
          <w:p w:rsidR="00A979D3" w:rsidRPr="00397AD5" w:rsidRDefault="00A979D3" w:rsidP="00764827">
            <w:pPr>
              <w:jc w:val="center"/>
              <w:rPr>
                <w:b/>
              </w:rPr>
            </w:pPr>
            <w:r w:rsidRPr="00397AD5">
              <w:rPr>
                <w:b/>
              </w:rPr>
              <w:t>Col.</w:t>
            </w:r>
          </w:p>
        </w:tc>
        <w:tc>
          <w:tcPr>
            <w:tcW w:w="4253" w:type="dxa"/>
            <w:vAlign w:val="center"/>
          </w:tcPr>
          <w:p w:rsidR="00A979D3" w:rsidRPr="00397AD5" w:rsidRDefault="00A979D3" w:rsidP="00764827">
            <w:pPr>
              <w:jc w:val="center"/>
              <w:rPr>
                <w:b/>
              </w:rPr>
            </w:pPr>
            <w:r w:rsidRPr="00397AD5">
              <w:rPr>
                <w:b/>
              </w:rPr>
              <w:t>Escola</w:t>
            </w:r>
          </w:p>
        </w:tc>
        <w:tc>
          <w:tcPr>
            <w:tcW w:w="1345" w:type="dxa"/>
            <w:vAlign w:val="center"/>
          </w:tcPr>
          <w:p w:rsidR="00A979D3" w:rsidRPr="00397AD5" w:rsidRDefault="00A979D3" w:rsidP="00764827">
            <w:pPr>
              <w:jc w:val="center"/>
              <w:rPr>
                <w:b/>
              </w:rPr>
            </w:pPr>
            <w:r w:rsidRPr="00397AD5">
              <w:rPr>
                <w:b/>
              </w:rPr>
              <w:t>Pontos</w:t>
            </w:r>
          </w:p>
        </w:tc>
      </w:tr>
      <w:tr w:rsidR="00397AD5" w:rsidRPr="00397AD5" w:rsidTr="00397AD5">
        <w:trPr>
          <w:jc w:val="center"/>
        </w:trPr>
        <w:tc>
          <w:tcPr>
            <w:tcW w:w="1066" w:type="dxa"/>
            <w:shd w:val="clear" w:color="auto" w:fill="FFC000"/>
            <w:vAlign w:val="center"/>
          </w:tcPr>
          <w:p w:rsidR="00397AD5" w:rsidRPr="00397AD5" w:rsidRDefault="00397AD5" w:rsidP="00764827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FFC000"/>
            <w:vAlign w:val="center"/>
          </w:tcPr>
          <w:p w:rsidR="00397AD5" w:rsidRPr="00397AD5" w:rsidRDefault="00397AD5" w:rsidP="007A5ECE">
            <w:pPr>
              <w:jc w:val="center"/>
              <w:rPr>
                <w:rFonts w:cs="Arial"/>
              </w:rPr>
            </w:pPr>
            <w:r w:rsidRPr="00397AD5">
              <w:rPr>
                <w:lang w:eastAsia="pt-BR"/>
              </w:rPr>
              <w:t>E. M. José Sotero</w:t>
            </w:r>
          </w:p>
        </w:tc>
        <w:tc>
          <w:tcPr>
            <w:tcW w:w="1345" w:type="dxa"/>
            <w:shd w:val="clear" w:color="auto" w:fill="FFC000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166</w:t>
            </w:r>
          </w:p>
        </w:tc>
      </w:tr>
      <w:tr w:rsidR="00397AD5" w:rsidRPr="00397AD5" w:rsidTr="00397AD5">
        <w:trPr>
          <w:jc w:val="center"/>
        </w:trPr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397AD5" w:rsidRPr="00397AD5" w:rsidRDefault="00397AD5" w:rsidP="00764827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397AD5" w:rsidRPr="00397AD5" w:rsidRDefault="00397AD5" w:rsidP="007A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97AD5">
              <w:rPr>
                <w:rFonts w:cs="Arial"/>
              </w:rPr>
              <w:t>E. M. Monsenhor José A. Landim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80</w:t>
            </w:r>
          </w:p>
        </w:tc>
      </w:tr>
      <w:tr w:rsidR="00397AD5" w:rsidRPr="00397AD5" w:rsidTr="00397AD5">
        <w:trPr>
          <w:jc w:val="center"/>
        </w:trPr>
        <w:tc>
          <w:tcPr>
            <w:tcW w:w="1066" w:type="dxa"/>
            <w:shd w:val="clear" w:color="auto" w:fill="F79646" w:themeFill="accent6"/>
            <w:vAlign w:val="center"/>
          </w:tcPr>
          <w:p w:rsidR="00397AD5" w:rsidRPr="00397AD5" w:rsidRDefault="00397AD5" w:rsidP="00764827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F79646" w:themeFill="accent6"/>
            <w:vAlign w:val="center"/>
          </w:tcPr>
          <w:p w:rsidR="00397AD5" w:rsidRPr="00397AD5" w:rsidRDefault="00397AD5" w:rsidP="007A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97AD5">
              <w:rPr>
                <w:lang w:eastAsia="pt-BR"/>
              </w:rPr>
              <w:t>E. M. José do Patrocínio</w:t>
            </w:r>
          </w:p>
        </w:tc>
        <w:tc>
          <w:tcPr>
            <w:tcW w:w="1345" w:type="dxa"/>
            <w:shd w:val="clear" w:color="auto" w:fill="F79646" w:themeFill="accent6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74</w:t>
            </w:r>
          </w:p>
        </w:tc>
      </w:tr>
      <w:tr w:rsidR="00397AD5" w:rsidRPr="00397AD5" w:rsidTr="007A5ECE">
        <w:trPr>
          <w:jc w:val="center"/>
        </w:trPr>
        <w:tc>
          <w:tcPr>
            <w:tcW w:w="1066" w:type="dxa"/>
            <w:vAlign w:val="center"/>
          </w:tcPr>
          <w:p w:rsidR="00397AD5" w:rsidRPr="00397AD5" w:rsidRDefault="00397AD5" w:rsidP="00764827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397AD5" w:rsidRPr="00397AD5" w:rsidRDefault="00397AD5" w:rsidP="007A5EC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pt-BR"/>
              </w:rPr>
            </w:pPr>
            <w:r w:rsidRPr="00397AD5">
              <w:rPr>
                <w:lang w:eastAsia="pt-BR"/>
              </w:rPr>
              <w:t>E. M. Profº Amadeu</w:t>
            </w:r>
          </w:p>
        </w:tc>
        <w:tc>
          <w:tcPr>
            <w:tcW w:w="1345" w:type="dxa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20</w:t>
            </w:r>
          </w:p>
        </w:tc>
      </w:tr>
      <w:tr w:rsidR="00397AD5" w:rsidRPr="00397AD5" w:rsidTr="007A5ECE">
        <w:trPr>
          <w:jc w:val="center"/>
        </w:trPr>
        <w:tc>
          <w:tcPr>
            <w:tcW w:w="1066" w:type="dxa"/>
            <w:vAlign w:val="center"/>
          </w:tcPr>
          <w:p w:rsidR="00397AD5" w:rsidRPr="00397AD5" w:rsidRDefault="00397AD5" w:rsidP="00764827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397AD5" w:rsidRPr="00397AD5" w:rsidRDefault="00397AD5" w:rsidP="007A5ECE">
            <w:pPr>
              <w:jc w:val="center"/>
              <w:rPr>
                <w:lang w:eastAsia="pt-BR"/>
              </w:rPr>
            </w:pPr>
            <w:r w:rsidRPr="00397AD5">
              <w:t>E. M. Santos Reis</w:t>
            </w:r>
          </w:p>
        </w:tc>
        <w:tc>
          <w:tcPr>
            <w:tcW w:w="1345" w:type="dxa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20</w:t>
            </w:r>
          </w:p>
        </w:tc>
      </w:tr>
      <w:tr w:rsidR="00397AD5" w:rsidRPr="00397AD5" w:rsidTr="007A5ECE">
        <w:trPr>
          <w:jc w:val="center"/>
        </w:trPr>
        <w:tc>
          <w:tcPr>
            <w:tcW w:w="1066" w:type="dxa"/>
            <w:vAlign w:val="center"/>
          </w:tcPr>
          <w:p w:rsidR="00397AD5" w:rsidRPr="00397AD5" w:rsidRDefault="00397AD5" w:rsidP="00764827">
            <w:pPr>
              <w:jc w:val="center"/>
            </w:pPr>
            <w:r>
              <w:t>6</w:t>
            </w:r>
          </w:p>
        </w:tc>
        <w:tc>
          <w:tcPr>
            <w:tcW w:w="4253" w:type="dxa"/>
            <w:vAlign w:val="center"/>
          </w:tcPr>
          <w:p w:rsidR="00397AD5" w:rsidRPr="00397AD5" w:rsidRDefault="00397AD5" w:rsidP="00397AD5">
            <w:pPr>
              <w:jc w:val="center"/>
              <w:rPr>
                <w:lang w:eastAsia="pt-BR"/>
              </w:rPr>
            </w:pPr>
            <w:r w:rsidRPr="00397AD5">
              <w:rPr>
                <w:lang w:eastAsia="pt-BR"/>
              </w:rPr>
              <w:t>E. M. Profº Luiz Maranhão</w:t>
            </w:r>
          </w:p>
        </w:tc>
        <w:tc>
          <w:tcPr>
            <w:tcW w:w="1345" w:type="dxa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15</w:t>
            </w:r>
          </w:p>
        </w:tc>
      </w:tr>
      <w:tr w:rsidR="00397AD5" w:rsidRPr="00397AD5" w:rsidTr="007A5ECE">
        <w:trPr>
          <w:jc w:val="center"/>
        </w:trPr>
        <w:tc>
          <w:tcPr>
            <w:tcW w:w="1066" w:type="dxa"/>
            <w:vAlign w:val="center"/>
          </w:tcPr>
          <w:p w:rsidR="00397AD5" w:rsidRPr="00397AD5" w:rsidRDefault="00397AD5" w:rsidP="00764827">
            <w:pPr>
              <w:jc w:val="center"/>
            </w:pPr>
            <w:r>
              <w:t>7</w:t>
            </w:r>
          </w:p>
        </w:tc>
        <w:tc>
          <w:tcPr>
            <w:tcW w:w="4253" w:type="dxa"/>
            <w:vAlign w:val="center"/>
          </w:tcPr>
          <w:p w:rsidR="00397AD5" w:rsidRPr="00397AD5" w:rsidRDefault="00397AD5" w:rsidP="007A5E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AD5">
              <w:rPr>
                <w:rFonts w:cs="Arial"/>
              </w:rPr>
              <w:t>E. M. Profª Josefa Botelho</w:t>
            </w:r>
          </w:p>
        </w:tc>
        <w:tc>
          <w:tcPr>
            <w:tcW w:w="1345" w:type="dxa"/>
            <w:vAlign w:val="center"/>
          </w:tcPr>
          <w:p w:rsidR="00397AD5" w:rsidRPr="00397AD5" w:rsidRDefault="00397AD5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97AD5">
              <w:rPr>
                <w:lang w:val="en-US" w:eastAsia="pt-BR"/>
              </w:rPr>
              <w:t>8</w:t>
            </w:r>
          </w:p>
        </w:tc>
      </w:tr>
    </w:tbl>
    <w:p w:rsidR="00A979D3" w:rsidRPr="00A454AB" w:rsidRDefault="00D11152" w:rsidP="00D11152">
      <w:pPr>
        <w:tabs>
          <w:tab w:val="left" w:pos="2715"/>
        </w:tabs>
        <w:rPr>
          <w:color w:val="C00000"/>
        </w:rPr>
      </w:pPr>
      <w:r w:rsidRPr="00A454AB">
        <w:rPr>
          <w:color w:val="C00000"/>
        </w:rPr>
        <w:tab/>
      </w:r>
    </w:p>
    <w:p w:rsidR="00957661" w:rsidRPr="00A454AB" w:rsidRDefault="00957661" w:rsidP="00A979D3">
      <w:pPr>
        <w:jc w:val="center"/>
        <w:rPr>
          <w:b/>
          <w:color w:val="C00000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373399" w:rsidRDefault="00373399" w:rsidP="00A979D3">
      <w:pPr>
        <w:jc w:val="center"/>
        <w:rPr>
          <w:b/>
          <w:color w:val="C00000"/>
          <w:sz w:val="28"/>
          <w:szCs w:val="28"/>
          <w:u w:val="single"/>
        </w:rPr>
      </w:pPr>
    </w:p>
    <w:p w:rsidR="00A979D3" w:rsidRPr="00373399" w:rsidRDefault="00A979D3" w:rsidP="00A979D3">
      <w:pPr>
        <w:jc w:val="center"/>
        <w:rPr>
          <w:b/>
          <w:sz w:val="28"/>
          <w:szCs w:val="28"/>
          <w:u w:val="single"/>
        </w:rPr>
      </w:pPr>
      <w:r w:rsidRPr="00373399">
        <w:rPr>
          <w:b/>
          <w:sz w:val="28"/>
          <w:szCs w:val="28"/>
          <w:u w:val="single"/>
        </w:rPr>
        <w:t>Masculino</w:t>
      </w:r>
      <w:r w:rsidR="0013558B" w:rsidRPr="00373399">
        <w:rPr>
          <w:b/>
          <w:sz w:val="28"/>
          <w:szCs w:val="28"/>
          <w:u w:val="single"/>
        </w:rPr>
        <w:t xml:space="preserve"> </w:t>
      </w:r>
      <w:r w:rsidR="00AC3B3D" w:rsidRPr="00373399">
        <w:rPr>
          <w:b/>
          <w:sz w:val="28"/>
          <w:szCs w:val="28"/>
          <w:u w:val="single"/>
        </w:rPr>
        <w:t>Infantil</w:t>
      </w:r>
    </w:p>
    <w:p w:rsidR="00A979D3" w:rsidRPr="00373399" w:rsidRDefault="00A979D3" w:rsidP="00A979D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373399" w:rsidRPr="00373399" w:rsidTr="00764827">
        <w:trPr>
          <w:jc w:val="center"/>
        </w:trPr>
        <w:tc>
          <w:tcPr>
            <w:tcW w:w="1281" w:type="dxa"/>
            <w:vAlign w:val="center"/>
          </w:tcPr>
          <w:p w:rsidR="00A979D3" w:rsidRPr="00373399" w:rsidRDefault="00A979D3" w:rsidP="00764827">
            <w:pPr>
              <w:jc w:val="center"/>
              <w:rPr>
                <w:b/>
              </w:rPr>
            </w:pPr>
            <w:r w:rsidRPr="00373399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A979D3" w:rsidRPr="00373399" w:rsidRDefault="00A979D3" w:rsidP="00764827">
            <w:pPr>
              <w:jc w:val="center"/>
              <w:rPr>
                <w:b/>
              </w:rPr>
            </w:pPr>
            <w:r w:rsidRPr="00373399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A979D3" w:rsidRPr="00373399" w:rsidRDefault="00A979D3" w:rsidP="00764827">
            <w:pPr>
              <w:jc w:val="center"/>
              <w:rPr>
                <w:b/>
              </w:rPr>
            </w:pPr>
            <w:r w:rsidRPr="00373399">
              <w:rPr>
                <w:b/>
              </w:rPr>
              <w:t>Pontos</w:t>
            </w:r>
          </w:p>
        </w:tc>
      </w:tr>
      <w:tr w:rsidR="00373399" w:rsidRPr="00373399" w:rsidTr="00373399">
        <w:trPr>
          <w:trHeight w:val="101"/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373399" w:rsidRPr="00373399" w:rsidRDefault="00373399" w:rsidP="00764827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</w:pPr>
            <w:r w:rsidRPr="00373399">
              <w:rPr>
                <w:lang w:eastAsia="pt-BR"/>
              </w:rPr>
              <w:t>E. M. José do Patrocínio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62</w:t>
            </w:r>
          </w:p>
        </w:tc>
      </w:tr>
      <w:tr w:rsidR="00373399" w:rsidRPr="00373399" w:rsidTr="00373399">
        <w:trPr>
          <w:trHeight w:val="101"/>
          <w:jc w:val="center"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373399" w:rsidRPr="00373399" w:rsidRDefault="00373399" w:rsidP="00764827">
            <w:pPr>
              <w:jc w:val="center"/>
            </w:pPr>
            <w:r>
              <w:t>2</w:t>
            </w:r>
          </w:p>
        </w:tc>
        <w:tc>
          <w:tcPr>
            <w:tcW w:w="4250" w:type="dxa"/>
            <w:shd w:val="clear" w:color="auto" w:fill="BFBFBF" w:themeFill="background1" w:themeFillShade="BF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</w:pPr>
            <w:r w:rsidRPr="00373399">
              <w:rPr>
                <w:lang w:eastAsia="pt-BR"/>
              </w:rPr>
              <w:t>E. M. José Soter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04</w:t>
            </w:r>
          </w:p>
        </w:tc>
      </w:tr>
      <w:tr w:rsidR="00373399" w:rsidRPr="00373399" w:rsidTr="00373399">
        <w:trPr>
          <w:trHeight w:val="101"/>
          <w:jc w:val="center"/>
        </w:trPr>
        <w:tc>
          <w:tcPr>
            <w:tcW w:w="1281" w:type="dxa"/>
            <w:shd w:val="clear" w:color="auto" w:fill="F79646" w:themeFill="accent6"/>
            <w:vAlign w:val="center"/>
          </w:tcPr>
          <w:p w:rsidR="00373399" w:rsidRPr="00373399" w:rsidRDefault="00373399" w:rsidP="00764827">
            <w:pPr>
              <w:jc w:val="center"/>
            </w:pPr>
            <w:r>
              <w:t>3</w:t>
            </w:r>
          </w:p>
        </w:tc>
        <w:tc>
          <w:tcPr>
            <w:tcW w:w="4250" w:type="dxa"/>
            <w:shd w:val="clear" w:color="auto" w:fill="F79646" w:themeFill="accent6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 w:rsidRPr="00373399">
              <w:rPr>
                <w:lang w:eastAsia="pt-BR"/>
              </w:rPr>
              <w:t>E. M. Francisca Ferreira</w:t>
            </w:r>
          </w:p>
        </w:tc>
        <w:tc>
          <w:tcPr>
            <w:tcW w:w="1558" w:type="dxa"/>
            <w:shd w:val="clear" w:color="auto" w:fill="F79646" w:themeFill="accent6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5</w:t>
            </w:r>
          </w:p>
        </w:tc>
      </w:tr>
      <w:tr w:rsidR="00373399" w:rsidRPr="00373399" w:rsidTr="00764827">
        <w:trPr>
          <w:trHeight w:val="101"/>
          <w:jc w:val="center"/>
        </w:trPr>
        <w:tc>
          <w:tcPr>
            <w:tcW w:w="1281" w:type="dxa"/>
            <w:vAlign w:val="center"/>
          </w:tcPr>
          <w:p w:rsidR="00373399" w:rsidRPr="00373399" w:rsidRDefault="00373399" w:rsidP="00764827">
            <w:pPr>
              <w:jc w:val="center"/>
            </w:pPr>
            <w:r>
              <w:t>4</w:t>
            </w:r>
          </w:p>
        </w:tc>
        <w:tc>
          <w:tcPr>
            <w:tcW w:w="4250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val="en-US" w:eastAsia="pt-BR"/>
              </w:rPr>
            </w:pPr>
            <w:r w:rsidRPr="00373399">
              <w:t>E. M. Santos Reis</w:t>
            </w:r>
          </w:p>
        </w:tc>
        <w:tc>
          <w:tcPr>
            <w:tcW w:w="1558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9</w:t>
            </w:r>
          </w:p>
        </w:tc>
      </w:tr>
      <w:tr w:rsidR="00373399" w:rsidRPr="00373399" w:rsidTr="00B30120">
        <w:trPr>
          <w:trHeight w:val="101"/>
          <w:jc w:val="center"/>
        </w:trPr>
        <w:tc>
          <w:tcPr>
            <w:tcW w:w="1281" w:type="dxa"/>
            <w:vAlign w:val="center"/>
          </w:tcPr>
          <w:p w:rsidR="00373399" w:rsidRPr="00373399" w:rsidRDefault="00373399" w:rsidP="00764827">
            <w:pPr>
              <w:jc w:val="center"/>
            </w:pPr>
            <w:r>
              <w:t>5</w:t>
            </w:r>
          </w:p>
        </w:tc>
        <w:tc>
          <w:tcPr>
            <w:tcW w:w="4250" w:type="dxa"/>
            <w:vAlign w:val="center"/>
          </w:tcPr>
          <w:p w:rsidR="00373399" w:rsidRPr="00373399" w:rsidRDefault="00373399" w:rsidP="001B5544">
            <w:pPr>
              <w:jc w:val="center"/>
              <w:rPr>
                <w:lang w:eastAsia="pt-BR"/>
              </w:rPr>
            </w:pPr>
            <w:r w:rsidRPr="00373399">
              <w:rPr>
                <w:lang w:eastAsia="pt-BR"/>
              </w:rPr>
              <w:t>E. M. Profº Luiz Maranhão</w:t>
            </w:r>
          </w:p>
        </w:tc>
        <w:tc>
          <w:tcPr>
            <w:tcW w:w="1558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6</w:t>
            </w:r>
          </w:p>
        </w:tc>
      </w:tr>
      <w:tr w:rsidR="00373399" w:rsidRPr="00373399" w:rsidTr="00AE0B36">
        <w:trPr>
          <w:trHeight w:val="101"/>
          <w:jc w:val="center"/>
        </w:trPr>
        <w:tc>
          <w:tcPr>
            <w:tcW w:w="1281" w:type="dxa"/>
            <w:vAlign w:val="center"/>
          </w:tcPr>
          <w:p w:rsidR="00373399" w:rsidRPr="00373399" w:rsidRDefault="00373399" w:rsidP="00764827">
            <w:pPr>
              <w:jc w:val="center"/>
            </w:pPr>
            <w:r>
              <w:t>6</w:t>
            </w:r>
          </w:p>
        </w:tc>
        <w:tc>
          <w:tcPr>
            <w:tcW w:w="4250" w:type="dxa"/>
            <w:vAlign w:val="center"/>
          </w:tcPr>
          <w:p w:rsidR="00373399" w:rsidRPr="00373399" w:rsidRDefault="00373399" w:rsidP="001B55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399">
              <w:rPr>
                <w:rFonts w:cs="Arial"/>
              </w:rPr>
              <w:t>E. M. Profª Josefa Botelho</w:t>
            </w:r>
          </w:p>
        </w:tc>
        <w:tc>
          <w:tcPr>
            <w:tcW w:w="1558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7</w:t>
            </w:r>
          </w:p>
        </w:tc>
      </w:tr>
      <w:tr w:rsidR="00373399" w:rsidRPr="00373399" w:rsidTr="00764827">
        <w:trPr>
          <w:trHeight w:val="101"/>
          <w:jc w:val="center"/>
        </w:trPr>
        <w:tc>
          <w:tcPr>
            <w:tcW w:w="1281" w:type="dxa"/>
            <w:vAlign w:val="center"/>
          </w:tcPr>
          <w:p w:rsidR="00373399" w:rsidRPr="00373399" w:rsidRDefault="00373399" w:rsidP="00764827">
            <w:pPr>
              <w:jc w:val="center"/>
            </w:pPr>
            <w:r>
              <w:t>7</w:t>
            </w:r>
          </w:p>
        </w:tc>
        <w:tc>
          <w:tcPr>
            <w:tcW w:w="4250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 w:rsidRPr="00373399">
              <w:t xml:space="preserve">E. M. Profº Fco. </w:t>
            </w:r>
            <w:proofErr w:type="gramStart"/>
            <w:r w:rsidRPr="00373399">
              <w:t>de</w:t>
            </w:r>
            <w:proofErr w:type="gramEnd"/>
            <w:r w:rsidRPr="00373399">
              <w:t xml:space="preserve"> Assis</w:t>
            </w:r>
          </w:p>
        </w:tc>
        <w:tc>
          <w:tcPr>
            <w:tcW w:w="1558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</w:tr>
      <w:tr w:rsidR="00373399" w:rsidRPr="00373399" w:rsidTr="007A2B72">
        <w:trPr>
          <w:trHeight w:val="101"/>
          <w:jc w:val="center"/>
        </w:trPr>
        <w:tc>
          <w:tcPr>
            <w:tcW w:w="1281" w:type="dxa"/>
            <w:vAlign w:val="center"/>
          </w:tcPr>
          <w:p w:rsidR="00373399" w:rsidRPr="00373399" w:rsidRDefault="00373399" w:rsidP="00764827">
            <w:pPr>
              <w:jc w:val="center"/>
            </w:pPr>
            <w:r>
              <w:t>8</w:t>
            </w:r>
          </w:p>
        </w:tc>
        <w:tc>
          <w:tcPr>
            <w:tcW w:w="4250" w:type="dxa"/>
            <w:vAlign w:val="center"/>
          </w:tcPr>
          <w:p w:rsidR="00373399" w:rsidRPr="00373399" w:rsidRDefault="00373399" w:rsidP="001B5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73399">
              <w:rPr>
                <w:rFonts w:cs="Arial"/>
              </w:rPr>
              <w:t>E. M. Monsenhor José A. Landim</w:t>
            </w:r>
          </w:p>
        </w:tc>
        <w:tc>
          <w:tcPr>
            <w:tcW w:w="1558" w:type="dxa"/>
            <w:vAlign w:val="bottom"/>
          </w:tcPr>
          <w:p w:rsidR="00373399" w:rsidRPr="00373399" w:rsidRDefault="0037339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</w:tr>
    </w:tbl>
    <w:p w:rsidR="00A979D3" w:rsidRPr="00373399" w:rsidRDefault="00957661" w:rsidP="00957661">
      <w:pPr>
        <w:tabs>
          <w:tab w:val="left" w:pos="2985"/>
        </w:tabs>
        <w:rPr>
          <w:rFonts w:eastAsia="Arial Unicode MS"/>
        </w:rPr>
      </w:pPr>
      <w:r w:rsidRPr="00373399">
        <w:rPr>
          <w:rFonts w:eastAsia="Arial Unicode MS"/>
        </w:rPr>
        <w:tab/>
      </w:r>
    </w:p>
    <w:p w:rsidR="00A979D3" w:rsidRPr="00A454AB" w:rsidRDefault="00A979D3" w:rsidP="00A979D3">
      <w:pPr>
        <w:rPr>
          <w:rFonts w:eastAsia="Arial Unicode MS"/>
          <w:color w:val="C00000"/>
        </w:rPr>
      </w:pPr>
    </w:p>
    <w:p w:rsidR="00792697" w:rsidRDefault="00792697" w:rsidP="00957661">
      <w:pPr>
        <w:jc w:val="center"/>
        <w:rPr>
          <w:b/>
          <w:sz w:val="28"/>
          <w:szCs w:val="28"/>
          <w:u w:val="single"/>
        </w:rPr>
      </w:pPr>
    </w:p>
    <w:p w:rsidR="0013558B" w:rsidRPr="00792697" w:rsidRDefault="0013558B" w:rsidP="00957661">
      <w:pPr>
        <w:jc w:val="center"/>
        <w:rPr>
          <w:sz w:val="28"/>
          <w:szCs w:val="28"/>
        </w:rPr>
      </w:pPr>
      <w:r w:rsidRPr="00792697">
        <w:rPr>
          <w:b/>
          <w:sz w:val="28"/>
          <w:szCs w:val="28"/>
          <w:u w:val="single"/>
        </w:rPr>
        <w:t xml:space="preserve">Feminino </w:t>
      </w:r>
      <w:r w:rsidR="00AC3B3D" w:rsidRPr="00792697">
        <w:rPr>
          <w:b/>
          <w:sz w:val="28"/>
          <w:szCs w:val="28"/>
          <w:u w:val="single"/>
        </w:rPr>
        <w:t>Juvenil</w:t>
      </w:r>
    </w:p>
    <w:p w:rsidR="0013558B" w:rsidRPr="00792697" w:rsidRDefault="0013558B" w:rsidP="0013558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"/>
        <w:gridCol w:w="4253"/>
        <w:gridCol w:w="1345"/>
      </w:tblGrid>
      <w:tr w:rsidR="00792697" w:rsidRPr="00792697" w:rsidTr="00764827">
        <w:trPr>
          <w:jc w:val="center"/>
        </w:trPr>
        <w:tc>
          <w:tcPr>
            <w:tcW w:w="1066" w:type="dxa"/>
            <w:vAlign w:val="center"/>
          </w:tcPr>
          <w:p w:rsidR="0013558B" w:rsidRPr="00792697" w:rsidRDefault="0013558B" w:rsidP="00764827">
            <w:pPr>
              <w:jc w:val="center"/>
              <w:rPr>
                <w:b/>
              </w:rPr>
            </w:pPr>
            <w:r w:rsidRPr="00792697">
              <w:rPr>
                <w:b/>
              </w:rPr>
              <w:t>Col.</w:t>
            </w:r>
          </w:p>
        </w:tc>
        <w:tc>
          <w:tcPr>
            <w:tcW w:w="4253" w:type="dxa"/>
            <w:vAlign w:val="center"/>
          </w:tcPr>
          <w:p w:rsidR="0013558B" w:rsidRPr="00792697" w:rsidRDefault="0013558B" w:rsidP="00764827">
            <w:pPr>
              <w:jc w:val="center"/>
              <w:rPr>
                <w:b/>
              </w:rPr>
            </w:pPr>
            <w:r w:rsidRPr="00792697">
              <w:rPr>
                <w:b/>
              </w:rPr>
              <w:t>Escola</w:t>
            </w:r>
          </w:p>
        </w:tc>
        <w:tc>
          <w:tcPr>
            <w:tcW w:w="1345" w:type="dxa"/>
            <w:vAlign w:val="center"/>
          </w:tcPr>
          <w:p w:rsidR="0013558B" w:rsidRPr="00792697" w:rsidRDefault="0013558B" w:rsidP="00764827">
            <w:pPr>
              <w:jc w:val="center"/>
              <w:rPr>
                <w:b/>
              </w:rPr>
            </w:pPr>
            <w:r w:rsidRPr="00792697">
              <w:rPr>
                <w:b/>
              </w:rPr>
              <w:t>Pontos</w:t>
            </w:r>
          </w:p>
        </w:tc>
      </w:tr>
      <w:tr w:rsidR="00792697" w:rsidRPr="00792697" w:rsidTr="00792697">
        <w:trPr>
          <w:jc w:val="center"/>
        </w:trPr>
        <w:tc>
          <w:tcPr>
            <w:tcW w:w="1066" w:type="dxa"/>
            <w:shd w:val="clear" w:color="auto" w:fill="FFC000"/>
            <w:vAlign w:val="center"/>
          </w:tcPr>
          <w:p w:rsidR="00792697" w:rsidRPr="00792697" w:rsidRDefault="00792697" w:rsidP="00764827">
            <w:pPr>
              <w:jc w:val="center"/>
            </w:pPr>
            <w:r>
              <w:t>1</w:t>
            </w:r>
          </w:p>
        </w:tc>
        <w:tc>
          <w:tcPr>
            <w:tcW w:w="4253" w:type="dxa"/>
            <w:shd w:val="clear" w:color="auto" w:fill="FFC000"/>
            <w:vAlign w:val="bottom"/>
          </w:tcPr>
          <w:p w:rsidR="00792697" w:rsidRPr="00792697" w:rsidRDefault="00792697" w:rsidP="007A5ECE">
            <w:pPr>
              <w:suppressAutoHyphens w:val="0"/>
              <w:jc w:val="center"/>
            </w:pPr>
            <w:r w:rsidRPr="00792697">
              <w:rPr>
                <w:lang w:eastAsia="pt-BR"/>
              </w:rPr>
              <w:t>E. M. José Sotero</w:t>
            </w:r>
          </w:p>
        </w:tc>
        <w:tc>
          <w:tcPr>
            <w:tcW w:w="1345" w:type="dxa"/>
            <w:shd w:val="clear" w:color="auto" w:fill="FFC000"/>
            <w:vAlign w:val="center"/>
          </w:tcPr>
          <w:p w:rsidR="00792697" w:rsidRPr="00792697" w:rsidRDefault="00792697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24</w:t>
            </w:r>
          </w:p>
        </w:tc>
      </w:tr>
      <w:tr w:rsidR="00792697" w:rsidRPr="00792697" w:rsidTr="00792697">
        <w:trPr>
          <w:jc w:val="center"/>
        </w:trPr>
        <w:tc>
          <w:tcPr>
            <w:tcW w:w="1066" w:type="dxa"/>
            <w:shd w:val="clear" w:color="auto" w:fill="BFBFBF" w:themeFill="background1" w:themeFillShade="BF"/>
            <w:vAlign w:val="center"/>
          </w:tcPr>
          <w:p w:rsidR="00792697" w:rsidRPr="00792697" w:rsidRDefault="00792697" w:rsidP="00764827">
            <w:pPr>
              <w:jc w:val="center"/>
            </w:pPr>
            <w:r>
              <w:t>2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bottom"/>
          </w:tcPr>
          <w:p w:rsidR="00792697" w:rsidRPr="00792697" w:rsidRDefault="00792697" w:rsidP="007A5ECE">
            <w:pPr>
              <w:suppressAutoHyphens w:val="0"/>
              <w:jc w:val="center"/>
            </w:pPr>
            <w:r w:rsidRPr="00792697">
              <w:t xml:space="preserve">E. M. Profº Fco. </w:t>
            </w:r>
            <w:proofErr w:type="gramStart"/>
            <w:r w:rsidRPr="00792697">
              <w:t>de</w:t>
            </w:r>
            <w:proofErr w:type="gramEnd"/>
            <w:r w:rsidRPr="00792697">
              <w:t xml:space="preserve"> Assis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:rsidR="00792697" w:rsidRPr="00792697" w:rsidRDefault="00792697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60</w:t>
            </w:r>
          </w:p>
        </w:tc>
      </w:tr>
      <w:tr w:rsidR="00792697" w:rsidRPr="00792697" w:rsidTr="00792697">
        <w:trPr>
          <w:jc w:val="center"/>
        </w:trPr>
        <w:tc>
          <w:tcPr>
            <w:tcW w:w="1066" w:type="dxa"/>
            <w:shd w:val="clear" w:color="auto" w:fill="F79646" w:themeFill="accent6"/>
            <w:vAlign w:val="center"/>
          </w:tcPr>
          <w:p w:rsidR="00792697" w:rsidRPr="00792697" w:rsidRDefault="00792697" w:rsidP="00764827">
            <w:pPr>
              <w:jc w:val="center"/>
            </w:pPr>
            <w:r>
              <w:t>3</w:t>
            </w:r>
          </w:p>
        </w:tc>
        <w:tc>
          <w:tcPr>
            <w:tcW w:w="4253" w:type="dxa"/>
            <w:shd w:val="clear" w:color="auto" w:fill="F79646" w:themeFill="accent6"/>
            <w:vAlign w:val="bottom"/>
          </w:tcPr>
          <w:p w:rsidR="00792697" w:rsidRPr="00792697" w:rsidRDefault="00792697" w:rsidP="007A5ECE">
            <w:pPr>
              <w:suppressAutoHyphens w:val="0"/>
              <w:jc w:val="center"/>
              <w:rPr>
                <w:lang w:eastAsia="pt-BR"/>
              </w:rPr>
            </w:pPr>
            <w:r w:rsidRPr="00792697">
              <w:rPr>
                <w:lang w:eastAsia="pt-BR"/>
              </w:rPr>
              <w:t>E. M. José do Patrocínio</w:t>
            </w:r>
          </w:p>
        </w:tc>
        <w:tc>
          <w:tcPr>
            <w:tcW w:w="1345" w:type="dxa"/>
            <w:shd w:val="clear" w:color="auto" w:fill="F79646" w:themeFill="accent6"/>
            <w:vAlign w:val="center"/>
          </w:tcPr>
          <w:p w:rsidR="00792697" w:rsidRPr="00792697" w:rsidRDefault="00792697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5</w:t>
            </w:r>
          </w:p>
        </w:tc>
      </w:tr>
      <w:tr w:rsidR="00792697" w:rsidRPr="00792697" w:rsidTr="00B55566">
        <w:trPr>
          <w:jc w:val="center"/>
        </w:trPr>
        <w:tc>
          <w:tcPr>
            <w:tcW w:w="1066" w:type="dxa"/>
            <w:vAlign w:val="center"/>
          </w:tcPr>
          <w:p w:rsidR="00792697" w:rsidRPr="00792697" w:rsidRDefault="00792697" w:rsidP="00764827">
            <w:pPr>
              <w:jc w:val="center"/>
            </w:pPr>
            <w:r>
              <w:t>4</w:t>
            </w:r>
          </w:p>
        </w:tc>
        <w:tc>
          <w:tcPr>
            <w:tcW w:w="4253" w:type="dxa"/>
            <w:vAlign w:val="center"/>
          </w:tcPr>
          <w:p w:rsidR="00792697" w:rsidRPr="00792697" w:rsidRDefault="00792697" w:rsidP="001B55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697">
              <w:rPr>
                <w:rFonts w:cs="Arial"/>
              </w:rPr>
              <w:t>E. M. Profª Josefa Botelho</w:t>
            </w:r>
          </w:p>
        </w:tc>
        <w:tc>
          <w:tcPr>
            <w:tcW w:w="1345" w:type="dxa"/>
            <w:vAlign w:val="center"/>
          </w:tcPr>
          <w:p w:rsidR="00792697" w:rsidRPr="00792697" w:rsidRDefault="00792697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</w:p>
        </w:tc>
      </w:tr>
    </w:tbl>
    <w:p w:rsidR="003C5636" w:rsidRPr="00792697" w:rsidRDefault="003C5636" w:rsidP="00B116BD">
      <w:pPr>
        <w:jc w:val="center"/>
        <w:rPr>
          <w:b/>
          <w:u w:val="single"/>
        </w:rPr>
      </w:pPr>
    </w:p>
    <w:p w:rsidR="003C5636" w:rsidRPr="00DA4C29" w:rsidRDefault="003C5636" w:rsidP="00B116BD">
      <w:pPr>
        <w:jc w:val="center"/>
        <w:rPr>
          <w:b/>
          <w:u w:val="single"/>
        </w:rPr>
      </w:pPr>
    </w:p>
    <w:p w:rsidR="00DA4C29" w:rsidRPr="00DA4C29" w:rsidRDefault="00DA4C29" w:rsidP="00B116BD">
      <w:pPr>
        <w:jc w:val="center"/>
        <w:rPr>
          <w:b/>
          <w:sz w:val="28"/>
          <w:szCs w:val="28"/>
          <w:u w:val="single"/>
        </w:rPr>
      </w:pPr>
    </w:p>
    <w:p w:rsidR="0013558B" w:rsidRPr="00DA4C29" w:rsidRDefault="0013558B" w:rsidP="00B116BD">
      <w:pPr>
        <w:jc w:val="center"/>
        <w:rPr>
          <w:sz w:val="28"/>
          <w:szCs w:val="28"/>
        </w:rPr>
      </w:pPr>
      <w:r w:rsidRPr="00DA4C29">
        <w:rPr>
          <w:b/>
          <w:sz w:val="28"/>
          <w:szCs w:val="28"/>
          <w:u w:val="single"/>
        </w:rPr>
        <w:t xml:space="preserve">Masculino </w:t>
      </w:r>
      <w:r w:rsidR="00AC3B3D" w:rsidRPr="00DA4C29">
        <w:rPr>
          <w:b/>
          <w:sz w:val="28"/>
          <w:szCs w:val="28"/>
          <w:u w:val="single"/>
        </w:rPr>
        <w:t>Juvenil</w:t>
      </w:r>
    </w:p>
    <w:p w:rsidR="0013558B" w:rsidRPr="00DA4C29" w:rsidRDefault="00DA4C29" w:rsidP="00DA4C29">
      <w:pPr>
        <w:tabs>
          <w:tab w:val="left" w:pos="5595"/>
        </w:tabs>
      </w:pPr>
      <w:r w:rsidRPr="00DA4C29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250"/>
        <w:gridCol w:w="1558"/>
      </w:tblGrid>
      <w:tr w:rsidR="00DA4C29" w:rsidRPr="00DA4C29" w:rsidTr="00764827">
        <w:trPr>
          <w:jc w:val="center"/>
        </w:trPr>
        <w:tc>
          <w:tcPr>
            <w:tcW w:w="1281" w:type="dxa"/>
            <w:vAlign w:val="center"/>
          </w:tcPr>
          <w:p w:rsidR="0013558B" w:rsidRPr="00DA4C29" w:rsidRDefault="0013558B" w:rsidP="00764827">
            <w:pPr>
              <w:jc w:val="center"/>
              <w:rPr>
                <w:b/>
              </w:rPr>
            </w:pPr>
            <w:r w:rsidRPr="00DA4C29">
              <w:rPr>
                <w:b/>
              </w:rPr>
              <w:t>Col.</w:t>
            </w:r>
          </w:p>
        </w:tc>
        <w:tc>
          <w:tcPr>
            <w:tcW w:w="4250" w:type="dxa"/>
            <w:vAlign w:val="center"/>
          </w:tcPr>
          <w:p w:rsidR="0013558B" w:rsidRPr="00DA4C29" w:rsidRDefault="0013558B" w:rsidP="00764827">
            <w:pPr>
              <w:jc w:val="center"/>
              <w:rPr>
                <w:b/>
              </w:rPr>
            </w:pPr>
            <w:r w:rsidRPr="00DA4C29">
              <w:rPr>
                <w:b/>
              </w:rPr>
              <w:t>Escola</w:t>
            </w:r>
          </w:p>
        </w:tc>
        <w:tc>
          <w:tcPr>
            <w:tcW w:w="1558" w:type="dxa"/>
            <w:vAlign w:val="center"/>
          </w:tcPr>
          <w:p w:rsidR="0013558B" w:rsidRPr="00DA4C29" w:rsidRDefault="0013558B" w:rsidP="00764827">
            <w:pPr>
              <w:jc w:val="center"/>
              <w:rPr>
                <w:b/>
              </w:rPr>
            </w:pPr>
            <w:r w:rsidRPr="00DA4C29">
              <w:rPr>
                <w:b/>
              </w:rPr>
              <w:t>Pontos</w:t>
            </w:r>
          </w:p>
        </w:tc>
      </w:tr>
      <w:tr w:rsidR="00DA4C29" w:rsidRPr="00DA4C29" w:rsidTr="00DA4C29">
        <w:trPr>
          <w:jc w:val="center"/>
        </w:trPr>
        <w:tc>
          <w:tcPr>
            <w:tcW w:w="1281" w:type="dxa"/>
            <w:shd w:val="clear" w:color="auto" w:fill="FFC000"/>
            <w:vAlign w:val="center"/>
          </w:tcPr>
          <w:p w:rsidR="00DA4C29" w:rsidRPr="00DA4C29" w:rsidRDefault="00DA4C29" w:rsidP="00764827">
            <w:pPr>
              <w:jc w:val="center"/>
            </w:pPr>
            <w:r>
              <w:t>1</w:t>
            </w:r>
          </w:p>
        </w:tc>
        <w:tc>
          <w:tcPr>
            <w:tcW w:w="4250" w:type="dxa"/>
            <w:shd w:val="clear" w:color="auto" w:fill="FFC000"/>
            <w:vAlign w:val="bottom"/>
          </w:tcPr>
          <w:p w:rsidR="00DA4C29" w:rsidRPr="00DA4C29" w:rsidRDefault="00DA4C29" w:rsidP="0095482B">
            <w:pPr>
              <w:suppressAutoHyphens w:val="0"/>
              <w:jc w:val="center"/>
              <w:rPr>
                <w:lang w:eastAsia="pt-BR"/>
              </w:rPr>
            </w:pPr>
            <w:r w:rsidRPr="00DA4C29">
              <w:rPr>
                <w:lang w:eastAsia="pt-BR"/>
              </w:rPr>
              <w:t>E. M. José do Patrocínio</w:t>
            </w:r>
          </w:p>
        </w:tc>
        <w:tc>
          <w:tcPr>
            <w:tcW w:w="1558" w:type="dxa"/>
            <w:shd w:val="clear" w:color="auto" w:fill="FFC000"/>
            <w:vAlign w:val="bottom"/>
          </w:tcPr>
          <w:p w:rsidR="00DA4C29" w:rsidRPr="00DA4C29" w:rsidRDefault="00DA4C2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74</w:t>
            </w:r>
          </w:p>
        </w:tc>
      </w:tr>
      <w:tr w:rsidR="00DA4C29" w:rsidRPr="00DA4C29" w:rsidTr="00DA4C29">
        <w:trPr>
          <w:jc w:val="center"/>
        </w:trPr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DA4C29" w:rsidRPr="00DA4C29" w:rsidRDefault="00DA4C29" w:rsidP="00764827">
            <w:pPr>
              <w:jc w:val="center"/>
            </w:pPr>
            <w:r>
              <w:t>2</w:t>
            </w:r>
          </w:p>
        </w:tc>
        <w:tc>
          <w:tcPr>
            <w:tcW w:w="4250" w:type="dxa"/>
            <w:shd w:val="clear" w:color="auto" w:fill="BFBFBF" w:themeFill="background1" w:themeFillShade="BF"/>
            <w:vAlign w:val="center"/>
          </w:tcPr>
          <w:p w:rsidR="00DA4C29" w:rsidRPr="00DA4C29" w:rsidRDefault="00DA4C29" w:rsidP="009548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29">
              <w:rPr>
                <w:lang w:eastAsia="pt-BR"/>
              </w:rPr>
              <w:t>E. M. José Sotero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bottom"/>
          </w:tcPr>
          <w:p w:rsidR="00DA4C29" w:rsidRPr="00DA4C29" w:rsidRDefault="00DA4C29" w:rsidP="007A5ECE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61</w:t>
            </w:r>
          </w:p>
        </w:tc>
      </w:tr>
      <w:tr w:rsidR="00DA4C29" w:rsidRPr="00DA4C29" w:rsidTr="00DA4C29">
        <w:trPr>
          <w:jc w:val="center"/>
        </w:trPr>
        <w:tc>
          <w:tcPr>
            <w:tcW w:w="1281" w:type="dxa"/>
            <w:shd w:val="clear" w:color="auto" w:fill="F79646" w:themeFill="accent6"/>
            <w:vAlign w:val="center"/>
          </w:tcPr>
          <w:p w:rsidR="00DA4C29" w:rsidRPr="00DA4C29" w:rsidRDefault="00DA4C29" w:rsidP="00764827">
            <w:pPr>
              <w:jc w:val="center"/>
            </w:pPr>
            <w:r>
              <w:t>3</w:t>
            </w:r>
          </w:p>
        </w:tc>
        <w:tc>
          <w:tcPr>
            <w:tcW w:w="4250" w:type="dxa"/>
            <w:shd w:val="clear" w:color="auto" w:fill="F79646" w:themeFill="accent6"/>
            <w:vAlign w:val="center"/>
          </w:tcPr>
          <w:p w:rsidR="00DA4C29" w:rsidRPr="00DA4C29" w:rsidRDefault="00DA4C29" w:rsidP="00954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A4C29">
              <w:t>E. M. Santos Reis</w:t>
            </w:r>
          </w:p>
        </w:tc>
        <w:tc>
          <w:tcPr>
            <w:tcW w:w="1558" w:type="dxa"/>
            <w:shd w:val="clear" w:color="auto" w:fill="F79646" w:themeFill="accent6"/>
            <w:vAlign w:val="bottom"/>
          </w:tcPr>
          <w:p w:rsidR="00DA4C29" w:rsidRPr="00DA4C29" w:rsidRDefault="00DA4C2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90</w:t>
            </w:r>
          </w:p>
        </w:tc>
      </w:tr>
      <w:tr w:rsidR="00DA4C29" w:rsidRPr="00DA4C29" w:rsidTr="007A5ECE">
        <w:trPr>
          <w:jc w:val="center"/>
        </w:trPr>
        <w:tc>
          <w:tcPr>
            <w:tcW w:w="1281" w:type="dxa"/>
            <w:vAlign w:val="center"/>
          </w:tcPr>
          <w:p w:rsidR="00DA4C29" w:rsidRPr="00DA4C29" w:rsidRDefault="00DA4C29" w:rsidP="00764827">
            <w:pPr>
              <w:jc w:val="center"/>
            </w:pPr>
            <w:r>
              <w:t>4</w:t>
            </w:r>
          </w:p>
        </w:tc>
        <w:tc>
          <w:tcPr>
            <w:tcW w:w="4250" w:type="dxa"/>
            <w:vAlign w:val="center"/>
          </w:tcPr>
          <w:p w:rsidR="00DA4C29" w:rsidRPr="00DA4C29" w:rsidRDefault="00DA4C29" w:rsidP="001B5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A4C29">
              <w:rPr>
                <w:rFonts w:cs="Arial"/>
              </w:rPr>
              <w:t>E. M. Monsenhor José A. Landim</w:t>
            </w:r>
          </w:p>
        </w:tc>
        <w:tc>
          <w:tcPr>
            <w:tcW w:w="1558" w:type="dxa"/>
            <w:vAlign w:val="bottom"/>
          </w:tcPr>
          <w:p w:rsidR="00DA4C29" w:rsidRPr="00DA4C29" w:rsidRDefault="00DA4C2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7</w:t>
            </w:r>
          </w:p>
        </w:tc>
      </w:tr>
      <w:tr w:rsidR="00DA4C29" w:rsidRPr="00DA4C29" w:rsidTr="00AA2033">
        <w:trPr>
          <w:jc w:val="center"/>
        </w:trPr>
        <w:tc>
          <w:tcPr>
            <w:tcW w:w="1281" w:type="dxa"/>
            <w:vAlign w:val="center"/>
          </w:tcPr>
          <w:p w:rsidR="00DA4C29" w:rsidRPr="00DA4C29" w:rsidRDefault="00DA4C29" w:rsidP="00764827">
            <w:pPr>
              <w:jc w:val="center"/>
            </w:pPr>
            <w:r>
              <w:t>5</w:t>
            </w:r>
          </w:p>
        </w:tc>
        <w:tc>
          <w:tcPr>
            <w:tcW w:w="4250" w:type="dxa"/>
            <w:vAlign w:val="center"/>
          </w:tcPr>
          <w:p w:rsidR="00DA4C29" w:rsidRPr="00DA4C29" w:rsidRDefault="00DA4C29" w:rsidP="001B5544">
            <w:pPr>
              <w:jc w:val="center"/>
              <w:rPr>
                <w:lang w:eastAsia="pt-BR"/>
              </w:rPr>
            </w:pPr>
            <w:r w:rsidRPr="00DA4C29">
              <w:rPr>
                <w:lang w:eastAsia="pt-BR"/>
              </w:rPr>
              <w:t>E. M. Profº Luiz Maranhão</w:t>
            </w:r>
          </w:p>
        </w:tc>
        <w:tc>
          <w:tcPr>
            <w:tcW w:w="1558" w:type="dxa"/>
            <w:vAlign w:val="bottom"/>
          </w:tcPr>
          <w:p w:rsidR="00DA4C29" w:rsidRPr="00DA4C29" w:rsidRDefault="00DA4C29" w:rsidP="002413C6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8</w:t>
            </w:r>
          </w:p>
        </w:tc>
      </w:tr>
      <w:tr w:rsidR="00DA4C29" w:rsidRPr="00DA4C29" w:rsidTr="007A5ECE">
        <w:trPr>
          <w:jc w:val="center"/>
        </w:trPr>
        <w:tc>
          <w:tcPr>
            <w:tcW w:w="1281" w:type="dxa"/>
            <w:vAlign w:val="center"/>
          </w:tcPr>
          <w:p w:rsidR="00DA4C29" w:rsidRPr="00DA4C29" w:rsidRDefault="00DA4C29" w:rsidP="00764827">
            <w:pPr>
              <w:jc w:val="center"/>
            </w:pPr>
            <w:r>
              <w:t>6</w:t>
            </w:r>
          </w:p>
        </w:tc>
        <w:tc>
          <w:tcPr>
            <w:tcW w:w="4250" w:type="dxa"/>
            <w:vAlign w:val="center"/>
          </w:tcPr>
          <w:p w:rsidR="00DA4C29" w:rsidRPr="00DA4C29" w:rsidRDefault="00DA4C29" w:rsidP="007A5E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29">
              <w:t>E. M. Profº Waldson</w:t>
            </w:r>
          </w:p>
        </w:tc>
        <w:tc>
          <w:tcPr>
            <w:tcW w:w="1558" w:type="dxa"/>
            <w:vAlign w:val="bottom"/>
          </w:tcPr>
          <w:p w:rsidR="00DA4C29" w:rsidRPr="00DA4C29" w:rsidRDefault="00DA4C2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</w:tr>
      <w:tr w:rsidR="00DA4C29" w:rsidRPr="00DA4C29" w:rsidTr="007A5ECE">
        <w:trPr>
          <w:jc w:val="center"/>
        </w:trPr>
        <w:tc>
          <w:tcPr>
            <w:tcW w:w="1281" w:type="dxa"/>
            <w:vAlign w:val="center"/>
          </w:tcPr>
          <w:p w:rsidR="00DA4C29" w:rsidRPr="00DA4C29" w:rsidRDefault="00DA4C29" w:rsidP="00764827">
            <w:pPr>
              <w:jc w:val="center"/>
            </w:pPr>
            <w:r>
              <w:t>7</w:t>
            </w:r>
          </w:p>
        </w:tc>
        <w:tc>
          <w:tcPr>
            <w:tcW w:w="4250" w:type="dxa"/>
            <w:vAlign w:val="center"/>
          </w:tcPr>
          <w:p w:rsidR="00DA4C29" w:rsidRPr="00DA4C29" w:rsidRDefault="00DA4C29" w:rsidP="007A5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DA4C29">
              <w:rPr>
                <w:rFonts w:cs="Arial"/>
              </w:rPr>
              <w:t>E. M. Profª Adelina</w:t>
            </w:r>
          </w:p>
        </w:tc>
        <w:tc>
          <w:tcPr>
            <w:tcW w:w="1558" w:type="dxa"/>
            <w:vAlign w:val="bottom"/>
          </w:tcPr>
          <w:p w:rsidR="00DA4C29" w:rsidRPr="00DA4C29" w:rsidRDefault="00DA4C29" w:rsidP="00764827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8</w:t>
            </w:r>
          </w:p>
        </w:tc>
      </w:tr>
    </w:tbl>
    <w:p w:rsidR="00A979D3" w:rsidRPr="00DA4C29" w:rsidRDefault="00A979D3" w:rsidP="00D51B97">
      <w:pPr>
        <w:rPr>
          <w:rFonts w:eastAsia="Arial Unicode MS"/>
        </w:rPr>
      </w:pPr>
    </w:p>
    <w:p w:rsidR="000D36B8" w:rsidRPr="00A454AB" w:rsidRDefault="000D36B8" w:rsidP="00D51B97">
      <w:pPr>
        <w:rPr>
          <w:rFonts w:eastAsia="Arial Unicode MS"/>
          <w:color w:val="C00000"/>
        </w:rPr>
      </w:pPr>
    </w:p>
    <w:p w:rsidR="003C5636" w:rsidRPr="00E065D5" w:rsidRDefault="003C5636" w:rsidP="0097643E">
      <w:pPr>
        <w:jc w:val="center"/>
        <w:rPr>
          <w:rFonts w:eastAsia="Arial Unicode MS"/>
          <w:b/>
          <w:u w:val="single"/>
        </w:rPr>
      </w:pPr>
    </w:p>
    <w:p w:rsidR="003C5636" w:rsidRPr="00E065D5" w:rsidRDefault="003C5636" w:rsidP="0097643E">
      <w:pPr>
        <w:jc w:val="center"/>
        <w:rPr>
          <w:rFonts w:eastAsia="Arial Unicode MS"/>
          <w:b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DA4C29" w:rsidRDefault="00DA4C29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</w:p>
    <w:p w:rsidR="0097643E" w:rsidRPr="00014CE7" w:rsidRDefault="0097643E" w:rsidP="0097643E">
      <w:pPr>
        <w:jc w:val="center"/>
        <w:rPr>
          <w:rFonts w:eastAsia="Arial Unicode MS"/>
          <w:b/>
          <w:sz w:val="32"/>
          <w:szCs w:val="32"/>
          <w:u w:val="single"/>
        </w:rPr>
      </w:pPr>
      <w:r w:rsidRPr="00014CE7">
        <w:rPr>
          <w:rFonts w:eastAsia="Arial Unicode MS"/>
          <w:b/>
          <w:sz w:val="32"/>
          <w:szCs w:val="32"/>
          <w:u w:val="single"/>
        </w:rPr>
        <w:t>Atleta</w:t>
      </w:r>
      <w:r w:rsidR="001E614C" w:rsidRPr="00014CE7">
        <w:rPr>
          <w:rFonts w:eastAsia="Arial Unicode MS"/>
          <w:b/>
          <w:sz w:val="32"/>
          <w:szCs w:val="32"/>
          <w:u w:val="single"/>
        </w:rPr>
        <w:t>/Professor</w:t>
      </w:r>
      <w:r w:rsidRPr="00014CE7">
        <w:rPr>
          <w:rFonts w:eastAsia="Arial Unicode MS"/>
          <w:b/>
          <w:sz w:val="32"/>
          <w:szCs w:val="32"/>
          <w:u w:val="single"/>
        </w:rPr>
        <w:t xml:space="preserve"> Destaque</w:t>
      </w:r>
    </w:p>
    <w:p w:rsidR="0097643E" w:rsidRPr="00E065D5" w:rsidRDefault="0097643E" w:rsidP="0097643E">
      <w:pPr>
        <w:jc w:val="center"/>
        <w:rPr>
          <w:rFonts w:eastAsia="Arial Unicode MS"/>
          <w:b/>
          <w:u w:val="single"/>
        </w:rPr>
      </w:pPr>
    </w:p>
    <w:p w:rsidR="004E77CF" w:rsidRPr="00014CE7" w:rsidRDefault="0097643E" w:rsidP="0097643E">
      <w:pPr>
        <w:jc w:val="center"/>
        <w:rPr>
          <w:rFonts w:eastAsia="Arial Unicode MS"/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 xml:space="preserve">Masculino </w:t>
      </w:r>
      <w:r w:rsidR="00AC3B3D" w:rsidRPr="00014CE7">
        <w:rPr>
          <w:b/>
          <w:sz w:val="28"/>
          <w:szCs w:val="28"/>
          <w:u w:val="single"/>
        </w:rPr>
        <w:t>Pré-Mirim</w:t>
      </w:r>
    </w:p>
    <w:p w:rsidR="0097643E" w:rsidRPr="00E065D5" w:rsidRDefault="0097643E" w:rsidP="0097643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6"/>
        <w:gridCol w:w="3566"/>
        <w:gridCol w:w="3358"/>
        <w:gridCol w:w="495"/>
        <w:gridCol w:w="585"/>
        <w:gridCol w:w="523"/>
      </w:tblGrid>
      <w:tr w:rsidR="00C36DA7" w:rsidRPr="00E065D5" w:rsidTr="003A787F">
        <w:trPr>
          <w:jc w:val="center"/>
        </w:trPr>
        <w:tc>
          <w:tcPr>
            <w:tcW w:w="876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566" w:type="dxa"/>
            <w:vAlign w:val="center"/>
          </w:tcPr>
          <w:p w:rsidR="00C36DA7" w:rsidRPr="00E065D5" w:rsidRDefault="00C36DA7" w:rsidP="00C36DA7">
            <w:pPr>
              <w:jc w:val="center"/>
              <w:rPr>
                <w:b/>
              </w:rPr>
            </w:pPr>
            <w:r w:rsidRPr="00E065D5">
              <w:rPr>
                <w:b/>
              </w:rPr>
              <w:t>Atleta/Professor</w:t>
            </w:r>
          </w:p>
        </w:tc>
        <w:tc>
          <w:tcPr>
            <w:tcW w:w="3358" w:type="dxa"/>
            <w:vAlign w:val="center"/>
          </w:tcPr>
          <w:p w:rsidR="00C36DA7" w:rsidRPr="00E065D5" w:rsidRDefault="00C36DA7" w:rsidP="003C5636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MEDALHAS</w:t>
            </w:r>
          </w:p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O       P      B</w:t>
            </w:r>
          </w:p>
        </w:tc>
      </w:tr>
      <w:tr w:rsidR="00D8410C" w:rsidRPr="00E065D5" w:rsidTr="003A787F">
        <w:trPr>
          <w:trHeight w:val="101"/>
          <w:jc w:val="center"/>
        </w:trPr>
        <w:tc>
          <w:tcPr>
            <w:tcW w:w="876" w:type="dxa"/>
            <w:vAlign w:val="center"/>
          </w:tcPr>
          <w:p w:rsidR="00D8410C" w:rsidRPr="00E065D5" w:rsidRDefault="00D8410C" w:rsidP="001E614C">
            <w:pPr>
              <w:jc w:val="center"/>
            </w:pPr>
            <w:r w:rsidRPr="00E065D5">
              <w:t>1</w:t>
            </w:r>
          </w:p>
        </w:tc>
        <w:tc>
          <w:tcPr>
            <w:tcW w:w="3566" w:type="dxa"/>
          </w:tcPr>
          <w:p w:rsidR="00D8410C" w:rsidRPr="00E065D5" w:rsidRDefault="00DA4C29" w:rsidP="001E614C">
            <w:pPr>
              <w:suppressAutoHyphens w:val="0"/>
              <w:jc w:val="center"/>
            </w:pPr>
            <w:r>
              <w:t>Adson P. Bezerra Borges da Silva</w:t>
            </w:r>
          </w:p>
        </w:tc>
        <w:tc>
          <w:tcPr>
            <w:tcW w:w="3358" w:type="dxa"/>
            <w:vAlign w:val="bottom"/>
          </w:tcPr>
          <w:p w:rsidR="00D8410C" w:rsidRPr="00E065D5" w:rsidRDefault="00D8410C" w:rsidP="003A787F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 xml:space="preserve">E. M. </w:t>
            </w:r>
            <w:r w:rsidR="003A787F">
              <w:t>Santos Reis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D8410C" w:rsidRPr="00E065D5" w:rsidRDefault="00D8410C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410C" w:rsidRPr="00E065D5" w:rsidRDefault="00D8410C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1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D8410C" w:rsidRPr="00E065D5" w:rsidRDefault="00D8410C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</w:tr>
      <w:tr w:rsidR="003A787F" w:rsidRPr="00E065D5" w:rsidTr="003A787F">
        <w:trPr>
          <w:trHeight w:val="101"/>
          <w:jc w:val="center"/>
        </w:trPr>
        <w:tc>
          <w:tcPr>
            <w:tcW w:w="876" w:type="dxa"/>
            <w:vAlign w:val="center"/>
          </w:tcPr>
          <w:p w:rsidR="003A787F" w:rsidRPr="00E065D5" w:rsidRDefault="003A787F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1</w:t>
            </w:r>
          </w:p>
        </w:tc>
        <w:tc>
          <w:tcPr>
            <w:tcW w:w="3566" w:type="dxa"/>
          </w:tcPr>
          <w:p w:rsidR="003A787F" w:rsidRPr="00E065D5" w:rsidRDefault="003A787F" w:rsidP="001B5544">
            <w:pPr>
              <w:suppressAutoHyphens w:val="0"/>
              <w:jc w:val="center"/>
              <w:rPr>
                <w:b/>
              </w:rPr>
            </w:pPr>
            <w:r w:rsidRPr="00E065D5">
              <w:rPr>
                <w:b/>
              </w:rPr>
              <w:t>Gilda Galvão Brito</w:t>
            </w:r>
          </w:p>
        </w:tc>
        <w:tc>
          <w:tcPr>
            <w:tcW w:w="3358" w:type="dxa"/>
            <w:vAlign w:val="bottom"/>
          </w:tcPr>
          <w:p w:rsidR="003A787F" w:rsidRPr="00E065D5" w:rsidRDefault="003A787F" w:rsidP="001B5544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E065D5">
              <w:rPr>
                <w:b/>
              </w:rPr>
              <w:t>E. M. Santos Reis</w:t>
            </w:r>
          </w:p>
        </w:tc>
        <w:tc>
          <w:tcPr>
            <w:tcW w:w="1603" w:type="dxa"/>
            <w:gridSpan w:val="3"/>
            <w:vAlign w:val="bottom"/>
          </w:tcPr>
          <w:p w:rsidR="003A787F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97643E" w:rsidRPr="00E065D5" w:rsidRDefault="0097643E" w:rsidP="0097643E">
      <w:pPr>
        <w:jc w:val="center"/>
        <w:rPr>
          <w:rFonts w:eastAsia="Arial Unicode MS"/>
          <w:b/>
          <w:u w:val="single"/>
        </w:rPr>
      </w:pPr>
    </w:p>
    <w:p w:rsidR="005A266B" w:rsidRPr="00E065D5" w:rsidRDefault="005A266B" w:rsidP="005A266B">
      <w:pPr>
        <w:jc w:val="center"/>
        <w:rPr>
          <w:rFonts w:eastAsia="Arial Unicode MS"/>
          <w:b/>
          <w:u w:val="single"/>
        </w:rPr>
      </w:pPr>
    </w:p>
    <w:p w:rsidR="005A266B" w:rsidRPr="00014CE7" w:rsidRDefault="006C2B0A" w:rsidP="005A266B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>Feminino</w:t>
      </w:r>
      <w:r w:rsidR="005A266B" w:rsidRPr="00014CE7">
        <w:rPr>
          <w:b/>
          <w:sz w:val="28"/>
          <w:szCs w:val="28"/>
          <w:u w:val="single"/>
        </w:rPr>
        <w:t xml:space="preserve"> </w:t>
      </w:r>
      <w:r w:rsidR="00AC3B3D" w:rsidRPr="00014CE7">
        <w:rPr>
          <w:b/>
          <w:sz w:val="28"/>
          <w:szCs w:val="28"/>
          <w:u w:val="single"/>
        </w:rPr>
        <w:t>Pré-Mirim</w:t>
      </w:r>
    </w:p>
    <w:p w:rsidR="005A266B" w:rsidRPr="00E065D5" w:rsidRDefault="005A266B" w:rsidP="005A266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837"/>
        <w:gridCol w:w="3301"/>
        <w:gridCol w:w="495"/>
        <w:gridCol w:w="585"/>
        <w:gridCol w:w="523"/>
      </w:tblGrid>
      <w:tr w:rsidR="00C36DA7" w:rsidRPr="00E065D5" w:rsidTr="003A787F">
        <w:trPr>
          <w:jc w:val="center"/>
        </w:trPr>
        <w:tc>
          <w:tcPr>
            <w:tcW w:w="765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837" w:type="dxa"/>
            <w:vAlign w:val="center"/>
          </w:tcPr>
          <w:p w:rsidR="00C36DA7" w:rsidRPr="00E065D5" w:rsidRDefault="00C36DA7" w:rsidP="00C138B8">
            <w:pPr>
              <w:jc w:val="center"/>
              <w:rPr>
                <w:b/>
              </w:rPr>
            </w:pPr>
            <w:r w:rsidRPr="00E065D5">
              <w:rPr>
                <w:b/>
              </w:rPr>
              <w:t>Atleta/Professor</w:t>
            </w:r>
          </w:p>
        </w:tc>
        <w:tc>
          <w:tcPr>
            <w:tcW w:w="3301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MEDALHAS</w:t>
            </w:r>
          </w:p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O       P      B</w:t>
            </w:r>
          </w:p>
        </w:tc>
      </w:tr>
      <w:tr w:rsidR="006C2B0A" w:rsidRPr="00E065D5" w:rsidTr="003A787F">
        <w:trPr>
          <w:trHeight w:val="101"/>
          <w:jc w:val="center"/>
        </w:trPr>
        <w:tc>
          <w:tcPr>
            <w:tcW w:w="765" w:type="dxa"/>
            <w:vAlign w:val="center"/>
          </w:tcPr>
          <w:p w:rsidR="006C2B0A" w:rsidRPr="00E065D5" w:rsidRDefault="006C2B0A" w:rsidP="001E614C">
            <w:pPr>
              <w:jc w:val="center"/>
            </w:pPr>
            <w:r w:rsidRPr="00E065D5">
              <w:t>1</w:t>
            </w:r>
          </w:p>
        </w:tc>
        <w:tc>
          <w:tcPr>
            <w:tcW w:w="3837" w:type="dxa"/>
          </w:tcPr>
          <w:p w:rsidR="006C2B0A" w:rsidRPr="00E065D5" w:rsidRDefault="003A787F" w:rsidP="001E614C">
            <w:pPr>
              <w:suppressAutoHyphens w:val="0"/>
              <w:jc w:val="center"/>
            </w:pPr>
            <w:r>
              <w:rPr>
                <w:rFonts w:cs="Arial"/>
                <w:color w:val="000000"/>
              </w:rPr>
              <w:t>Mariana Ingrid Dantas da S. Euzébio</w:t>
            </w:r>
          </w:p>
        </w:tc>
        <w:tc>
          <w:tcPr>
            <w:tcW w:w="3301" w:type="dxa"/>
            <w:vAlign w:val="bottom"/>
          </w:tcPr>
          <w:p w:rsidR="006C2B0A" w:rsidRPr="00E065D5" w:rsidRDefault="006C2B0A" w:rsidP="001E614C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 xml:space="preserve">E. M. </w:t>
            </w:r>
            <w:r w:rsidR="00D8410C" w:rsidRPr="00E065D5">
              <w:t xml:space="preserve">Profº </w:t>
            </w:r>
            <w:r w:rsidRPr="00E065D5">
              <w:t>Berilo Wanderley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6C2B0A" w:rsidRPr="00E065D5" w:rsidRDefault="006C2B0A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C2B0A" w:rsidRPr="00E065D5" w:rsidRDefault="006C2B0A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6C2B0A" w:rsidRPr="00E065D5" w:rsidRDefault="006C2B0A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</w:tr>
      <w:tr w:rsidR="00D8410C" w:rsidRPr="00E065D5" w:rsidTr="003A787F">
        <w:trPr>
          <w:trHeight w:val="101"/>
          <w:jc w:val="center"/>
        </w:trPr>
        <w:tc>
          <w:tcPr>
            <w:tcW w:w="765" w:type="dxa"/>
            <w:vAlign w:val="center"/>
          </w:tcPr>
          <w:p w:rsidR="00D8410C" w:rsidRPr="00E065D5" w:rsidRDefault="00D8410C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1</w:t>
            </w:r>
          </w:p>
        </w:tc>
        <w:tc>
          <w:tcPr>
            <w:tcW w:w="3837" w:type="dxa"/>
          </w:tcPr>
          <w:p w:rsidR="00D8410C" w:rsidRPr="00E065D5" w:rsidRDefault="00D8410C" w:rsidP="00C138B8">
            <w:pPr>
              <w:suppressAutoHyphens w:val="0"/>
              <w:jc w:val="center"/>
              <w:rPr>
                <w:b/>
              </w:rPr>
            </w:pPr>
            <w:r w:rsidRPr="00E065D5">
              <w:rPr>
                <w:b/>
              </w:rPr>
              <w:t>Allan de Medeiros Pinheiro</w:t>
            </w:r>
          </w:p>
        </w:tc>
        <w:tc>
          <w:tcPr>
            <w:tcW w:w="3301" w:type="dxa"/>
            <w:vAlign w:val="bottom"/>
          </w:tcPr>
          <w:p w:rsidR="00D8410C" w:rsidRPr="00E065D5" w:rsidRDefault="00D8410C" w:rsidP="00C138B8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E065D5">
              <w:rPr>
                <w:b/>
              </w:rPr>
              <w:t>E. M. Profº Berilo Wanderley</w:t>
            </w:r>
          </w:p>
        </w:tc>
        <w:tc>
          <w:tcPr>
            <w:tcW w:w="1603" w:type="dxa"/>
            <w:gridSpan w:val="3"/>
            <w:vAlign w:val="bottom"/>
          </w:tcPr>
          <w:p w:rsidR="00D8410C" w:rsidRPr="00E065D5" w:rsidRDefault="00D8410C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5A266B" w:rsidRPr="00E065D5" w:rsidRDefault="005A266B" w:rsidP="005A266B">
      <w:pPr>
        <w:jc w:val="center"/>
        <w:rPr>
          <w:rFonts w:eastAsia="Arial Unicode MS"/>
          <w:b/>
          <w:u w:val="single"/>
        </w:rPr>
      </w:pPr>
    </w:p>
    <w:p w:rsidR="003C5636" w:rsidRPr="00E065D5" w:rsidRDefault="003C5636" w:rsidP="008E0523">
      <w:pPr>
        <w:jc w:val="center"/>
        <w:rPr>
          <w:b/>
          <w:u w:val="single"/>
        </w:rPr>
      </w:pPr>
    </w:p>
    <w:p w:rsidR="008E0523" w:rsidRPr="00014CE7" w:rsidRDefault="008E0523" w:rsidP="008E0523">
      <w:pPr>
        <w:jc w:val="center"/>
        <w:rPr>
          <w:rFonts w:eastAsia="Arial Unicode MS"/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 xml:space="preserve">Masculino </w:t>
      </w:r>
      <w:r w:rsidR="00AC3B3D" w:rsidRPr="00014CE7">
        <w:rPr>
          <w:b/>
          <w:sz w:val="28"/>
          <w:szCs w:val="28"/>
          <w:u w:val="single"/>
        </w:rPr>
        <w:t>Mirim</w:t>
      </w:r>
    </w:p>
    <w:p w:rsidR="008E0523" w:rsidRPr="00E065D5" w:rsidRDefault="008E0523" w:rsidP="008E052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3150"/>
        <w:gridCol w:w="3358"/>
        <w:gridCol w:w="495"/>
        <w:gridCol w:w="585"/>
        <w:gridCol w:w="523"/>
      </w:tblGrid>
      <w:tr w:rsidR="00C36DA7" w:rsidRPr="00E065D5" w:rsidTr="003C5636">
        <w:trPr>
          <w:jc w:val="center"/>
        </w:trPr>
        <w:tc>
          <w:tcPr>
            <w:tcW w:w="777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150" w:type="dxa"/>
            <w:vAlign w:val="center"/>
          </w:tcPr>
          <w:p w:rsidR="00C36DA7" w:rsidRPr="00E065D5" w:rsidRDefault="00C36DA7" w:rsidP="00C138B8">
            <w:pPr>
              <w:jc w:val="center"/>
              <w:rPr>
                <w:b/>
              </w:rPr>
            </w:pPr>
            <w:r w:rsidRPr="00E065D5">
              <w:rPr>
                <w:b/>
              </w:rPr>
              <w:t>Atleta/Professor</w:t>
            </w:r>
          </w:p>
        </w:tc>
        <w:tc>
          <w:tcPr>
            <w:tcW w:w="3358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MEDALHAS</w:t>
            </w:r>
          </w:p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O       P      B</w:t>
            </w:r>
          </w:p>
        </w:tc>
      </w:tr>
      <w:tr w:rsidR="008E0523" w:rsidRPr="00E065D5" w:rsidTr="00372FB9">
        <w:trPr>
          <w:trHeight w:val="101"/>
          <w:jc w:val="center"/>
        </w:trPr>
        <w:tc>
          <w:tcPr>
            <w:tcW w:w="777" w:type="dxa"/>
            <w:vAlign w:val="center"/>
          </w:tcPr>
          <w:p w:rsidR="008E0523" w:rsidRPr="00E065D5" w:rsidRDefault="008E0523" w:rsidP="001E614C">
            <w:pPr>
              <w:jc w:val="center"/>
            </w:pPr>
            <w:r w:rsidRPr="00E065D5">
              <w:t>1</w:t>
            </w:r>
          </w:p>
        </w:tc>
        <w:tc>
          <w:tcPr>
            <w:tcW w:w="3150" w:type="dxa"/>
          </w:tcPr>
          <w:p w:rsidR="008E0523" w:rsidRPr="00E065D5" w:rsidRDefault="008E0523" w:rsidP="001E614C">
            <w:pPr>
              <w:suppressAutoHyphens w:val="0"/>
              <w:jc w:val="center"/>
            </w:pPr>
            <w:r w:rsidRPr="00E065D5">
              <w:t>João Vitor Teixeira de Melo</w:t>
            </w:r>
          </w:p>
        </w:tc>
        <w:tc>
          <w:tcPr>
            <w:tcW w:w="3358" w:type="dxa"/>
            <w:vAlign w:val="bottom"/>
          </w:tcPr>
          <w:p w:rsidR="008E0523" w:rsidRPr="00E065D5" w:rsidRDefault="008E0523" w:rsidP="008E0523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>E. M. Santos Reis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8E0523" w:rsidRPr="00E065D5" w:rsidRDefault="008E0523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E0523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8E0523" w:rsidRPr="00E065D5" w:rsidRDefault="008E0523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</w:tr>
      <w:tr w:rsidR="001E614C" w:rsidRPr="00E065D5" w:rsidTr="001E614C">
        <w:trPr>
          <w:trHeight w:val="101"/>
          <w:jc w:val="center"/>
        </w:trPr>
        <w:tc>
          <w:tcPr>
            <w:tcW w:w="777" w:type="dxa"/>
            <w:vAlign w:val="center"/>
          </w:tcPr>
          <w:p w:rsidR="001E614C" w:rsidRPr="00E065D5" w:rsidRDefault="001E614C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1</w:t>
            </w:r>
          </w:p>
        </w:tc>
        <w:tc>
          <w:tcPr>
            <w:tcW w:w="3150" w:type="dxa"/>
          </w:tcPr>
          <w:p w:rsidR="001E614C" w:rsidRPr="00E065D5" w:rsidRDefault="001E614C" w:rsidP="001E614C">
            <w:pPr>
              <w:suppressAutoHyphens w:val="0"/>
              <w:jc w:val="center"/>
              <w:rPr>
                <w:b/>
              </w:rPr>
            </w:pPr>
            <w:r w:rsidRPr="00E065D5">
              <w:rPr>
                <w:b/>
              </w:rPr>
              <w:t>Gilda Galvão Brito</w:t>
            </w:r>
          </w:p>
        </w:tc>
        <w:tc>
          <w:tcPr>
            <w:tcW w:w="3358" w:type="dxa"/>
            <w:vAlign w:val="bottom"/>
          </w:tcPr>
          <w:p w:rsidR="001E614C" w:rsidRPr="00E065D5" w:rsidRDefault="001E614C" w:rsidP="001E614C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E065D5">
              <w:rPr>
                <w:b/>
              </w:rPr>
              <w:t>E. M. Santos Reis</w:t>
            </w:r>
          </w:p>
        </w:tc>
        <w:tc>
          <w:tcPr>
            <w:tcW w:w="1603" w:type="dxa"/>
            <w:gridSpan w:val="3"/>
            <w:vAlign w:val="bottom"/>
          </w:tcPr>
          <w:p w:rsidR="001E614C" w:rsidRPr="00E065D5" w:rsidRDefault="001E614C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8E0523" w:rsidRPr="00E065D5" w:rsidRDefault="008E0523" w:rsidP="008E0523">
      <w:pPr>
        <w:jc w:val="center"/>
        <w:rPr>
          <w:rFonts w:eastAsia="Arial Unicode MS"/>
          <w:b/>
          <w:u w:val="single"/>
        </w:rPr>
      </w:pPr>
    </w:p>
    <w:p w:rsidR="008E0523" w:rsidRPr="00E065D5" w:rsidRDefault="008E0523" w:rsidP="008E0523">
      <w:pPr>
        <w:jc w:val="center"/>
        <w:rPr>
          <w:rFonts w:eastAsia="Arial Unicode MS"/>
          <w:b/>
          <w:u w:val="single"/>
        </w:rPr>
      </w:pPr>
    </w:p>
    <w:p w:rsidR="001E614C" w:rsidRPr="00E065D5" w:rsidRDefault="001E614C" w:rsidP="008E0523">
      <w:pPr>
        <w:jc w:val="center"/>
        <w:rPr>
          <w:b/>
          <w:u w:val="single"/>
        </w:rPr>
      </w:pPr>
    </w:p>
    <w:p w:rsidR="008E0523" w:rsidRPr="00014CE7" w:rsidRDefault="008E0523" w:rsidP="008E0523">
      <w:pPr>
        <w:jc w:val="center"/>
        <w:rPr>
          <w:b/>
          <w:sz w:val="28"/>
          <w:szCs w:val="28"/>
          <w:u w:val="single"/>
        </w:rPr>
      </w:pPr>
      <w:r w:rsidRPr="00014CE7">
        <w:rPr>
          <w:b/>
          <w:sz w:val="28"/>
          <w:szCs w:val="28"/>
          <w:u w:val="single"/>
        </w:rPr>
        <w:t xml:space="preserve">Feminino </w:t>
      </w:r>
      <w:r w:rsidR="00AC3B3D" w:rsidRPr="00014CE7">
        <w:rPr>
          <w:b/>
          <w:sz w:val="28"/>
          <w:szCs w:val="28"/>
          <w:u w:val="single"/>
        </w:rPr>
        <w:t>Mirim</w:t>
      </w:r>
    </w:p>
    <w:p w:rsidR="008E0523" w:rsidRPr="00E065D5" w:rsidRDefault="008E0523" w:rsidP="008E052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3302"/>
        <w:gridCol w:w="3347"/>
        <w:gridCol w:w="495"/>
        <w:gridCol w:w="585"/>
        <w:gridCol w:w="523"/>
      </w:tblGrid>
      <w:tr w:rsidR="00C36DA7" w:rsidRPr="00E065D5" w:rsidTr="003A787F">
        <w:trPr>
          <w:jc w:val="center"/>
        </w:trPr>
        <w:tc>
          <w:tcPr>
            <w:tcW w:w="867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Col.</w:t>
            </w:r>
          </w:p>
        </w:tc>
        <w:tc>
          <w:tcPr>
            <w:tcW w:w="3302" w:type="dxa"/>
            <w:vAlign w:val="center"/>
          </w:tcPr>
          <w:p w:rsidR="00C36DA7" w:rsidRPr="00E065D5" w:rsidRDefault="00C36DA7" w:rsidP="00C138B8">
            <w:pPr>
              <w:jc w:val="center"/>
              <w:rPr>
                <w:b/>
              </w:rPr>
            </w:pPr>
            <w:r w:rsidRPr="00E065D5">
              <w:rPr>
                <w:b/>
              </w:rPr>
              <w:t>Atleta/Professor</w:t>
            </w:r>
          </w:p>
        </w:tc>
        <w:tc>
          <w:tcPr>
            <w:tcW w:w="3347" w:type="dxa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MEDALHAS</w:t>
            </w:r>
          </w:p>
          <w:p w:rsidR="00C36DA7" w:rsidRPr="00E065D5" w:rsidRDefault="00C36DA7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O       P      B</w:t>
            </w:r>
          </w:p>
        </w:tc>
      </w:tr>
      <w:tr w:rsidR="003A787F" w:rsidRPr="00E065D5" w:rsidTr="003A787F">
        <w:trPr>
          <w:trHeight w:val="101"/>
          <w:jc w:val="center"/>
        </w:trPr>
        <w:tc>
          <w:tcPr>
            <w:tcW w:w="867" w:type="dxa"/>
            <w:vAlign w:val="center"/>
          </w:tcPr>
          <w:p w:rsidR="003A787F" w:rsidRPr="00E065D5" w:rsidRDefault="003A787F" w:rsidP="001E614C">
            <w:pPr>
              <w:jc w:val="center"/>
            </w:pPr>
            <w:r w:rsidRPr="00E065D5">
              <w:t>1</w:t>
            </w:r>
          </w:p>
        </w:tc>
        <w:tc>
          <w:tcPr>
            <w:tcW w:w="3302" w:type="dxa"/>
          </w:tcPr>
          <w:p w:rsidR="003A787F" w:rsidRPr="00E065D5" w:rsidRDefault="003A787F" w:rsidP="001E614C">
            <w:pPr>
              <w:suppressAutoHyphens w:val="0"/>
              <w:jc w:val="center"/>
            </w:pPr>
            <w:r>
              <w:t>Iasmin Valeska da Silva Rocha</w:t>
            </w:r>
          </w:p>
        </w:tc>
        <w:tc>
          <w:tcPr>
            <w:tcW w:w="3347" w:type="dxa"/>
            <w:vAlign w:val="bottom"/>
          </w:tcPr>
          <w:p w:rsidR="003A787F" w:rsidRPr="00E065D5" w:rsidRDefault="003A787F" w:rsidP="001B5544">
            <w:pPr>
              <w:suppressAutoHyphens w:val="0"/>
              <w:jc w:val="center"/>
              <w:rPr>
                <w:lang w:val="en-US" w:eastAsia="pt-BR"/>
              </w:rPr>
            </w:pPr>
            <w:r w:rsidRPr="00E065D5">
              <w:t>E. M. Profº Berilo Wanderley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3A787F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A787F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3A787F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  <w:r w:rsidRPr="00E065D5">
              <w:rPr>
                <w:lang w:eastAsia="pt-BR"/>
              </w:rPr>
              <w:t>-</w:t>
            </w:r>
          </w:p>
        </w:tc>
      </w:tr>
      <w:tr w:rsidR="003A787F" w:rsidRPr="00E065D5" w:rsidTr="003A787F">
        <w:trPr>
          <w:trHeight w:val="101"/>
          <w:jc w:val="center"/>
        </w:trPr>
        <w:tc>
          <w:tcPr>
            <w:tcW w:w="867" w:type="dxa"/>
            <w:vAlign w:val="center"/>
          </w:tcPr>
          <w:p w:rsidR="003A787F" w:rsidRPr="00E065D5" w:rsidRDefault="003A787F" w:rsidP="001E614C">
            <w:pPr>
              <w:jc w:val="center"/>
              <w:rPr>
                <w:b/>
              </w:rPr>
            </w:pPr>
            <w:r w:rsidRPr="00E065D5">
              <w:rPr>
                <w:b/>
              </w:rPr>
              <w:t>1</w:t>
            </w:r>
          </w:p>
        </w:tc>
        <w:tc>
          <w:tcPr>
            <w:tcW w:w="3302" w:type="dxa"/>
          </w:tcPr>
          <w:p w:rsidR="003A787F" w:rsidRPr="00E065D5" w:rsidRDefault="003A787F" w:rsidP="001B5544">
            <w:pPr>
              <w:suppressAutoHyphens w:val="0"/>
              <w:jc w:val="center"/>
              <w:rPr>
                <w:b/>
              </w:rPr>
            </w:pPr>
            <w:r w:rsidRPr="00E065D5">
              <w:rPr>
                <w:b/>
              </w:rPr>
              <w:t>Allan de Medeiros Pinheiro</w:t>
            </w:r>
          </w:p>
        </w:tc>
        <w:tc>
          <w:tcPr>
            <w:tcW w:w="3347" w:type="dxa"/>
            <w:vAlign w:val="bottom"/>
          </w:tcPr>
          <w:p w:rsidR="003A787F" w:rsidRPr="00E065D5" w:rsidRDefault="003A787F" w:rsidP="001B5544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E065D5">
              <w:rPr>
                <w:b/>
              </w:rPr>
              <w:t>E. M. Profº Berilo Wanderley</w:t>
            </w:r>
          </w:p>
        </w:tc>
        <w:tc>
          <w:tcPr>
            <w:tcW w:w="1603" w:type="dxa"/>
            <w:gridSpan w:val="3"/>
            <w:vAlign w:val="bottom"/>
          </w:tcPr>
          <w:p w:rsidR="003A787F" w:rsidRPr="00E065D5" w:rsidRDefault="003A787F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8E0523" w:rsidRPr="00E065D5" w:rsidRDefault="008E0523" w:rsidP="005A266B">
      <w:pPr>
        <w:jc w:val="center"/>
        <w:rPr>
          <w:rFonts w:eastAsia="Arial Unicode MS"/>
          <w:b/>
          <w:u w:val="single"/>
        </w:rPr>
      </w:pPr>
    </w:p>
    <w:p w:rsidR="008810D0" w:rsidRPr="003A787F" w:rsidRDefault="008810D0" w:rsidP="005A266B">
      <w:pPr>
        <w:jc w:val="center"/>
        <w:rPr>
          <w:b/>
          <w:color w:val="C00000"/>
          <w:u w:val="single"/>
        </w:rPr>
      </w:pPr>
    </w:p>
    <w:p w:rsidR="005A266B" w:rsidRPr="006C5DD4" w:rsidRDefault="005A266B" w:rsidP="005A266B">
      <w:pPr>
        <w:jc w:val="center"/>
        <w:rPr>
          <w:b/>
          <w:sz w:val="28"/>
          <w:szCs w:val="28"/>
          <w:u w:val="single"/>
        </w:rPr>
      </w:pPr>
      <w:r w:rsidRPr="006C5DD4">
        <w:rPr>
          <w:b/>
          <w:sz w:val="28"/>
          <w:szCs w:val="28"/>
          <w:u w:val="single"/>
        </w:rPr>
        <w:t xml:space="preserve">Masculino </w:t>
      </w:r>
      <w:r w:rsidR="00AC3B3D" w:rsidRPr="006C5DD4">
        <w:rPr>
          <w:b/>
          <w:sz w:val="28"/>
          <w:szCs w:val="28"/>
          <w:u w:val="single"/>
        </w:rPr>
        <w:t>Infantil</w:t>
      </w:r>
    </w:p>
    <w:p w:rsidR="005A266B" w:rsidRPr="006C5DD4" w:rsidRDefault="005A266B" w:rsidP="005A266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3150"/>
        <w:gridCol w:w="3358"/>
        <w:gridCol w:w="495"/>
        <w:gridCol w:w="585"/>
        <w:gridCol w:w="523"/>
      </w:tblGrid>
      <w:tr w:rsidR="006C5DD4" w:rsidRPr="006C5DD4" w:rsidTr="003C5636">
        <w:trPr>
          <w:jc w:val="center"/>
        </w:trPr>
        <w:tc>
          <w:tcPr>
            <w:tcW w:w="777" w:type="dxa"/>
            <w:vAlign w:val="center"/>
          </w:tcPr>
          <w:p w:rsidR="00C36DA7" w:rsidRPr="006C5DD4" w:rsidRDefault="00C36DA7" w:rsidP="001E614C">
            <w:pPr>
              <w:jc w:val="center"/>
              <w:rPr>
                <w:b/>
              </w:rPr>
            </w:pPr>
            <w:r w:rsidRPr="006C5DD4">
              <w:rPr>
                <w:b/>
              </w:rPr>
              <w:t>Col.</w:t>
            </w:r>
          </w:p>
        </w:tc>
        <w:tc>
          <w:tcPr>
            <w:tcW w:w="3150" w:type="dxa"/>
            <w:vAlign w:val="center"/>
          </w:tcPr>
          <w:p w:rsidR="00C36DA7" w:rsidRPr="006C5DD4" w:rsidRDefault="00C36DA7" w:rsidP="00C138B8">
            <w:pPr>
              <w:jc w:val="center"/>
              <w:rPr>
                <w:b/>
              </w:rPr>
            </w:pPr>
            <w:r w:rsidRPr="006C5DD4">
              <w:rPr>
                <w:b/>
              </w:rPr>
              <w:t>Atleta/Professor</w:t>
            </w:r>
          </w:p>
        </w:tc>
        <w:tc>
          <w:tcPr>
            <w:tcW w:w="3358" w:type="dxa"/>
            <w:vAlign w:val="center"/>
          </w:tcPr>
          <w:p w:rsidR="00C36DA7" w:rsidRPr="006C5DD4" w:rsidRDefault="00C36DA7" w:rsidP="001E614C">
            <w:pPr>
              <w:jc w:val="center"/>
              <w:rPr>
                <w:b/>
              </w:rPr>
            </w:pPr>
            <w:r w:rsidRPr="006C5DD4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6C5DD4" w:rsidRDefault="00C36DA7" w:rsidP="001E614C">
            <w:pPr>
              <w:jc w:val="center"/>
              <w:rPr>
                <w:b/>
              </w:rPr>
            </w:pPr>
            <w:r w:rsidRPr="006C5DD4">
              <w:rPr>
                <w:b/>
              </w:rPr>
              <w:t>MEDALHAS</w:t>
            </w:r>
          </w:p>
          <w:p w:rsidR="00C36DA7" w:rsidRPr="006C5DD4" w:rsidRDefault="00C36DA7" w:rsidP="001E614C">
            <w:pPr>
              <w:jc w:val="center"/>
              <w:rPr>
                <w:b/>
              </w:rPr>
            </w:pPr>
            <w:r w:rsidRPr="006C5DD4">
              <w:rPr>
                <w:b/>
              </w:rPr>
              <w:t>O       P      B</w:t>
            </w:r>
          </w:p>
        </w:tc>
      </w:tr>
      <w:tr w:rsidR="006C5DD4" w:rsidRPr="006C5DD4" w:rsidTr="00372FB9">
        <w:trPr>
          <w:trHeight w:val="101"/>
          <w:jc w:val="center"/>
        </w:trPr>
        <w:tc>
          <w:tcPr>
            <w:tcW w:w="777" w:type="dxa"/>
            <w:vAlign w:val="center"/>
          </w:tcPr>
          <w:p w:rsidR="006C5DD4" w:rsidRPr="006C5DD4" w:rsidRDefault="006C5DD4" w:rsidP="001E614C">
            <w:pPr>
              <w:jc w:val="center"/>
            </w:pPr>
            <w:r w:rsidRPr="006C5DD4">
              <w:t>1</w:t>
            </w:r>
          </w:p>
        </w:tc>
        <w:tc>
          <w:tcPr>
            <w:tcW w:w="3150" w:type="dxa"/>
          </w:tcPr>
          <w:p w:rsidR="006C5DD4" w:rsidRPr="006C5DD4" w:rsidRDefault="006C5DD4" w:rsidP="001E614C">
            <w:pPr>
              <w:suppressAutoHyphens w:val="0"/>
              <w:jc w:val="center"/>
            </w:pPr>
            <w:r w:rsidRPr="006C5DD4">
              <w:t>Júlio Cézar Soares</w:t>
            </w:r>
          </w:p>
        </w:tc>
        <w:tc>
          <w:tcPr>
            <w:tcW w:w="3358" w:type="dxa"/>
            <w:vAlign w:val="bottom"/>
          </w:tcPr>
          <w:p w:rsidR="006C5DD4" w:rsidRPr="006C5DD4" w:rsidRDefault="006C5DD4" w:rsidP="001B5544">
            <w:pPr>
              <w:suppressAutoHyphens w:val="0"/>
              <w:jc w:val="center"/>
              <w:rPr>
                <w:lang w:val="en-US" w:eastAsia="pt-BR"/>
              </w:rPr>
            </w:pPr>
            <w:r w:rsidRPr="006C5DD4">
              <w:rPr>
                <w:lang w:val="en-US" w:eastAsia="pt-BR"/>
              </w:rPr>
              <w:t>E. M. Profª José do Patrocinio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6C5DD4" w:rsidRPr="006C5DD4" w:rsidRDefault="006C5DD4" w:rsidP="001E614C">
            <w:pPr>
              <w:suppressAutoHyphens w:val="0"/>
              <w:jc w:val="center"/>
              <w:rPr>
                <w:lang w:eastAsia="pt-BR"/>
              </w:rPr>
            </w:pPr>
            <w:r w:rsidRPr="006C5DD4">
              <w:rPr>
                <w:lang w:eastAsia="pt-BR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C5DD4" w:rsidRPr="006C5DD4" w:rsidRDefault="006C5DD4" w:rsidP="001E614C">
            <w:pPr>
              <w:suppressAutoHyphens w:val="0"/>
              <w:jc w:val="center"/>
              <w:rPr>
                <w:lang w:eastAsia="pt-BR"/>
              </w:rPr>
            </w:pPr>
            <w:r w:rsidRPr="006C5DD4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6C5DD4" w:rsidRPr="006C5DD4" w:rsidRDefault="006C5DD4" w:rsidP="001E614C">
            <w:pPr>
              <w:suppressAutoHyphens w:val="0"/>
              <w:jc w:val="center"/>
              <w:rPr>
                <w:lang w:eastAsia="pt-BR"/>
              </w:rPr>
            </w:pPr>
            <w:r w:rsidRPr="006C5DD4">
              <w:rPr>
                <w:lang w:eastAsia="pt-BR"/>
              </w:rPr>
              <w:t>-</w:t>
            </w:r>
          </w:p>
        </w:tc>
      </w:tr>
      <w:tr w:rsidR="006C5DD4" w:rsidRPr="006C5DD4" w:rsidTr="00C138B8">
        <w:trPr>
          <w:trHeight w:val="101"/>
          <w:jc w:val="center"/>
        </w:trPr>
        <w:tc>
          <w:tcPr>
            <w:tcW w:w="777" w:type="dxa"/>
            <w:vAlign w:val="center"/>
          </w:tcPr>
          <w:p w:rsidR="006C5DD4" w:rsidRPr="006C5DD4" w:rsidRDefault="006C5DD4" w:rsidP="001E614C">
            <w:pPr>
              <w:jc w:val="center"/>
              <w:rPr>
                <w:b/>
              </w:rPr>
            </w:pPr>
            <w:r w:rsidRPr="006C5DD4">
              <w:rPr>
                <w:b/>
              </w:rPr>
              <w:t>1</w:t>
            </w:r>
          </w:p>
        </w:tc>
        <w:tc>
          <w:tcPr>
            <w:tcW w:w="3150" w:type="dxa"/>
          </w:tcPr>
          <w:p w:rsidR="006C5DD4" w:rsidRPr="006C5DD4" w:rsidRDefault="006C5DD4" w:rsidP="001B5544">
            <w:pPr>
              <w:suppressAutoHyphens w:val="0"/>
              <w:jc w:val="center"/>
              <w:rPr>
                <w:b/>
              </w:rPr>
            </w:pPr>
            <w:r w:rsidRPr="006C5DD4">
              <w:rPr>
                <w:b/>
              </w:rPr>
              <w:t>Ricardo Alves da Silva</w:t>
            </w:r>
          </w:p>
        </w:tc>
        <w:tc>
          <w:tcPr>
            <w:tcW w:w="3358" w:type="dxa"/>
            <w:vAlign w:val="bottom"/>
          </w:tcPr>
          <w:p w:rsidR="006C5DD4" w:rsidRPr="006C5DD4" w:rsidRDefault="006C5DD4" w:rsidP="001B5544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6C5DD4">
              <w:rPr>
                <w:b/>
                <w:lang w:val="en-US" w:eastAsia="pt-BR"/>
              </w:rPr>
              <w:t>E. M. Profª José do Patrocinio</w:t>
            </w:r>
          </w:p>
        </w:tc>
        <w:tc>
          <w:tcPr>
            <w:tcW w:w="1603" w:type="dxa"/>
            <w:gridSpan w:val="3"/>
            <w:vAlign w:val="bottom"/>
          </w:tcPr>
          <w:p w:rsidR="006C5DD4" w:rsidRPr="006C5DD4" w:rsidRDefault="006C5DD4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5A266B" w:rsidRPr="006C5DD4" w:rsidRDefault="005A266B" w:rsidP="0097643E">
      <w:pPr>
        <w:jc w:val="center"/>
        <w:rPr>
          <w:rFonts w:eastAsia="Arial Unicode MS"/>
          <w:u w:val="single"/>
        </w:rPr>
      </w:pPr>
    </w:p>
    <w:p w:rsidR="003C5636" w:rsidRPr="003A787F" w:rsidRDefault="003C5636" w:rsidP="008810D0">
      <w:pPr>
        <w:jc w:val="center"/>
        <w:rPr>
          <w:b/>
          <w:color w:val="C00000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5C3A49" w:rsidRDefault="005C3A49" w:rsidP="008810D0">
      <w:pPr>
        <w:jc w:val="center"/>
        <w:rPr>
          <w:b/>
          <w:sz w:val="28"/>
          <w:szCs w:val="28"/>
          <w:u w:val="single"/>
        </w:rPr>
      </w:pPr>
    </w:p>
    <w:p w:rsidR="008810D0" w:rsidRPr="005C3A49" w:rsidRDefault="008810D0" w:rsidP="008810D0">
      <w:pPr>
        <w:jc w:val="center"/>
        <w:rPr>
          <w:b/>
          <w:sz w:val="28"/>
          <w:szCs w:val="28"/>
          <w:u w:val="single"/>
        </w:rPr>
      </w:pPr>
      <w:r w:rsidRPr="005C3A49">
        <w:rPr>
          <w:b/>
          <w:sz w:val="28"/>
          <w:szCs w:val="28"/>
          <w:u w:val="single"/>
        </w:rPr>
        <w:t xml:space="preserve">Feminino </w:t>
      </w:r>
      <w:r w:rsidR="00AC3B3D" w:rsidRPr="005C3A49">
        <w:rPr>
          <w:b/>
          <w:sz w:val="28"/>
          <w:szCs w:val="28"/>
          <w:u w:val="single"/>
        </w:rPr>
        <w:t>Infantil</w:t>
      </w:r>
    </w:p>
    <w:p w:rsidR="008810D0" w:rsidRPr="005C3A49" w:rsidRDefault="008810D0" w:rsidP="008810D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3102"/>
        <w:gridCol w:w="3406"/>
        <w:gridCol w:w="495"/>
        <w:gridCol w:w="585"/>
        <w:gridCol w:w="523"/>
      </w:tblGrid>
      <w:tr w:rsidR="00C36DA7" w:rsidRPr="005C3A49" w:rsidTr="00565EDB">
        <w:trPr>
          <w:jc w:val="center"/>
        </w:trPr>
        <w:tc>
          <w:tcPr>
            <w:tcW w:w="777" w:type="dxa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Col.</w:t>
            </w:r>
          </w:p>
        </w:tc>
        <w:tc>
          <w:tcPr>
            <w:tcW w:w="3102" w:type="dxa"/>
            <w:vAlign w:val="center"/>
          </w:tcPr>
          <w:p w:rsidR="00C36DA7" w:rsidRPr="005C3A49" w:rsidRDefault="00C36DA7" w:rsidP="00C138B8">
            <w:pPr>
              <w:jc w:val="center"/>
              <w:rPr>
                <w:b/>
              </w:rPr>
            </w:pPr>
            <w:r w:rsidRPr="005C3A49">
              <w:rPr>
                <w:b/>
              </w:rPr>
              <w:t>Atleta/Professor</w:t>
            </w:r>
          </w:p>
        </w:tc>
        <w:tc>
          <w:tcPr>
            <w:tcW w:w="3406" w:type="dxa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MEDALHAS</w:t>
            </w:r>
          </w:p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O       P      B</w:t>
            </w:r>
          </w:p>
        </w:tc>
      </w:tr>
      <w:tr w:rsidR="00565EDB" w:rsidRPr="005C3A49" w:rsidTr="00565EDB">
        <w:trPr>
          <w:trHeight w:val="101"/>
          <w:jc w:val="center"/>
        </w:trPr>
        <w:tc>
          <w:tcPr>
            <w:tcW w:w="777" w:type="dxa"/>
            <w:vAlign w:val="center"/>
          </w:tcPr>
          <w:p w:rsidR="00565EDB" w:rsidRPr="005C3A49" w:rsidRDefault="00565EDB" w:rsidP="001E614C">
            <w:pPr>
              <w:jc w:val="center"/>
            </w:pPr>
            <w:r w:rsidRPr="005C3A49">
              <w:t>1</w:t>
            </w:r>
          </w:p>
        </w:tc>
        <w:tc>
          <w:tcPr>
            <w:tcW w:w="3102" w:type="dxa"/>
            <w:vAlign w:val="center"/>
          </w:tcPr>
          <w:p w:rsidR="00565EDB" w:rsidRPr="00E065D5" w:rsidRDefault="00565EDB" w:rsidP="00767588">
            <w:pPr>
              <w:rPr>
                <w:rFonts w:cs="Arial"/>
                <w:color w:val="000000"/>
              </w:rPr>
            </w:pPr>
            <w:r w:rsidRPr="00E065D5">
              <w:rPr>
                <w:rFonts w:cs="Arial"/>
                <w:color w:val="000000"/>
              </w:rPr>
              <w:t>Loraine Elizabeth da Silva</w:t>
            </w:r>
          </w:p>
        </w:tc>
        <w:tc>
          <w:tcPr>
            <w:tcW w:w="3406" w:type="dxa"/>
            <w:vAlign w:val="center"/>
          </w:tcPr>
          <w:p w:rsidR="00565EDB" w:rsidRPr="00E065D5" w:rsidRDefault="00565EDB" w:rsidP="00767588">
            <w:pPr>
              <w:jc w:val="center"/>
              <w:rPr>
                <w:rFonts w:cs="Arial"/>
              </w:rPr>
            </w:pPr>
            <w:r w:rsidRPr="00E065D5">
              <w:rPr>
                <w:rFonts w:cs="Arial"/>
              </w:rPr>
              <w:t>E. M. Profº José do Patrocínio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565EDB" w:rsidRPr="005C3A49" w:rsidRDefault="00565EDB" w:rsidP="001E614C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65EDB" w:rsidRPr="005C3A49" w:rsidRDefault="00565EDB" w:rsidP="001E614C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565EDB" w:rsidRPr="005C3A49" w:rsidRDefault="00565EDB" w:rsidP="00565EDB">
            <w:pPr>
              <w:suppressAutoHyphens w:val="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  <w:tr w:rsidR="00565EDB" w:rsidRPr="005C3A49" w:rsidTr="00565EDB">
        <w:trPr>
          <w:trHeight w:val="101"/>
          <w:jc w:val="center"/>
        </w:trPr>
        <w:tc>
          <w:tcPr>
            <w:tcW w:w="777" w:type="dxa"/>
            <w:vAlign w:val="center"/>
          </w:tcPr>
          <w:p w:rsidR="00565EDB" w:rsidRPr="005C3A49" w:rsidRDefault="00565EDB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1</w:t>
            </w:r>
          </w:p>
        </w:tc>
        <w:tc>
          <w:tcPr>
            <w:tcW w:w="3102" w:type="dxa"/>
          </w:tcPr>
          <w:p w:rsidR="00565EDB" w:rsidRPr="006C5DD4" w:rsidRDefault="00565EDB" w:rsidP="00767588">
            <w:pPr>
              <w:suppressAutoHyphens w:val="0"/>
              <w:jc w:val="center"/>
              <w:rPr>
                <w:b/>
              </w:rPr>
            </w:pPr>
            <w:r w:rsidRPr="006C5DD4">
              <w:rPr>
                <w:b/>
              </w:rPr>
              <w:t>Ricardo Alves da Silva</w:t>
            </w:r>
          </w:p>
        </w:tc>
        <w:tc>
          <w:tcPr>
            <w:tcW w:w="3406" w:type="dxa"/>
            <w:vAlign w:val="bottom"/>
          </w:tcPr>
          <w:p w:rsidR="00565EDB" w:rsidRPr="006C5DD4" w:rsidRDefault="00565EDB" w:rsidP="00767588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6C5DD4">
              <w:rPr>
                <w:b/>
                <w:lang w:val="en-US" w:eastAsia="pt-BR"/>
              </w:rPr>
              <w:t>E. M. Profª José do Patrocinio</w:t>
            </w:r>
          </w:p>
        </w:tc>
        <w:tc>
          <w:tcPr>
            <w:tcW w:w="1603" w:type="dxa"/>
            <w:gridSpan w:val="3"/>
            <w:vAlign w:val="bottom"/>
          </w:tcPr>
          <w:p w:rsidR="00565EDB" w:rsidRPr="005C3A49" w:rsidRDefault="00565EDB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8810D0" w:rsidRPr="005C3A49" w:rsidRDefault="008810D0" w:rsidP="0097643E">
      <w:pPr>
        <w:jc w:val="center"/>
        <w:rPr>
          <w:rFonts w:eastAsia="Arial Unicode MS"/>
          <w:b/>
          <w:u w:val="single"/>
        </w:rPr>
      </w:pPr>
    </w:p>
    <w:p w:rsidR="00232340" w:rsidRPr="003A787F" w:rsidRDefault="00232340" w:rsidP="0097643E">
      <w:pPr>
        <w:jc w:val="center"/>
        <w:rPr>
          <w:rFonts w:eastAsia="Arial Unicode MS"/>
          <w:b/>
          <w:color w:val="C00000"/>
          <w:u w:val="single"/>
        </w:rPr>
      </w:pPr>
    </w:p>
    <w:p w:rsidR="005C3A49" w:rsidRDefault="005C3A49" w:rsidP="00232340">
      <w:pPr>
        <w:jc w:val="center"/>
        <w:rPr>
          <w:b/>
          <w:color w:val="C00000"/>
          <w:sz w:val="28"/>
          <w:szCs w:val="28"/>
          <w:u w:val="single"/>
        </w:rPr>
      </w:pPr>
    </w:p>
    <w:p w:rsidR="00232340" w:rsidRPr="005C3A49" w:rsidRDefault="00232340" w:rsidP="00232340">
      <w:pPr>
        <w:jc w:val="center"/>
        <w:rPr>
          <w:b/>
          <w:sz w:val="28"/>
          <w:szCs w:val="28"/>
          <w:u w:val="single"/>
        </w:rPr>
      </w:pPr>
      <w:r w:rsidRPr="005C3A49">
        <w:rPr>
          <w:b/>
          <w:sz w:val="28"/>
          <w:szCs w:val="28"/>
          <w:u w:val="single"/>
        </w:rPr>
        <w:t xml:space="preserve">Masculino </w:t>
      </w:r>
      <w:r w:rsidR="00AC3B3D" w:rsidRPr="005C3A49">
        <w:rPr>
          <w:b/>
          <w:sz w:val="28"/>
          <w:szCs w:val="28"/>
          <w:u w:val="single"/>
        </w:rPr>
        <w:t>Juvenil</w:t>
      </w:r>
    </w:p>
    <w:p w:rsidR="00232340" w:rsidRPr="005C3A49" w:rsidRDefault="00232340" w:rsidP="002323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3150"/>
        <w:gridCol w:w="3358"/>
        <w:gridCol w:w="495"/>
        <w:gridCol w:w="585"/>
        <w:gridCol w:w="523"/>
      </w:tblGrid>
      <w:tr w:rsidR="005C3A49" w:rsidRPr="005C3A49" w:rsidTr="003C5636">
        <w:trPr>
          <w:jc w:val="center"/>
        </w:trPr>
        <w:tc>
          <w:tcPr>
            <w:tcW w:w="777" w:type="dxa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Col.</w:t>
            </w:r>
          </w:p>
        </w:tc>
        <w:tc>
          <w:tcPr>
            <w:tcW w:w="3150" w:type="dxa"/>
            <w:vAlign w:val="center"/>
          </w:tcPr>
          <w:p w:rsidR="00C36DA7" w:rsidRPr="005C3A49" w:rsidRDefault="00C36DA7" w:rsidP="00C138B8">
            <w:pPr>
              <w:jc w:val="center"/>
              <w:rPr>
                <w:b/>
              </w:rPr>
            </w:pPr>
            <w:r w:rsidRPr="005C3A49">
              <w:rPr>
                <w:b/>
              </w:rPr>
              <w:t>Atleta/Professor</w:t>
            </w:r>
          </w:p>
        </w:tc>
        <w:tc>
          <w:tcPr>
            <w:tcW w:w="3358" w:type="dxa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MEDALHAS</w:t>
            </w:r>
          </w:p>
          <w:p w:rsidR="00C36DA7" w:rsidRPr="005C3A49" w:rsidRDefault="00C36DA7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O       P      B</w:t>
            </w:r>
          </w:p>
        </w:tc>
      </w:tr>
      <w:tr w:rsidR="005C3A49" w:rsidRPr="005C3A49" w:rsidTr="00372FB9">
        <w:trPr>
          <w:trHeight w:val="101"/>
          <w:jc w:val="center"/>
        </w:trPr>
        <w:tc>
          <w:tcPr>
            <w:tcW w:w="777" w:type="dxa"/>
            <w:vAlign w:val="center"/>
          </w:tcPr>
          <w:p w:rsidR="005C3A49" w:rsidRPr="005C3A49" w:rsidRDefault="005C3A49" w:rsidP="001E614C">
            <w:pPr>
              <w:jc w:val="center"/>
            </w:pPr>
            <w:r w:rsidRPr="005C3A49">
              <w:t>1</w:t>
            </w:r>
          </w:p>
        </w:tc>
        <w:tc>
          <w:tcPr>
            <w:tcW w:w="3150" w:type="dxa"/>
          </w:tcPr>
          <w:p w:rsidR="005C3A49" w:rsidRPr="005C3A49" w:rsidRDefault="005C3A49" w:rsidP="001E614C">
            <w:pPr>
              <w:suppressAutoHyphens w:val="0"/>
              <w:jc w:val="center"/>
            </w:pPr>
            <w:r w:rsidRPr="005C3A49">
              <w:t>Luiz Pedro da Silva Luciano</w:t>
            </w:r>
          </w:p>
        </w:tc>
        <w:tc>
          <w:tcPr>
            <w:tcW w:w="3358" w:type="dxa"/>
            <w:vAlign w:val="bottom"/>
          </w:tcPr>
          <w:p w:rsidR="005C3A49" w:rsidRPr="005C3A49" w:rsidRDefault="005C3A49" w:rsidP="001B5544">
            <w:pPr>
              <w:suppressAutoHyphens w:val="0"/>
              <w:jc w:val="center"/>
              <w:rPr>
                <w:lang w:val="en-US" w:eastAsia="pt-BR"/>
              </w:rPr>
            </w:pPr>
            <w:r w:rsidRPr="005C3A49">
              <w:t>E. M. Santos Reis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5C3A49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C3A49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5C3A49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-</w:t>
            </w:r>
          </w:p>
        </w:tc>
      </w:tr>
      <w:tr w:rsidR="005C3A49" w:rsidRPr="005C3A49" w:rsidTr="00C138B8">
        <w:trPr>
          <w:trHeight w:val="101"/>
          <w:jc w:val="center"/>
        </w:trPr>
        <w:tc>
          <w:tcPr>
            <w:tcW w:w="777" w:type="dxa"/>
            <w:vAlign w:val="center"/>
          </w:tcPr>
          <w:p w:rsidR="005C3A49" w:rsidRPr="005C3A49" w:rsidRDefault="005C3A49" w:rsidP="00C138B8">
            <w:pPr>
              <w:jc w:val="center"/>
              <w:rPr>
                <w:b/>
              </w:rPr>
            </w:pPr>
            <w:r w:rsidRPr="005C3A49">
              <w:rPr>
                <w:b/>
              </w:rPr>
              <w:t>1</w:t>
            </w:r>
          </w:p>
        </w:tc>
        <w:tc>
          <w:tcPr>
            <w:tcW w:w="3150" w:type="dxa"/>
          </w:tcPr>
          <w:p w:rsidR="005C3A49" w:rsidRPr="005C3A49" w:rsidRDefault="005C3A49" w:rsidP="001B5544">
            <w:pPr>
              <w:suppressAutoHyphens w:val="0"/>
              <w:jc w:val="center"/>
              <w:rPr>
                <w:b/>
              </w:rPr>
            </w:pPr>
            <w:r w:rsidRPr="005C3A49">
              <w:rPr>
                <w:b/>
              </w:rPr>
              <w:t>Gilda Galvão Brito</w:t>
            </w:r>
          </w:p>
        </w:tc>
        <w:tc>
          <w:tcPr>
            <w:tcW w:w="3358" w:type="dxa"/>
            <w:vAlign w:val="bottom"/>
          </w:tcPr>
          <w:p w:rsidR="005C3A49" w:rsidRPr="005C3A49" w:rsidRDefault="005C3A49" w:rsidP="001B5544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5C3A49">
              <w:rPr>
                <w:b/>
              </w:rPr>
              <w:t>E. M. Santos Reis</w:t>
            </w:r>
          </w:p>
        </w:tc>
        <w:tc>
          <w:tcPr>
            <w:tcW w:w="1603" w:type="dxa"/>
            <w:gridSpan w:val="3"/>
            <w:vAlign w:val="bottom"/>
          </w:tcPr>
          <w:p w:rsidR="005C3A49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232340" w:rsidRPr="005C3A49" w:rsidRDefault="00232340" w:rsidP="00232340">
      <w:pPr>
        <w:jc w:val="center"/>
        <w:rPr>
          <w:rFonts w:eastAsia="Arial Unicode MS"/>
          <w:b/>
          <w:u w:val="single"/>
        </w:rPr>
      </w:pPr>
    </w:p>
    <w:p w:rsidR="003C5636" w:rsidRPr="003A787F" w:rsidRDefault="003C5636" w:rsidP="00232340">
      <w:pPr>
        <w:jc w:val="center"/>
        <w:rPr>
          <w:b/>
          <w:color w:val="C00000"/>
          <w:u w:val="single"/>
        </w:rPr>
      </w:pPr>
    </w:p>
    <w:p w:rsidR="005C3A49" w:rsidRDefault="005C3A49" w:rsidP="00232340">
      <w:pPr>
        <w:jc w:val="center"/>
        <w:rPr>
          <w:b/>
          <w:sz w:val="28"/>
          <w:szCs w:val="28"/>
          <w:u w:val="single"/>
        </w:rPr>
      </w:pPr>
    </w:p>
    <w:p w:rsidR="00232340" w:rsidRPr="005C3A49" w:rsidRDefault="00232340" w:rsidP="00232340">
      <w:pPr>
        <w:jc w:val="center"/>
        <w:rPr>
          <w:b/>
          <w:sz w:val="28"/>
          <w:szCs w:val="28"/>
          <w:u w:val="single"/>
        </w:rPr>
      </w:pPr>
      <w:r w:rsidRPr="005C3A49">
        <w:rPr>
          <w:b/>
          <w:sz w:val="28"/>
          <w:szCs w:val="28"/>
          <w:u w:val="single"/>
        </w:rPr>
        <w:t xml:space="preserve">Feminino </w:t>
      </w:r>
      <w:r w:rsidR="00AC3B3D" w:rsidRPr="005C3A49">
        <w:rPr>
          <w:b/>
          <w:sz w:val="28"/>
          <w:szCs w:val="28"/>
          <w:u w:val="single"/>
        </w:rPr>
        <w:t>Juvenil</w:t>
      </w:r>
    </w:p>
    <w:p w:rsidR="00232340" w:rsidRPr="005C3A49" w:rsidRDefault="00232340" w:rsidP="002323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3102"/>
        <w:gridCol w:w="3406"/>
        <w:gridCol w:w="495"/>
        <w:gridCol w:w="585"/>
        <w:gridCol w:w="523"/>
      </w:tblGrid>
      <w:tr w:rsidR="005C3A49" w:rsidRPr="005C3A49" w:rsidTr="00C36DA7">
        <w:trPr>
          <w:jc w:val="center"/>
        </w:trPr>
        <w:tc>
          <w:tcPr>
            <w:tcW w:w="777" w:type="dxa"/>
            <w:vAlign w:val="center"/>
          </w:tcPr>
          <w:p w:rsidR="00181C4A" w:rsidRPr="005C3A49" w:rsidRDefault="00181C4A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Col.</w:t>
            </w:r>
          </w:p>
        </w:tc>
        <w:tc>
          <w:tcPr>
            <w:tcW w:w="3102" w:type="dxa"/>
            <w:vAlign w:val="center"/>
          </w:tcPr>
          <w:p w:rsidR="00181C4A" w:rsidRPr="005C3A49" w:rsidRDefault="00181C4A" w:rsidP="00C138B8">
            <w:pPr>
              <w:jc w:val="center"/>
              <w:rPr>
                <w:b/>
              </w:rPr>
            </w:pPr>
            <w:r w:rsidRPr="005C3A49">
              <w:rPr>
                <w:b/>
              </w:rPr>
              <w:t>Atleta/Professor</w:t>
            </w:r>
          </w:p>
        </w:tc>
        <w:tc>
          <w:tcPr>
            <w:tcW w:w="3406" w:type="dxa"/>
            <w:vAlign w:val="center"/>
          </w:tcPr>
          <w:p w:rsidR="00181C4A" w:rsidRPr="005C3A49" w:rsidRDefault="00181C4A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181C4A" w:rsidRPr="005C3A49" w:rsidRDefault="00181C4A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MEDALHAS</w:t>
            </w:r>
          </w:p>
          <w:p w:rsidR="00181C4A" w:rsidRPr="005C3A49" w:rsidRDefault="00181C4A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O       P      B</w:t>
            </w:r>
          </w:p>
        </w:tc>
      </w:tr>
      <w:tr w:rsidR="005C3A49" w:rsidRPr="005C3A49" w:rsidTr="00B321C9">
        <w:trPr>
          <w:trHeight w:val="101"/>
          <w:jc w:val="center"/>
        </w:trPr>
        <w:tc>
          <w:tcPr>
            <w:tcW w:w="777" w:type="dxa"/>
            <w:vAlign w:val="center"/>
          </w:tcPr>
          <w:p w:rsidR="00232340" w:rsidRPr="005C3A49" w:rsidRDefault="00232340" w:rsidP="001E614C">
            <w:pPr>
              <w:jc w:val="center"/>
            </w:pPr>
            <w:r w:rsidRPr="005C3A49">
              <w:t>1</w:t>
            </w:r>
          </w:p>
        </w:tc>
        <w:tc>
          <w:tcPr>
            <w:tcW w:w="3102" w:type="dxa"/>
          </w:tcPr>
          <w:p w:rsidR="00232340" w:rsidRPr="005C3A49" w:rsidRDefault="005C3A49" w:rsidP="001E614C">
            <w:pPr>
              <w:suppressAutoHyphens w:val="0"/>
              <w:jc w:val="center"/>
            </w:pPr>
            <w:r w:rsidRPr="005C3A49">
              <w:t>Gislayne Brito da Silva</w:t>
            </w:r>
          </w:p>
        </w:tc>
        <w:tc>
          <w:tcPr>
            <w:tcW w:w="3406" w:type="dxa"/>
            <w:vAlign w:val="bottom"/>
          </w:tcPr>
          <w:p w:rsidR="00232340" w:rsidRPr="005C3A49" w:rsidRDefault="00232340" w:rsidP="005C3A49">
            <w:pPr>
              <w:suppressAutoHyphens w:val="0"/>
              <w:jc w:val="center"/>
              <w:rPr>
                <w:lang w:val="en-US" w:eastAsia="pt-BR"/>
              </w:rPr>
            </w:pPr>
            <w:r w:rsidRPr="005C3A49">
              <w:rPr>
                <w:lang w:val="en-US" w:eastAsia="pt-BR"/>
              </w:rPr>
              <w:t xml:space="preserve">E. M. Profª </w:t>
            </w:r>
            <w:r w:rsidR="005C3A49" w:rsidRPr="005C3A49">
              <w:rPr>
                <w:lang w:val="en-US" w:eastAsia="pt-BR"/>
              </w:rPr>
              <w:t>Francisco de Assis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232340" w:rsidRPr="005C3A49" w:rsidRDefault="001E614C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32340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232340" w:rsidRPr="005C3A49" w:rsidRDefault="001E614C" w:rsidP="001E614C">
            <w:pPr>
              <w:suppressAutoHyphens w:val="0"/>
              <w:jc w:val="center"/>
              <w:rPr>
                <w:lang w:eastAsia="pt-BR"/>
              </w:rPr>
            </w:pPr>
            <w:r w:rsidRPr="005C3A49">
              <w:rPr>
                <w:lang w:eastAsia="pt-BR"/>
              </w:rPr>
              <w:t>-</w:t>
            </w:r>
          </w:p>
        </w:tc>
      </w:tr>
      <w:tr w:rsidR="005C3A49" w:rsidRPr="005C3A49" w:rsidTr="00C36DA7">
        <w:trPr>
          <w:trHeight w:val="101"/>
          <w:jc w:val="center"/>
        </w:trPr>
        <w:tc>
          <w:tcPr>
            <w:tcW w:w="777" w:type="dxa"/>
            <w:vAlign w:val="center"/>
          </w:tcPr>
          <w:p w:rsidR="005C3A49" w:rsidRPr="005C3A49" w:rsidRDefault="005C3A49" w:rsidP="001E614C">
            <w:pPr>
              <w:jc w:val="center"/>
              <w:rPr>
                <w:b/>
              </w:rPr>
            </w:pPr>
            <w:r w:rsidRPr="005C3A49">
              <w:rPr>
                <w:b/>
              </w:rPr>
              <w:t>1</w:t>
            </w:r>
          </w:p>
        </w:tc>
        <w:tc>
          <w:tcPr>
            <w:tcW w:w="3102" w:type="dxa"/>
          </w:tcPr>
          <w:p w:rsidR="005C3A49" w:rsidRPr="005C3A49" w:rsidRDefault="005C3A49" w:rsidP="001E614C">
            <w:pPr>
              <w:suppressAutoHyphens w:val="0"/>
              <w:jc w:val="center"/>
              <w:rPr>
                <w:b/>
              </w:rPr>
            </w:pPr>
            <w:r w:rsidRPr="005C3A49">
              <w:rPr>
                <w:b/>
              </w:rPr>
              <w:t>Jairo de Souza</w:t>
            </w:r>
          </w:p>
        </w:tc>
        <w:tc>
          <w:tcPr>
            <w:tcW w:w="3406" w:type="dxa"/>
            <w:vAlign w:val="bottom"/>
          </w:tcPr>
          <w:p w:rsidR="005C3A49" w:rsidRPr="005C3A49" w:rsidRDefault="005C3A49" w:rsidP="001B5544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5C3A49">
              <w:rPr>
                <w:b/>
                <w:lang w:val="en-US" w:eastAsia="pt-BR"/>
              </w:rPr>
              <w:t>E. M. Profª Francisco de Assis</w:t>
            </w:r>
          </w:p>
        </w:tc>
        <w:tc>
          <w:tcPr>
            <w:tcW w:w="1603" w:type="dxa"/>
            <w:gridSpan w:val="3"/>
            <w:vAlign w:val="bottom"/>
          </w:tcPr>
          <w:p w:rsidR="005C3A49" w:rsidRPr="005C3A49" w:rsidRDefault="005C3A49" w:rsidP="001E614C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232340" w:rsidRPr="005C3A49" w:rsidRDefault="00232340" w:rsidP="00232340">
      <w:pPr>
        <w:jc w:val="center"/>
        <w:rPr>
          <w:rFonts w:eastAsia="Arial Unicode MS"/>
          <w:b/>
          <w:u w:val="single"/>
        </w:rPr>
      </w:pPr>
    </w:p>
    <w:p w:rsidR="003C5636" w:rsidRPr="003A787F" w:rsidRDefault="003C5636" w:rsidP="0097643E">
      <w:pPr>
        <w:jc w:val="center"/>
        <w:rPr>
          <w:rFonts w:eastAsia="Arial Unicode MS"/>
          <w:b/>
          <w:color w:val="C00000"/>
          <w:u w:val="single"/>
        </w:rPr>
      </w:pPr>
    </w:p>
    <w:p w:rsidR="003C5636" w:rsidRPr="00B321C9" w:rsidRDefault="003C5636" w:rsidP="003C5636">
      <w:pPr>
        <w:jc w:val="center"/>
        <w:rPr>
          <w:b/>
          <w:sz w:val="28"/>
          <w:szCs w:val="28"/>
          <w:u w:val="single"/>
        </w:rPr>
      </w:pPr>
      <w:r w:rsidRPr="00B321C9">
        <w:rPr>
          <w:b/>
          <w:sz w:val="28"/>
          <w:szCs w:val="28"/>
          <w:u w:val="single"/>
        </w:rPr>
        <w:t>Adaptado Masculino “A”</w:t>
      </w:r>
    </w:p>
    <w:p w:rsidR="003C5636" w:rsidRPr="00B321C9" w:rsidRDefault="003C5636" w:rsidP="003C563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86"/>
        <w:gridCol w:w="3367"/>
        <w:gridCol w:w="495"/>
        <w:gridCol w:w="585"/>
        <w:gridCol w:w="523"/>
      </w:tblGrid>
      <w:tr w:rsidR="00B321C9" w:rsidRPr="00B321C9" w:rsidTr="00B321C9">
        <w:trPr>
          <w:jc w:val="center"/>
        </w:trPr>
        <w:tc>
          <w:tcPr>
            <w:tcW w:w="850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Col.</w:t>
            </w:r>
          </w:p>
        </w:tc>
        <w:tc>
          <w:tcPr>
            <w:tcW w:w="3686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Atleta/Professor</w:t>
            </w:r>
          </w:p>
        </w:tc>
        <w:tc>
          <w:tcPr>
            <w:tcW w:w="3367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MEDALHAS</w:t>
            </w:r>
          </w:p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O       P      B</w:t>
            </w:r>
          </w:p>
        </w:tc>
      </w:tr>
      <w:tr w:rsidR="00B321C9" w:rsidRPr="00B321C9" w:rsidTr="00B321C9">
        <w:trPr>
          <w:trHeight w:val="101"/>
          <w:jc w:val="center"/>
        </w:trPr>
        <w:tc>
          <w:tcPr>
            <w:tcW w:w="850" w:type="dxa"/>
            <w:vAlign w:val="center"/>
          </w:tcPr>
          <w:p w:rsidR="003C5636" w:rsidRPr="00B321C9" w:rsidRDefault="003C5636" w:rsidP="00C138B8">
            <w:pPr>
              <w:jc w:val="center"/>
            </w:pPr>
            <w:r w:rsidRPr="00B321C9">
              <w:t>1</w:t>
            </w:r>
          </w:p>
        </w:tc>
        <w:tc>
          <w:tcPr>
            <w:tcW w:w="3686" w:type="dxa"/>
          </w:tcPr>
          <w:p w:rsidR="003C5636" w:rsidRPr="00B321C9" w:rsidRDefault="00B321C9" w:rsidP="00C138B8">
            <w:pPr>
              <w:suppressAutoHyphens w:val="0"/>
              <w:jc w:val="center"/>
            </w:pPr>
            <w:r w:rsidRPr="00B321C9">
              <w:t>Yuri Pacheco do Nascimento Filho</w:t>
            </w:r>
          </w:p>
        </w:tc>
        <w:tc>
          <w:tcPr>
            <w:tcW w:w="3367" w:type="dxa"/>
            <w:vAlign w:val="bottom"/>
          </w:tcPr>
          <w:p w:rsidR="003C5636" w:rsidRPr="00B321C9" w:rsidRDefault="003C5636" w:rsidP="00B321C9">
            <w:pPr>
              <w:suppressAutoHyphens w:val="0"/>
              <w:jc w:val="center"/>
              <w:rPr>
                <w:lang w:val="en-US" w:eastAsia="pt-BR"/>
              </w:rPr>
            </w:pPr>
            <w:r w:rsidRPr="00B321C9">
              <w:rPr>
                <w:lang w:val="en-US" w:eastAsia="pt-BR"/>
              </w:rPr>
              <w:t xml:space="preserve">E. M. Prof. </w:t>
            </w:r>
            <w:r w:rsidR="00B321C9" w:rsidRPr="00B321C9">
              <w:rPr>
                <w:lang w:val="en-US" w:eastAsia="pt-BR"/>
              </w:rPr>
              <w:t>Arnaldo Monteiro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3C5636" w:rsidRPr="00B321C9" w:rsidRDefault="00B321C9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C5636" w:rsidRPr="00B321C9" w:rsidRDefault="00B321C9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3C5636" w:rsidRPr="00B321C9" w:rsidRDefault="003C5636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</w:tr>
      <w:tr w:rsidR="00B321C9" w:rsidRPr="00B321C9" w:rsidTr="00B321C9">
        <w:trPr>
          <w:trHeight w:val="101"/>
          <w:jc w:val="center"/>
        </w:trPr>
        <w:tc>
          <w:tcPr>
            <w:tcW w:w="850" w:type="dxa"/>
            <w:vAlign w:val="center"/>
          </w:tcPr>
          <w:p w:rsidR="003C5636" w:rsidRPr="00B321C9" w:rsidRDefault="003C5636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1</w:t>
            </w:r>
          </w:p>
        </w:tc>
        <w:tc>
          <w:tcPr>
            <w:tcW w:w="3686" w:type="dxa"/>
          </w:tcPr>
          <w:p w:rsidR="003C5636" w:rsidRPr="00B321C9" w:rsidRDefault="00B321C9" w:rsidP="00C138B8">
            <w:pPr>
              <w:suppressAutoHyphens w:val="0"/>
              <w:jc w:val="center"/>
              <w:rPr>
                <w:b/>
              </w:rPr>
            </w:pPr>
            <w:r w:rsidRPr="00B321C9">
              <w:rPr>
                <w:b/>
              </w:rPr>
              <w:t>Ilana Dantas Diniz</w:t>
            </w:r>
          </w:p>
        </w:tc>
        <w:tc>
          <w:tcPr>
            <w:tcW w:w="3367" w:type="dxa"/>
            <w:vAlign w:val="bottom"/>
          </w:tcPr>
          <w:p w:rsidR="003C5636" w:rsidRPr="00B321C9" w:rsidRDefault="003C5636" w:rsidP="00B321C9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B321C9">
              <w:rPr>
                <w:b/>
                <w:lang w:val="en-US" w:eastAsia="pt-BR"/>
              </w:rPr>
              <w:t xml:space="preserve">E. M. Prof. </w:t>
            </w:r>
            <w:r w:rsidR="00B321C9" w:rsidRPr="00B321C9">
              <w:rPr>
                <w:b/>
                <w:lang w:val="en-US" w:eastAsia="pt-BR"/>
              </w:rPr>
              <w:t>Arnaldo Monteiro</w:t>
            </w:r>
          </w:p>
        </w:tc>
        <w:tc>
          <w:tcPr>
            <w:tcW w:w="1603" w:type="dxa"/>
            <w:gridSpan w:val="3"/>
            <w:vAlign w:val="bottom"/>
          </w:tcPr>
          <w:p w:rsidR="003C5636" w:rsidRPr="00B321C9" w:rsidRDefault="003C5636" w:rsidP="00C138B8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3C5636" w:rsidRPr="003A787F" w:rsidRDefault="003C5636" w:rsidP="003C5636">
      <w:pPr>
        <w:jc w:val="center"/>
        <w:rPr>
          <w:rFonts w:eastAsia="Arial Unicode MS"/>
          <w:b/>
          <w:color w:val="C00000"/>
          <w:u w:val="single"/>
        </w:rPr>
      </w:pPr>
    </w:p>
    <w:p w:rsidR="003C5636" w:rsidRPr="003A787F" w:rsidRDefault="003C5636" w:rsidP="003C5636">
      <w:pPr>
        <w:jc w:val="center"/>
        <w:rPr>
          <w:b/>
          <w:color w:val="C00000"/>
          <w:u w:val="single"/>
        </w:rPr>
      </w:pPr>
    </w:p>
    <w:p w:rsidR="00B321C9" w:rsidRDefault="00B321C9" w:rsidP="003C5636">
      <w:pPr>
        <w:jc w:val="center"/>
        <w:rPr>
          <w:b/>
          <w:color w:val="C00000"/>
          <w:sz w:val="28"/>
          <w:szCs w:val="28"/>
          <w:u w:val="single"/>
        </w:rPr>
      </w:pPr>
    </w:p>
    <w:p w:rsidR="003C5636" w:rsidRPr="00B321C9" w:rsidRDefault="003C5636" w:rsidP="003C5636">
      <w:pPr>
        <w:jc w:val="center"/>
        <w:rPr>
          <w:b/>
          <w:sz w:val="28"/>
          <w:szCs w:val="28"/>
          <w:u w:val="single"/>
        </w:rPr>
      </w:pPr>
      <w:r w:rsidRPr="00B321C9">
        <w:rPr>
          <w:b/>
          <w:sz w:val="28"/>
          <w:szCs w:val="28"/>
          <w:u w:val="single"/>
        </w:rPr>
        <w:t>Adaptado Masculino Cadeirante</w:t>
      </w:r>
    </w:p>
    <w:p w:rsidR="003C5636" w:rsidRPr="00B321C9" w:rsidRDefault="003C5636" w:rsidP="003C5636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3873"/>
        <w:gridCol w:w="2980"/>
        <w:gridCol w:w="495"/>
        <w:gridCol w:w="585"/>
        <w:gridCol w:w="523"/>
      </w:tblGrid>
      <w:tr w:rsidR="00181C4A" w:rsidRPr="00B321C9" w:rsidTr="00D8410C">
        <w:trPr>
          <w:jc w:val="center"/>
        </w:trPr>
        <w:tc>
          <w:tcPr>
            <w:tcW w:w="805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Col.</w:t>
            </w:r>
          </w:p>
        </w:tc>
        <w:tc>
          <w:tcPr>
            <w:tcW w:w="3873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Atleta/Professor</w:t>
            </w:r>
          </w:p>
        </w:tc>
        <w:tc>
          <w:tcPr>
            <w:tcW w:w="2980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MEDALHAS</w:t>
            </w:r>
          </w:p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O       P      B</w:t>
            </w:r>
          </w:p>
        </w:tc>
      </w:tr>
      <w:tr w:rsidR="003C5636" w:rsidRPr="00B321C9" w:rsidTr="00372FB9">
        <w:trPr>
          <w:trHeight w:val="101"/>
          <w:jc w:val="center"/>
        </w:trPr>
        <w:tc>
          <w:tcPr>
            <w:tcW w:w="805" w:type="dxa"/>
            <w:vAlign w:val="center"/>
          </w:tcPr>
          <w:p w:rsidR="003C5636" w:rsidRPr="00B321C9" w:rsidRDefault="003C5636" w:rsidP="00C138B8">
            <w:pPr>
              <w:jc w:val="center"/>
            </w:pPr>
            <w:r w:rsidRPr="00B321C9">
              <w:t>1</w:t>
            </w:r>
          </w:p>
        </w:tc>
        <w:tc>
          <w:tcPr>
            <w:tcW w:w="3873" w:type="dxa"/>
          </w:tcPr>
          <w:p w:rsidR="003C5636" w:rsidRPr="00B321C9" w:rsidRDefault="003C5636" w:rsidP="00C138B8">
            <w:pPr>
              <w:suppressAutoHyphens w:val="0"/>
              <w:jc w:val="center"/>
            </w:pPr>
            <w:r w:rsidRPr="00B321C9">
              <w:t>Thales Matheus Ferreira dos Santos</w:t>
            </w:r>
          </w:p>
        </w:tc>
        <w:tc>
          <w:tcPr>
            <w:tcW w:w="2980" w:type="dxa"/>
            <w:vAlign w:val="bottom"/>
          </w:tcPr>
          <w:p w:rsidR="003C5636" w:rsidRPr="00B321C9" w:rsidRDefault="00D8410C" w:rsidP="00C138B8">
            <w:pPr>
              <w:suppressAutoHyphens w:val="0"/>
              <w:jc w:val="center"/>
              <w:rPr>
                <w:lang w:val="en-US" w:eastAsia="pt-BR"/>
              </w:rPr>
            </w:pPr>
            <w:r w:rsidRPr="00B321C9">
              <w:rPr>
                <w:lang w:val="en-US" w:eastAsia="pt-BR"/>
              </w:rPr>
              <w:t>E. M. Santos Reis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vAlign w:val="bottom"/>
          </w:tcPr>
          <w:p w:rsidR="003C5636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C5636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3C5636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</w:tr>
      <w:tr w:rsidR="00D8410C" w:rsidRPr="00B321C9" w:rsidTr="00D8410C">
        <w:trPr>
          <w:trHeight w:val="101"/>
          <w:jc w:val="center"/>
        </w:trPr>
        <w:tc>
          <w:tcPr>
            <w:tcW w:w="805" w:type="dxa"/>
            <w:vAlign w:val="center"/>
          </w:tcPr>
          <w:p w:rsidR="00D8410C" w:rsidRPr="00B321C9" w:rsidRDefault="00D8410C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1</w:t>
            </w:r>
          </w:p>
        </w:tc>
        <w:tc>
          <w:tcPr>
            <w:tcW w:w="3873" w:type="dxa"/>
          </w:tcPr>
          <w:p w:rsidR="00D8410C" w:rsidRPr="00B321C9" w:rsidRDefault="00D8410C" w:rsidP="00C138B8">
            <w:pPr>
              <w:suppressAutoHyphens w:val="0"/>
              <w:jc w:val="center"/>
              <w:rPr>
                <w:b/>
              </w:rPr>
            </w:pPr>
            <w:r w:rsidRPr="00B321C9">
              <w:rPr>
                <w:b/>
              </w:rPr>
              <w:t>Gilda Galvão Brito</w:t>
            </w:r>
          </w:p>
        </w:tc>
        <w:tc>
          <w:tcPr>
            <w:tcW w:w="2980" w:type="dxa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B321C9">
              <w:rPr>
                <w:b/>
              </w:rPr>
              <w:t>E. M. Santos Reis</w:t>
            </w:r>
          </w:p>
        </w:tc>
        <w:tc>
          <w:tcPr>
            <w:tcW w:w="1603" w:type="dxa"/>
            <w:gridSpan w:val="3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3C5636" w:rsidRPr="00B321C9" w:rsidRDefault="003C5636" w:rsidP="0097643E">
      <w:pPr>
        <w:jc w:val="center"/>
        <w:rPr>
          <w:rFonts w:eastAsia="Arial Unicode MS"/>
          <w:b/>
          <w:u w:val="single"/>
        </w:rPr>
      </w:pPr>
    </w:p>
    <w:p w:rsidR="00D8410C" w:rsidRPr="003A787F" w:rsidRDefault="00D8410C" w:rsidP="0097643E">
      <w:pPr>
        <w:jc w:val="center"/>
        <w:rPr>
          <w:rFonts w:eastAsia="Arial Unicode MS"/>
          <w:b/>
          <w:color w:val="C00000"/>
          <w:u w:val="single"/>
        </w:rPr>
      </w:pPr>
    </w:p>
    <w:p w:rsidR="00B321C9" w:rsidRDefault="00B321C9" w:rsidP="00D8410C">
      <w:pPr>
        <w:jc w:val="center"/>
        <w:rPr>
          <w:b/>
          <w:color w:val="C00000"/>
          <w:sz w:val="28"/>
          <w:szCs w:val="28"/>
          <w:u w:val="single"/>
        </w:rPr>
      </w:pPr>
    </w:p>
    <w:p w:rsidR="00B321C9" w:rsidRDefault="00B321C9" w:rsidP="00D8410C">
      <w:pPr>
        <w:jc w:val="center"/>
        <w:rPr>
          <w:b/>
          <w:color w:val="C00000"/>
          <w:sz w:val="28"/>
          <w:szCs w:val="28"/>
          <w:u w:val="single"/>
        </w:rPr>
      </w:pPr>
    </w:p>
    <w:p w:rsidR="00B321C9" w:rsidRDefault="00B321C9" w:rsidP="00D8410C">
      <w:pPr>
        <w:jc w:val="center"/>
        <w:rPr>
          <w:b/>
          <w:color w:val="C00000"/>
          <w:sz w:val="28"/>
          <w:szCs w:val="28"/>
          <w:u w:val="single"/>
        </w:rPr>
      </w:pPr>
    </w:p>
    <w:p w:rsidR="00B321C9" w:rsidRDefault="00B321C9" w:rsidP="00D8410C">
      <w:pPr>
        <w:jc w:val="center"/>
        <w:rPr>
          <w:b/>
          <w:color w:val="C00000"/>
          <w:sz w:val="28"/>
          <w:szCs w:val="28"/>
          <w:u w:val="single"/>
        </w:rPr>
      </w:pPr>
    </w:p>
    <w:p w:rsidR="00B321C9" w:rsidRDefault="00B321C9" w:rsidP="00D8410C">
      <w:pPr>
        <w:jc w:val="center"/>
        <w:rPr>
          <w:b/>
          <w:color w:val="C00000"/>
          <w:sz w:val="28"/>
          <w:szCs w:val="28"/>
          <w:u w:val="single"/>
        </w:rPr>
      </w:pPr>
    </w:p>
    <w:p w:rsidR="00B321C9" w:rsidRPr="00B321C9" w:rsidRDefault="00B321C9" w:rsidP="00D8410C">
      <w:pPr>
        <w:jc w:val="center"/>
        <w:rPr>
          <w:b/>
          <w:sz w:val="28"/>
          <w:szCs w:val="28"/>
          <w:u w:val="single"/>
        </w:rPr>
      </w:pPr>
    </w:p>
    <w:p w:rsidR="00D8410C" w:rsidRPr="00B321C9" w:rsidRDefault="00D8410C" w:rsidP="00D8410C">
      <w:pPr>
        <w:jc w:val="center"/>
        <w:rPr>
          <w:b/>
          <w:sz w:val="28"/>
          <w:szCs w:val="28"/>
          <w:u w:val="single"/>
        </w:rPr>
      </w:pPr>
      <w:r w:rsidRPr="00B321C9">
        <w:rPr>
          <w:b/>
          <w:sz w:val="28"/>
          <w:szCs w:val="28"/>
          <w:u w:val="single"/>
        </w:rPr>
        <w:t>Adaptado Masculino “B”</w:t>
      </w:r>
    </w:p>
    <w:p w:rsidR="00D8410C" w:rsidRPr="00B321C9" w:rsidRDefault="00D8410C" w:rsidP="00D8410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3531"/>
        <w:gridCol w:w="3522"/>
        <w:gridCol w:w="495"/>
        <w:gridCol w:w="585"/>
        <w:gridCol w:w="523"/>
      </w:tblGrid>
      <w:tr w:rsidR="00B321C9" w:rsidRPr="00B321C9" w:rsidTr="00B321C9">
        <w:trPr>
          <w:jc w:val="center"/>
        </w:trPr>
        <w:tc>
          <w:tcPr>
            <w:tcW w:w="721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Col.</w:t>
            </w:r>
          </w:p>
        </w:tc>
        <w:tc>
          <w:tcPr>
            <w:tcW w:w="3531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Atleta/Professor</w:t>
            </w:r>
          </w:p>
        </w:tc>
        <w:tc>
          <w:tcPr>
            <w:tcW w:w="3522" w:type="dxa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Escola</w:t>
            </w:r>
          </w:p>
        </w:tc>
        <w:tc>
          <w:tcPr>
            <w:tcW w:w="1603" w:type="dxa"/>
            <w:gridSpan w:val="3"/>
            <w:vAlign w:val="center"/>
          </w:tcPr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MEDALHAS</w:t>
            </w:r>
          </w:p>
          <w:p w:rsidR="00181C4A" w:rsidRPr="00B321C9" w:rsidRDefault="00181C4A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O       P      B</w:t>
            </w:r>
          </w:p>
        </w:tc>
      </w:tr>
      <w:tr w:rsidR="00B321C9" w:rsidRPr="00B321C9" w:rsidTr="00B321C9">
        <w:trPr>
          <w:trHeight w:val="101"/>
          <w:jc w:val="center"/>
        </w:trPr>
        <w:tc>
          <w:tcPr>
            <w:tcW w:w="721" w:type="dxa"/>
            <w:vAlign w:val="center"/>
          </w:tcPr>
          <w:p w:rsidR="00D8410C" w:rsidRPr="00B321C9" w:rsidRDefault="00D8410C" w:rsidP="00C138B8">
            <w:pPr>
              <w:jc w:val="center"/>
            </w:pPr>
            <w:r w:rsidRPr="00B321C9">
              <w:t>1</w:t>
            </w:r>
          </w:p>
        </w:tc>
        <w:tc>
          <w:tcPr>
            <w:tcW w:w="3531" w:type="dxa"/>
          </w:tcPr>
          <w:p w:rsidR="00D8410C" w:rsidRPr="00B321C9" w:rsidRDefault="00B321C9" w:rsidP="00C138B8">
            <w:pPr>
              <w:suppressAutoHyphens w:val="0"/>
              <w:jc w:val="center"/>
            </w:pPr>
            <w:r w:rsidRPr="00B321C9">
              <w:t>Marcelo Eduardo de Souza Pinto</w:t>
            </w:r>
          </w:p>
        </w:tc>
        <w:tc>
          <w:tcPr>
            <w:tcW w:w="3522" w:type="dxa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lang w:val="en-US" w:eastAsia="pt-BR"/>
              </w:rPr>
            </w:pPr>
            <w:r w:rsidRPr="00B321C9">
              <w:rPr>
                <w:lang w:val="en-US" w:eastAsia="pt-BR"/>
              </w:rPr>
              <w:t>E. M. Profº Berilo Wanderley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C000"/>
            <w:vAlign w:val="bottom"/>
          </w:tcPr>
          <w:p w:rsidR="00D8410C" w:rsidRPr="00B321C9" w:rsidRDefault="00B321C9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8410C" w:rsidRPr="00B321C9" w:rsidRDefault="00744C99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F79646" w:themeFill="accent6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  <w:r w:rsidRPr="00B321C9">
              <w:rPr>
                <w:lang w:eastAsia="pt-BR"/>
              </w:rPr>
              <w:t>-</w:t>
            </w:r>
          </w:p>
        </w:tc>
      </w:tr>
      <w:tr w:rsidR="00B321C9" w:rsidRPr="00B321C9" w:rsidTr="00B321C9">
        <w:trPr>
          <w:trHeight w:val="101"/>
          <w:jc w:val="center"/>
        </w:trPr>
        <w:tc>
          <w:tcPr>
            <w:tcW w:w="721" w:type="dxa"/>
            <w:vAlign w:val="center"/>
          </w:tcPr>
          <w:p w:rsidR="00D8410C" w:rsidRPr="00B321C9" w:rsidRDefault="00D8410C" w:rsidP="00C138B8">
            <w:pPr>
              <w:jc w:val="center"/>
              <w:rPr>
                <w:b/>
              </w:rPr>
            </w:pPr>
            <w:r w:rsidRPr="00B321C9">
              <w:rPr>
                <w:b/>
              </w:rPr>
              <w:t>1</w:t>
            </w:r>
          </w:p>
        </w:tc>
        <w:tc>
          <w:tcPr>
            <w:tcW w:w="3531" w:type="dxa"/>
          </w:tcPr>
          <w:p w:rsidR="00D8410C" w:rsidRPr="00B321C9" w:rsidRDefault="00D8410C" w:rsidP="00C138B8">
            <w:pPr>
              <w:suppressAutoHyphens w:val="0"/>
              <w:jc w:val="center"/>
              <w:rPr>
                <w:b/>
              </w:rPr>
            </w:pPr>
            <w:r w:rsidRPr="00B321C9">
              <w:rPr>
                <w:b/>
              </w:rPr>
              <w:t>Allan de Medeiros Pinheiro</w:t>
            </w:r>
          </w:p>
        </w:tc>
        <w:tc>
          <w:tcPr>
            <w:tcW w:w="3522" w:type="dxa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b/>
                <w:lang w:val="en-US" w:eastAsia="pt-BR"/>
              </w:rPr>
            </w:pPr>
            <w:r w:rsidRPr="00B321C9">
              <w:rPr>
                <w:b/>
              </w:rPr>
              <w:t>E. M. Profº Berilo Wanderley</w:t>
            </w:r>
          </w:p>
        </w:tc>
        <w:tc>
          <w:tcPr>
            <w:tcW w:w="1603" w:type="dxa"/>
            <w:gridSpan w:val="3"/>
            <w:vAlign w:val="bottom"/>
          </w:tcPr>
          <w:p w:rsidR="00D8410C" w:rsidRPr="00B321C9" w:rsidRDefault="00D8410C" w:rsidP="00C138B8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:rsidR="00D8410C" w:rsidRPr="00B321C9" w:rsidRDefault="00D8410C" w:rsidP="0097643E">
      <w:pPr>
        <w:jc w:val="center"/>
        <w:rPr>
          <w:rFonts w:eastAsia="Arial Unicode MS"/>
          <w:b/>
          <w:u w:val="single"/>
        </w:rPr>
      </w:pPr>
    </w:p>
    <w:p w:rsidR="00744C99" w:rsidRPr="00B321C9" w:rsidRDefault="00744C99" w:rsidP="0097643E">
      <w:pPr>
        <w:jc w:val="center"/>
        <w:rPr>
          <w:rFonts w:eastAsia="Arial Unicode MS"/>
          <w:b/>
          <w:u w:val="single"/>
        </w:rPr>
      </w:pPr>
    </w:p>
    <w:p w:rsidR="00EC1CC9" w:rsidRPr="00B321C9" w:rsidRDefault="00EC1CC9" w:rsidP="00744C99">
      <w:pPr>
        <w:jc w:val="center"/>
        <w:rPr>
          <w:b/>
          <w:u w:val="single"/>
        </w:rPr>
      </w:pPr>
    </w:p>
    <w:sectPr w:rsidR="00EC1CC9" w:rsidRPr="00B321C9" w:rsidSect="0083639B">
      <w:headerReference w:type="default" r:id="rId8"/>
      <w:footerReference w:type="default" r:id="rId9"/>
      <w:footnotePr>
        <w:pos w:val="beneathText"/>
      </w:footnotePr>
      <w:pgSz w:w="11905" w:h="16837"/>
      <w:pgMar w:top="133" w:right="851" w:bottom="851" w:left="851" w:header="284" w:footer="5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29" w:rsidRDefault="00DC2129">
      <w:r>
        <w:separator/>
      </w:r>
    </w:p>
  </w:endnote>
  <w:endnote w:type="continuationSeparator" w:id="0">
    <w:p w:rsidR="00DC2129" w:rsidRDefault="00D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D8" w:rsidRDefault="00B234D8">
    <w:pPr>
      <w:pStyle w:val="Rodap"/>
      <w:tabs>
        <w:tab w:val="left" w:pos="10203"/>
      </w:tabs>
      <w:ind w:right="360"/>
      <w:rPr>
        <w:rFonts w:ascii="News Gothic MT" w:hAnsi="News Gothic MT"/>
      </w:rPr>
    </w:pPr>
  </w:p>
  <w:p w:rsidR="00B234D8" w:rsidRDefault="00B234D8">
    <w:pPr>
      <w:pStyle w:val="Rodap"/>
      <w:pBdr>
        <w:top w:val="single" w:sz="8" w:space="1" w:color="000080"/>
      </w:pBdr>
      <w:ind w:right="360"/>
      <w:rPr>
        <w:rFonts w:ascii="News Gothic MT" w:hAnsi="News Gothic MT"/>
      </w:rPr>
    </w:pPr>
  </w:p>
  <w:p w:rsidR="00B234D8" w:rsidRDefault="00B234D8">
    <w:pPr>
      <w:pStyle w:val="Rodap"/>
      <w:pBdr>
        <w:top w:val="single" w:sz="8" w:space="1" w:color="000080"/>
      </w:pBdr>
      <w:ind w:right="360"/>
      <w:rPr>
        <w:rFonts w:ascii="News Gothic MT" w:hAnsi="News Gothic MT"/>
      </w:rPr>
    </w:pPr>
    <w:r>
      <w:rPr>
        <w:rFonts w:ascii="News Gothic MT" w:hAnsi="News Gothic MT"/>
        <w:noProof/>
        <w:lang w:eastAsia="pt-BR"/>
      </w:rPr>
      <w:drawing>
        <wp:inline distT="0" distB="0" distL="0" distR="0" wp14:anchorId="64B8BC2B" wp14:editId="1E179BCF">
          <wp:extent cx="983615" cy="414020"/>
          <wp:effectExtent l="0" t="0" r="6985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14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AC1140B" wp14:editId="2C2A942F">
              <wp:simplePos x="0" y="0"/>
              <wp:positionH relativeFrom="page">
                <wp:posOffset>6942455</wp:posOffset>
              </wp:positionH>
              <wp:positionV relativeFrom="paragraph">
                <wp:posOffset>190500</wp:posOffset>
              </wp:positionV>
              <wp:extent cx="74930" cy="173355"/>
              <wp:effectExtent l="8255" t="0" r="2540" b="762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4D8" w:rsidRDefault="00B234D8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11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65pt;margin-top:15pt;width:5.9pt;height:13.6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" stroked="f">
              <v:fill opacity="0"/>
              <v:textbox inset="0,0,0,0">
                <w:txbxContent>
                  <w:p w:rsidR="00B234D8" w:rsidRDefault="00B234D8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B234D8" w:rsidRDefault="00B234D8">
    <w:pPr>
      <w:pStyle w:val="Rodap"/>
      <w:pBdr>
        <w:top w:val="single" w:sz="8" w:space="1" w:color="000080"/>
      </w:pBdr>
      <w:ind w:right="360"/>
      <w:rPr>
        <w:rFonts w:ascii="Calibri" w:hAnsi="Calibri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29" w:rsidRDefault="00DC2129">
      <w:r>
        <w:separator/>
      </w:r>
    </w:p>
  </w:footnote>
  <w:footnote w:type="continuationSeparator" w:id="0">
    <w:p w:rsidR="00DC2129" w:rsidRDefault="00DC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D8" w:rsidRDefault="00B234D8" w:rsidP="0083639B">
    <w:pPr>
      <w:ind w:left="57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155F70"/>
    <w:multiLevelType w:val="hybridMultilevel"/>
    <w:tmpl w:val="35369F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5F16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74"/>
    <w:rsid w:val="00001A20"/>
    <w:rsid w:val="0000295F"/>
    <w:rsid w:val="00004B1E"/>
    <w:rsid w:val="00005E23"/>
    <w:rsid w:val="000065D1"/>
    <w:rsid w:val="00012B29"/>
    <w:rsid w:val="00012DF1"/>
    <w:rsid w:val="00012EF2"/>
    <w:rsid w:val="00014CE7"/>
    <w:rsid w:val="00015C71"/>
    <w:rsid w:val="00016EBC"/>
    <w:rsid w:val="00017654"/>
    <w:rsid w:val="00020F1E"/>
    <w:rsid w:val="00022BBA"/>
    <w:rsid w:val="00027AA0"/>
    <w:rsid w:val="0003034E"/>
    <w:rsid w:val="00031DCA"/>
    <w:rsid w:val="0003434B"/>
    <w:rsid w:val="00036FFC"/>
    <w:rsid w:val="00037D62"/>
    <w:rsid w:val="00037E76"/>
    <w:rsid w:val="000427CC"/>
    <w:rsid w:val="00043D74"/>
    <w:rsid w:val="00045148"/>
    <w:rsid w:val="00046483"/>
    <w:rsid w:val="00046C3E"/>
    <w:rsid w:val="00047A14"/>
    <w:rsid w:val="000506CF"/>
    <w:rsid w:val="00052D78"/>
    <w:rsid w:val="0005301E"/>
    <w:rsid w:val="00054C38"/>
    <w:rsid w:val="00055A63"/>
    <w:rsid w:val="00057FDB"/>
    <w:rsid w:val="00061CE3"/>
    <w:rsid w:val="000667EB"/>
    <w:rsid w:val="00066EC6"/>
    <w:rsid w:val="000760E3"/>
    <w:rsid w:val="000763F7"/>
    <w:rsid w:val="00077818"/>
    <w:rsid w:val="00077A62"/>
    <w:rsid w:val="000804CC"/>
    <w:rsid w:val="00081384"/>
    <w:rsid w:val="00082780"/>
    <w:rsid w:val="0008588F"/>
    <w:rsid w:val="00090556"/>
    <w:rsid w:val="000909E1"/>
    <w:rsid w:val="0009251A"/>
    <w:rsid w:val="0009283D"/>
    <w:rsid w:val="00095B88"/>
    <w:rsid w:val="00095EF8"/>
    <w:rsid w:val="0009636A"/>
    <w:rsid w:val="00097C47"/>
    <w:rsid w:val="000A0D57"/>
    <w:rsid w:val="000A0F4C"/>
    <w:rsid w:val="000A36EC"/>
    <w:rsid w:val="000B1DCA"/>
    <w:rsid w:val="000B28F0"/>
    <w:rsid w:val="000C111F"/>
    <w:rsid w:val="000C1F07"/>
    <w:rsid w:val="000C2ADC"/>
    <w:rsid w:val="000C35A9"/>
    <w:rsid w:val="000C4029"/>
    <w:rsid w:val="000C4ABA"/>
    <w:rsid w:val="000C704E"/>
    <w:rsid w:val="000D0FC9"/>
    <w:rsid w:val="000D186D"/>
    <w:rsid w:val="000D368D"/>
    <w:rsid w:val="000D36B8"/>
    <w:rsid w:val="000D37AE"/>
    <w:rsid w:val="000D41AE"/>
    <w:rsid w:val="000D45ED"/>
    <w:rsid w:val="000D6556"/>
    <w:rsid w:val="000D67D2"/>
    <w:rsid w:val="000D7F13"/>
    <w:rsid w:val="000E0A76"/>
    <w:rsid w:val="000E2152"/>
    <w:rsid w:val="000E41B6"/>
    <w:rsid w:val="000E45AD"/>
    <w:rsid w:val="000E50BE"/>
    <w:rsid w:val="000E5389"/>
    <w:rsid w:val="000E6374"/>
    <w:rsid w:val="000E6CDB"/>
    <w:rsid w:val="000F16C1"/>
    <w:rsid w:val="000F5E1D"/>
    <w:rsid w:val="000F6835"/>
    <w:rsid w:val="00101137"/>
    <w:rsid w:val="00101584"/>
    <w:rsid w:val="00101FDB"/>
    <w:rsid w:val="001033A9"/>
    <w:rsid w:val="001077BE"/>
    <w:rsid w:val="00107E36"/>
    <w:rsid w:val="00111294"/>
    <w:rsid w:val="00111596"/>
    <w:rsid w:val="001117F0"/>
    <w:rsid w:val="001147E5"/>
    <w:rsid w:val="00114AC5"/>
    <w:rsid w:val="001154BC"/>
    <w:rsid w:val="00115A5C"/>
    <w:rsid w:val="0011793C"/>
    <w:rsid w:val="00123066"/>
    <w:rsid w:val="001237A2"/>
    <w:rsid w:val="00124D0F"/>
    <w:rsid w:val="00125620"/>
    <w:rsid w:val="001262C3"/>
    <w:rsid w:val="00127549"/>
    <w:rsid w:val="00127C59"/>
    <w:rsid w:val="00130139"/>
    <w:rsid w:val="00130AB7"/>
    <w:rsid w:val="001311F0"/>
    <w:rsid w:val="00131846"/>
    <w:rsid w:val="001323E1"/>
    <w:rsid w:val="00134AE9"/>
    <w:rsid w:val="0013558B"/>
    <w:rsid w:val="001363DC"/>
    <w:rsid w:val="001373E1"/>
    <w:rsid w:val="001401F7"/>
    <w:rsid w:val="00141116"/>
    <w:rsid w:val="00142A71"/>
    <w:rsid w:val="00142EF4"/>
    <w:rsid w:val="001452ED"/>
    <w:rsid w:val="00146FAD"/>
    <w:rsid w:val="001501E5"/>
    <w:rsid w:val="00151FAD"/>
    <w:rsid w:val="001531BC"/>
    <w:rsid w:val="0015499C"/>
    <w:rsid w:val="00154A24"/>
    <w:rsid w:val="0015510C"/>
    <w:rsid w:val="00155325"/>
    <w:rsid w:val="0015568E"/>
    <w:rsid w:val="0015574B"/>
    <w:rsid w:val="001566D4"/>
    <w:rsid w:val="001568BF"/>
    <w:rsid w:val="00157513"/>
    <w:rsid w:val="00157E21"/>
    <w:rsid w:val="001604EA"/>
    <w:rsid w:val="00161E9F"/>
    <w:rsid w:val="00162974"/>
    <w:rsid w:val="001642B7"/>
    <w:rsid w:val="00165C7D"/>
    <w:rsid w:val="001663C1"/>
    <w:rsid w:val="0017248D"/>
    <w:rsid w:val="00173084"/>
    <w:rsid w:val="001735EF"/>
    <w:rsid w:val="001754BA"/>
    <w:rsid w:val="001760E1"/>
    <w:rsid w:val="001779D3"/>
    <w:rsid w:val="00177DC2"/>
    <w:rsid w:val="0018066C"/>
    <w:rsid w:val="00180DD7"/>
    <w:rsid w:val="00181C4A"/>
    <w:rsid w:val="00184C14"/>
    <w:rsid w:val="00184ECC"/>
    <w:rsid w:val="001871D5"/>
    <w:rsid w:val="00192E78"/>
    <w:rsid w:val="00195F65"/>
    <w:rsid w:val="00197CB5"/>
    <w:rsid w:val="001A0958"/>
    <w:rsid w:val="001B11DD"/>
    <w:rsid w:val="001C09EB"/>
    <w:rsid w:val="001C0DFE"/>
    <w:rsid w:val="001C1433"/>
    <w:rsid w:val="001C14AE"/>
    <w:rsid w:val="001C35EF"/>
    <w:rsid w:val="001C4B9A"/>
    <w:rsid w:val="001C7429"/>
    <w:rsid w:val="001C7693"/>
    <w:rsid w:val="001D6F78"/>
    <w:rsid w:val="001D7010"/>
    <w:rsid w:val="001E0176"/>
    <w:rsid w:val="001E1A0A"/>
    <w:rsid w:val="001E2D55"/>
    <w:rsid w:val="001E3ACA"/>
    <w:rsid w:val="001E3ED1"/>
    <w:rsid w:val="001E4C50"/>
    <w:rsid w:val="001E53C7"/>
    <w:rsid w:val="001E5B6E"/>
    <w:rsid w:val="001E614C"/>
    <w:rsid w:val="001E6411"/>
    <w:rsid w:val="001E6C97"/>
    <w:rsid w:val="001F2DAF"/>
    <w:rsid w:val="001F2E9C"/>
    <w:rsid w:val="001F2F7A"/>
    <w:rsid w:val="001F35F6"/>
    <w:rsid w:val="001F4E42"/>
    <w:rsid w:val="001F6EEA"/>
    <w:rsid w:val="002007DD"/>
    <w:rsid w:val="002017BF"/>
    <w:rsid w:val="00201D30"/>
    <w:rsid w:val="00201D6D"/>
    <w:rsid w:val="00204663"/>
    <w:rsid w:val="00205481"/>
    <w:rsid w:val="00205E4D"/>
    <w:rsid w:val="002156F6"/>
    <w:rsid w:val="002163C8"/>
    <w:rsid w:val="00216E0C"/>
    <w:rsid w:val="00217650"/>
    <w:rsid w:val="0022002E"/>
    <w:rsid w:val="00220087"/>
    <w:rsid w:val="00220B79"/>
    <w:rsid w:val="00221C3C"/>
    <w:rsid w:val="00225A03"/>
    <w:rsid w:val="002273E9"/>
    <w:rsid w:val="00230200"/>
    <w:rsid w:val="00231B4F"/>
    <w:rsid w:val="00232340"/>
    <w:rsid w:val="002334C4"/>
    <w:rsid w:val="00235EB5"/>
    <w:rsid w:val="002413C6"/>
    <w:rsid w:val="00241CA8"/>
    <w:rsid w:val="0024275D"/>
    <w:rsid w:val="002437EF"/>
    <w:rsid w:val="002451A2"/>
    <w:rsid w:val="00245CA0"/>
    <w:rsid w:val="00256907"/>
    <w:rsid w:val="00256B90"/>
    <w:rsid w:val="002573E3"/>
    <w:rsid w:val="00263F1A"/>
    <w:rsid w:val="0027099B"/>
    <w:rsid w:val="00271A9D"/>
    <w:rsid w:val="002741D5"/>
    <w:rsid w:val="00274206"/>
    <w:rsid w:val="00274400"/>
    <w:rsid w:val="002751BD"/>
    <w:rsid w:val="00275A50"/>
    <w:rsid w:val="002763F3"/>
    <w:rsid w:val="00276DFA"/>
    <w:rsid w:val="002818A7"/>
    <w:rsid w:val="00284E43"/>
    <w:rsid w:val="00285734"/>
    <w:rsid w:val="00286DAF"/>
    <w:rsid w:val="00290615"/>
    <w:rsid w:val="00290D99"/>
    <w:rsid w:val="002913DD"/>
    <w:rsid w:val="00291BD9"/>
    <w:rsid w:val="002A3164"/>
    <w:rsid w:val="002A48B4"/>
    <w:rsid w:val="002B113E"/>
    <w:rsid w:val="002B177E"/>
    <w:rsid w:val="002B28AD"/>
    <w:rsid w:val="002B3960"/>
    <w:rsid w:val="002B47CC"/>
    <w:rsid w:val="002C0618"/>
    <w:rsid w:val="002C23AA"/>
    <w:rsid w:val="002C2D21"/>
    <w:rsid w:val="002C363A"/>
    <w:rsid w:val="002C5988"/>
    <w:rsid w:val="002C655F"/>
    <w:rsid w:val="002D0018"/>
    <w:rsid w:val="002D0C43"/>
    <w:rsid w:val="002D5FFB"/>
    <w:rsid w:val="002E25A3"/>
    <w:rsid w:val="002E5E22"/>
    <w:rsid w:val="002E6B6A"/>
    <w:rsid w:val="002E7824"/>
    <w:rsid w:val="002F01A6"/>
    <w:rsid w:val="002F03E2"/>
    <w:rsid w:val="002F36C6"/>
    <w:rsid w:val="002F45DD"/>
    <w:rsid w:val="002F4B43"/>
    <w:rsid w:val="002F667F"/>
    <w:rsid w:val="002F6ED1"/>
    <w:rsid w:val="003059AE"/>
    <w:rsid w:val="00306BB3"/>
    <w:rsid w:val="00306C65"/>
    <w:rsid w:val="003075AB"/>
    <w:rsid w:val="00307794"/>
    <w:rsid w:val="00310419"/>
    <w:rsid w:val="003127BF"/>
    <w:rsid w:val="0031289A"/>
    <w:rsid w:val="00314DC7"/>
    <w:rsid w:val="003153CE"/>
    <w:rsid w:val="00317130"/>
    <w:rsid w:val="00317F01"/>
    <w:rsid w:val="00320006"/>
    <w:rsid w:val="0032013E"/>
    <w:rsid w:val="0032043C"/>
    <w:rsid w:val="003219A6"/>
    <w:rsid w:val="003235D7"/>
    <w:rsid w:val="00323DD1"/>
    <w:rsid w:val="00324E9F"/>
    <w:rsid w:val="00325728"/>
    <w:rsid w:val="00325E6D"/>
    <w:rsid w:val="00327941"/>
    <w:rsid w:val="0033155B"/>
    <w:rsid w:val="00334CC1"/>
    <w:rsid w:val="00340113"/>
    <w:rsid w:val="00341A65"/>
    <w:rsid w:val="0034474E"/>
    <w:rsid w:val="003448A7"/>
    <w:rsid w:val="00347A17"/>
    <w:rsid w:val="00347D07"/>
    <w:rsid w:val="00352CE5"/>
    <w:rsid w:val="00353730"/>
    <w:rsid w:val="003561B4"/>
    <w:rsid w:val="00356681"/>
    <w:rsid w:val="00357D6A"/>
    <w:rsid w:val="003638AC"/>
    <w:rsid w:val="0036546D"/>
    <w:rsid w:val="00367408"/>
    <w:rsid w:val="0037080C"/>
    <w:rsid w:val="00372FB9"/>
    <w:rsid w:val="00373399"/>
    <w:rsid w:val="00376D11"/>
    <w:rsid w:val="00377934"/>
    <w:rsid w:val="00382508"/>
    <w:rsid w:val="00383EFC"/>
    <w:rsid w:val="00385278"/>
    <w:rsid w:val="003865A5"/>
    <w:rsid w:val="00386C1A"/>
    <w:rsid w:val="00387A4D"/>
    <w:rsid w:val="00397AD5"/>
    <w:rsid w:val="003A0036"/>
    <w:rsid w:val="003A0CDA"/>
    <w:rsid w:val="003A2312"/>
    <w:rsid w:val="003A2D19"/>
    <w:rsid w:val="003A3776"/>
    <w:rsid w:val="003A57AD"/>
    <w:rsid w:val="003A6ABB"/>
    <w:rsid w:val="003A6F04"/>
    <w:rsid w:val="003A787F"/>
    <w:rsid w:val="003A7AAB"/>
    <w:rsid w:val="003B088B"/>
    <w:rsid w:val="003B1C0C"/>
    <w:rsid w:val="003B3CE9"/>
    <w:rsid w:val="003B3DE7"/>
    <w:rsid w:val="003B520C"/>
    <w:rsid w:val="003B5D88"/>
    <w:rsid w:val="003B7595"/>
    <w:rsid w:val="003C039A"/>
    <w:rsid w:val="003C207C"/>
    <w:rsid w:val="003C4739"/>
    <w:rsid w:val="003C5636"/>
    <w:rsid w:val="003D0C2E"/>
    <w:rsid w:val="003D14CE"/>
    <w:rsid w:val="003D2A58"/>
    <w:rsid w:val="003D33CD"/>
    <w:rsid w:val="003D42F7"/>
    <w:rsid w:val="003E0AD5"/>
    <w:rsid w:val="003E2EE9"/>
    <w:rsid w:val="003E4A87"/>
    <w:rsid w:val="003F0102"/>
    <w:rsid w:val="003F1A08"/>
    <w:rsid w:val="003F1F2D"/>
    <w:rsid w:val="003F2BBA"/>
    <w:rsid w:val="003F2EC0"/>
    <w:rsid w:val="004015F4"/>
    <w:rsid w:val="004025F8"/>
    <w:rsid w:val="00402D02"/>
    <w:rsid w:val="00402D5B"/>
    <w:rsid w:val="0040334C"/>
    <w:rsid w:val="00403B33"/>
    <w:rsid w:val="00404EAB"/>
    <w:rsid w:val="00406401"/>
    <w:rsid w:val="00406545"/>
    <w:rsid w:val="00407A3F"/>
    <w:rsid w:val="00410037"/>
    <w:rsid w:val="00410058"/>
    <w:rsid w:val="004122ED"/>
    <w:rsid w:val="00413876"/>
    <w:rsid w:val="00414921"/>
    <w:rsid w:val="00414FAD"/>
    <w:rsid w:val="004152A3"/>
    <w:rsid w:val="00420E61"/>
    <w:rsid w:val="00421716"/>
    <w:rsid w:val="00423D20"/>
    <w:rsid w:val="00427FFA"/>
    <w:rsid w:val="004304C7"/>
    <w:rsid w:val="00441BD7"/>
    <w:rsid w:val="004439E6"/>
    <w:rsid w:val="00444A14"/>
    <w:rsid w:val="004452B1"/>
    <w:rsid w:val="00447FDF"/>
    <w:rsid w:val="004510B8"/>
    <w:rsid w:val="00451FD3"/>
    <w:rsid w:val="00452887"/>
    <w:rsid w:val="00453727"/>
    <w:rsid w:val="00454FC2"/>
    <w:rsid w:val="00456EBF"/>
    <w:rsid w:val="00465B3A"/>
    <w:rsid w:val="00466163"/>
    <w:rsid w:val="004677D9"/>
    <w:rsid w:val="004715CC"/>
    <w:rsid w:val="00472496"/>
    <w:rsid w:val="004726E6"/>
    <w:rsid w:val="00472843"/>
    <w:rsid w:val="00473464"/>
    <w:rsid w:val="00474707"/>
    <w:rsid w:val="00475B89"/>
    <w:rsid w:val="00481F27"/>
    <w:rsid w:val="004876C6"/>
    <w:rsid w:val="0049089E"/>
    <w:rsid w:val="00493693"/>
    <w:rsid w:val="00495720"/>
    <w:rsid w:val="004A20E4"/>
    <w:rsid w:val="004A2DA4"/>
    <w:rsid w:val="004A73AF"/>
    <w:rsid w:val="004B03D2"/>
    <w:rsid w:val="004B160E"/>
    <w:rsid w:val="004B2665"/>
    <w:rsid w:val="004B37D5"/>
    <w:rsid w:val="004B4FFE"/>
    <w:rsid w:val="004B5EBC"/>
    <w:rsid w:val="004B68F5"/>
    <w:rsid w:val="004C097D"/>
    <w:rsid w:val="004C15D3"/>
    <w:rsid w:val="004C1B16"/>
    <w:rsid w:val="004C45AD"/>
    <w:rsid w:val="004C467B"/>
    <w:rsid w:val="004C548A"/>
    <w:rsid w:val="004C57A1"/>
    <w:rsid w:val="004D1744"/>
    <w:rsid w:val="004D24F1"/>
    <w:rsid w:val="004D3ABE"/>
    <w:rsid w:val="004D3E01"/>
    <w:rsid w:val="004E3395"/>
    <w:rsid w:val="004E6243"/>
    <w:rsid w:val="004E6AA1"/>
    <w:rsid w:val="004E6F27"/>
    <w:rsid w:val="004E77CF"/>
    <w:rsid w:val="004E79F5"/>
    <w:rsid w:val="004F06BF"/>
    <w:rsid w:val="004F153B"/>
    <w:rsid w:val="004F44F9"/>
    <w:rsid w:val="004F4752"/>
    <w:rsid w:val="005000C6"/>
    <w:rsid w:val="0050167C"/>
    <w:rsid w:val="00501775"/>
    <w:rsid w:val="00503E2F"/>
    <w:rsid w:val="0050782D"/>
    <w:rsid w:val="005111EA"/>
    <w:rsid w:val="0051200A"/>
    <w:rsid w:val="0051253E"/>
    <w:rsid w:val="00515A5F"/>
    <w:rsid w:val="0051703D"/>
    <w:rsid w:val="00521066"/>
    <w:rsid w:val="005219CC"/>
    <w:rsid w:val="00521CF2"/>
    <w:rsid w:val="005249AF"/>
    <w:rsid w:val="005262A8"/>
    <w:rsid w:val="00530AB1"/>
    <w:rsid w:val="00530C96"/>
    <w:rsid w:val="005318C7"/>
    <w:rsid w:val="00531F80"/>
    <w:rsid w:val="00534049"/>
    <w:rsid w:val="00535880"/>
    <w:rsid w:val="00542129"/>
    <w:rsid w:val="00546431"/>
    <w:rsid w:val="00551DF7"/>
    <w:rsid w:val="00556D77"/>
    <w:rsid w:val="00557227"/>
    <w:rsid w:val="0056058F"/>
    <w:rsid w:val="00561A0C"/>
    <w:rsid w:val="00561B93"/>
    <w:rsid w:val="0056249B"/>
    <w:rsid w:val="00565EDB"/>
    <w:rsid w:val="0056711C"/>
    <w:rsid w:val="0057055B"/>
    <w:rsid w:val="0057638B"/>
    <w:rsid w:val="00585D36"/>
    <w:rsid w:val="005872E1"/>
    <w:rsid w:val="00594DD0"/>
    <w:rsid w:val="00597EF1"/>
    <w:rsid w:val="005A1307"/>
    <w:rsid w:val="005A264F"/>
    <w:rsid w:val="005A266B"/>
    <w:rsid w:val="005A4267"/>
    <w:rsid w:val="005A4EC1"/>
    <w:rsid w:val="005A5E61"/>
    <w:rsid w:val="005A6F2C"/>
    <w:rsid w:val="005A738F"/>
    <w:rsid w:val="005A7BE3"/>
    <w:rsid w:val="005B04EA"/>
    <w:rsid w:val="005B2FD7"/>
    <w:rsid w:val="005B43DD"/>
    <w:rsid w:val="005B5FC8"/>
    <w:rsid w:val="005B6A87"/>
    <w:rsid w:val="005B6DDC"/>
    <w:rsid w:val="005C0D59"/>
    <w:rsid w:val="005C3802"/>
    <w:rsid w:val="005C3A49"/>
    <w:rsid w:val="005C5479"/>
    <w:rsid w:val="005C66AD"/>
    <w:rsid w:val="005D0AF7"/>
    <w:rsid w:val="005D14E4"/>
    <w:rsid w:val="005D2092"/>
    <w:rsid w:val="005D2BD4"/>
    <w:rsid w:val="005D3B96"/>
    <w:rsid w:val="005D4518"/>
    <w:rsid w:val="005D5D70"/>
    <w:rsid w:val="005D5F5B"/>
    <w:rsid w:val="005D699E"/>
    <w:rsid w:val="005D7682"/>
    <w:rsid w:val="005D7BD2"/>
    <w:rsid w:val="005E4901"/>
    <w:rsid w:val="005E4EF1"/>
    <w:rsid w:val="005E6FC9"/>
    <w:rsid w:val="005E78E5"/>
    <w:rsid w:val="005E7A48"/>
    <w:rsid w:val="005F00B3"/>
    <w:rsid w:val="005F21A3"/>
    <w:rsid w:val="005F369C"/>
    <w:rsid w:val="005F4F77"/>
    <w:rsid w:val="006047EF"/>
    <w:rsid w:val="00604A16"/>
    <w:rsid w:val="006057F4"/>
    <w:rsid w:val="006066F4"/>
    <w:rsid w:val="00606B09"/>
    <w:rsid w:val="00606F07"/>
    <w:rsid w:val="00610B13"/>
    <w:rsid w:val="006127C0"/>
    <w:rsid w:val="00614DA7"/>
    <w:rsid w:val="00615B84"/>
    <w:rsid w:val="00616CBB"/>
    <w:rsid w:val="00617BBB"/>
    <w:rsid w:val="00620B7D"/>
    <w:rsid w:val="00622901"/>
    <w:rsid w:val="006236D9"/>
    <w:rsid w:val="00623F88"/>
    <w:rsid w:val="0062485A"/>
    <w:rsid w:val="00633B22"/>
    <w:rsid w:val="00635F68"/>
    <w:rsid w:val="00636962"/>
    <w:rsid w:val="0064015B"/>
    <w:rsid w:val="00640343"/>
    <w:rsid w:val="00641F2B"/>
    <w:rsid w:val="006436E3"/>
    <w:rsid w:val="00646A6F"/>
    <w:rsid w:val="00646E22"/>
    <w:rsid w:val="00650598"/>
    <w:rsid w:val="00651762"/>
    <w:rsid w:val="00653F40"/>
    <w:rsid w:val="006554F7"/>
    <w:rsid w:val="006564D3"/>
    <w:rsid w:val="006600A5"/>
    <w:rsid w:val="00663ACA"/>
    <w:rsid w:val="00664E12"/>
    <w:rsid w:val="0066606E"/>
    <w:rsid w:val="00666C64"/>
    <w:rsid w:val="006728A2"/>
    <w:rsid w:val="006731AF"/>
    <w:rsid w:val="00673A78"/>
    <w:rsid w:val="00674CC7"/>
    <w:rsid w:val="0067590D"/>
    <w:rsid w:val="006779AB"/>
    <w:rsid w:val="006804EC"/>
    <w:rsid w:val="006812E0"/>
    <w:rsid w:val="00681733"/>
    <w:rsid w:val="00682B4E"/>
    <w:rsid w:val="0068727E"/>
    <w:rsid w:val="00697822"/>
    <w:rsid w:val="006A00CF"/>
    <w:rsid w:val="006A5AA5"/>
    <w:rsid w:val="006A7F26"/>
    <w:rsid w:val="006B001B"/>
    <w:rsid w:val="006B0CCF"/>
    <w:rsid w:val="006B1013"/>
    <w:rsid w:val="006B4560"/>
    <w:rsid w:val="006B6DAB"/>
    <w:rsid w:val="006B7E09"/>
    <w:rsid w:val="006C1D20"/>
    <w:rsid w:val="006C2B0A"/>
    <w:rsid w:val="006C337A"/>
    <w:rsid w:val="006C3ED4"/>
    <w:rsid w:val="006C4C37"/>
    <w:rsid w:val="006C4CA9"/>
    <w:rsid w:val="006C50D5"/>
    <w:rsid w:val="006C5155"/>
    <w:rsid w:val="006C5DD4"/>
    <w:rsid w:val="006C6C6F"/>
    <w:rsid w:val="006D0782"/>
    <w:rsid w:val="006D1EAF"/>
    <w:rsid w:val="006D4CAC"/>
    <w:rsid w:val="006D5FD5"/>
    <w:rsid w:val="006E139F"/>
    <w:rsid w:val="006E3A07"/>
    <w:rsid w:val="006E4C61"/>
    <w:rsid w:val="006E5A02"/>
    <w:rsid w:val="006E772A"/>
    <w:rsid w:val="006F12B4"/>
    <w:rsid w:val="006F3E3C"/>
    <w:rsid w:val="006F7229"/>
    <w:rsid w:val="006F7AD3"/>
    <w:rsid w:val="0070018F"/>
    <w:rsid w:val="00701999"/>
    <w:rsid w:val="00701A14"/>
    <w:rsid w:val="007072D7"/>
    <w:rsid w:val="00710C57"/>
    <w:rsid w:val="00710C7B"/>
    <w:rsid w:val="00710E7F"/>
    <w:rsid w:val="00712030"/>
    <w:rsid w:val="00713451"/>
    <w:rsid w:val="00722292"/>
    <w:rsid w:val="00722D2A"/>
    <w:rsid w:val="0072784C"/>
    <w:rsid w:val="0073230A"/>
    <w:rsid w:val="00736312"/>
    <w:rsid w:val="00737447"/>
    <w:rsid w:val="0074005A"/>
    <w:rsid w:val="007403FD"/>
    <w:rsid w:val="0074055B"/>
    <w:rsid w:val="00740C1F"/>
    <w:rsid w:val="00743A26"/>
    <w:rsid w:val="00743E8F"/>
    <w:rsid w:val="00744B19"/>
    <w:rsid w:val="00744C99"/>
    <w:rsid w:val="00746839"/>
    <w:rsid w:val="00746CCC"/>
    <w:rsid w:val="007510F5"/>
    <w:rsid w:val="00751284"/>
    <w:rsid w:val="00751544"/>
    <w:rsid w:val="007517A6"/>
    <w:rsid w:val="007518BF"/>
    <w:rsid w:val="00751FAC"/>
    <w:rsid w:val="00752362"/>
    <w:rsid w:val="0075309C"/>
    <w:rsid w:val="00753E26"/>
    <w:rsid w:val="0075533E"/>
    <w:rsid w:val="00755A30"/>
    <w:rsid w:val="00760010"/>
    <w:rsid w:val="0076041F"/>
    <w:rsid w:val="00761522"/>
    <w:rsid w:val="00764827"/>
    <w:rsid w:val="00764ED1"/>
    <w:rsid w:val="007662EB"/>
    <w:rsid w:val="00766C7A"/>
    <w:rsid w:val="00771256"/>
    <w:rsid w:val="007749EF"/>
    <w:rsid w:val="00777A7C"/>
    <w:rsid w:val="007819BB"/>
    <w:rsid w:val="00785CD1"/>
    <w:rsid w:val="007870CB"/>
    <w:rsid w:val="00790940"/>
    <w:rsid w:val="00792697"/>
    <w:rsid w:val="007949C5"/>
    <w:rsid w:val="00796309"/>
    <w:rsid w:val="007A089B"/>
    <w:rsid w:val="007A0BA5"/>
    <w:rsid w:val="007A0E0F"/>
    <w:rsid w:val="007A2AAB"/>
    <w:rsid w:val="007A5ECE"/>
    <w:rsid w:val="007B08B1"/>
    <w:rsid w:val="007C042E"/>
    <w:rsid w:val="007C0826"/>
    <w:rsid w:val="007C100C"/>
    <w:rsid w:val="007C1309"/>
    <w:rsid w:val="007C1B05"/>
    <w:rsid w:val="007C1F87"/>
    <w:rsid w:val="007C4FB9"/>
    <w:rsid w:val="007C5BE2"/>
    <w:rsid w:val="007C601E"/>
    <w:rsid w:val="007D1CD1"/>
    <w:rsid w:val="007D201E"/>
    <w:rsid w:val="007D2163"/>
    <w:rsid w:val="007D28F0"/>
    <w:rsid w:val="007D3461"/>
    <w:rsid w:val="007D4256"/>
    <w:rsid w:val="007D5399"/>
    <w:rsid w:val="007D7E72"/>
    <w:rsid w:val="007E1917"/>
    <w:rsid w:val="007E44D7"/>
    <w:rsid w:val="007F4099"/>
    <w:rsid w:val="007F414A"/>
    <w:rsid w:val="007F4574"/>
    <w:rsid w:val="008010EE"/>
    <w:rsid w:val="00802A47"/>
    <w:rsid w:val="00803A5A"/>
    <w:rsid w:val="00804B9A"/>
    <w:rsid w:val="00805F26"/>
    <w:rsid w:val="0080736C"/>
    <w:rsid w:val="00816B8F"/>
    <w:rsid w:val="00821EC4"/>
    <w:rsid w:val="008222B1"/>
    <w:rsid w:val="008269B7"/>
    <w:rsid w:val="00827D72"/>
    <w:rsid w:val="00831613"/>
    <w:rsid w:val="00834A36"/>
    <w:rsid w:val="00834F20"/>
    <w:rsid w:val="00835C62"/>
    <w:rsid w:val="008362F6"/>
    <w:rsid w:val="0083639B"/>
    <w:rsid w:val="008367D3"/>
    <w:rsid w:val="00837A8E"/>
    <w:rsid w:val="00841CE6"/>
    <w:rsid w:val="00843273"/>
    <w:rsid w:val="00844144"/>
    <w:rsid w:val="00846B0A"/>
    <w:rsid w:val="00850698"/>
    <w:rsid w:val="00852D07"/>
    <w:rsid w:val="00854FBA"/>
    <w:rsid w:val="00856F42"/>
    <w:rsid w:val="00860B51"/>
    <w:rsid w:val="00861FCC"/>
    <w:rsid w:val="00863226"/>
    <w:rsid w:val="0086526F"/>
    <w:rsid w:val="008652AF"/>
    <w:rsid w:val="00865AC7"/>
    <w:rsid w:val="00866C47"/>
    <w:rsid w:val="0087049C"/>
    <w:rsid w:val="00870928"/>
    <w:rsid w:val="0087094A"/>
    <w:rsid w:val="00872DCB"/>
    <w:rsid w:val="00875573"/>
    <w:rsid w:val="00876E29"/>
    <w:rsid w:val="0087770E"/>
    <w:rsid w:val="008810D0"/>
    <w:rsid w:val="008821C6"/>
    <w:rsid w:val="0088655E"/>
    <w:rsid w:val="008879B1"/>
    <w:rsid w:val="00891C97"/>
    <w:rsid w:val="00891F1C"/>
    <w:rsid w:val="0089305B"/>
    <w:rsid w:val="008A4C58"/>
    <w:rsid w:val="008A6560"/>
    <w:rsid w:val="008A68C9"/>
    <w:rsid w:val="008B1AB8"/>
    <w:rsid w:val="008B2AF0"/>
    <w:rsid w:val="008B2C33"/>
    <w:rsid w:val="008B3B3C"/>
    <w:rsid w:val="008B3E7D"/>
    <w:rsid w:val="008B6301"/>
    <w:rsid w:val="008B7FE4"/>
    <w:rsid w:val="008C0BC3"/>
    <w:rsid w:val="008C3429"/>
    <w:rsid w:val="008C34C6"/>
    <w:rsid w:val="008C369A"/>
    <w:rsid w:val="008D0AE7"/>
    <w:rsid w:val="008D39D9"/>
    <w:rsid w:val="008D6C0D"/>
    <w:rsid w:val="008D74C9"/>
    <w:rsid w:val="008E0523"/>
    <w:rsid w:val="008E052C"/>
    <w:rsid w:val="008E3423"/>
    <w:rsid w:val="008E3B5F"/>
    <w:rsid w:val="008E6BF6"/>
    <w:rsid w:val="008F2CDF"/>
    <w:rsid w:val="008F48E5"/>
    <w:rsid w:val="008F4AF6"/>
    <w:rsid w:val="008F4AFE"/>
    <w:rsid w:val="00900163"/>
    <w:rsid w:val="00900A34"/>
    <w:rsid w:val="00904575"/>
    <w:rsid w:val="00905497"/>
    <w:rsid w:val="00910EB6"/>
    <w:rsid w:val="00914445"/>
    <w:rsid w:val="00914E69"/>
    <w:rsid w:val="009156DF"/>
    <w:rsid w:val="0091623C"/>
    <w:rsid w:val="0092064E"/>
    <w:rsid w:val="00921A9E"/>
    <w:rsid w:val="00923574"/>
    <w:rsid w:val="00925741"/>
    <w:rsid w:val="00930420"/>
    <w:rsid w:val="0093148F"/>
    <w:rsid w:val="00934538"/>
    <w:rsid w:val="0094194F"/>
    <w:rsid w:val="00941EED"/>
    <w:rsid w:val="0094293B"/>
    <w:rsid w:val="00943552"/>
    <w:rsid w:val="00943E06"/>
    <w:rsid w:val="0094559B"/>
    <w:rsid w:val="00945840"/>
    <w:rsid w:val="0094662B"/>
    <w:rsid w:val="00946649"/>
    <w:rsid w:val="00952509"/>
    <w:rsid w:val="00953A54"/>
    <w:rsid w:val="00957661"/>
    <w:rsid w:val="00957EF8"/>
    <w:rsid w:val="00957F6A"/>
    <w:rsid w:val="00957F8B"/>
    <w:rsid w:val="00961704"/>
    <w:rsid w:val="00963BF4"/>
    <w:rsid w:val="0096590B"/>
    <w:rsid w:val="00966521"/>
    <w:rsid w:val="00975C0D"/>
    <w:rsid w:val="0097643E"/>
    <w:rsid w:val="009819BD"/>
    <w:rsid w:val="00981F3B"/>
    <w:rsid w:val="009828D2"/>
    <w:rsid w:val="009829AC"/>
    <w:rsid w:val="00983890"/>
    <w:rsid w:val="00983BEB"/>
    <w:rsid w:val="00984D52"/>
    <w:rsid w:val="00984D9F"/>
    <w:rsid w:val="00984F91"/>
    <w:rsid w:val="00985E85"/>
    <w:rsid w:val="00985F02"/>
    <w:rsid w:val="00987179"/>
    <w:rsid w:val="00992BD4"/>
    <w:rsid w:val="00992E08"/>
    <w:rsid w:val="00993A86"/>
    <w:rsid w:val="0099408F"/>
    <w:rsid w:val="009944D7"/>
    <w:rsid w:val="009A19E7"/>
    <w:rsid w:val="009A2411"/>
    <w:rsid w:val="009A2817"/>
    <w:rsid w:val="009A39DC"/>
    <w:rsid w:val="009A42A3"/>
    <w:rsid w:val="009A4B1D"/>
    <w:rsid w:val="009A4EBC"/>
    <w:rsid w:val="009A5075"/>
    <w:rsid w:val="009B33B1"/>
    <w:rsid w:val="009B3537"/>
    <w:rsid w:val="009B36D3"/>
    <w:rsid w:val="009B529E"/>
    <w:rsid w:val="009B57B3"/>
    <w:rsid w:val="009B6A93"/>
    <w:rsid w:val="009D3494"/>
    <w:rsid w:val="009D3D08"/>
    <w:rsid w:val="009D4E94"/>
    <w:rsid w:val="009D7684"/>
    <w:rsid w:val="009E01E2"/>
    <w:rsid w:val="009E1BBE"/>
    <w:rsid w:val="009E2E88"/>
    <w:rsid w:val="009E45DF"/>
    <w:rsid w:val="009E48E1"/>
    <w:rsid w:val="009E6651"/>
    <w:rsid w:val="009E7D85"/>
    <w:rsid w:val="009F0CCA"/>
    <w:rsid w:val="009F42E7"/>
    <w:rsid w:val="009F6131"/>
    <w:rsid w:val="009F7941"/>
    <w:rsid w:val="00A002C8"/>
    <w:rsid w:val="00A0115F"/>
    <w:rsid w:val="00A022F5"/>
    <w:rsid w:val="00A04C90"/>
    <w:rsid w:val="00A076F8"/>
    <w:rsid w:val="00A07788"/>
    <w:rsid w:val="00A10A7D"/>
    <w:rsid w:val="00A118ED"/>
    <w:rsid w:val="00A14733"/>
    <w:rsid w:val="00A17BEF"/>
    <w:rsid w:val="00A24782"/>
    <w:rsid w:val="00A27C80"/>
    <w:rsid w:val="00A309A3"/>
    <w:rsid w:val="00A30E7E"/>
    <w:rsid w:val="00A31315"/>
    <w:rsid w:val="00A327DD"/>
    <w:rsid w:val="00A334DE"/>
    <w:rsid w:val="00A34FDA"/>
    <w:rsid w:val="00A36012"/>
    <w:rsid w:val="00A40A1A"/>
    <w:rsid w:val="00A40BF5"/>
    <w:rsid w:val="00A41628"/>
    <w:rsid w:val="00A41C85"/>
    <w:rsid w:val="00A4356C"/>
    <w:rsid w:val="00A454AB"/>
    <w:rsid w:val="00A45AAA"/>
    <w:rsid w:val="00A471F5"/>
    <w:rsid w:val="00A47D10"/>
    <w:rsid w:val="00A47EFC"/>
    <w:rsid w:val="00A47FD3"/>
    <w:rsid w:val="00A51077"/>
    <w:rsid w:val="00A546E8"/>
    <w:rsid w:val="00A6071C"/>
    <w:rsid w:val="00A63B95"/>
    <w:rsid w:val="00A6432F"/>
    <w:rsid w:val="00A67130"/>
    <w:rsid w:val="00A70BC1"/>
    <w:rsid w:val="00A714C5"/>
    <w:rsid w:val="00A73828"/>
    <w:rsid w:val="00A75003"/>
    <w:rsid w:val="00A759F7"/>
    <w:rsid w:val="00A80A80"/>
    <w:rsid w:val="00A81FCD"/>
    <w:rsid w:val="00A8290F"/>
    <w:rsid w:val="00A846C2"/>
    <w:rsid w:val="00A85699"/>
    <w:rsid w:val="00A918CF"/>
    <w:rsid w:val="00A91979"/>
    <w:rsid w:val="00A91E6E"/>
    <w:rsid w:val="00A92D8C"/>
    <w:rsid w:val="00A979D3"/>
    <w:rsid w:val="00A97C92"/>
    <w:rsid w:val="00AA24DE"/>
    <w:rsid w:val="00AA34EB"/>
    <w:rsid w:val="00AA3797"/>
    <w:rsid w:val="00AA3B9E"/>
    <w:rsid w:val="00AA6D63"/>
    <w:rsid w:val="00AA76F9"/>
    <w:rsid w:val="00AB1089"/>
    <w:rsid w:val="00AB112F"/>
    <w:rsid w:val="00AB2886"/>
    <w:rsid w:val="00AB3342"/>
    <w:rsid w:val="00AB4008"/>
    <w:rsid w:val="00AB71B2"/>
    <w:rsid w:val="00AB7317"/>
    <w:rsid w:val="00AC0766"/>
    <w:rsid w:val="00AC2EB4"/>
    <w:rsid w:val="00AC2FDB"/>
    <w:rsid w:val="00AC3B3D"/>
    <w:rsid w:val="00AC48CC"/>
    <w:rsid w:val="00AC730D"/>
    <w:rsid w:val="00AD1A9F"/>
    <w:rsid w:val="00AD37EE"/>
    <w:rsid w:val="00AD4F86"/>
    <w:rsid w:val="00AD5CAF"/>
    <w:rsid w:val="00AD6663"/>
    <w:rsid w:val="00AD6F00"/>
    <w:rsid w:val="00AE1B77"/>
    <w:rsid w:val="00AE2752"/>
    <w:rsid w:val="00AE3CFE"/>
    <w:rsid w:val="00AE45CF"/>
    <w:rsid w:val="00AE58AD"/>
    <w:rsid w:val="00AE644F"/>
    <w:rsid w:val="00AE691F"/>
    <w:rsid w:val="00AF14D6"/>
    <w:rsid w:val="00AF2ABC"/>
    <w:rsid w:val="00AF30C1"/>
    <w:rsid w:val="00AF4D81"/>
    <w:rsid w:val="00AF5D1F"/>
    <w:rsid w:val="00AF6570"/>
    <w:rsid w:val="00B00086"/>
    <w:rsid w:val="00B00103"/>
    <w:rsid w:val="00B0014A"/>
    <w:rsid w:val="00B00322"/>
    <w:rsid w:val="00B00DDD"/>
    <w:rsid w:val="00B00E0C"/>
    <w:rsid w:val="00B020B3"/>
    <w:rsid w:val="00B02FEA"/>
    <w:rsid w:val="00B0437F"/>
    <w:rsid w:val="00B04AE3"/>
    <w:rsid w:val="00B055DF"/>
    <w:rsid w:val="00B05E4E"/>
    <w:rsid w:val="00B072AE"/>
    <w:rsid w:val="00B07532"/>
    <w:rsid w:val="00B0777A"/>
    <w:rsid w:val="00B07C06"/>
    <w:rsid w:val="00B116BD"/>
    <w:rsid w:val="00B118E5"/>
    <w:rsid w:val="00B118EA"/>
    <w:rsid w:val="00B13562"/>
    <w:rsid w:val="00B15CC8"/>
    <w:rsid w:val="00B15CEB"/>
    <w:rsid w:val="00B231B0"/>
    <w:rsid w:val="00B234D8"/>
    <w:rsid w:val="00B23F34"/>
    <w:rsid w:val="00B24A22"/>
    <w:rsid w:val="00B25F6F"/>
    <w:rsid w:val="00B26B33"/>
    <w:rsid w:val="00B31A7E"/>
    <w:rsid w:val="00B321C9"/>
    <w:rsid w:val="00B33343"/>
    <w:rsid w:val="00B3420E"/>
    <w:rsid w:val="00B37943"/>
    <w:rsid w:val="00B4182F"/>
    <w:rsid w:val="00B44C9C"/>
    <w:rsid w:val="00B44E1E"/>
    <w:rsid w:val="00B4527C"/>
    <w:rsid w:val="00B45B03"/>
    <w:rsid w:val="00B470C5"/>
    <w:rsid w:val="00B5125F"/>
    <w:rsid w:val="00B5187B"/>
    <w:rsid w:val="00B52002"/>
    <w:rsid w:val="00B527F7"/>
    <w:rsid w:val="00B53431"/>
    <w:rsid w:val="00B5353D"/>
    <w:rsid w:val="00B53F51"/>
    <w:rsid w:val="00B54D7B"/>
    <w:rsid w:val="00B55705"/>
    <w:rsid w:val="00B577C5"/>
    <w:rsid w:val="00B61682"/>
    <w:rsid w:val="00B619BF"/>
    <w:rsid w:val="00B63044"/>
    <w:rsid w:val="00B64587"/>
    <w:rsid w:val="00B64CED"/>
    <w:rsid w:val="00B67368"/>
    <w:rsid w:val="00B73C40"/>
    <w:rsid w:val="00B74A5A"/>
    <w:rsid w:val="00B759A7"/>
    <w:rsid w:val="00B75F3F"/>
    <w:rsid w:val="00B805CE"/>
    <w:rsid w:val="00B813C5"/>
    <w:rsid w:val="00B815B7"/>
    <w:rsid w:val="00B87981"/>
    <w:rsid w:val="00B87AAD"/>
    <w:rsid w:val="00B90079"/>
    <w:rsid w:val="00B93FC6"/>
    <w:rsid w:val="00B96A25"/>
    <w:rsid w:val="00B96F6E"/>
    <w:rsid w:val="00B9766A"/>
    <w:rsid w:val="00B978D2"/>
    <w:rsid w:val="00B97C5B"/>
    <w:rsid w:val="00BA08D5"/>
    <w:rsid w:val="00BA094A"/>
    <w:rsid w:val="00BA160C"/>
    <w:rsid w:val="00BA4AA4"/>
    <w:rsid w:val="00BB0820"/>
    <w:rsid w:val="00BB0D01"/>
    <w:rsid w:val="00BB2EC5"/>
    <w:rsid w:val="00BB47A0"/>
    <w:rsid w:val="00BB4CA8"/>
    <w:rsid w:val="00BB5B05"/>
    <w:rsid w:val="00BC117A"/>
    <w:rsid w:val="00BC17F6"/>
    <w:rsid w:val="00BC4D3E"/>
    <w:rsid w:val="00BC630A"/>
    <w:rsid w:val="00BC76D2"/>
    <w:rsid w:val="00BD046D"/>
    <w:rsid w:val="00BD1B51"/>
    <w:rsid w:val="00BD2C84"/>
    <w:rsid w:val="00BD3499"/>
    <w:rsid w:val="00BD388D"/>
    <w:rsid w:val="00BD3A33"/>
    <w:rsid w:val="00BD79C8"/>
    <w:rsid w:val="00BE0AF6"/>
    <w:rsid w:val="00BE15D5"/>
    <w:rsid w:val="00BE1DBC"/>
    <w:rsid w:val="00BE2C4E"/>
    <w:rsid w:val="00BE2F4A"/>
    <w:rsid w:val="00BE3457"/>
    <w:rsid w:val="00BE3686"/>
    <w:rsid w:val="00BE59E5"/>
    <w:rsid w:val="00BE7068"/>
    <w:rsid w:val="00BF1754"/>
    <w:rsid w:val="00BF32DB"/>
    <w:rsid w:val="00BF391C"/>
    <w:rsid w:val="00BF3C3A"/>
    <w:rsid w:val="00C031D2"/>
    <w:rsid w:val="00C03394"/>
    <w:rsid w:val="00C03E52"/>
    <w:rsid w:val="00C045C9"/>
    <w:rsid w:val="00C05E6A"/>
    <w:rsid w:val="00C06D3E"/>
    <w:rsid w:val="00C07B7F"/>
    <w:rsid w:val="00C1008C"/>
    <w:rsid w:val="00C10475"/>
    <w:rsid w:val="00C12039"/>
    <w:rsid w:val="00C127CA"/>
    <w:rsid w:val="00C136EA"/>
    <w:rsid w:val="00C138B8"/>
    <w:rsid w:val="00C13A5A"/>
    <w:rsid w:val="00C140FC"/>
    <w:rsid w:val="00C14217"/>
    <w:rsid w:val="00C1493A"/>
    <w:rsid w:val="00C20838"/>
    <w:rsid w:val="00C24E01"/>
    <w:rsid w:val="00C275D6"/>
    <w:rsid w:val="00C3004E"/>
    <w:rsid w:val="00C305CC"/>
    <w:rsid w:val="00C32F05"/>
    <w:rsid w:val="00C333F3"/>
    <w:rsid w:val="00C33C0F"/>
    <w:rsid w:val="00C34E97"/>
    <w:rsid w:val="00C3619F"/>
    <w:rsid w:val="00C36DA7"/>
    <w:rsid w:val="00C402C8"/>
    <w:rsid w:val="00C40EED"/>
    <w:rsid w:val="00C445A4"/>
    <w:rsid w:val="00C4501F"/>
    <w:rsid w:val="00C45831"/>
    <w:rsid w:val="00C45E18"/>
    <w:rsid w:val="00C46AA2"/>
    <w:rsid w:val="00C47B9D"/>
    <w:rsid w:val="00C51DBD"/>
    <w:rsid w:val="00C5619C"/>
    <w:rsid w:val="00C60D51"/>
    <w:rsid w:val="00C60DF4"/>
    <w:rsid w:val="00C6322E"/>
    <w:rsid w:val="00C64208"/>
    <w:rsid w:val="00C642C9"/>
    <w:rsid w:val="00C76188"/>
    <w:rsid w:val="00C90A71"/>
    <w:rsid w:val="00C90E2D"/>
    <w:rsid w:val="00C953B2"/>
    <w:rsid w:val="00CA027A"/>
    <w:rsid w:val="00CA0683"/>
    <w:rsid w:val="00CA07F7"/>
    <w:rsid w:val="00CA14CE"/>
    <w:rsid w:val="00CA1A43"/>
    <w:rsid w:val="00CA2EE6"/>
    <w:rsid w:val="00CA3357"/>
    <w:rsid w:val="00CA7371"/>
    <w:rsid w:val="00CB2BEF"/>
    <w:rsid w:val="00CB35DE"/>
    <w:rsid w:val="00CB39BF"/>
    <w:rsid w:val="00CB42B7"/>
    <w:rsid w:val="00CB5970"/>
    <w:rsid w:val="00CB6E37"/>
    <w:rsid w:val="00CC0DA1"/>
    <w:rsid w:val="00CC357B"/>
    <w:rsid w:val="00CC5F6F"/>
    <w:rsid w:val="00CC6FDB"/>
    <w:rsid w:val="00CD31A3"/>
    <w:rsid w:val="00CD4127"/>
    <w:rsid w:val="00CD5817"/>
    <w:rsid w:val="00CD5967"/>
    <w:rsid w:val="00CD6657"/>
    <w:rsid w:val="00CD73E4"/>
    <w:rsid w:val="00CE001C"/>
    <w:rsid w:val="00CE0037"/>
    <w:rsid w:val="00CE0B06"/>
    <w:rsid w:val="00CE2BF4"/>
    <w:rsid w:val="00CE581E"/>
    <w:rsid w:val="00CE65B0"/>
    <w:rsid w:val="00CF1787"/>
    <w:rsid w:val="00CF1904"/>
    <w:rsid w:val="00CF269D"/>
    <w:rsid w:val="00CF4912"/>
    <w:rsid w:val="00D0035C"/>
    <w:rsid w:val="00D02E59"/>
    <w:rsid w:val="00D036EC"/>
    <w:rsid w:val="00D04456"/>
    <w:rsid w:val="00D068D7"/>
    <w:rsid w:val="00D1049B"/>
    <w:rsid w:val="00D11152"/>
    <w:rsid w:val="00D116E7"/>
    <w:rsid w:val="00D1281D"/>
    <w:rsid w:val="00D12B25"/>
    <w:rsid w:val="00D13860"/>
    <w:rsid w:val="00D175CA"/>
    <w:rsid w:val="00D1792C"/>
    <w:rsid w:val="00D22560"/>
    <w:rsid w:val="00D26AE1"/>
    <w:rsid w:val="00D30557"/>
    <w:rsid w:val="00D30610"/>
    <w:rsid w:val="00D3131A"/>
    <w:rsid w:val="00D32369"/>
    <w:rsid w:val="00D32867"/>
    <w:rsid w:val="00D32FA5"/>
    <w:rsid w:val="00D33C62"/>
    <w:rsid w:val="00D34C3E"/>
    <w:rsid w:val="00D36CBE"/>
    <w:rsid w:val="00D3749B"/>
    <w:rsid w:val="00D37756"/>
    <w:rsid w:val="00D4068F"/>
    <w:rsid w:val="00D417B4"/>
    <w:rsid w:val="00D4593A"/>
    <w:rsid w:val="00D47E38"/>
    <w:rsid w:val="00D47F3E"/>
    <w:rsid w:val="00D51B97"/>
    <w:rsid w:val="00D54984"/>
    <w:rsid w:val="00D54EEF"/>
    <w:rsid w:val="00D55373"/>
    <w:rsid w:val="00D56CDB"/>
    <w:rsid w:val="00D60A3F"/>
    <w:rsid w:val="00D62089"/>
    <w:rsid w:val="00D621AF"/>
    <w:rsid w:val="00D65090"/>
    <w:rsid w:val="00D66EA1"/>
    <w:rsid w:val="00D70A7E"/>
    <w:rsid w:val="00D7189E"/>
    <w:rsid w:val="00D74358"/>
    <w:rsid w:val="00D756C3"/>
    <w:rsid w:val="00D756FC"/>
    <w:rsid w:val="00D765DA"/>
    <w:rsid w:val="00D76B80"/>
    <w:rsid w:val="00D77E8A"/>
    <w:rsid w:val="00D80651"/>
    <w:rsid w:val="00D83905"/>
    <w:rsid w:val="00D8410C"/>
    <w:rsid w:val="00D8593D"/>
    <w:rsid w:val="00D8617E"/>
    <w:rsid w:val="00D87DE4"/>
    <w:rsid w:val="00D9107D"/>
    <w:rsid w:val="00D91917"/>
    <w:rsid w:val="00D93D0F"/>
    <w:rsid w:val="00D94816"/>
    <w:rsid w:val="00D95BCF"/>
    <w:rsid w:val="00D968C5"/>
    <w:rsid w:val="00DA0C31"/>
    <w:rsid w:val="00DA34D7"/>
    <w:rsid w:val="00DA3813"/>
    <w:rsid w:val="00DA3FAC"/>
    <w:rsid w:val="00DA4C29"/>
    <w:rsid w:val="00DA5CA1"/>
    <w:rsid w:val="00DA6E67"/>
    <w:rsid w:val="00DA7F5A"/>
    <w:rsid w:val="00DB1DB9"/>
    <w:rsid w:val="00DB5FFE"/>
    <w:rsid w:val="00DB711E"/>
    <w:rsid w:val="00DB7D20"/>
    <w:rsid w:val="00DC1422"/>
    <w:rsid w:val="00DC1D95"/>
    <w:rsid w:val="00DC2129"/>
    <w:rsid w:val="00DC36C4"/>
    <w:rsid w:val="00DC3B74"/>
    <w:rsid w:val="00DC4FCB"/>
    <w:rsid w:val="00DC5717"/>
    <w:rsid w:val="00DC66FA"/>
    <w:rsid w:val="00DC6ABE"/>
    <w:rsid w:val="00DC7DB1"/>
    <w:rsid w:val="00DE0537"/>
    <w:rsid w:val="00DE1426"/>
    <w:rsid w:val="00DE24DB"/>
    <w:rsid w:val="00DE35C9"/>
    <w:rsid w:val="00DE3624"/>
    <w:rsid w:val="00DE3F77"/>
    <w:rsid w:val="00DE5EEC"/>
    <w:rsid w:val="00DF0B85"/>
    <w:rsid w:val="00DF0E45"/>
    <w:rsid w:val="00DF0FB7"/>
    <w:rsid w:val="00DF290C"/>
    <w:rsid w:val="00DF4D81"/>
    <w:rsid w:val="00DF6D14"/>
    <w:rsid w:val="00E0066D"/>
    <w:rsid w:val="00E013ED"/>
    <w:rsid w:val="00E01CE7"/>
    <w:rsid w:val="00E01E48"/>
    <w:rsid w:val="00E02ECF"/>
    <w:rsid w:val="00E0304D"/>
    <w:rsid w:val="00E0336E"/>
    <w:rsid w:val="00E03A36"/>
    <w:rsid w:val="00E065D5"/>
    <w:rsid w:val="00E06E1D"/>
    <w:rsid w:val="00E07B99"/>
    <w:rsid w:val="00E13344"/>
    <w:rsid w:val="00E153B9"/>
    <w:rsid w:val="00E21582"/>
    <w:rsid w:val="00E22D7A"/>
    <w:rsid w:val="00E23827"/>
    <w:rsid w:val="00E24AFF"/>
    <w:rsid w:val="00E266FB"/>
    <w:rsid w:val="00E26D5C"/>
    <w:rsid w:val="00E27FD4"/>
    <w:rsid w:val="00E346BF"/>
    <w:rsid w:val="00E437B1"/>
    <w:rsid w:val="00E454EB"/>
    <w:rsid w:val="00E51A84"/>
    <w:rsid w:val="00E521A2"/>
    <w:rsid w:val="00E53DF4"/>
    <w:rsid w:val="00E54431"/>
    <w:rsid w:val="00E551AD"/>
    <w:rsid w:val="00E55704"/>
    <w:rsid w:val="00E56119"/>
    <w:rsid w:val="00E56DB4"/>
    <w:rsid w:val="00E56FFD"/>
    <w:rsid w:val="00E571BD"/>
    <w:rsid w:val="00E57F70"/>
    <w:rsid w:val="00E625C4"/>
    <w:rsid w:val="00E62ACA"/>
    <w:rsid w:val="00E639EF"/>
    <w:rsid w:val="00E63A3D"/>
    <w:rsid w:val="00E641E7"/>
    <w:rsid w:val="00E64B4E"/>
    <w:rsid w:val="00E64B6A"/>
    <w:rsid w:val="00E67A93"/>
    <w:rsid w:val="00E7015A"/>
    <w:rsid w:val="00E723DB"/>
    <w:rsid w:val="00E7461D"/>
    <w:rsid w:val="00E758B7"/>
    <w:rsid w:val="00E75D29"/>
    <w:rsid w:val="00E77AAB"/>
    <w:rsid w:val="00E83205"/>
    <w:rsid w:val="00E87A43"/>
    <w:rsid w:val="00E94CC3"/>
    <w:rsid w:val="00E96228"/>
    <w:rsid w:val="00E972BD"/>
    <w:rsid w:val="00EA1C7E"/>
    <w:rsid w:val="00EA2FE5"/>
    <w:rsid w:val="00EA440A"/>
    <w:rsid w:val="00EA5E8C"/>
    <w:rsid w:val="00EA6134"/>
    <w:rsid w:val="00EA65BD"/>
    <w:rsid w:val="00EA6E7B"/>
    <w:rsid w:val="00EA7E00"/>
    <w:rsid w:val="00EB2346"/>
    <w:rsid w:val="00EB4C42"/>
    <w:rsid w:val="00EB7439"/>
    <w:rsid w:val="00EC11B4"/>
    <w:rsid w:val="00EC1CC9"/>
    <w:rsid w:val="00EC3A38"/>
    <w:rsid w:val="00EC43CA"/>
    <w:rsid w:val="00EC5DAF"/>
    <w:rsid w:val="00EC627B"/>
    <w:rsid w:val="00ED040F"/>
    <w:rsid w:val="00ED362A"/>
    <w:rsid w:val="00ED37E8"/>
    <w:rsid w:val="00ED3ECC"/>
    <w:rsid w:val="00ED428F"/>
    <w:rsid w:val="00ED7E60"/>
    <w:rsid w:val="00EE382A"/>
    <w:rsid w:val="00EE5755"/>
    <w:rsid w:val="00EE6C66"/>
    <w:rsid w:val="00EE77A6"/>
    <w:rsid w:val="00EF1205"/>
    <w:rsid w:val="00EF13B7"/>
    <w:rsid w:val="00EF1FD8"/>
    <w:rsid w:val="00EF2920"/>
    <w:rsid w:val="00EF360B"/>
    <w:rsid w:val="00EF374A"/>
    <w:rsid w:val="00EF4DBA"/>
    <w:rsid w:val="00EF52B3"/>
    <w:rsid w:val="00F006B7"/>
    <w:rsid w:val="00F024D8"/>
    <w:rsid w:val="00F0371F"/>
    <w:rsid w:val="00F07E41"/>
    <w:rsid w:val="00F10943"/>
    <w:rsid w:val="00F10A98"/>
    <w:rsid w:val="00F11AFF"/>
    <w:rsid w:val="00F12093"/>
    <w:rsid w:val="00F1479C"/>
    <w:rsid w:val="00F223B0"/>
    <w:rsid w:val="00F23B6C"/>
    <w:rsid w:val="00F24C47"/>
    <w:rsid w:val="00F30C70"/>
    <w:rsid w:val="00F31C06"/>
    <w:rsid w:val="00F33E29"/>
    <w:rsid w:val="00F35BF2"/>
    <w:rsid w:val="00F41044"/>
    <w:rsid w:val="00F42EBA"/>
    <w:rsid w:val="00F45431"/>
    <w:rsid w:val="00F45B87"/>
    <w:rsid w:val="00F47D18"/>
    <w:rsid w:val="00F51239"/>
    <w:rsid w:val="00F51A60"/>
    <w:rsid w:val="00F52001"/>
    <w:rsid w:val="00F523DC"/>
    <w:rsid w:val="00F546ED"/>
    <w:rsid w:val="00F54C95"/>
    <w:rsid w:val="00F56F4B"/>
    <w:rsid w:val="00F603DC"/>
    <w:rsid w:val="00F624DC"/>
    <w:rsid w:val="00F62515"/>
    <w:rsid w:val="00F62736"/>
    <w:rsid w:val="00F62C4D"/>
    <w:rsid w:val="00F6510A"/>
    <w:rsid w:val="00F6632D"/>
    <w:rsid w:val="00F66D0A"/>
    <w:rsid w:val="00F71FD3"/>
    <w:rsid w:val="00F7522C"/>
    <w:rsid w:val="00F7574C"/>
    <w:rsid w:val="00F75C58"/>
    <w:rsid w:val="00F75EB6"/>
    <w:rsid w:val="00F77B5C"/>
    <w:rsid w:val="00F81BAE"/>
    <w:rsid w:val="00F83411"/>
    <w:rsid w:val="00F83EA9"/>
    <w:rsid w:val="00F876D2"/>
    <w:rsid w:val="00F900F2"/>
    <w:rsid w:val="00F90B70"/>
    <w:rsid w:val="00F90CF9"/>
    <w:rsid w:val="00F92E57"/>
    <w:rsid w:val="00F95A59"/>
    <w:rsid w:val="00F96737"/>
    <w:rsid w:val="00F96BCE"/>
    <w:rsid w:val="00FA06A2"/>
    <w:rsid w:val="00FA29FF"/>
    <w:rsid w:val="00FA3C5B"/>
    <w:rsid w:val="00FA4A00"/>
    <w:rsid w:val="00FB124F"/>
    <w:rsid w:val="00FB6250"/>
    <w:rsid w:val="00FC02CE"/>
    <w:rsid w:val="00FC0472"/>
    <w:rsid w:val="00FC1D26"/>
    <w:rsid w:val="00FC3CB0"/>
    <w:rsid w:val="00FC4FD1"/>
    <w:rsid w:val="00FD2BF7"/>
    <w:rsid w:val="00FD38C1"/>
    <w:rsid w:val="00FD5AA4"/>
    <w:rsid w:val="00FD6540"/>
    <w:rsid w:val="00FE29F9"/>
    <w:rsid w:val="00FE589C"/>
    <w:rsid w:val="00FE5FBB"/>
    <w:rsid w:val="00FE651E"/>
    <w:rsid w:val="00FF2BF1"/>
    <w:rsid w:val="00FF3ED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6CC74-9E3E-492C-B60C-86DCC819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rFonts w:ascii="Arial" w:eastAsia="Arial Unicode MS" w:hAnsi="Arial"/>
      <w:b/>
      <w:sz w:val="16"/>
      <w:szCs w:val="20"/>
    </w:rPr>
  </w:style>
  <w:style w:type="paragraph" w:styleId="Ttulo2">
    <w:name w:val="heading 2"/>
    <w:basedOn w:val="Normal"/>
    <w:next w:val="Normal"/>
    <w:qFormat/>
    <w:pPr>
      <w:tabs>
        <w:tab w:val="num" w:pos="0"/>
      </w:tabs>
      <w:outlineLvl w:val="1"/>
    </w:pPr>
    <w:rPr>
      <w:rFonts w:ascii="Arial" w:eastAsia="Arial Unicode MS" w:hAnsi="Arial"/>
      <w:b/>
      <w:sz w:val="18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  <w:sz w:val="20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rPr>
      <w:rFonts w:ascii="Arial" w:eastAsia="Arial Unicode MS" w:hAnsi="Arial"/>
      <w:b/>
      <w:sz w:val="16"/>
      <w:lang w:val="pt-BR" w:eastAsia="ar-SA" w:bidi="ar-S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jc w:val="both"/>
    </w:p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  <w:semiHidden/>
  </w:style>
  <w:style w:type="character" w:customStyle="1" w:styleId="CharChar1">
    <w:name w:val="Char Char1"/>
    <w:rPr>
      <w:rFonts w:ascii="Arial" w:hAnsi="Arial"/>
      <w:sz w:val="18"/>
      <w:lang w:val="pt-BR" w:eastAsia="ar-SA" w:bidi="ar-SA"/>
    </w:rPr>
  </w:style>
  <w:style w:type="character" w:customStyle="1" w:styleId="Ttulo1Char">
    <w:name w:val="Título 1 Char"/>
    <w:rPr>
      <w:rFonts w:ascii="Arial" w:eastAsia="Arial Unicode MS" w:hAnsi="Arial"/>
      <w:b/>
      <w:sz w:val="16"/>
    </w:rPr>
  </w:style>
  <w:style w:type="character" w:customStyle="1" w:styleId="RodapChar">
    <w:name w:val="Rodapé Char"/>
    <w:rPr>
      <w:sz w:val="24"/>
      <w:szCs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sz w:val="18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RodapChar1">
    <w:name w:val="Rodapé Char1"/>
    <w:rPr>
      <w:sz w:val="24"/>
      <w:szCs w:val="24"/>
      <w:lang w:val="pt-BR" w:eastAsia="ar-SA" w:bidi="ar-SA"/>
    </w:rPr>
  </w:style>
  <w:style w:type="paragraph" w:customStyle="1" w:styleId="AutoCorreo">
    <w:name w:val="AutoCorreção"/>
    <w:pPr>
      <w:suppressAutoHyphens/>
    </w:pPr>
    <w:rPr>
      <w:rFonts w:eastAsia="Arial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tulo10">
    <w:name w:val="Título 10"/>
    <w:basedOn w:val="Captulo"/>
    <w:next w:val="Corpodetexto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Ttulo2Char">
    <w:name w:val="Título 2 Char"/>
    <w:uiPriority w:val="9"/>
    <w:rPr>
      <w:rFonts w:ascii="Arial" w:eastAsia="Arial Unicode MS" w:hAnsi="Arial"/>
      <w:b/>
      <w:sz w:val="18"/>
      <w:lang w:eastAsia="ar-SA"/>
    </w:rPr>
  </w:style>
  <w:style w:type="character" w:customStyle="1" w:styleId="CabealhoChar">
    <w:name w:val="Cabeçalho Char"/>
    <w:link w:val="Cabealho"/>
    <w:rsid w:val="00D765DA"/>
    <w:rPr>
      <w:rFonts w:ascii="Arial" w:hAnsi="Arial"/>
      <w:sz w:val="18"/>
      <w:lang w:eastAsia="ar-SA"/>
    </w:rPr>
  </w:style>
  <w:style w:type="table" w:styleId="Tabelacomgrade">
    <w:name w:val="Table Grid"/>
    <w:basedOn w:val="Tabelanormal"/>
    <w:rsid w:val="0091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792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5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5A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015D-AA69-4CE4-90A7-EE72CF9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83</Words>
  <Characters>35552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IVAL DE ATLETISMO PROF</vt:lpstr>
    </vt:vector>
  </TitlesOfParts>
  <Company>fna</Company>
  <LinksUpToDate>false</LinksUpToDate>
  <CharactersWithSpaces>42051</CharactersWithSpaces>
  <SharedDoc>false</SharedDoc>
  <HLinks>
    <vt:vector size="6" baseType="variant"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http://www.fnatletismo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 ATLETISMO PROF</dc:title>
  <dc:creator>Setor de Esportes</dc:creator>
  <cp:lastModifiedBy>Ana Arleide Oliveira</cp:lastModifiedBy>
  <cp:revision>2</cp:revision>
  <cp:lastPrinted>2017-10-04T19:02:00Z</cp:lastPrinted>
  <dcterms:created xsi:type="dcterms:W3CDTF">2017-10-27T18:20:00Z</dcterms:created>
  <dcterms:modified xsi:type="dcterms:W3CDTF">2017-10-27T18:20:00Z</dcterms:modified>
</cp:coreProperties>
</file>